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  <Override PartName="/_xmlsignatures/sig2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4DD8" w:rsidRPr="00802C59" w:rsidRDefault="00244DD8" w:rsidP="001B1F9F">
      <w:pPr>
        <w:spacing w:line="360" w:lineRule="auto"/>
        <w:ind w:left="1205"/>
        <w:rPr>
          <w:color w:val="000000" w:themeColor="text1"/>
        </w:rPr>
      </w:pPr>
      <w:r w:rsidRPr="00802C59">
        <w:rPr>
          <w:noProof/>
          <w:color w:val="000000" w:themeColor="text1"/>
          <w:lang w:val="en-US" w:eastAsia="en-US"/>
        </w:rPr>
        <w:drawing>
          <wp:anchor distT="0" distB="0" distL="114300" distR="114300" simplePos="0" relativeHeight="251659264" behindDoc="0" locked="0" layoutInCell="1" allowOverlap="0" wp14:anchorId="41FEDBB7" wp14:editId="693FC86E">
            <wp:simplePos x="0" y="0"/>
            <wp:positionH relativeFrom="column">
              <wp:posOffset>-15245</wp:posOffset>
            </wp:positionH>
            <wp:positionV relativeFrom="paragraph">
              <wp:posOffset>-21609</wp:posOffset>
            </wp:positionV>
            <wp:extent cx="692183" cy="813816"/>
            <wp:effectExtent l="0" t="0" r="0" b="0"/>
            <wp:wrapSquare wrapText="bothSides"/>
            <wp:docPr id="1932" name="Picture 193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2" name="Picture 1932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2183" cy="8138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02C59">
        <w:rPr>
          <w:color w:val="000000" w:themeColor="text1"/>
        </w:rPr>
        <w:t>РЕПУБЛИКА БЪЛГАРИЯ</w:t>
      </w:r>
    </w:p>
    <w:p w:rsidR="00244DD8" w:rsidRPr="00802C59" w:rsidRDefault="00244DD8" w:rsidP="001B1F9F">
      <w:pPr>
        <w:spacing w:line="360" w:lineRule="auto"/>
        <w:ind w:left="739" w:firstLine="9"/>
        <w:jc w:val="both"/>
        <w:rPr>
          <w:color w:val="000000" w:themeColor="text1"/>
        </w:rPr>
      </w:pPr>
      <w:r w:rsidRPr="00802C59">
        <w:rPr>
          <w:color w:val="000000" w:themeColor="text1"/>
        </w:rPr>
        <w:t>Министерство на здравеопазването</w:t>
      </w:r>
    </w:p>
    <w:p w:rsidR="00244DD8" w:rsidRDefault="00244DD8" w:rsidP="001B1F9F">
      <w:pPr>
        <w:spacing w:line="360" w:lineRule="auto"/>
        <w:ind w:left="739" w:firstLine="9"/>
        <w:jc w:val="both"/>
        <w:rPr>
          <w:color w:val="000000" w:themeColor="text1"/>
        </w:rPr>
      </w:pPr>
      <w:r w:rsidRPr="00802C59">
        <w:rPr>
          <w:color w:val="000000" w:themeColor="text1"/>
        </w:rPr>
        <w:t>Министър на здравеопазването</w:t>
      </w:r>
    </w:p>
    <w:p w:rsidR="004B4F7D" w:rsidRPr="00802C59" w:rsidRDefault="004B4F7D" w:rsidP="001B1F9F">
      <w:pPr>
        <w:spacing w:line="360" w:lineRule="auto"/>
        <w:ind w:left="739" w:firstLine="9"/>
        <w:jc w:val="both"/>
        <w:rPr>
          <w:color w:val="000000" w:themeColor="text1"/>
        </w:rPr>
      </w:pPr>
    </w:p>
    <w:p w:rsidR="006B71B6" w:rsidRDefault="006B71B6" w:rsidP="008C79CD">
      <w:pPr>
        <w:spacing w:line="360" w:lineRule="auto"/>
        <w:ind w:right="341"/>
        <w:jc w:val="center"/>
        <w:rPr>
          <w:b/>
          <w:color w:val="000000" w:themeColor="text1"/>
        </w:rPr>
      </w:pPr>
    </w:p>
    <w:p w:rsidR="008C79CD" w:rsidRPr="00802C59" w:rsidRDefault="008C79CD" w:rsidP="008C79CD">
      <w:pPr>
        <w:spacing w:line="360" w:lineRule="auto"/>
        <w:ind w:right="341"/>
        <w:jc w:val="center"/>
        <w:rPr>
          <w:b/>
          <w:color w:val="000000" w:themeColor="text1"/>
        </w:rPr>
      </w:pPr>
      <w:r w:rsidRPr="00802C59">
        <w:rPr>
          <w:b/>
          <w:color w:val="000000" w:themeColor="text1"/>
        </w:rPr>
        <w:t>З А П О В Е Д</w:t>
      </w:r>
    </w:p>
    <w:p w:rsidR="008C79CD" w:rsidRDefault="00DB3613" w:rsidP="008C79CD">
      <w:pPr>
        <w:spacing w:after="160" w:line="259" w:lineRule="auto"/>
        <w:ind w:left="-558" w:right="-675"/>
        <w:jc w:val="center"/>
        <w:rPr>
          <w:rFonts w:ascii="Calibri" w:eastAsia="Calibri" w:hAnsi="Calibri"/>
          <w:sz w:val="22"/>
        </w:rPr>
      </w:pPr>
      <w:r>
        <w:rPr>
          <w:rFonts w:ascii="Calibri" w:eastAsia="Calibri" w:hAnsi="Calibri"/>
          <w:sz w:val="22"/>
        </w:rPr>
        <w:pict w14:anchorId="4EF912B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31.95pt;height:63.65pt">
            <v:imagedata r:id="rId9" o:title=""/>
            <o:lock v:ext="edit" ungrouping="t" rotation="t" cropping="t" verticies="t" grouping="t"/>
            <o:signatureline v:ext="edit" id="{12696F9D-88C2-4105-A756-E02FC7ABF21E}" provid="{00000000-0000-0000-0000-000000000000}" o:suggestedsigner="           документ," o:suggestedsigner2="           регистриран от:" issignatureline="t"/>
          </v:shape>
        </w:pict>
      </w:r>
    </w:p>
    <w:p w:rsidR="00C04221" w:rsidRPr="00DB2751" w:rsidRDefault="00C04221" w:rsidP="00C04221">
      <w:pPr>
        <w:spacing w:after="160" w:line="259" w:lineRule="auto"/>
        <w:jc w:val="both"/>
        <w:rPr>
          <w:rFonts w:eastAsia="Arial Unicode MS"/>
          <w:b/>
          <w:caps/>
        </w:rPr>
      </w:pPr>
      <w:r w:rsidRPr="00DB2751">
        <w:rPr>
          <w:rFonts w:eastAsia="Calibri"/>
          <w:b/>
        </w:rPr>
        <w:t xml:space="preserve">за </w:t>
      </w:r>
      <w:r>
        <w:rPr>
          <w:rFonts w:eastAsia="Calibri"/>
          <w:b/>
        </w:rPr>
        <w:t>изменение</w:t>
      </w:r>
      <w:r w:rsidRPr="00DB2751">
        <w:rPr>
          <w:rFonts w:eastAsia="Calibri"/>
          <w:b/>
        </w:rPr>
        <w:t xml:space="preserve"> на Запов</w:t>
      </w:r>
      <w:r>
        <w:rPr>
          <w:rFonts w:eastAsia="Calibri"/>
          <w:b/>
        </w:rPr>
        <w:t>ед № РД-01-726 от 23.12.2020 г.</w:t>
      </w:r>
      <w:r w:rsidRPr="00453417">
        <w:rPr>
          <w:rFonts w:eastAsia="Calibri"/>
          <w:b/>
        </w:rPr>
        <w:t xml:space="preserve"> </w:t>
      </w:r>
      <w:r w:rsidRPr="00DB2751">
        <w:rPr>
          <w:rFonts w:eastAsia="Calibri"/>
          <w:b/>
        </w:rPr>
        <w:t xml:space="preserve">за стартиране на имунизационна кампания срещу </w:t>
      </w:r>
      <w:r w:rsidRPr="00DB2751">
        <w:rPr>
          <w:rFonts w:eastAsia="Calibri"/>
          <w:b/>
          <w:lang w:val="en-US"/>
        </w:rPr>
        <w:t>COVID-19</w:t>
      </w:r>
      <w:r>
        <w:rPr>
          <w:rFonts w:eastAsia="Calibri"/>
          <w:b/>
        </w:rPr>
        <w:t>, изменена и допълнена със Заповед № РД-01-92 от 11.02.2021 г., Заповед № РД-01-118 от 23.02.2021 г., Заповед № РД-01-142 от 04.03.2021 г</w:t>
      </w:r>
      <w:r w:rsidR="009820A4">
        <w:rPr>
          <w:rFonts w:eastAsia="Calibri"/>
          <w:b/>
        </w:rPr>
        <w:t xml:space="preserve">., </w:t>
      </w:r>
      <w:r>
        <w:rPr>
          <w:rFonts w:eastAsia="Calibri"/>
          <w:b/>
        </w:rPr>
        <w:t>Заповед № РД-01-162 от 11.03.2021 г.</w:t>
      </w:r>
      <w:r w:rsidR="007E67E9">
        <w:rPr>
          <w:rFonts w:eastAsia="Calibri"/>
          <w:b/>
        </w:rPr>
        <w:t>,</w:t>
      </w:r>
      <w:r w:rsidR="009820A4">
        <w:rPr>
          <w:rFonts w:eastAsia="Calibri"/>
          <w:b/>
        </w:rPr>
        <w:t xml:space="preserve"> Заповед № РД-01-171 от 17.03.2021 г.</w:t>
      </w:r>
      <w:r w:rsidR="00382B50">
        <w:rPr>
          <w:rFonts w:eastAsia="Calibri"/>
          <w:b/>
        </w:rPr>
        <w:t>,</w:t>
      </w:r>
      <w:r w:rsidR="007E67E9">
        <w:rPr>
          <w:rFonts w:eastAsia="Calibri"/>
          <w:b/>
        </w:rPr>
        <w:t xml:space="preserve"> Заповед № РД-01-202 от 02.04.2021 г.</w:t>
      </w:r>
      <w:r w:rsidR="009A5057">
        <w:rPr>
          <w:rFonts w:eastAsia="Calibri"/>
          <w:b/>
        </w:rPr>
        <w:t>,</w:t>
      </w:r>
      <w:r w:rsidR="00382B50">
        <w:rPr>
          <w:rFonts w:eastAsia="Calibri"/>
          <w:b/>
        </w:rPr>
        <w:t xml:space="preserve"> Заповед № РД-01-231 от 13.04.2021 г.</w:t>
      </w:r>
      <w:r w:rsidR="00FD40A1">
        <w:rPr>
          <w:rFonts w:eastAsia="Calibri"/>
          <w:b/>
        </w:rPr>
        <w:t xml:space="preserve">, </w:t>
      </w:r>
      <w:r w:rsidR="009A5057">
        <w:rPr>
          <w:rFonts w:eastAsia="Calibri"/>
          <w:b/>
        </w:rPr>
        <w:t>Заповед № РД-01-239 от 16.04.2021 г.</w:t>
      </w:r>
      <w:r w:rsidR="00FD40A1">
        <w:rPr>
          <w:rFonts w:eastAsia="Calibri"/>
          <w:b/>
        </w:rPr>
        <w:t xml:space="preserve"> и Заповед № РД-01-292 от 5.05.2021 г.</w:t>
      </w:r>
    </w:p>
    <w:p w:rsidR="00AE4FB9" w:rsidRPr="00802C59" w:rsidRDefault="00C04221" w:rsidP="002A6058">
      <w:pPr>
        <w:spacing w:after="160" w:line="259" w:lineRule="auto"/>
        <w:ind w:left="-558" w:right="-675"/>
        <w:jc w:val="center"/>
        <w:rPr>
          <w:i/>
        </w:rPr>
      </w:pPr>
      <w:r>
        <w:rPr>
          <w:rFonts w:ascii="Calibri" w:eastAsia="Calibri" w:hAnsi="Calibri"/>
          <w:sz w:val="22"/>
        </w:rPr>
        <w:t xml:space="preserve"> </w:t>
      </w:r>
    </w:p>
    <w:p w:rsidR="000C3889" w:rsidRDefault="000C3889" w:rsidP="001B1F9F">
      <w:pPr>
        <w:spacing w:line="360" w:lineRule="auto"/>
        <w:ind w:firstLine="708"/>
        <w:jc w:val="both"/>
      </w:pPr>
      <w:r w:rsidRPr="00802C59">
        <w:rPr>
          <w:rFonts w:eastAsia="Arial Unicode MS"/>
        </w:rPr>
        <w:t xml:space="preserve">На основание </w:t>
      </w:r>
      <w:r w:rsidR="00D16ED5" w:rsidRPr="00802C59">
        <w:t>чл.</w:t>
      </w:r>
      <w:r w:rsidR="00C0338B" w:rsidRPr="00802C59">
        <w:t xml:space="preserve"> </w:t>
      </w:r>
      <w:r w:rsidR="00EB270D">
        <w:rPr>
          <w:lang w:val="en-US"/>
        </w:rPr>
        <w:t>5</w:t>
      </w:r>
      <w:r w:rsidR="00D16ED5" w:rsidRPr="00802C59">
        <w:t>9</w:t>
      </w:r>
      <w:r w:rsidR="007474B5">
        <w:t>,</w:t>
      </w:r>
      <w:r w:rsidR="00C0338B" w:rsidRPr="00802C59">
        <w:t xml:space="preserve"> </w:t>
      </w:r>
      <w:r w:rsidR="00744B23">
        <w:t xml:space="preserve">ал. 1, </w:t>
      </w:r>
      <w:r w:rsidR="00EB270D">
        <w:t xml:space="preserve">т. 4 </w:t>
      </w:r>
      <w:r w:rsidR="00744B23">
        <w:t xml:space="preserve">и ал. 2 </w:t>
      </w:r>
      <w:r w:rsidR="00EB270D">
        <w:t xml:space="preserve">от Закона за здравето и чл. 5 </w:t>
      </w:r>
      <w:r w:rsidR="00C0338B" w:rsidRPr="00802C59">
        <w:t xml:space="preserve">от </w:t>
      </w:r>
      <w:r w:rsidR="00D16ED5" w:rsidRPr="00802C59">
        <w:t xml:space="preserve">Наредба № </w:t>
      </w:r>
      <w:r w:rsidR="00EB270D">
        <w:t>15</w:t>
      </w:r>
      <w:r w:rsidR="00D16ED5" w:rsidRPr="00802C59">
        <w:t xml:space="preserve"> от 2005 г. за </w:t>
      </w:r>
      <w:r w:rsidR="00EB270D">
        <w:t>имунизациите в Република България</w:t>
      </w:r>
      <w:r w:rsidR="00C94283">
        <w:t xml:space="preserve"> и </w:t>
      </w:r>
      <w:r w:rsidR="00744B23">
        <w:t xml:space="preserve">във връзка с изпълнението на </w:t>
      </w:r>
      <w:r w:rsidR="00EB270D">
        <w:t xml:space="preserve">Националния план за ваксиниране срещу </w:t>
      </w:r>
      <w:r w:rsidR="00EB270D">
        <w:rPr>
          <w:lang w:val="en-US"/>
        </w:rPr>
        <w:t xml:space="preserve">COVID-19 </w:t>
      </w:r>
      <w:r w:rsidR="00EB270D">
        <w:t xml:space="preserve">в Република България, приет с Решение № 896 </w:t>
      </w:r>
      <w:r w:rsidR="00744B23">
        <w:t xml:space="preserve">на Министерския съвет </w:t>
      </w:r>
      <w:r w:rsidR="00EB270D">
        <w:t xml:space="preserve">от 7 декември 2020 г. </w:t>
      </w:r>
    </w:p>
    <w:p w:rsidR="000D7ECF" w:rsidRPr="00802C59" w:rsidRDefault="000D7ECF" w:rsidP="001B1F9F">
      <w:pPr>
        <w:spacing w:line="360" w:lineRule="auto"/>
        <w:ind w:firstLine="708"/>
        <w:jc w:val="both"/>
        <w:rPr>
          <w:rFonts w:eastAsia="Arial Unicode MS"/>
          <w:b/>
          <w:lang w:val="ru-RU"/>
        </w:rPr>
      </w:pPr>
    </w:p>
    <w:p w:rsidR="000409B3" w:rsidRPr="00802C59" w:rsidRDefault="000409B3" w:rsidP="00355532">
      <w:pPr>
        <w:spacing w:line="360" w:lineRule="auto"/>
        <w:rPr>
          <w:rFonts w:eastAsia="Arial Unicode MS"/>
          <w:b/>
          <w:lang w:val="ru-RU"/>
        </w:rPr>
      </w:pPr>
    </w:p>
    <w:p w:rsidR="004D64C3" w:rsidRDefault="004D64C3" w:rsidP="00AB12FE">
      <w:pPr>
        <w:spacing w:line="360" w:lineRule="auto"/>
        <w:jc w:val="center"/>
        <w:rPr>
          <w:rFonts w:eastAsia="Arial Unicode MS"/>
          <w:b/>
          <w:lang w:val="ru-RU"/>
        </w:rPr>
      </w:pPr>
    </w:p>
    <w:p w:rsidR="000D7ECF" w:rsidRDefault="000C3889" w:rsidP="00AB12FE">
      <w:pPr>
        <w:spacing w:line="360" w:lineRule="auto"/>
        <w:jc w:val="center"/>
        <w:rPr>
          <w:rFonts w:eastAsia="Arial Unicode MS"/>
          <w:b/>
        </w:rPr>
      </w:pPr>
      <w:r w:rsidRPr="00802C59">
        <w:rPr>
          <w:rFonts w:eastAsia="Arial Unicode MS"/>
          <w:b/>
          <w:lang w:val="ru-RU"/>
        </w:rPr>
        <w:t>Н А Р Е Ж Д А М</w:t>
      </w:r>
      <w:r w:rsidR="00CC3D03">
        <w:rPr>
          <w:rFonts w:eastAsia="Arial Unicode MS"/>
          <w:b/>
        </w:rPr>
        <w:t>:</w:t>
      </w:r>
    </w:p>
    <w:p w:rsidR="00121AA7" w:rsidRPr="00CC3D03" w:rsidRDefault="00121AA7" w:rsidP="001B1F9F">
      <w:pPr>
        <w:spacing w:line="360" w:lineRule="auto"/>
        <w:jc w:val="center"/>
        <w:rPr>
          <w:b/>
        </w:rPr>
      </w:pPr>
    </w:p>
    <w:p w:rsidR="0028710D" w:rsidRDefault="00244DD8" w:rsidP="002A6058">
      <w:pPr>
        <w:spacing w:line="360" w:lineRule="auto"/>
        <w:ind w:firstLine="708"/>
        <w:jc w:val="both"/>
      </w:pPr>
      <w:r w:rsidRPr="00802C59">
        <w:rPr>
          <w:b/>
          <w:lang w:val="en-US"/>
        </w:rPr>
        <w:t>1</w:t>
      </w:r>
      <w:r w:rsidRPr="00802C59">
        <w:rPr>
          <w:lang w:val="en-US"/>
        </w:rPr>
        <w:t xml:space="preserve">. </w:t>
      </w:r>
      <w:r w:rsidR="00D66523">
        <w:t xml:space="preserve">В </w:t>
      </w:r>
      <w:r w:rsidR="005C3ACD">
        <w:t xml:space="preserve">Заповед </w:t>
      </w:r>
      <w:r w:rsidR="005C3ACD" w:rsidRPr="005C3ACD">
        <w:t>№ РД-01-726 от 23.12.2020 г., изменена и допълнена със Заповед № РД-01-92 от 11.02.2021 г., Заповед № РД-01-118 от 23.02.2021 г., Заповед № РД-01-142 от 04.03.2021 г., Заповед № РД-01-162 от 11.03.2021 г.</w:t>
      </w:r>
      <w:r w:rsidR="002143FA">
        <w:t>,</w:t>
      </w:r>
      <w:r w:rsidR="005C3ACD" w:rsidRPr="005C3ACD">
        <w:t xml:space="preserve"> Заповед № РД-01-171 от 17.03.2021 г.</w:t>
      </w:r>
      <w:r w:rsidR="00382B50">
        <w:t>,</w:t>
      </w:r>
      <w:r w:rsidR="002143FA">
        <w:t xml:space="preserve"> </w:t>
      </w:r>
      <w:r w:rsidR="002143FA" w:rsidRPr="002143FA">
        <w:t>Заповед № РД-01-202 от 02.04.2021 г.</w:t>
      </w:r>
      <w:r w:rsidR="009A5057">
        <w:t>,</w:t>
      </w:r>
      <w:r w:rsidR="00382B50">
        <w:t xml:space="preserve"> Заповед № РД-01-231 от 13.04.2021 г.</w:t>
      </w:r>
      <w:r w:rsidR="00FD40A1">
        <w:t xml:space="preserve">, </w:t>
      </w:r>
      <w:r w:rsidR="009A5057">
        <w:t>Заповед № РД-01-239 от 16.04.2021 г.</w:t>
      </w:r>
      <w:r w:rsidR="00FD40A1" w:rsidRPr="00FD40A1">
        <w:t xml:space="preserve"> и Заповед № РД-01-292 от 5.05.2021 г.</w:t>
      </w:r>
      <w:r w:rsidR="000B3C70">
        <w:t xml:space="preserve">, </w:t>
      </w:r>
      <w:r w:rsidR="0028710D">
        <w:t xml:space="preserve">Приложение № 1 към </w:t>
      </w:r>
      <w:r w:rsidR="00FE3965">
        <w:t>т</w:t>
      </w:r>
      <w:r w:rsidR="0028710D">
        <w:t>. 3а се изменя така:</w:t>
      </w:r>
    </w:p>
    <w:p w:rsidR="004D64C3" w:rsidRDefault="004D64C3" w:rsidP="0028710D">
      <w:pPr>
        <w:spacing w:line="360" w:lineRule="auto"/>
        <w:ind w:firstLine="708"/>
        <w:jc w:val="both"/>
        <w:rPr>
          <w:rFonts w:eastAsia="Arial Unicode MS"/>
        </w:rPr>
      </w:pPr>
    </w:p>
    <w:p w:rsidR="0028710D" w:rsidRDefault="0028710D" w:rsidP="0028710D">
      <w:pPr>
        <w:spacing w:line="360" w:lineRule="auto"/>
        <w:ind w:firstLine="708"/>
        <w:jc w:val="both"/>
        <w:rPr>
          <w:rFonts w:eastAsia="Arial Unicode MS"/>
        </w:rPr>
      </w:pPr>
      <w:bookmarkStart w:id="0" w:name="_GoBack"/>
      <w:bookmarkEnd w:id="0"/>
      <w:r>
        <w:rPr>
          <w:rFonts w:eastAsia="Arial Unicode MS"/>
        </w:rPr>
        <w:t>„Приложение № 1 към т. 3а:</w:t>
      </w:r>
    </w:p>
    <w:p w:rsidR="0028710D" w:rsidRDefault="0028710D" w:rsidP="0028710D">
      <w:pPr>
        <w:ind w:firstLine="708"/>
        <w:jc w:val="center"/>
        <w:rPr>
          <w:rFonts w:eastAsia="Arial Unicode MS"/>
          <w:b/>
        </w:rPr>
      </w:pPr>
      <w:r w:rsidRPr="00DB2751">
        <w:rPr>
          <w:rFonts w:eastAsia="Arial Unicode MS"/>
          <w:b/>
        </w:rPr>
        <w:t xml:space="preserve">Лечебни заведения </w:t>
      </w:r>
      <w:r>
        <w:rPr>
          <w:rFonts w:eastAsia="Arial Unicode MS"/>
          <w:b/>
        </w:rPr>
        <w:t xml:space="preserve">и регионални здравни инспекции </w:t>
      </w:r>
      <w:r w:rsidRPr="00DB2751">
        <w:rPr>
          <w:rFonts w:eastAsia="Arial Unicode MS"/>
          <w:b/>
        </w:rPr>
        <w:t xml:space="preserve">по области, в които </w:t>
      </w:r>
      <w:r>
        <w:rPr>
          <w:rFonts w:eastAsia="Arial Unicode MS"/>
          <w:b/>
        </w:rPr>
        <w:t>да се открият</w:t>
      </w:r>
      <w:r w:rsidRPr="00DB2751">
        <w:rPr>
          <w:rFonts w:eastAsia="Arial Unicode MS"/>
          <w:b/>
        </w:rPr>
        <w:t xml:space="preserve"> временни имунизационни пунктове за осъществяването на имунизационната кампания</w:t>
      </w:r>
    </w:p>
    <w:p w:rsidR="0028710D" w:rsidRDefault="0028710D" w:rsidP="0028710D">
      <w:pPr>
        <w:ind w:firstLine="708"/>
        <w:rPr>
          <w:rFonts w:eastAsia="Arial Unicode MS"/>
          <w:b/>
        </w:rPr>
      </w:pPr>
    </w:p>
    <w:tbl>
      <w:tblPr>
        <w:tblW w:w="1034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0"/>
        <w:gridCol w:w="1560"/>
        <w:gridCol w:w="1564"/>
        <w:gridCol w:w="2835"/>
        <w:gridCol w:w="3589"/>
      </w:tblGrid>
      <w:tr w:rsidR="008A7376" w:rsidRPr="004D64C3" w:rsidTr="005F08B8">
        <w:trPr>
          <w:trHeight w:val="31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/>
                <w:bCs/>
                <w:sz w:val="22"/>
                <w:szCs w:val="22"/>
              </w:rPr>
            </w:pPr>
            <w:r w:rsidRPr="004D64C3">
              <w:rPr>
                <w:b/>
                <w:bCs/>
                <w:sz w:val="22"/>
                <w:szCs w:val="22"/>
              </w:rPr>
              <w:lastRenderedPageBreak/>
              <w:t>№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/>
                <w:bCs/>
                <w:sz w:val="22"/>
                <w:szCs w:val="22"/>
              </w:rPr>
            </w:pPr>
            <w:r w:rsidRPr="004D64C3">
              <w:rPr>
                <w:b/>
                <w:bCs/>
                <w:sz w:val="22"/>
                <w:szCs w:val="22"/>
              </w:rPr>
              <w:t>област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/>
                <w:bCs/>
                <w:sz w:val="22"/>
                <w:szCs w:val="22"/>
              </w:rPr>
            </w:pPr>
            <w:r w:rsidRPr="004D64C3">
              <w:rPr>
                <w:b/>
                <w:bCs/>
                <w:sz w:val="22"/>
                <w:szCs w:val="22"/>
              </w:rPr>
              <w:t>гра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/>
                <w:bCs/>
                <w:sz w:val="22"/>
                <w:szCs w:val="22"/>
              </w:rPr>
            </w:pPr>
            <w:r w:rsidRPr="004D64C3">
              <w:rPr>
                <w:b/>
                <w:bCs/>
                <w:sz w:val="22"/>
                <w:szCs w:val="22"/>
              </w:rPr>
              <w:t>адрес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/>
                <w:bCs/>
                <w:sz w:val="22"/>
                <w:szCs w:val="22"/>
              </w:rPr>
            </w:pPr>
            <w:r w:rsidRPr="004D64C3">
              <w:rPr>
                <w:b/>
                <w:bCs/>
                <w:sz w:val="22"/>
                <w:szCs w:val="22"/>
              </w:rPr>
              <w:t>Лечебно заведение/регионална здравна инспекция</w:t>
            </w:r>
          </w:p>
        </w:tc>
      </w:tr>
      <w:tr w:rsidR="008A7376" w:rsidRPr="004D64C3" w:rsidTr="005F08B8">
        <w:trPr>
          <w:trHeight w:val="31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sz w:val="22"/>
                <w:szCs w:val="22"/>
              </w:rPr>
            </w:pPr>
            <w:r w:rsidRPr="004D64C3">
              <w:rPr>
                <w:sz w:val="22"/>
                <w:szCs w:val="22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Благоевград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Благоевгра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ул. „Славянска“ № 60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„МНОГОПРОФИЛНА БОЛНИЦА ЗА АКТИВНО ЛЕЧЕНИЕ -БЛАГОЕВГРАД“ АД</w:t>
            </w:r>
          </w:p>
        </w:tc>
      </w:tr>
      <w:tr w:rsidR="008A7376" w:rsidRPr="004D64C3" w:rsidTr="005F08B8">
        <w:trPr>
          <w:trHeight w:val="31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sz w:val="22"/>
                <w:szCs w:val="22"/>
              </w:rPr>
            </w:pPr>
            <w:r w:rsidRPr="004D64C3">
              <w:rPr>
                <w:sz w:val="22"/>
                <w:szCs w:val="22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Благоевград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Благоевгра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ул. „Славянска“ № 62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„МНОГОПРОФИЛНА БОЛНИЦА ЗА АКТИВНО ЛЕЧЕНИЕ ПУЛС“ АД</w:t>
            </w:r>
          </w:p>
        </w:tc>
      </w:tr>
      <w:tr w:rsidR="008A7376" w:rsidRPr="004D64C3" w:rsidTr="005F08B8">
        <w:trPr>
          <w:trHeight w:val="31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sz w:val="22"/>
                <w:szCs w:val="22"/>
              </w:rPr>
            </w:pPr>
            <w:r w:rsidRPr="004D64C3">
              <w:rPr>
                <w:sz w:val="22"/>
                <w:szCs w:val="22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Благоевград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Благоевгра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бул. „Васил Левски“ № 62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„СПЕЦИАЛИЗИРАНА БОЛНИЦА ЗА АКТИВНО ЛЕЧЕНИЕ ПО ОНКОЛОГИЯ „СВЕТИ МИНА“ ЕООД</w:t>
            </w:r>
          </w:p>
        </w:tc>
      </w:tr>
      <w:tr w:rsidR="008A7376" w:rsidRPr="004D64C3" w:rsidTr="005F08B8">
        <w:trPr>
          <w:trHeight w:val="31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sz w:val="22"/>
                <w:szCs w:val="22"/>
              </w:rPr>
            </w:pPr>
            <w:r w:rsidRPr="004D64C3">
              <w:rPr>
                <w:sz w:val="22"/>
                <w:szCs w:val="22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Благоевград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Благоевгра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ул. „Братя Миладинови“ № 22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Център за спешна медицинска помощ -Благоевград</w:t>
            </w:r>
          </w:p>
        </w:tc>
      </w:tr>
      <w:tr w:rsidR="008A7376" w:rsidRPr="004D64C3" w:rsidTr="005F08B8">
        <w:trPr>
          <w:trHeight w:val="31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sz w:val="22"/>
                <w:szCs w:val="22"/>
              </w:rPr>
            </w:pPr>
            <w:r w:rsidRPr="004D64C3">
              <w:rPr>
                <w:sz w:val="22"/>
                <w:szCs w:val="22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Благоевград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Благоевгра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ул. „Братя Миладинови“ № 2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Регионална здравна инспекция - Благоевград</w:t>
            </w:r>
          </w:p>
        </w:tc>
      </w:tr>
      <w:tr w:rsidR="008A7376" w:rsidRPr="004D64C3" w:rsidTr="005F08B8">
        <w:trPr>
          <w:trHeight w:val="31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sz w:val="22"/>
                <w:szCs w:val="22"/>
              </w:rPr>
            </w:pPr>
            <w:r w:rsidRPr="004D64C3">
              <w:rPr>
                <w:sz w:val="22"/>
                <w:szCs w:val="22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Благоевград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Разло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ул. „Стара планина“ № 16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„МНОГОПРОФИЛНА БОЛНИЦА ЗА АКТИВНО ЛЕЧЕНИЕ – РАЗЛОГ“ ЕООД</w:t>
            </w:r>
          </w:p>
        </w:tc>
      </w:tr>
      <w:tr w:rsidR="008A7376" w:rsidRPr="004D64C3" w:rsidTr="005F08B8">
        <w:trPr>
          <w:trHeight w:val="31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sz w:val="22"/>
                <w:szCs w:val="22"/>
              </w:rPr>
            </w:pPr>
            <w:r w:rsidRPr="004D64C3">
              <w:rPr>
                <w:sz w:val="22"/>
                <w:szCs w:val="22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Благоевград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Гоце Делче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ул. „Стара планина“ № 54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„МНОГОПРОФИЛНА БОЛНИЦА ЗА АКТИВНО ЛЕЧЕНИЕ - ИВАН СКЕНДЕРОВ“ ЕООД</w:t>
            </w:r>
          </w:p>
        </w:tc>
      </w:tr>
      <w:tr w:rsidR="008A7376" w:rsidRPr="004D64C3" w:rsidTr="005F08B8">
        <w:trPr>
          <w:trHeight w:val="31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sz w:val="22"/>
                <w:szCs w:val="22"/>
              </w:rPr>
            </w:pPr>
            <w:r w:rsidRPr="004D64C3">
              <w:rPr>
                <w:sz w:val="22"/>
                <w:szCs w:val="22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Благоевград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Санданс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Паркова зона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„МБАЛ „ЮГОЗАПАДНА БОЛНИЦА“ ООД</w:t>
            </w:r>
          </w:p>
        </w:tc>
      </w:tr>
      <w:tr w:rsidR="008A7376" w:rsidRPr="004D64C3" w:rsidTr="005F08B8">
        <w:trPr>
          <w:trHeight w:val="31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sz w:val="22"/>
                <w:szCs w:val="22"/>
              </w:rPr>
            </w:pPr>
            <w:r w:rsidRPr="004D64C3">
              <w:rPr>
                <w:sz w:val="22"/>
                <w:szCs w:val="22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Благоевград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Петр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ул. „Рокфелер“ № 52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„МБАЛ „ЮГОЗАПАДНА БОЛНИЦА“ ООД</w:t>
            </w:r>
          </w:p>
        </w:tc>
      </w:tr>
      <w:tr w:rsidR="008A7376" w:rsidRPr="004D64C3" w:rsidTr="005F08B8">
        <w:trPr>
          <w:trHeight w:val="31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sz w:val="22"/>
                <w:szCs w:val="22"/>
              </w:rPr>
            </w:pPr>
            <w:r w:rsidRPr="004D64C3">
              <w:rPr>
                <w:sz w:val="22"/>
                <w:szCs w:val="22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Благоевград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Благоевгра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ул. „Славянска“ № 60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„СИМПАТИЯ-ООД - ГРУПОВА ПРАКТИКА ЗА ПЪРВИЧНА МЕДИЦИНСКА ПОМОЩ“ ООД</w:t>
            </w:r>
          </w:p>
        </w:tc>
      </w:tr>
      <w:tr w:rsidR="008A7376" w:rsidRPr="004D64C3" w:rsidTr="005F08B8">
        <w:trPr>
          <w:trHeight w:val="31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sz w:val="22"/>
                <w:szCs w:val="22"/>
              </w:rPr>
            </w:pPr>
            <w:r w:rsidRPr="004D64C3">
              <w:rPr>
                <w:sz w:val="22"/>
                <w:szCs w:val="22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Благоевград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Гоце Делче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ул. „Паул Ленц“ № 1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„МЕДИЦИНСКИ ЦЕНТЪР АРТРО - ГОЦЕ ДЕЛЧЕВ“ ЕООД</w:t>
            </w:r>
          </w:p>
        </w:tc>
      </w:tr>
      <w:tr w:rsidR="008A7376" w:rsidRPr="004D64C3" w:rsidTr="005F08B8">
        <w:trPr>
          <w:trHeight w:val="31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sz w:val="22"/>
                <w:szCs w:val="22"/>
              </w:rPr>
            </w:pPr>
            <w:r w:rsidRPr="004D64C3">
              <w:rPr>
                <w:sz w:val="22"/>
                <w:szCs w:val="22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Благоевград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Гоце Делче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бул. „Гоце Делчев“ № 73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„МЕДИЦИНСКИ ЦЕНТЪР АРТРО - ГОЦЕ ДЕЛЧЕВ“ ЕООД</w:t>
            </w:r>
          </w:p>
        </w:tc>
      </w:tr>
      <w:tr w:rsidR="008A7376" w:rsidRPr="004D64C3" w:rsidTr="005F08B8">
        <w:trPr>
          <w:trHeight w:val="31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sz w:val="22"/>
                <w:szCs w:val="22"/>
              </w:rPr>
            </w:pPr>
            <w:r w:rsidRPr="004D64C3"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Благоевград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Банск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ул. „Луи Пастьор“ № 1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„МЕДИЦИНСКИ ЦЕНТЪР СВ. БЛАГОВЕЩЕНИЕ“ ЕООД</w:t>
            </w:r>
          </w:p>
        </w:tc>
      </w:tr>
      <w:tr w:rsidR="008A7376" w:rsidRPr="004D64C3" w:rsidTr="005F08B8">
        <w:trPr>
          <w:trHeight w:val="31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sz w:val="22"/>
                <w:szCs w:val="22"/>
              </w:rPr>
            </w:pPr>
            <w:r w:rsidRPr="004D64C3">
              <w:rPr>
                <w:sz w:val="22"/>
                <w:szCs w:val="22"/>
              </w:rPr>
              <w:t>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Благоевград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Разло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ул. „Бяла река“ № 8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„ДОКТОР-ДИМИТЪР ДЖУПАНОВ -АМБУЛАТОРИЯ ЗА ПЪРВИЧНА ИЗВЪНБОЛНИЧНА МЕДИЦИНСКА ПОМОЩ-ИНДИВИДУАЛНА ПРАКТИКА ЗА ПЪРВИЧНА МЕДИЦИНСКА ПОМОЩ-ЗДРАВЕ“ ЕООД</w:t>
            </w:r>
          </w:p>
        </w:tc>
      </w:tr>
      <w:tr w:rsidR="008A7376" w:rsidRPr="004D64C3" w:rsidTr="005F08B8">
        <w:trPr>
          <w:trHeight w:val="31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sz w:val="22"/>
                <w:szCs w:val="22"/>
              </w:rPr>
            </w:pPr>
            <w:r w:rsidRPr="004D64C3">
              <w:rPr>
                <w:sz w:val="22"/>
                <w:szCs w:val="22"/>
              </w:rPr>
              <w:t>1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Благоевград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Петр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ул. „Рокфелер“ № 33</w:t>
            </w:r>
          </w:p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ул. „Рокфелер“ 52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„МЕДИЦИНСКИ ЦЕНТЪР ДОКТОР АНТОНОВ“ ЕООД</w:t>
            </w:r>
          </w:p>
        </w:tc>
      </w:tr>
      <w:tr w:rsidR="008A7376" w:rsidRPr="004D64C3" w:rsidTr="005F08B8">
        <w:trPr>
          <w:trHeight w:val="31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sz w:val="22"/>
                <w:szCs w:val="22"/>
              </w:rPr>
            </w:pPr>
            <w:r w:rsidRPr="004D64C3">
              <w:rPr>
                <w:sz w:val="22"/>
                <w:szCs w:val="22"/>
              </w:rPr>
              <w:t>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Благоевград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Санданс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пл. „България“ № 2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ЕТ „Д-Р ЮЛКА РЕБРЕЕВА-ИНДИВИДУАЛНА ПРАКТИКА ЗА ПЪРВИЧНА МЕДИЦИНСКА ПОМОЩ“</w:t>
            </w:r>
          </w:p>
        </w:tc>
      </w:tr>
      <w:tr w:rsidR="008A7376" w:rsidRPr="004D64C3" w:rsidTr="005F08B8">
        <w:trPr>
          <w:trHeight w:val="31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sz w:val="22"/>
                <w:szCs w:val="22"/>
              </w:rPr>
            </w:pPr>
            <w:r w:rsidRPr="004D64C3">
              <w:rPr>
                <w:sz w:val="22"/>
                <w:szCs w:val="22"/>
              </w:rPr>
              <w:t>1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Благоевград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Санданс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ул. „Борис Сарафов“ № 29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„МЕДИКО-ДЕНТАЛЕН ЦЕНТЪР – САНДАНСКИ“ ООД</w:t>
            </w:r>
          </w:p>
        </w:tc>
      </w:tr>
      <w:tr w:rsidR="008A7376" w:rsidRPr="004D64C3" w:rsidTr="005F08B8">
        <w:trPr>
          <w:trHeight w:val="31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sz w:val="22"/>
                <w:szCs w:val="22"/>
              </w:rPr>
            </w:pPr>
            <w:r w:rsidRPr="004D64C3">
              <w:rPr>
                <w:sz w:val="22"/>
                <w:szCs w:val="22"/>
              </w:rPr>
              <w:t>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Благоевград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Благоевгра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ул. „Свобода Бъчварова“ № 4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ЕТ „Д-р Венцислав Даскалов – Индивидуална практика за първична медицинска помощ“</w:t>
            </w:r>
          </w:p>
        </w:tc>
      </w:tr>
      <w:tr w:rsidR="008A7376" w:rsidRPr="004D64C3" w:rsidTr="005F08B8">
        <w:trPr>
          <w:trHeight w:val="31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sz w:val="22"/>
                <w:szCs w:val="22"/>
              </w:rPr>
            </w:pPr>
            <w:r w:rsidRPr="004D64C3">
              <w:rPr>
                <w:sz w:val="22"/>
                <w:szCs w:val="22"/>
              </w:rPr>
              <w:t>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Благоевград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Гоце Делче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ул. „Одрин“ № 4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„Амбулатория за индивидуална практика за специализирана медицинска помощ по хирургия - Д-р Иван Канелов“ ЕООД</w:t>
            </w:r>
          </w:p>
        </w:tc>
      </w:tr>
      <w:tr w:rsidR="008A7376" w:rsidRPr="004D64C3" w:rsidTr="005F08B8">
        <w:trPr>
          <w:trHeight w:val="31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sz w:val="22"/>
                <w:szCs w:val="22"/>
              </w:rPr>
            </w:pPr>
            <w:r w:rsidRPr="004D64C3">
              <w:rPr>
                <w:sz w:val="22"/>
                <w:szCs w:val="22"/>
              </w:rPr>
              <w:lastRenderedPageBreak/>
              <w:t>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Бургас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Бургас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кв. Ветрен, ул. „Александър Стамболийски“ № 32, кабинет № 3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„Университетска многопрофилна болница за активно лечение Дева Мария“ ЕООД</w:t>
            </w:r>
          </w:p>
        </w:tc>
      </w:tr>
      <w:tr w:rsidR="008A7376" w:rsidRPr="004D64C3" w:rsidTr="005F08B8">
        <w:trPr>
          <w:trHeight w:val="31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sz w:val="22"/>
                <w:szCs w:val="22"/>
              </w:rPr>
            </w:pPr>
            <w:r w:rsidRPr="004D64C3">
              <w:rPr>
                <w:sz w:val="22"/>
                <w:szCs w:val="22"/>
              </w:rPr>
              <w:t>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Бургас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Бургас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ж.к. Меден Рудник, зона А, до бл. 20, кабинет № 5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„МНОГОПРОФИЛНА БОЛНИЦА ЗА АКТИВНО ЛЕЧЕНИЕ БУРГАСМЕД“ ЕООД</w:t>
            </w:r>
          </w:p>
        </w:tc>
      </w:tr>
      <w:tr w:rsidR="008A7376" w:rsidRPr="004D64C3" w:rsidTr="005F08B8">
        <w:trPr>
          <w:trHeight w:val="31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sz w:val="22"/>
                <w:szCs w:val="22"/>
              </w:rPr>
            </w:pPr>
            <w:r w:rsidRPr="004D64C3">
              <w:rPr>
                <w:sz w:val="22"/>
                <w:szCs w:val="22"/>
              </w:rPr>
              <w:t>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Бургас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Бургас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к/с Изгрев, ул. „Димитър Димов“, Панорамно шосе, до бл.184, кабинет № 2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„МНОГОПРОФИЛНА БОЛНИЦА ЗА АКТИВНО ЛЕЧЕНИЕ – ЛАЙФ ХОСПИТАЛ“ ЕООД</w:t>
            </w:r>
          </w:p>
        </w:tc>
      </w:tr>
      <w:tr w:rsidR="008A7376" w:rsidRPr="004D64C3" w:rsidTr="005F08B8">
        <w:trPr>
          <w:trHeight w:val="31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sz w:val="22"/>
                <w:szCs w:val="22"/>
              </w:rPr>
            </w:pPr>
            <w:r w:rsidRPr="004D64C3">
              <w:rPr>
                <w:sz w:val="22"/>
                <w:szCs w:val="22"/>
              </w:rPr>
              <w:t>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Бургас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Бургас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бул. „Стефан Стамболов“ № 73, кабинет № 1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„Многопрофилна болница за активно лечение „Сърце и Мозък“ ЕАД</w:t>
            </w:r>
          </w:p>
        </w:tc>
      </w:tr>
      <w:tr w:rsidR="008A7376" w:rsidRPr="004D64C3" w:rsidTr="005F08B8">
        <w:trPr>
          <w:trHeight w:val="31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sz w:val="22"/>
                <w:szCs w:val="22"/>
              </w:rPr>
            </w:pPr>
            <w:r w:rsidRPr="004D64C3">
              <w:rPr>
                <w:sz w:val="22"/>
                <w:szCs w:val="22"/>
              </w:rPr>
              <w:t>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Бургас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Бургас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комплекс Зорница, срещу бл. 15, кабинет № 4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„Многопрофилна болница за активно лечение Д-р Маджуров“ ООД</w:t>
            </w:r>
          </w:p>
        </w:tc>
      </w:tr>
      <w:tr w:rsidR="008A7376" w:rsidRPr="004D64C3" w:rsidTr="005F08B8">
        <w:trPr>
          <w:trHeight w:val="31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sz w:val="22"/>
                <w:szCs w:val="22"/>
              </w:rPr>
            </w:pPr>
            <w:r w:rsidRPr="004D64C3">
              <w:rPr>
                <w:sz w:val="22"/>
                <w:szCs w:val="22"/>
              </w:rPr>
              <w:t>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Бургас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Бургас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бул. „Демокрация“ № 86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„КОМПЛЕКСЕН ОНКОЛОГИЧЕН ЦЕНТЪР – БУРГАС“ ЕООД</w:t>
            </w:r>
          </w:p>
        </w:tc>
      </w:tr>
      <w:tr w:rsidR="008A7376" w:rsidRPr="004D64C3" w:rsidTr="005F08B8">
        <w:trPr>
          <w:trHeight w:val="31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sz w:val="22"/>
                <w:szCs w:val="22"/>
              </w:rPr>
            </w:pPr>
            <w:r w:rsidRPr="004D64C3">
              <w:rPr>
                <w:sz w:val="22"/>
                <w:szCs w:val="22"/>
              </w:rPr>
              <w:t>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Бургас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Бургас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бул. „Стефан Стамболов“ № 73, кабинет № 22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„ДИАГНОСТИЧНО-КОНСУЛТАТИВЕН ЦЕНТЪР ЕДНО – БУРГАС“ ЕООД</w:t>
            </w:r>
          </w:p>
        </w:tc>
      </w:tr>
      <w:tr w:rsidR="008A7376" w:rsidRPr="004D64C3" w:rsidTr="005F08B8">
        <w:trPr>
          <w:trHeight w:val="31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sz w:val="22"/>
                <w:szCs w:val="22"/>
              </w:rPr>
            </w:pPr>
            <w:r w:rsidRPr="004D64C3">
              <w:rPr>
                <w:sz w:val="22"/>
                <w:szCs w:val="22"/>
              </w:rPr>
              <w:t>2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Бургас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Бургас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бул. „Демокрация“ № 94, кабинет № 18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„ДИАГНОСТИЧНО - КОНСУЛТАТИВЕН ЦЕНТЪР II-БУРГАС“ ЕООД</w:t>
            </w:r>
          </w:p>
        </w:tc>
      </w:tr>
      <w:tr w:rsidR="008A7376" w:rsidRPr="004D64C3" w:rsidTr="005F08B8">
        <w:trPr>
          <w:trHeight w:val="31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sz w:val="22"/>
                <w:szCs w:val="22"/>
              </w:rPr>
            </w:pPr>
            <w:r w:rsidRPr="004D64C3">
              <w:rPr>
                <w:sz w:val="22"/>
                <w:szCs w:val="22"/>
              </w:rPr>
              <w:t>2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Бургас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Бургас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бул. „Стефан Стамболов“ № 73, кабинет № 3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„МЕДИЦИНСКИ ЦЕНТЪР СВЕТИ НИКОЛАЙ ЧУДОТВОРЕЦ“ ЕООД</w:t>
            </w:r>
          </w:p>
        </w:tc>
      </w:tr>
      <w:tr w:rsidR="008A7376" w:rsidRPr="004D64C3" w:rsidTr="005F08B8">
        <w:trPr>
          <w:trHeight w:val="31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sz w:val="22"/>
                <w:szCs w:val="22"/>
              </w:rPr>
            </w:pPr>
            <w:r w:rsidRPr="004D64C3">
              <w:rPr>
                <w:sz w:val="22"/>
                <w:szCs w:val="22"/>
              </w:rPr>
              <w:t>2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Бургас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Бургас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бул. „Княгиня Мария Луиза“ № 27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„МЕДИЦИНСКИ ЦЕНТЪР ЕВРОПЕЙСКА ЗДРАВНА ГРИЖА БУРГАС“ ЕООД</w:t>
            </w:r>
          </w:p>
        </w:tc>
      </w:tr>
      <w:tr w:rsidR="008A7376" w:rsidRPr="004D64C3" w:rsidTr="005F08B8">
        <w:trPr>
          <w:trHeight w:val="31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sz w:val="22"/>
                <w:szCs w:val="22"/>
              </w:rPr>
            </w:pPr>
            <w:r w:rsidRPr="004D64C3">
              <w:rPr>
                <w:sz w:val="22"/>
                <w:szCs w:val="22"/>
              </w:rPr>
              <w:t>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Бургас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Бургас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ж.к. Славейков, до 9-то ОДЗ, кабинет № 6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„МЕДИЦИНСКИ ЦЕНТЪР II – БУРГАС“ ЕООД</w:t>
            </w:r>
          </w:p>
        </w:tc>
      </w:tr>
      <w:tr w:rsidR="008A7376" w:rsidRPr="004D64C3" w:rsidTr="005F08B8">
        <w:trPr>
          <w:trHeight w:val="31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sz w:val="22"/>
                <w:szCs w:val="22"/>
              </w:rPr>
            </w:pPr>
            <w:r w:rsidRPr="004D64C3">
              <w:rPr>
                <w:sz w:val="22"/>
                <w:szCs w:val="22"/>
              </w:rPr>
              <w:t>3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Бургас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Бургас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комплекс Лазур № 61, кабинет № 6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„ДИАГНОСТИЧНО - КОНСУЛТАТИВЕН ЦЕНТЪР „ЕЛ МАСРИ“ ООД</w:t>
            </w:r>
          </w:p>
        </w:tc>
      </w:tr>
      <w:tr w:rsidR="008A7376" w:rsidRPr="004D64C3" w:rsidTr="005F08B8">
        <w:trPr>
          <w:trHeight w:val="31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sz w:val="22"/>
                <w:szCs w:val="22"/>
              </w:rPr>
            </w:pPr>
            <w:r w:rsidRPr="004D64C3">
              <w:rPr>
                <w:sz w:val="22"/>
                <w:szCs w:val="22"/>
              </w:rPr>
              <w:t>3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Бургас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Айтос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ул. „Гарова“ № 3, кабинет № 11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„МЕДИЦИНСКИ ЦЕНТЪР І – АЙТОС“ ЕООД</w:t>
            </w:r>
          </w:p>
        </w:tc>
      </w:tr>
      <w:tr w:rsidR="008A7376" w:rsidRPr="004D64C3" w:rsidTr="005F08B8">
        <w:trPr>
          <w:trHeight w:val="31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sz w:val="22"/>
                <w:szCs w:val="22"/>
              </w:rPr>
            </w:pPr>
            <w:r w:rsidRPr="004D64C3">
              <w:rPr>
                <w:sz w:val="22"/>
                <w:szCs w:val="22"/>
              </w:rPr>
              <w:t>3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Бургас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Карноба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ул. „Стара планина“ № 180, кабинет 6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„МНОГОПРОФИЛНА БОЛНИЦА ЗА АКТИВНО ЛЕЧЕНИЕ – КАРНОБАТ“ ЕООД</w:t>
            </w:r>
          </w:p>
        </w:tc>
      </w:tr>
      <w:tr w:rsidR="008A7376" w:rsidRPr="004D64C3" w:rsidTr="005F08B8">
        <w:trPr>
          <w:trHeight w:val="31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sz w:val="22"/>
                <w:szCs w:val="22"/>
              </w:rPr>
            </w:pPr>
            <w:r w:rsidRPr="004D64C3">
              <w:rPr>
                <w:sz w:val="22"/>
                <w:szCs w:val="22"/>
              </w:rPr>
              <w:t>3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Бургас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Руе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ул. „Изгрев“ № 18, кабинет 1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„МЕДИЦИНСКИ ЦЕНТЪР – РУЕН“ ЕООД</w:t>
            </w:r>
          </w:p>
        </w:tc>
      </w:tr>
      <w:tr w:rsidR="008A7376" w:rsidRPr="004D64C3" w:rsidTr="005F08B8">
        <w:trPr>
          <w:trHeight w:val="31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sz w:val="22"/>
                <w:szCs w:val="22"/>
              </w:rPr>
            </w:pPr>
            <w:r w:rsidRPr="004D64C3">
              <w:rPr>
                <w:sz w:val="22"/>
                <w:szCs w:val="22"/>
              </w:rPr>
              <w:t>3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Бургас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Несебъ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к.к. Слънчев бряг - запад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„МЕДИКО-ДЕНТАЛЕН ЦЕНТЪР ВИВА“ ООД</w:t>
            </w:r>
          </w:p>
        </w:tc>
      </w:tr>
      <w:tr w:rsidR="008A7376" w:rsidRPr="004D64C3" w:rsidTr="005F08B8">
        <w:trPr>
          <w:trHeight w:val="31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sz w:val="22"/>
                <w:szCs w:val="22"/>
              </w:rPr>
            </w:pPr>
            <w:r w:rsidRPr="004D64C3">
              <w:rPr>
                <w:sz w:val="22"/>
                <w:szCs w:val="22"/>
              </w:rPr>
              <w:t>3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Бургас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Царев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ул. „Милин камък“ № 1, кабинет 3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„МЦ ОБЩИНСКИ МЕДИЦИНСКИ ЦЕНТЪР І – ЦАРЕВО“ ЕООД</w:t>
            </w:r>
          </w:p>
        </w:tc>
      </w:tr>
      <w:tr w:rsidR="008A7376" w:rsidRPr="004D64C3" w:rsidTr="005F08B8">
        <w:trPr>
          <w:trHeight w:val="31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sz w:val="22"/>
                <w:szCs w:val="22"/>
              </w:rPr>
            </w:pPr>
            <w:r w:rsidRPr="004D64C3">
              <w:rPr>
                <w:sz w:val="22"/>
                <w:szCs w:val="22"/>
              </w:rPr>
              <w:t>3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Бургас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Помор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ул. „Парашкев Стоянов“ № 1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„МЕДИЦИНСКИ ЦЕНТЪР 1 – ПОМОРИЕ“ ЕООД</w:t>
            </w:r>
          </w:p>
        </w:tc>
      </w:tr>
      <w:tr w:rsidR="008A7376" w:rsidRPr="004D64C3" w:rsidTr="005F08B8">
        <w:trPr>
          <w:trHeight w:val="31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sz w:val="22"/>
                <w:szCs w:val="22"/>
              </w:rPr>
            </w:pPr>
            <w:r w:rsidRPr="004D64C3">
              <w:rPr>
                <w:sz w:val="22"/>
                <w:szCs w:val="22"/>
              </w:rPr>
              <w:t>3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Бургас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Средец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ул. „Тодор Николов“ № 10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„МНОГОПРОФИЛНА БОЛНИЦА ЗА АКТИВНО ЛЕЧЕНИЕ - ГР. СРЕДЕЦ“ ЕООД</w:t>
            </w:r>
          </w:p>
        </w:tc>
      </w:tr>
      <w:tr w:rsidR="008A7376" w:rsidRPr="004D64C3" w:rsidTr="005F08B8">
        <w:trPr>
          <w:trHeight w:val="31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sz w:val="22"/>
                <w:szCs w:val="22"/>
              </w:rPr>
            </w:pPr>
            <w:r w:rsidRPr="004D64C3">
              <w:rPr>
                <w:sz w:val="22"/>
                <w:szCs w:val="22"/>
              </w:rPr>
              <w:t>3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Бургас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Бургас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ул. „Александровска“ № 120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Регионална здравна инспекция - Бургас</w:t>
            </w:r>
          </w:p>
        </w:tc>
      </w:tr>
      <w:tr w:rsidR="008A7376" w:rsidRPr="004D64C3" w:rsidTr="005F08B8">
        <w:trPr>
          <w:trHeight w:val="31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sz w:val="22"/>
                <w:szCs w:val="22"/>
              </w:rPr>
            </w:pPr>
            <w:r w:rsidRPr="004D64C3">
              <w:rPr>
                <w:sz w:val="22"/>
                <w:szCs w:val="22"/>
              </w:rPr>
              <w:t>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Бургас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Бургас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ул. „ВЪЗРАЖДАНЕ“ № 13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„МЕДИЦИНСКИ ЦЕНТЪР СВЕТА СОФИЯ“ ООД</w:t>
            </w:r>
          </w:p>
        </w:tc>
      </w:tr>
      <w:tr w:rsidR="008A7376" w:rsidRPr="004D64C3" w:rsidTr="005F08B8">
        <w:trPr>
          <w:trHeight w:val="31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sz w:val="22"/>
                <w:szCs w:val="22"/>
              </w:rPr>
            </w:pPr>
            <w:r w:rsidRPr="004D64C3">
              <w:rPr>
                <w:sz w:val="22"/>
                <w:szCs w:val="22"/>
              </w:rPr>
              <w:t>4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Бургас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Бургас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ул. „Ст. Стамболов“ № 73, кабинет № 137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 xml:space="preserve">ЕТ "АМБУЛАТОРИЯ ЗА ИНДИВИДУАЛНА ПРАКТИКА ЗА ИЗВЪНБОЛНИЧНА ПЪРВИЧНА </w:t>
            </w:r>
            <w:r w:rsidRPr="004D64C3">
              <w:rPr>
                <w:bCs/>
                <w:sz w:val="22"/>
                <w:szCs w:val="22"/>
              </w:rPr>
              <w:lastRenderedPageBreak/>
              <w:t>МЕДИЦИНСКА ПОМОЩ-БЕСТ-ЛТД - Д-Р МИХАИЛ ХРИСТОВ"</w:t>
            </w:r>
          </w:p>
        </w:tc>
      </w:tr>
      <w:tr w:rsidR="008A7376" w:rsidRPr="004D64C3" w:rsidTr="005F08B8">
        <w:trPr>
          <w:trHeight w:val="31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sz w:val="22"/>
                <w:szCs w:val="22"/>
              </w:rPr>
            </w:pPr>
            <w:r w:rsidRPr="004D64C3">
              <w:rPr>
                <w:sz w:val="22"/>
                <w:szCs w:val="22"/>
              </w:rPr>
              <w:lastRenderedPageBreak/>
              <w:t>4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Бургас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Бургас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ул. „Ванче Михайлов“ № 1, кабинет № 3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„Индивидуална практика за първична медицинска помощ - ИППМП - д-р П. Панайотов“ ЕООД</w:t>
            </w:r>
          </w:p>
        </w:tc>
      </w:tr>
      <w:tr w:rsidR="008A7376" w:rsidRPr="004D64C3" w:rsidTr="005F08B8">
        <w:trPr>
          <w:trHeight w:val="31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sz w:val="22"/>
                <w:szCs w:val="22"/>
              </w:rPr>
            </w:pPr>
            <w:r w:rsidRPr="004D64C3">
              <w:rPr>
                <w:sz w:val="22"/>
                <w:szCs w:val="22"/>
              </w:rPr>
              <w:t>4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Бургас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Бургас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ул. „Хан Крум“ № 28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„МЕДИЦИНСКИ ЦЕНТЪР 1 – БУРГАС“ ЕООД</w:t>
            </w:r>
          </w:p>
        </w:tc>
      </w:tr>
      <w:tr w:rsidR="008A7376" w:rsidRPr="004D64C3" w:rsidTr="005F08B8">
        <w:trPr>
          <w:trHeight w:val="31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sz w:val="22"/>
                <w:szCs w:val="22"/>
              </w:rPr>
            </w:pPr>
            <w:r w:rsidRPr="004D64C3">
              <w:rPr>
                <w:sz w:val="22"/>
                <w:szCs w:val="22"/>
              </w:rPr>
              <w:t>4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Бургас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Бургас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ул. „Ванче Михайлов“ № 1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ДИАГНОСТИЧНО-КОНСУЛТАТИВЕН ЦЕНТЪР „СВ. ГЕОРГИ ПОБЕДОНОСЕЦ“ ЕООД</w:t>
            </w:r>
          </w:p>
        </w:tc>
      </w:tr>
      <w:tr w:rsidR="008A7376" w:rsidRPr="004D64C3" w:rsidTr="005F08B8">
        <w:trPr>
          <w:trHeight w:val="31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sz w:val="22"/>
                <w:szCs w:val="22"/>
              </w:rPr>
            </w:pPr>
            <w:r w:rsidRPr="004D64C3">
              <w:rPr>
                <w:sz w:val="22"/>
                <w:szCs w:val="22"/>
              </w:rPr>
              <w:t>4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Варн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Вар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бул. „Христо Смирненски“ № 3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„Многопрофилна болница за активно лечение – Варна“ в структурата на Военномедицинска академия</w:t>
            </w:r>
          </w:p>
        </w:tc>
      </w:tr>
      <w:tr w:rsidR="008A7376" w:rsidRPr="004D64C3" w:rsidTr="005F08B8">
        <w:trPr>
          <w:trHeight w:val="31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sz w:val="22"/>
                <w:szCs w:val="22"/>
              </w:rPr>
            </w:pPr>
            <w:r w:rsidRPr="004D64C3">
              <w:rPr>
                <w:sz w:val="22"/>
                <w:szCs w:val="22"/>
              </w:rPr>
              <w:t>4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Варн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Вар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бул. ,,Цар Освободител“ № 100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„СПЕЦИАЛИЗИРАНА БОЛНИЦА ЗА АКТИВНО ЛЕЧЕНИЕ ПО КАРДИОЛОГИЯ ВАРНА“ ЕАД</w:t>
            </w:r>
          </w:p>
        </w:tc>
      </w:tr>
      <w:tr w:rsidR="008A7376" w:rsidRPr="004D64C3" w:rsidTr="005F08B8">
        <w:trPr>
          <w:trHeight w:val="31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sz w:val="22"/>
                <w:szCs w:val="22"/>
              </w:rPr>
            </w:pPr>
            <w:r w:rsidRPr="004D64C3">
              <w:rPr>
                <w:sz w:val="22"/>
                <w:szCs w:val="22"/>
              </w:rPr>
              <w:t>4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Варн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Девн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ул. ,,Петрича“ № 10А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„МНОГОПРОФИЛНА БОЛНИЦА ЗА АКТИВНО ЛЕЧЕНИЕ-ДЕВНЯ“ ЕООД</w:t>
            </w:r>
          </w:p>
        </w:tc>
      </w:tr>
      <w:tr w:rsidR="008A7376" w:rsidRPr="004D64C3" w:rsidTr="005F08B8">
        <w:trPr>
          <w:trHeight w:val="31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sz w:val="22"/>
                <w:szCs w:val="22"/>
              </w:rPr>
            </w:pPr>
            <w:r w:rsidRPr="004D64C3">
              <w:rPr>
                <w:sz w:val="22"/>
                <w:szCs w:val="22"/>
              </w:rPr>
              <w:t>4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Варн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Провад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ул. „Желез Йорданов“ № 1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„МНОГОПРОФИЛНА БОЛНИЦА ЗА АКТИВНО ЛЕЧЕНИЕ ЦАРИЦА ЙОАННА ПРОВАДИЯ“ ЕООД</w:t>
            </w:r>
          </w:p>
        </w:tc>
      </w:tr>
      <w:tr w:rsidR="008A7376" w:rsidRPr="004D64C3" w:rsidTr="005F08B8">
        <w:trPr>
          <w:trHeight w:val="31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sz w:val="22"/>
                <w:szCs w:val="22"/>
              </w:rPr>
            </w:pPr>
            <w:r w:rsidRPr="004D64C3">
              <w:rPr>
                <w:sz w:val="22"/>
                <w:szCs w:val="22"/>
              </w:rPr>
              <w:t>4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Варн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Вар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бул. „Съборни“ № 40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„ДИАГНОСТИЧНО-КОНСУЛТАТИВЕН ЦЕНТЪР 1 „СВЕТА КЛЕМЕНТИНА“ - ВАРНА" ЕООД</w:t>
            </w:r>
          </w:p>
        </w:tc>
      </w:tr>
      <w:tr w:rsidR="008A7376" w:rsidRPr="004D64C3" w:rsidTr="005F08B8">
        <w:trPr>
          <w:trHeight w:val="31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sz w:val="22"/>
                <w:szCs w:val="22"/>
              </w:rPr>
            </w:pPr>
            <w:r w:rsidRPr="004D64C3">
              <w:rPr>
                <w:sz w:val="22"/>
                <w:szCs w:val="22"/>
              </w:rPr>
              <w:t>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Варн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Вар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ул. „Народни будители“ № 5, район Аспарухово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„ДИАГНОСТИЧНО-КОНСУЛТАТИВЕН ЦЕНТЪР СВЕТИ ИВАН РИЛСКИ-АСПАРУХОВО-ВАРНА“ ЕООД</w:t>
            </w:r>
          </w:p>
        </w:tc>
      </w:tr>
      <w:tr w:rsidR="008A7376" w:rsidRPr="004D64C3" w:rsidTr="005F08B8">
        <w:trPr>
          <w:trHeight w:val="31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sz w:val="22"/>
                <w:szCs w:val="22"/>
              </w:rPr>
            </w:pPr>
            <w:r w:rsidRPr="004D64C3">
              <w:rPr>
                <w:sz w:val="22"/>
                <w:szCs w:val="22"/>
              </w:rPr>
              <w:t>5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Варн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Вар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ж.к. Владислав Варненчик, бул. „Константин и Фружин“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„ДИАГНОСТИЧНО – КОНСУЛТАТИВЕН ЦЕНТЪР 3 - ВАРНА” ЕООД</w:t>
            </w:r>
          </w:p>
        </w:tc>
      </w:tr>
      <w:tr w:rsidR="008A7376" w:rsidRPr="004D64C3" w:rsidTr="005F08B8">
        <w:trPr>
          <w:trHeight w:val="31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sz w:val="22"/>
                <w:szCs w:val="22"/>
              </w:rPr>
            </w:pPr>
            <w:r w:rsidRPr="004D64C3">
              <w:rPr>
                <w:sz w:val="22"/>
                <w:szCs w:val="22"/>
              </w:rPr>
              <w:t>5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Варн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Вар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бул. „Цар Освободител“ № 100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„ДИАГНОСТИЧНО – КОНСУЛТАТИВЕН ЦЕНТЪР 4 – ВАРНА” ЕООД</w:t>
            </w:r>
          </w:p>
        </w:tc>
      </w:tr>
      <w:tr w:rsidR="008A7376" w:rsidRPr="004D64C3" w:rsidTr="005F08B8">
        <w:trPr>
          <w:trHeight w:val="31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sz w:val="22"/>
                <w:szCs w:val="22"/>
              </w:rPr>
            </w:pPr>
            <w:r w:rsidRPr="004D64C3">
              <w:rPr>
                <w:sz w:val="22"/>
                <w:szCs w:val="22"/>
              </w:rPr>
              <w:t>5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Варн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Вар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ул. „Сава“ № 2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„ДИАГНОСТИЧНО - КОНСУЛТАТИВЕН ЦЕНТЪР V ВАРНА - СВЕТА ЕКАТЕРИНА“ ЕООД</w:t>
            </w:r>
          </w:p>
        </w:tc>
      </w:tr>
      <w:tr w:rsidR="008A7376" w:rsidRPr="004D64C3" w:rsidTr="005F08B8">
        <w:trPr>
          <w:trHeight w:val="31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sz w:val="22"/>
                <w:szCs w:val="22"/>
              </w:rPr>
            </w:pPr>
            <w:r w:rsidRPr="004D64C3">
              <w:rPr>
                <w:sz w:val="22"/>
                <w:szCs w:val="22"/>
              </w:rPr>
              <w:t>5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Варн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Вар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ул. „Никола Вапцаров“ № 2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„АМБУЛАТОРИЯ ЗА ИНДИВИДУАЛНА ПРАКТИКА ЗА ПЪРВИЧНА МЕДИЦИНСКА ПОМОЩ “ Д-Р ДИМОВ-2018“ ЕООД</w:t>
            </w:r>
          </w:p>
        </w:tc>
      </w:tr>
      <w:tr w:rsidR="008A7376" w:rsidRPr="004D64C3" w:rsidTr="005F08B8">
        <w:trPr>
          <w:trHeight w:val="31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sz w:val="22"/>
                <w:szCs w:val="22"/>
              </w:rPr>
            </w:pPr>
            <w:r w:rsidRPr="004D64C3">
              <w:rPr>
                <w:sz w:val="22"/>
                <w:szCs w:val="22"/>
              </w:rPr>
              <w:t>5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Варн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Вар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бул. „Цар Освободител“ № 100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„МЕДИЦИНСКИ ЦЕНТЪР „СВЕТА АННА“ ЕООД</w:t>
            </w:r>
          </w:p>
        </w:tc>
      </w:tr>
      <w:tr w:rsidR="008A7376" w:rsidRPr="004D64C3" w:rsidTr="005F08B8">
        <w:trPr>
          <w:trHeight w:val="31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sz w:val="22"/>
                <w:szCs w:val="22"/>
              </w:rPr>
            </w:pPr>
            <w:r w:rsidRPr="004D64C3">
              <w:rPr>
                <w:sz w:val="22"/>
                <w:szCs w:val="22"/>
              </w:rPr>
              <w:t>5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Варн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Вар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бул. „Република“ № 15, МК „Младост“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„МЕДИЦИНСКИ ЦЕНТЪР МЛАДОСТ ВАРНА“ ООД</w:t>
            </w:r>
          </w:p>
        </w:tc>
      </w:tr>
      <w:tr w:rsidR="008A7376" w:rsidRPr="004D64C3" w:rsidTr="005F08B8">
        <w:trPr>
          <w:trHeight w:val="31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sz w:val="22"/>
                <w:szCs w:val="22"/>
              </w:rPr>
            </w:pPr>
            <w:r w:rsidRPr="004D64C3">
              <w:rPr>
                <w:sz w:val="22"/>
                <w:szCs w:val="22"/>
              </w:rPr>
              <w:t>5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Варн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Аксаков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ул. „Кап. Петко Войвода“ № 7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„АМБУЛАТОРИЯ ЗА ИНДИВИДУАЛНА ПРАКТИКА И ПЪРВИЧНА МЕДИЦИНСКА ПОМОЩ д - р МИХАИЛ МИХАЙЛОВ – МД“ ЕООД</w:t>
            </w:r>
          </w:p>
        </w:tc>
      </w:tr>
      <w:tr w:rsidR="008A7376" w:rsidRPr="004D64C3" w:rsidTr="005F08B8">
        <w:trPr>
          <w:trHeight w:val="31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sz w:val="22"/>
                <w:szCs w:val="22"/>
              </w:rPr>
            </w:pPr>
            <w:r w:rsidRPr="004D64C3">
              <w:rPr>
                <w:sz w:val="22"/>
                <w:szCs w:val="22"/>
              </w:rPr>
              <w:t>5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Варн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Вар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ул. „Брегалница“ № 3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Регионална здравна инспекция - Варна</w:t>
            </w:r>
          </w:p>
        </w:tc>
      </w:tr>
      <w:tr w:rsidR="008A7376" w:rsidRPr="004D64C3" w:rsidTr="005F08B8">
        <w:trPr>
          <w:trHeight w:val="31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sz w:val="22"/>
                <w:szCs w:val="22"/>
              </w:rPr>
            </w:pPr>
            <w:r w:rsidRPr="004D64C3">
              <w:rPr>
                <w:sz w:val="22"/>
                <w:szCs w:val="22"/>
              </w:rPr>
              <w:lastRenderedPageBreak/>
              <w:t>5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Варн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Дългопо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ул. „Георги Димитров“ № 142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„МЕДИЦИНСКИ ЦЕНТЪР 1 – ДЪЛГОПОЛ“ ЕООД</w:t>
            </w:r>
          </w:p>
        </w:tc>
      </w:tr>
      <w:tr w:rsidR="008A7376" w:rsidRPr="004D64C3" w:rsidTr="005F08B8">
        <w:trPr>
          <w:trHeight w:val="31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sz w:val="22"/>
                <w:szCs w:val="22"/>
              </w:rPr>
            </w:pPr>
            <w:r w:rsidRPr="004D64C3">
              <w:rPr>
                <w:sz w:val="22"/>
                <w:szCs w:val="22"/>
              </w:rPr>
              <w:t>6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Варн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Вар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Ул. „Брегалница“ № 3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Център за спешна медицинска помощ - Варна</w:t>
            </w:r>
          </w:p>
        </w:tc>
      </w:tr>
      <w:tr w:rsidR="008A7376" w:rsidRPr="004D64C3" w:rsidTr="005F08B8">
        <w:trPr>
          <w:trHeight w:val="31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sz w:val="22"/>
                <w:szCs w:val="22"/>
              </w:rPr>
            </w:pPr>
            <w:r w:rsidRPr="004D64C3">
              <w:rPr>
                <w:sz w:val="22"/>
                <w:szCs w:val="22"/>
              </w:rPr>
              <w:t>6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  <w:lang w:val="en-US"/>
              </w:rPr>
              <w:t>Варн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Бял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ул. Йордан Ноев № 8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„АМБУЛАТОРИЯ ЗА ИНДИВИДУАЛНА ПРАКТИКА ЗА ПЪРВИЧНА МЕДИЦИНСКА ПОМОЩ ПО ОБЩА МЕДИЦИНА - Д-Р Р.Т.МИНЧЕВ“ ЕООД</w:t>
            </w:r>
          </w:p>
        </w:tc>
      </w:tr>
      <w:tr w:rsidR="008A7376" w:rsidRPr="004D64C3" w:rsidTr="005F08B8">
        <w:trPr>
          <w:trHeight w:val="31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sz w:val="22"/>
                <w:szCs w:val="22"/>
              </w:rPr>
            </w:pPr>
            <w:r w:rsidRPr="004D64C3">
              <w:rPr>
                <w:sz w:val="22"/>
                <w:szCs w:val="22"/>
              </w:rPr>
              <w:t>6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Варн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Белосла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ул. „Св. Св. Константин и Елена“ № 27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sz w:val="22"/>
                <w:szCs w:val="22"/>
              </w:rPr>
              <w:t>„МЕДИЦИНСКИ ЦЕНТЪP І – БЕЛОСЛАВ“ ЕООД</w:t>
            </w:r>
          </w:p>
        </w:tc>
      </w:tr>
      <w:tr w:rsidR="008A7376" w:rsidRPr="004D64C3" w:rsidTr="005F08B8">
        <w:trPr>
          <w:trHeight w:val="31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09687D">
            <w:pPr>
              <w:jc w:val="center"/>
              <w:rPr>
                <w:sz w:val="22"/>
                <w:szCs w:val="22"/>
              </w:rPr>
            </w:pPr>
            <w:r w:rsidRPr="004D64C3">
              <w:rPr>
                <w:sz w:val="22"/>
                <w:szCs w:val="22"/>
              </w:rPr>
              <w:t>6</w:t>
            </w:r>
            <w:r w:rsidR="0009687D" w:rsidRPr="004D64C3">
              <w:rPr>
                <w:sz w:val="22"/>
                <w:szCs w:val="22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Варн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Вар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sz w:val="22"/>
                <w:szCs w:val="22"/>
              </w:rPr>
              <w:t>ул. „Христо Смирненски“ № 1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sz w:val="22"/>
                <w:szCs w:val="22"/>
              </w:rPr>
              <w:t>„ДИАГНОСТИЧНО-КОНСУЛТАТИВЕН ЦЕНТЪР СВЕТА МАРИНА“ ЕООД</w:t>
            </w:r>
          </w:p>
        </w:tc>
      </w:tr>
      <w:tr w:rsidR="005B69B9" w:rsidRPr="004D64C3" w:rsidTr="005F08B8">
        <w:trPr>
          <w:trHeight w:val="31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9B9" w:rsidRPr="004D64C3" w:rsidRDefault="005B69B9" w:rsidP="0009687D">
            <w:pPr>
              <w:jc w:val="center"/>
              <w:rPr>
                <w:sz w:val="22"/>
                <w:szCs w:val="22"/>
                <w:lang w:val="en-US"/>
              </w:rPr>
            </w:pPr>
            <w:r w:rsidRPr="004D64C3">
              <w:rPr>
                <w:sz w:val="22"/>
                <w:szCs w:val="22"/>
                <w:lang w:val="en-US"/>
              </w:rPr>
              <w:t>6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9B9" w:rsidRPr="004D64C3" w:rsidRDefault="005B69B9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Варн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9B9" w:rsidRPr="004D64C3" w:rsidRDefault="005B69B9" w:rsidP="005B69B9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к.к. Златни пясъц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9B9" w:rsidRPr="004D64C3" w:rsidRDefault="005B69B9" w:rsidP="005F08B8">
            <w:pPr>
              <w:jc w:val="center"/>
              <w:rPr>
                <w:sz w:val="22"/>
                <w:szCs w:val="22"/>
              </w:rPr>
            </w:pPr>
            <w:r w:rsidRPr="004D64C3">
              <w:rPr>
                <w:sz w:val="22"/>
                <w:szCs w:val="22"/>
              </w:rPr>
              <w:t>Хотел „Интернационал“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9B9" w:rsidRPr="004D64C3" w:rsidRDefault="005B69B9" w:rsidP="005F08B8">
            <w:pPr>
              <w:jc w:val="center"/>
              <w:rPr>
                <w:sz w:val="22"/>
                <w:szCs w:val="22"/>
              </w:rPr>
            </w:pPr>
            <w:r w:rsidRPr="004D64C3">
              <w:rPr>
                <w:sz w:val="22"/>
                <w:szCs w:val="22"/>
              </w:rPr>
              <w:t>„МЕДИЦИНСКИ ЦЕНТЪР-РЕФЛЕКС“ ООД</w:t>
            </w:r>
          </w:p>
        </w:tc>
      </w:tr>
      <w:tr w:rsidR="008A7376" w:rsidRPr="004D64C3" w:rsidTr="005F08B8">
        <w:trPr>
          <w:trHeight w:val="31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B69B9">
            <w:pPr>
              <w:jc w:val="center"/>
              <w:rPr>
                <w:sz w:val="22"/>
                <w:szCs w:val="22"/>
              </w:rPr>
            </w:pPr>
            <w:r w:rsidRPr="004D64C3">
              <w:rPr>
                <w:sz w:val="22"/>
                <w:szCs w:val="22"/>
              </w:rPr>
              <w:t>6</w:t>
            </w:r>
            <w:r w:rsidR="005B69B9" w:rsidRPr="004D64C3">
              <w:rPr>
                <w:sz w:val="22"/>
                <w:szCs w:val="22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Велико Търново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Велико Търнов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ул. „Ниш“ № 1, етаж 2, Приемно-консултативен кабинет в Консултативно-диагностичния блок на лечебното заведение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„МНОГОПРОФИЛНА ОБЛАСТНА БОЛНИЦА ЗА АКТИВНО ЛЕЧЕНИЕ „Д-Р СТЕФАН ЧЕРКЕЗОВ“ АД</w:t>
            </w:r>
          </w:p>
        </w:tc>
      </w:tr>
      <w:tr w:rsidR="008A7376" w:rsidRPr="004D64C3" w:rsidTr="005F08B8">
        <w:trPr>
          <w:trHeight w:val="31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sz w:val="22"/>
                <w:szCs w:val="22"/>
              </w:rPr>
            </w:pPr>
            <w:r w:rsidRPr="004D64C3">
              <w:rPr>
                <w:sz w:val="22"/>
                <w:szCs w:val="22"/>
              </w:rPr>
              <w:t>6</w:t>
            </w:r>
            <w:r w:rsidR="005B69B9" w:rsidRPr="004D64C3">
              <w:rPr>
                <w:sz w:val="22"/>
                <w:szCs w:val="22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Велико Търново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Велико Търнов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ул. „Бузлуджа“ № 1, ет. I, кабинет 2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„СПЕЦИАЛИЗИРАНА БОЛНИЦА ЗА АКТИВНО ЛЕЧЕНИЕ ПО КАРДИОЛОГИЯ ВЕЛИКО ТЪРНОВО“ ЕАД</w:t>
            </w:r>
          </w:p>
        </w:tc>
      </w:tr>
      <w:tr w:rsidR="008A7376" w:rsidRPr="004D64C3" w:rsidTr="005F08B8">
        <w:trPr>
          <w:trHeight w:val="31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sz w:val="22"/>
                <w:szCs w:val="22"/>
              </w:rPr>
            </w:pPr>
            <w:r w:rsidRPr="004D64C3">
              <w:rPr>
                <w:sz w:val="22"/>
                <w:szCs w:val="22"/>
              </w:rPr>
              <w:t>6</w:t>
            </w:r>
            <w:r w:rsidR="005B69B9" w:rsidRPr="004D64C3">
              <w:rPr>
                <w:sz w:val="22"/>
                <w:szCs w:val="22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Велико Търново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Свищ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ул. „Петър Ангелов“ № 18, партерен етаж, западно крило до централния вход на лечебното заведение (хирургичен кабинет)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„МНОГОПРОФИЛНА БОЛНИЦА ЗА АКТИВНО ЛЕЧЕНИЕ Д-Р ДИМИТЪР ПАВЛОВИЧ“ ЕООД</w:t>
            </w:r>
          </w:p>
        </w:tc>
      </w:tr>
      <w:tr w:rsidR="008A7376" w:rsidRPr="004D64C3" w:rsidTr="005F08B8">
        <w:trPr>
          <w:trHeight w:val="31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sz w:val="22"/>
                <w:szCs w:val="22"/>
              </w:rPr>
            </w:pPr>
            <w:r w:rsidRPr="004D64C3">
              <w:rPr>
                <w:sz w:val="22"/>
                <w:szCs w:val="22"/>
              </w:rPr>
              <w:t>6</w:t>
            </w:r>
            <w:r w:rsidR="005B69B9" w:rsidRPr="004D64C3">
              <w:rPr>
                <w:sz w:val="22"/>
                <w:szCs w:val="22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Велико Търново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Велико Търнов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бул. „България“ № 38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„Кардиологичен медицински център Велико Търново“ ЕООД</w:t>
            </w:r>
          </w:p>
        </w:tc>
      </w:tr>
      <w:tr w:rsidR="008A7376" w:rsidRPr="004D64C3" w:rsidTr="005F08B8">
        <w:trPr>
          <w:trHeight w:val="31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sz w:val="22"/>
                <w:szCs w:val="22"/>
              </w:rPr>
            </w:pPr>
            <w:r w:rsidRPr="004D64C3">
              <w:rPr>
                <w:sz w:val="22"/>
                <w:szCs w:val="22"/>
              </w:rPr>
              <w:t>6</w:t>
            </w:r>
            <w:r w:rsidR="005B69B9" w:rsidRPr="004D64C3">
              <w:rPr>
                <w:sz w:val="22"/>
                <w:szCs w:val="22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Велико Търново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Павликен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ул. „Цар Иван Асен II“ № 15, педиатричен кабинет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Медицински център „Медиана“ ЕООД</w:t>
            </w:r>
          </w:p>
        </w:tc>
      </w:tr>
      <w:tr w:rsidR="008A7376" w:rsidRPr="004D64C3" w:rsidTr="005F08B8">
        <w:trPr>
          <w:trHeight w:val="31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5B69B9" w:rsidP="005F08B8">
            <w:pPr>
              <w:jc w:val="center"/>
              <w:rPr>
                <w:sz w:val="22"/>
                <w:szCs w:val="22"/>
              </w:rPr>
            </w:pPr>
            <w:r w:rsidRPr="004D64C3">
              <w:rPr>
                <w:sz w:val="22"/>
                <w:szCs w:val="22"/>
              </w:rPr>
              <w:t>7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Велико Търново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Горна Оряховиц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ул. „Елена Грънчарова“ № 10, вх. А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„АМБУЛАТОРИЯ ЗА ПЪРВИЧНА МЕДИЦИНСКА ПОМОЩ - ИНДИВИДУАЛНА ПРАКТИКА ЗА ПЪРВИЧНА МЕДИЦИНСКА ПОМОЩ - Д-Р БОРЯНА ТОНЕВА“ ЕООД</w:t>
            </w:r>
          </w:p>
        </w:tc>
      </w:tr>
      <w:tr w:rsidR="008A7376" w:rsidRPr="004D64C3" w:rsidTr="005F08B8">
        <w:trPr>
          <w:trHeight w:val="31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5B69B9" w:rsidP="005F08B8">
            <w:pPr>
              <w:jc w:val="center"/>
              <w:rPr>
                <w:sz w:val="22"/>
                <w:szCs w:val="22"/>
              </w:rPr>
            </w:pPr>
            <w:r w:rsidRPr="004D64C3">
              <w:rPr>
                <w:sz w:val="22"/>
                <w:szCs w:val="22"/>
              </w:rPr>
              <w:t>7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Велико Търново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Горна Оряховиц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ул. „Елена Грънчарова“ № 10, вх. А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„АМБУЛАТОРИЯ ЗА ИНДИВИДУАЛНА ПРАКТИКА ЗА ПЪРВИЧНА МЕДИЦИНСКА ПОМОЩ-ЛЕКАРСКИ КАБИНЕТ-Д-Р ВАНЯ НИКОЛОВА“ ЕООД</w:t>
            </w:r>
          </w:p>
        </w:tc>
      </w:tr>
      <w:tr w:rsidR="008A7376" w:rsidRPr="004D64C3" w:rsidTr="005F08B8">
        <w:trPr>
          <w:trHeight w:val="31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sz w:val="22"/>
                <w:szCs w:val="22"/>
              </w:rPr>
            </w:pPr>
            <w:r w:rsidRPr="004D64C3">
              <w:rPr>
                <w:sz w:val="22"/>
                <w:szCs w:val="22"/>
              </w:rPr>
              <w:t>7</w:t>
            </w:r>
            <w:r w:rsidR="005B69B9" w:rsidRPr="004D64C3">
              <w:rPr>
                <w:sz w:val="22"/>
                <w:szCs w:val="22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Велико Търново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Горна Оряховиц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ул. „Отец Паисий“ № 72, кабинет № 410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„ИНДИВИДУАЛНА ПРАКТИКА ЗА ПЪРВИЧНА МЕДИЦИНСКА ПОМОЩ - ЛЕКАРСКИ КАБИНЕТ -Д-Р МАЯ ДЮКЕНДЖИЕВА“ ЕООД</w:t>
            </w:r>
          </w:p>
        </w:tc>
      </w:tr>
      <w:tr w:rsidR="008A7376" w:rsidRPr="004D64C3" w:rsidTr="005F08B8">
        <w:trPr>
          <w:trHeight w:val="31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sz w:val="22"/>
                <w:szCs w:val="22"/>
              </w:rPr>
            </w:pPr>
            <w:r w:rsidRPr="004D64C3">
              <w:rPr>
                <w:sz w:val="22"/>
                <w:szCs w:val="22"/>
              </w:rPr>
              <w:t>7</w:t>
            </w:r>
            <w:r w:rsidR="005B69B9" w:rsidRPr="004D64C3">
              <w:rPr>
                <w:sz w:val="22"/>
                <w:szCs w:val="22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Велико Търново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Горна Оряховиц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ул. „Отец Паисий“ № 72, кабинет № 317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ЕТ „ИНДИВИДУАЛНА ПРАКТИКА ЗА ПЪРВИЧНА МЕДИЦИНСКА ПОМОЩ - ЛЕКАРСКИ КАБИНЕТ - Д-Р НИКОЛАЙ СИМЕОНОВ“</w:t>
            </w:r>
          </w:p>
        </w:tc>
      </w:tr>
      <w:tr w:rsidR="008A7376" w:rsidRPr="004D64C3" w:rsidTr="005F08B8">
        <w:trPr>
          <w:trHeight w:val="31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sz w:val="22"/>
                <w:szCs w:val="22"/>
              </w:rPr>
            </w:pPr>
            <w:r w:rsidRPr="004D64C3">
              <w:rPr>
                <w:sz w:val="22"/>
                <w:szCs w:val="22"/>
              </w:rPr>
              <w:t>7</w:t>
            </w:r>
            <w:r w:rsidR="005B69B9" w:rsidRPr="004D64C3">
              <w:rPr>
                <w:sz w:val="22"/>
                <w:szCs w:val="22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Велико Търново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Велико Търнов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ул. „Никола Габровски“ № 23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Регионална здравна инспекция – Велико Търново</w:t>
            </w:r>
          </w:p>
        </w:tc>
      </w:tr>
      <w:tr w:rsidR="008A7376" w:rsidRPr="004D64C3" w:rsidTr="005F08B8">
        <w:trPr>
          <w:trHeight w:val="31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sz w:val="22"/>
                <w:szCs w:val="22"/>
              </w:rPr>
            </w:pPr>
            <w:r w:rsidRPr="004D64C3">
              <w:rPr>
                <w:sz w:val="22"/>
                <w:szCs w:val="22"/>
              </w:rPr>
              <w:lastRenderedPageBreak/>
              <w:t>7</w:t>
            </w:r>
            <w:r w:rsidR="005B69B9" w:rsidRPr="004D64C3">
              <w:rPr>
                <w:sz w:val="22"/>
                <w:szCs w:val="22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Велико Търново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Горна Оряховиц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ул. „Вичо Грънчаров“ № 19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„Индивидуална практика за първична медицинска помощ - лекарски кабинет д-р Катя Върбанова 2014“ ЕООД</w:t>
            </w:r>
          </w:p>
        </w:tc>
      </w:tr>
      <w:tr w:rsidR="008A7376" w:rsidRPr="004D64C3" w:rsidTr="005F08B8">
        <w:trPr>
          <w:trHeight w:val="31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sz w:val="22"/>
                <w:szCs w:val="22"/>
              </w:rPr>
            </w:pPr>
            <w:r w:rsidRPr="004D64C3">
              <w:rPr>
                <w:sz w:val="22"/>
                <w:szCs w:val="22"/>
              </w:rPr>
              <w:t>7</w:t>
            </w:r>
            <w:r w:rsidR="005B69B9" w:rsidRPr="004D64C3">
              <w:rPr>
                <w:sz w:val="22"/>
                <w:szCs w:val="22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Велико Търново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Горна Оряховиц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ул. "Иван Вазов" № 20, педиатричен кабинет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„ИНДИВИДУАЛНА ПРАКТИКА ЗА ПЪРВИЧНА МЕДИЦИНСКА ПОМОЩ-ЛЕКАРСКИ КАБИНЕТ - Д-Р ВЛАДИМИРОВА“ЕООД</w:t>
            </w:r>
          </w:p>
        </w:tc>
      </w:tr>
      <w:tr w:rsidR="008A7376" w:rsidRPr="004D64C3" w:rsidTr="005F08B8">
        <w:trPr>
          <w:trHeight w:val="31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sz w:val="22"/>
                <w:szCs w:val="22"/>
              </w:rPr>
            </w:pPr>
            <w:r w:rsidRPr="004D64C3">
              <w:rPr>
                <w:sz w:val="22"/>
                <w:szCs w:val="22"/>
              </w:rPr>
              <w:t>7</w:t>
            </w:r>
            <w:r w:rsidR="005B69B9" w:rsidRPr="004D64C3">
              <w:rPr>
                <w:sz w:val="22"/>
                <w:szCs w:val="22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Велико Търново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Павликен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ул. „Цар Иван Асен II“ №15; педиатричен кабинет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„ИНДИВИДУАЛНА ПРАКТИКА ЗА ПЪРВИЧНА МЕДИЦИНСКА ПОМОЩ „МЕДИАНА““ ЕООД</w:t>
            </w:r>
          </w:p>
        </w:tc>
      </w:tr>
      <w:tr w:rsidR="008A7376" w:rsidRPr="004D64C3" w:rsidTr="005F08B8">
        <w:trPr>
          <w:trHeight w:val="31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sz w:val="22"/>
                <w:szCs w:val="22"/>
              </w:rPr>
            </w:pPr>
            <w:r w:rsidRPr="004D64C3">
              <w:rPr>
                <w:sz w:val="22"/>
                <w:szCs w:val="22"/>
              </w:rPr>
              <w:t>7</w:t>
            </w:r>
            <w:r w:rsidR="005B69B9" w:rsidRPr="004D64C3">
              <w:rPr>
                <w:sz w:val="22"/>
                <w:szCs w:val="22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Велико Търново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Горна Оряховиц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ул. „Отец Паисий“ №72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„МНОГОПРОФИЛНА БОЛНИЦА ЗА АКТИВНО ЛЕЧЕНИЕ СВ. ИВАН РИЛСКИ ГОРНА ОРЯХОВИЦА“ ЕООД</w:t>
            </w:r>
          </w:p>
        </w:tc>
      </w:tr>
      <w:tr w:rsidR="008A7376" w:rsidRPr="004D64C3" w:rsidTr="005F08B8">
        <w:trPr>
          <w:trHeight w:val="31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sz w:val="22"/>
                <w:szCs w:val="22"/>
              </w:rPr>
            </w:pPr>
            <w:r w:rsidRPr="004D64C3">
              <w:rPr>
                <w:sz w:val="22"/>
                <w:szCs w:val="22"/>
              </w:rPr>
              <w:t>7</w:t>
            </w:r>
            <w:r w:rsidR="005B69B9" w:rsidRPr="004D64C3">
              <w:rPr>
                <w:sz w:val="22"/>
                <w:szCs w:val="22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Велико Търново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Павликен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ул. „Васил Петлешков“ №2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„МНОГОПРОФИЛНА БОЛНИЦА ЗА АКТИВНО ЛЕЧЕНИЕ – ПАВЛИКЕНИ“ ЕООД</w:t>
            </w:r>
          </w:p>
        </w:tc>
      </w:tr>
      <w:tr w:rsidR="008A7376" w:rsidRPr="004D64C3" w:rsidTr="005F08B8">
        <w:trPr>
          <w:trHeight w:val="31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5B69B9" w:rsidP="005F08B8">
            <w:pPr>
              <w:jc w:val="center"/>
              <w:rPr>
                <w:sz w:val="22"/>
                <w:szCs w:val="22"/>
              </w:rPr>
            </w:pPr>
            <w:r w:rsidRPr="004D64C3">
              <w:rPr>
                <w:sz w:val="22"/>
                <w:szCs w:val="22"/>
              </w:rPr>
              <w:t>8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Видин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Види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ул. „Цар Симеон Велики“ № 119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„МНОГОПРОФИЛНА БОЛНИЦА ЗА АКТИВНО ЛЕЧЕНИЕ „СВЕТА ПЕТКА“ АД</w:t>
            </w:r>
          </w:p>
        </w:tc>
      </w:tr>
      <w:tr w:rsidR="008A7376" w:rsidRPr="004D64C3" w:rsidTr="005F08B8">
        <w:trPr>
          <w:trHeight w:val="31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5B69B9" w:rsidP="005F08B8">
            <w:pPr>
              <w:jc w:val="center"/>
              <w:rPr>
                <w:sz w:val="22"/>
                <w:szCs w:val="22"/>
              </w:rPr>
            </w:pPr>
            <w:r w:rsidRPr="004D64C3">
              <w:rPr>
                <w:sz w:val="22"/>
                <w:szCs w:val="22"/>
              </w:rPr>
              <w:t>8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Видин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Види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ул. „Търговска“ № 2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„МЕДИЦИНСКИ ЦЕНТЪР „БИОМЕД-99“ ЕООД</w:t>
            </w:r>
          </w:p>
        </w:tc>
      </w:tr>
      <w:tr w:rsidR="008A7376" w:rsidRPr="004D64C3" w:rsidTr="005F08B8">
        <w:trPr>
          <w:trHeight w:val="31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sz w:val="22"/>
                <w:szCs w:val="22"/>
              </w:rPr>
            </w:pPr>
            <w:r w:rsidRPr="004D64C3">
              <w:rPr>
                <w:sz w:val="22"/>
                <w:szCs w:val="22"/>
              </w:rPr>
              <w:t>8</w:t>
            </w:r>
            <w:r w:rsidR="005B69B9" w:rsidRPr="004D64C3">
              <w:rPr>
                <w:sz w:val="22"/>
                <w:szCs w:val="22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Видин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Види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ул. „Найчо Цанов“ № 12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МЕДИКО-ДИАГНОСТИЧЕН ЦЕНТЪР „Омега“ ЕООД</w:t>
            </w:r>
          </w:p>
        </w:tc>
      </w:tr>
      <w:tr w:rsidR="008A7376" w:rsidRPr="004D64C3" w:rsidTr="005F08B8">
        <w:trPr>
          <w:trHeight w:val="31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sz w:val="22"/>
                <w:szCs w:val="22"/>
              </w:rPr>
            </w:pPr>
            <w:r w:rsidRPr="004D64C3">
              <w:rPr>
                <w:sz w:val="22"/>
                <w:szCs w:val="22"/>
              </w:rPr>
              <w:t>8</w:t>
            </w:r>
            <w:r w:rsidR="005B69B9" w:rsidRPr="004D64C3">
              <w:rPr>
                <w:sz w:val="22"/>
                <w:szCs w:val="22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Видин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Види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ул. „Цар Симеон Велики“ № 76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Регионална здравна инспекция - Видин</w:t>
            </w:r>
          </w:p>
        </w:tc>
      </w:tr>
      <w:tr w:rsidR="008A7376" w:rsidRPr="004D64C3" w:rsidTr="005F08B8">
        <w:trPr>
          <w:trHeight w:val="31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sz w:val="22"/>
                <w:szCs w:val="22"/>
              </w:rPr>
            </w:pPr>
            <w:r w:rsidRPr="004D64C3">
              <w:rPr>
                <w:sz w:val="22"/>
                <w:szCs w:val="22"/>
              </w:rPr>
              <w:t>8</w:t>
            </w:r>
            <w:r w:rsidR="005B69B9" w:rsidRPr="004D64C3">
              <w:rPr>
                <w:sz w:val="22"/>
                <w:szCs w:val="22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Видин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Белоградчи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ул. „Христо Ботев“ № 34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МНОГОПРОФИЛНА БОЛНИЦА ЗА АКТИВНО ЛЕЧЕНИЕ „Проф. д-р Г. Златарски“ ЕООД</w:t>
            </w:r>
          </w:p>
        </w:tc>
      </w:tr>
      <w:tr w:rsidR="008A7376" w:rsidRPr="004D64C3" w:rsidTr="005F08B8">
        <w:trPr>
          <w:trHeight w:val="31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sz w:val="22"/>
                <w:szCs w:val="22"/>
              </w:rPr>
            </w:pPr>
            <w:r w:rsidRPr="004D64C3">
              <w:rPr>
                <w:sz w:val="22"/>
                <w:szCs w:val="22"/>
              </w:rPr>
              <w:t>8</w:t>
            </w:r>
            <w:r w:rsidR="005B69B9" w:rsidRPr="004D64C3">
              <w:rPr>
                <w:sz w:val="22"/>
                <w:szCs w:val="22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Врац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Врац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ж.к. Медковец, бул. „2-ри юни“ № 68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ЦЕНТЪР  ЗА СПЕШНА МЕДИЦИНСКА ПОМОЩ -ВРАЦА, в т.ч. ФСМП</w:t>
            </w:r>
          </w:p>
        </w:tc>
      </w:tr>
      <w:tr w:rsidR="008A7376" w:rsidRPr="004D64C3" w:rsidTr="005F08B8">
        <w:trPr>
          <w:trHeight w:val="31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sz w:val="22"/>
                <w:szCs w:val="22"/>
              </w:rPr>
            </w:pPr>
            <w:r w:rsidRPr="004D64C3">
              <w:rPr>
                <w:sz w:val="22"/>
                <w:szCs w:val="22"/>
              </w:rPr>
              <w:t>8</w:t>
            </w:r>
            <w:r w:rsidR="005B69B9" w:rsidRPr="004D64C3">
              <w:rPr>
                <w:sz w:val="22"/>
                <w:szCs w:val="22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Врац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Врац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ул. „Скакля“ № 6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„НОВ МЕДИЦИНСКИ ЦЕНТЪР“ ЕООД</w:t>
            </w:r>
          </w:p>
        </w:tc>
      </w:tr>
      <w:tr w:rsidR="008A7376" w:rsidRPr="004D64C3" w:rsidTr="005F08B8">
        <w:trPr>
          <w:trHeight w:val="31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sz w:val="22"/>
                <w:szCs w:val="22"/>
              </w:rPr>
            </w:pPr>
            <w:r w:rsidRPr="004D64C3">
              <w:rPr>
                <w:sz w:val="22"/>
                <w:szCs w:val="22"/>
              </w:rPr>
              <w:t>8</w:t>
            </w:r>
            <w:r w:rsidR="005B69B9" w:rsidRPr="004D64C3">
              <w:rPr>
                <w:sz w:val="22"/>
                <w:szCs w:val="22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Врац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Врац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бул. „Демокрация“ № 14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„СПЕЦИАЛИЗИРАНА ОЧНА БОЛНИЦА ЗА АКТИВНО ЛЕЧЕНИЕ-РАЛЧОВСКИ“ ЕООД</w:t>
            </w:r>
          </w:p>
        </w:tc>
      </w:tr>
      <w:tr w:rsidR="008A7376" w:rsidRPr="004D64C3" w:rsidTr="005F08B8">
        <w:trPr>
          <w:trHeight w:val="31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5B69B9" w:rsidP="005F08B8">
            <w:pPr>
              <w:jc w:val="center"/>
              <w:rPr>
                <w:sz w:val="22"/>
                <w:szCs w:val="22"/>
              </w:rPr>
            </w:pPr>
            <w:r w:rsidRPr="004D64C3">
              <w:rPr>
                <w:sz w:val="22"/>
                <w:szCs w:val="22"/>
              </w:rPr>
              <w:t>8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Врац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Врац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ж.к. Медковец, ул. „Генерал Леонов“ № 93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"СПЕЦИАЛИЗИРАНА БОЛНИЦА ЗА АКТИВНО ЛЕЧЕНИЕ НА ПНЕВМО-ФТИЗИАТРИЧНИ ЗАБОЛЯВАНИЯ - ВРАЦА" ЕООД</w:t>
            </w:r>
          </w:p>
        </w:tc>
      </w:tr>
      <w:tr w:rsidR="008A7376" w:rsidRPr="004D64C3" w:rsidTr="005F08B8">
        <w:trPr>
          <w:trHeight w:val="31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5B69B9" w:rsidP="005F08B8">
            <w:pPr>
              <w:jc w:val="center"/>
              <w:rPr>
                <w:sz w:val="22"/>
                <w:szCs w:val="22"/>
              </w:rPr>
            </w:pPr>
            <w:r w:rsidRPr="004D64C3">
              <w:rPr>
                <w:sz w:val="22"/>
                <w:szCs w:val="22"/>
              </w:rPr>
              <w:t>8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Врац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Козлоду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ул. „Завоя на Черна“ № 14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„МНОГОПРОФИЛНА БОЛНИЦА ЗА АКТИВНО ЛЕЧЕНИЕ „Свети Иван Рилски – Козлодуй“ ЕООД, гр. Козлодуй</w:t>
            </w:r>
          </w:p>
        </w:tc>
      </w:tr>
      <w:tr w:rsidR="008A7376" w:rsidRPr="004D64C3" w:rsidTr="005F08B8">
        <w:trPr>
          <w:trHeight w:val="31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5B69B9" w:rsidP="005F08B8">
            <w:pPr>
              <w:jc w:val="center"/>
              <w:rPr>
                <w:sz w:val="22"/>
                <w:szCs w:val="22"/>
              </w:rPr>
            </w:pPr>
            <w:r w:rsidRPr="004D64C3">
              <w:rPr>
                <w:sz w:val="22"/>
                <w:szCs w:val="22"/>
              </w:rPr>
              <w:t>9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Врац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Мездр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ул. „Янко Сакъзов“ № 33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„МНОГОПРОФИЛНА БОЛНИЦА ЗА АКТИВНО ЛЕЧЕНИЕ-МЕЗДРА“ ЕООД</w:t>
            </w:r>
          </w:p>
        </w:tc>
      </w:tr>
      <w:tr w:rsidR="008A7376" w:rsidRPr="004D64C3" w:rsidTr="005F08B8">
        <w:trPr>
          <w:trHeight w:val="31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5B69B9" w:rsidP="005F08B8">
            <w:pPr>
              <w:jc w:val="center"/>
              <w:rPr>
                <w:sz w:val="22"/>
                <w:szCs w:val="22"/>
              </w:rPr>
            </w:pPr>
            <w:r w:rsidRPr="004D64C3">
              <w:rPr>
                <w:sz w:val="22"/>
                <w:szCs w:val="22"/>
              </w:rPr>
              <w:t>9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Врац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Врац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ж.к. Медковец, бул. „2-ри юни“ № 68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„МНОГОПРОФИЛНА БОЛНИЦА ЗА АКТИВНО ЛЕЧЕНИЕ „ХРИСТО БОТЕВ“ АД</w:t>
            </w:r>
          </w:p>
        </w:tc>
      </w:tr>
      <w:tr w:rsidR="008A7376" w:rsidRPr="004D64C3" w:rsidTr="005F08B8">
        <w:trPr>
          <w:trHeight w:val="31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sz w:val="22"/>
                <w:szCs w:val="22"/>
              </w:rPr>
            </w:pPr>
            <w:r w:rsidRPr="004D64C3">
              <w:rPr>
                <w:sz w:val="22"/>
                <w:szCs w:val="22"/>
              </w:rPr>
              <w:t>9</w:t>
            </w:r>
            <w:r w:rsidR="005B69B9" w:rsidRPr="004D64C3">
              <w:rPr>
                <w:sz w:val="22"/>
                <w:szCs w:val="22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Врац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Врац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ж.к. Медковец, бул. „2-ри юни“ № 68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„КОМПЛЕКСЕН ОНКОЛОГИЧЕН ЦЕНТЪР – ВРАЦА“ ЕООД</w:t>
            </w:r>
          </w:p>
        </w:tc>
      </w:tr>
      <w:tr w:rsidR="008A7376" w:rsidRPr="004D64C3" w:rsidTr="005F08B8">
        <w:trPr>
          <w:trHeight w:val="31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sz w:val="22"/>
                <w:szCs w:val="22"/>
              </w:rPr>
            </w:pPr>
            <w:r w:rsidRPr="004D64C3">
              <w:rPr>
                <w:sz w:val="22"/>
                <w:szCs w:val="22"/>
              </w:rPr>
              <w:t>9</w:t>
            </w:r>
            <w:r w:rsidR="005B69B9" w:rsidRPr="004D64C3">
              <w:rPr>
                <w:sz w:val="22"/>
                <w:szCs w:val="22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Врац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Врац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ж.к. Медковец, ул. „Беласица“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„ЦЕНТЪР ЗА ПСИЧИНО ЗДРАВЕ – ВРАЦА“ ЕООД</w:t>
            </w:r>
          </w:p>
        </w:tc>
      </w:tr>
      <w:tr w:rsidR="008A7376" w:rsidRPr="004D64C3" w:rsidTr="005F08B8">
        <w:trPr>
          <w:trHeight w:val="31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sz w:val="22"/>
                <w:szCs w:val="22"/>
              </w:rPr>
            </w:pPr>
            <w:r w:rsidRPr="004D64C3">
              <w:rPr>
                <w:sz w:val="22"/>
                <w:szCs w:val="22"/>
              </w:rPr>
              <w:lastRenderedPageBreak/>
              <w:t>9</w:t>
            </w:r>
            <w:r w:rsidR="005B69B9" w:rsidRPr="004D64C3">
              <w:rPr>
                <w:sz w:val="22"/>
                <w:szCs w:val="22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Врац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Врац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ж.к. Медковец, бул. „2-ри юни“ № 68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„ДИАГНОСТИЧНО-КОНСУЛТАТИВЕН ЦЕНТЪР – 1“ ВРАЦА</w:t>
            </w:r>
          </w:p>
        </w:tc>
      </w:tr>
      <w:tr w:rsidR="008A7376" w:rsidRPr="004D64C3" w:rsidTr="005F08B8">
        <w:trPr>
          <w:trHeight w:val="31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9B9" w:rsidRPr="004D64C3" w:rsidRDefault="008A7376" w:rsidP="005B69B9">
            <w:pPr>
              <w:jc w:val="center"/>
              <w:rPr>
                <w:sz w:val="22"/>
                <w:szCs w:val="22"/>
              </w:rPr>
            </w:pPr>
            <w:r w:rsidRPr="004D64C3">
              <w:rPr>
                <w:sz w:val="22"/>
                <w:szCs w:val="22"/>
              </w:rPr>
              <w:t>9</w:t>
            </w:r>
            <w:r w:rsidR="005B69B9" w:rsidRPr="004D64C3">
              <w:rPr>
                <w:sz w:val="22"/>
                <w:szCs w:val="22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Врац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Бяла Слати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ул. „Захари Стоянов“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„МНОГОПРОФИЛНА БОЛНИЦА ЗА АКТИВНО ЛЕЧЕНИЕ – БЯЛА СЛАТИНА“  ЕООД</w:t>
            </w:r>
          </w:p>
        </w:tc>
      </w:tr>
      <w:tr w:rsidR="008A7376" w:rsidRPr="004D64C3" w:rsidTr="005F08B8">
        <w:trPr>
          <w:trHeight w:val="31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sz w:val="22"/>
                <w:szCs w:val="22"/>
              </w:rPr>
            </w:pPr>
            <w:r w:rsidRPr="004D64C3">
              <w:rPr>
                <w:sz w:val="22"/>
                <w:szCs w:val="22"/>
              </w:rPr>
              <w:t>9</w:t>
            </w:r>
            <w:r w:rsidR="005B69B9" w:rsidRPr="004D64C3">
              <w:rPr>
                <w:sz w:val="22"/>
                <w:szCs w:val="22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Врац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Врац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ул. „Черни дрин“ № 2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Регионална здравна инспекция - Враца</w:t>
            </w:r>
          </w:p>
        </w:tc>
      </w:tr>
      <w:tr w:rsidR="008A7376" w:rsidRPr="004D64C3" w:rsidTr="005F08B8">
        <w:trPr>
          <w:trHeight w:val="31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sz w:val="22"/>
                <w:szCs w:val="22"/>
              </w:rPr>
            </w:pPr>
            <w:r w:rsidRPr="004D64C3">
              <w:rPr>
                <w:sz w:val="22"/>
                <w:szCs w:val="22"/>
              </w:rPr>
              <w:t>9</w:t>
            </w:r>
            <w:r w:rsidR="005B69B9" w:rsidRPr="004D64C3">
              <w:rPr>
                <w:sz w:val="22"/>
                <w:szCs w:val="22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Врац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Рома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ул. „Димитър Благоев“ № 2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„СПЕЦИАЛИЗИРАНА БОЛНИЦА ЗА ПРОДЪЛЖИТЕЛНО ЛЕЧЕНИЕ НА БЕЛОДРОБНИ БОЛЕСТИ – РОМАН“ ЕООД</w:t>
            </w:r>
          </w:p>
        </w:tc>
      </w:tr>
      <w:tr w:rsidR="008A7376" w:rsidRPr="004D64C3" w:rsidTr="005F08B8">
        <w:trPr>
          <w:trHeight w:val="31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sz w:val="22"/>
                <w:szCs w:val="22"/>
              </w:rPr>
            </w:pPr>
            <w:r w:rsidRPr="004D64C3">
              <w:rPr>
                <w:sz w:val="22"/>
                <w:szCs w:val="22"/>
              </w:rPr>
              <w:t>9</w:t>
            </w:r>
            <w:r w:rsidR="005B69B9" w:rsidRPr="004D64C3">
              <w:rPr>
                <w:sz w:val="22"/>
                <w:szCs w:val="22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Врац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Криводо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ул. „Освобождение“ № 1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ЕТ „АВИЦЕНА Д-Р В. ИВАНОВА“</w:t>
            </w:r>
          </w:p>
        </w:tc>
      </w:tr>
      <w:tr w:rsidR="008A7376" w:rsidRPr="004D64C3" w:rsidTr="005F08B8">
        <w:trPr>
          <w:trHeight w:val="31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sz w:val="22"/>
                <w:szCs w:val="22"/>
              </w:rPr>
            </w:pPr>
            <w:r w:rsidRPr="004D64C3">
              <w:rPr>
                <w:sz w:val="22"/>
                <w:szCs w:val="22"/>
              </w:rPr>
              <w:t>9</w:t>
            </w:r>
            <w:r w:rsidR="005B69B9" w:rsidRPr="004D64C3">
              <w:rPr>
                <w:sz w:val="22"/>
                <w:szCs w:val="22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Врац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с. Борова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с. Борован СЗС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ЕТ „Д-Р ДАНИЕЛ ДИЛКОВ“</w:t>
            </w:r>
          </w:p>
        </w:tc>
      </w:tr>
      <w:tr w:rsidR="008A7376" w:rsidRPr="004D64C3" w:rsidTr="005F08B8">
        <w:trPr>
          <w:trHeight w:val="31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5B69B9" w:rsidP="005F08B8">
            <w:pPr>
              <w:jc w:val="center"/>
              <w:rPr>
                <w:sz w:val="22"/>
                <w:szCs w:val="22"/>
              </w:rPr>
            </w:pPr>
            <w:r w:rsidRPr="004D64C3">
              <w:rPr>
                <w:sz w:val="22"/>
                <w:szCs w:val="22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Врац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с. Мелора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с. Малорад СЗС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„АМБУЛАТОРИЯ ЗА ИНДИВИДУАЛНА ПРАКТИКА ЗА ПЪРВИЧНА МЕДИЦИНСКА ПОМОЩ Д-Р ЦЕЗАР ПЕНЧЕВ-2014“ ЕООД</w:t>
            </w:r>
          </w:p>
        </w:tc>
      </w:tr>
      <w:tr w:rsidR="008A7376" w:rsidRPr="004D64C3" w:rsidTr="005F08B8">
        <w:trPr>
          <w:trHeight w:val="31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5B69B9" w:rsidP="005F08B8">
            <w:pPr>
              <w:jc w:val="center"/>
              <w:rPr>
                <w:sz w:val="22"/>
                <w:szCs w:val="22"/>
              </w:rPr>
            </w:pPr>
            <w:r w:rsidRPr="004D64C3">
              <w:rPr>
                <w:sz w:val="22"/>
                <w:szCs w:val="22"/>
              </w:rPr>
              <w:t>1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Врац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Миз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ул. „Т. Димитров“ № 55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„АМБУЛАТОРИЯ ЗА ИНДИВИДУАЛНА ПРАКТИКА ЗА ПЪРВИЧНА МЕДИЦИНСКА ПОМОЩ -65-АНДИ“-ЕООД</w:t>
            </w:r>
          </w:p>
        </w:tc>
      </w:tr>
      <w:tr w:rsidR="008A7376" w:rsidRPr="004D64C3" w:rsidTr="005F08B8">
        <w:trPr>
          <w:trHeight w:val="31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sz w:val="22"/>
                <w:szCs w:val="22"/>
              </w:rPr>
            </w:pPr>
            <w:r w:rsidRPr="004D64C3">
              <w:rPr>
                <w:sz w:val="22"/>
                <w:szCs w:val="22"/>
              </w:rPr>
              <w:t>10</w:t>
            </w:r>
            <w:r w:rsidR="005B69B9" w:rsidRPr="004D64C3">
              <w:rPr>
                <w:sz w:val="22"/>
                <w:szCs w:val="22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Врац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с. Доброволев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с. Доброволево  СЗС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ЕТ „АРА Д-Р СВЕТОЗАР ЦИГАРОВСКИ“</w:t>
            </w:r>
          </w:p>
        </w:tc>
      </w:tr>
      <w:tr w:rsidR="008A7376" w:rsidRPr="004D64C3" w:rsidTr="005F08B8">
        <w:trPr>
          <w:trHeight w:val="31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sz w:val="22"/>
                <w:szCs w:val="22"/>
              </w:rPr>
            </w:pPr>
            <w:r w:rsidRPr="004D64C3">
              <w:rPr>
                <w:sz w:val="22"/>
                <w:szCs w:val="22"/>
              </w:rPr>
              <w:t>10</w:t>
            </w:r>
            <w:r w:rsidR="005B69B9" w:rsidRPr="004D64C3">
              <w:rPr>
                <w:sz w:val="22"/>
                <w:szCs w:val="22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Врац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Врац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ул. „Георги Сава Раковски“ № 17 и № 25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МЕДИЦИНСКИ ЦЕНТЪР„ЕВРОМЕД ВРАЦА“ ЕООД,  БАЗА 2</w:t>
            </w:r>
          </w:p>
        </w:tc>
      </w:tr>
      <w:tr w:rsidR="008A7376" w:rsidRPr="004D64C3" w:rsidTr="005F08B8">
        <w:trPr>
          <w:trHeight w:val="31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sz w:val="22"/>
                <w:szCs w:val="22"/>
              </w:rPr>
            </w:pPr>
            <w:r w:rsidRPr="004D64C3">
              <w:rPr>
                <w:sz w:val="22"/>
                <w:szCs w:val="22"/>
              </w:rPr>
              <w:t>10</w:t>
            </w:r>
            <w:r w:rsidR="005B69B9" w:rsidRPr="004D64C3">
              <w:rPr>
                <w:sz w:val="22"/>
                <w:szCs w:val="22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Врац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Врац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ул. „Складова“ № 3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„МЕДИЦИНСКИ ЦЕНТЪР СилвиМед“ ЕООД</w:t>
            </w:r>
          </w:p>
        </w:tc>
      </w:tr>
      <w:tr w:rsidR="008A7376" w:rsidRPr="004D64C3" w:rsidTr="005F08B8">
        <w:trPr>
          <w:trHeight w:val="31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sz w:val="22"/>
                <w:szCs w:val="22"/>
              </w:rPr>
            </w:pPr>
            <w:r w:rsidRPr="004D64C3">
              <w:rPr>
                <w:sz w:val="22"/>
                <w:szCs w:val="22"/>
              </w:rPr>
              <w:t>10</w:t>
            </w:r>
            <w:r w:rsidR="005B69B9" w:rsidRPr="004D64C3">
              <w:rPr>
                <w:sz w:val="22"/>
                <w:szCs w:val="22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Врац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Мездр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ул. „Манастирище“ № 100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„Специализирана болница за продължително лечение и рехабилитация по вътрешни болести - Мездра“ ЕООД</w:t>
            </w:r>
          </w:p>
        </w:tc>
      </w:tr>
      <w:tr w:rsidR="008A7376" w:rsidRPr="004D64C3" w:rsidTr="005F08B8">
        <w:trPr>
          <w:trHeight w:val="31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sz w:val="22"/>
                <w:szCs w:val="22"/>
              </w:rPr>
            </w:pPr>
            <w:r w:rsidRPr="004D64C3">
              <w:rPr>
                <w:sz w:val="22"/>
                <w:szCs w:val="22"/>
              </w:rPr>
              <w:t>10</w:t>
            </w:r>
            <w:r w:rsidR="005B69B9" w:rsidRPr="004D64C3">
              <w:rPr>
                <w:sz w:val="22"/>
                <w:szCs w:val="22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Врац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Оряхов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Ул. „Арх. Цолов“ № 96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АМБУЛАТОРИЯ ЗА ИНДИВИДУАЛНА ПРАКТИКА ЗА ПЪРВИЧНА ИЗВЪНБОЛНИЧНА МЕДИЦИНСКА ПОМОЩ Д-Р ПЕРУНИКА ИЛИЕВА</w:t>
            </w:r>
          </w:p>
        </w:tc>
      </w:tr>
      <w:tr w:rsidR="008A7376" w:rsidRPr="004D64C3" w:rsidTr="005F08B8">
        <w:trPr>
          <w:trHeight w:val="31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sz w:val="22"/>
                <w:szCs w:val="22"/>
              </w:rPr>
            </w:pPr>
            <w:r w:rsidRPr="004D64C3">
              <w:rPr>
                <w:sz w:val="22"/>
                <w:szCs w:val="22"/>
              </w:rPr>
              <w:t>10</w:t>
            </w:r>
            <w:r w:rsidR="005B69B9" w:rsidRPr="004D64C3">
              <w:rPr>
                <w:sz w:val="22"/>
                <w:szCs w:val="22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Габрово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Габров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ул. „Д-р Илиев – Детския“ №1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„МНОГОПРОФИЛНА БОЛНИЦА ЗА АКТИВНО ЛЕЧЕНИЕ „Д-Р ТОТКА ВЕНКОВА” АД</w:t>
            </w:r>
          </w:p>
        </w:tc>
      </w:tr>
      <w:tr w:rsidR="008A7376" w:rsidRPr="004D64C3" w:rsidTr="005F08B8">
        <w:trPr>
          <w:trHeight w:val="31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sz w:val="22"/>
                <w:szCs w:val="22"/>
              </w:rPr>
            </w:pPr>
            <w:r w:rsidRPr="004D64C3">
              <w:rPr>
                <w:sz w:val="22"/>
                <w:szCs w:val="22"/>
              </w:rPr>
              <w:t>10</w:t>
            </w:r>
            <w:r w:rsidR="005B69B9" w:rsidRPr="004D64C3">
              <w:rPr>
                <w:sz w:val="22"/>
                <w:szCs w:val="22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Габрово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Габров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ул. „Д-р Кирил Въгленов“ №1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„СПЕЦИАЛИЗИРАНА БОЛНИЦА ЗА АКТИВНО ЛЕЧЕНИЕ ПО БЕЛОДРОБНИ БОЛЕСТИ  – ГАБРОВО“ ЕООД</w:t>
            </w:r>
          </w:p>
        </w:tc>
      </w:tr>
      <w:tr w:rsidR="008A7376" w:rsidRPr="004D64C3" w:rsidTr="005F08B8">
        <w:trPr>
          <w:trHeight w:val="31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sz w:val="22"/>
                <w:szCs w:val="22"/>
              </w:rPr>
            </w:pPr>
            <w:r w:rsidRPr="004D64C3">
              <w:rPr>
                <w:sz w:val="22"/>
                <w:szCs w:val="22"/>
              </w:rPr>
              <w:t>10</w:t>
            </w:r>
            <w:r w:rsidR="005B69B9" w:rsidRPr="004D64C3">
              <w:rPr>
                <w:sz w:val="22"/>
                <w:szCs w:val="22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Габрово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Габров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бул. „Трети март“ № 9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„МНОГОПРОФИЛНА БОЛНИЦА ЗА АКТИВНО ЛЕЧЕНИЕ „СВ. ИВАН РИЛСКИ – ГАБРОВО“ ЕООД</w:t>
            </w:r>
          </w:p>
        </w:tc>
      </w:tr>
      <w:tr w:rsidR="008A7376" w:rsidRPr="004D64C3" w:rsidTr="005F08B8">
        <w:trPr>
          <w:trHeight w:val="31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sz w:val="22"/>
                <w:szCs w:val="22"/>
              </w:rPr>
            </w:pPr>
            <w:r w:rsidRPr="004D64C3">
              <w:rPr>
                <w:sz w:val="22"/>
                <w:szCs w:val="22"/>
              </w:rPr>
              <w:t>1</w:t>
            </w:r>
            <w:r w:rsidR="005B69B9" w:rsidRPr="004D64C3">
              <w:rPr>
                <w:sz w:val="22"/>
                <w:szCs w:val="22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Габрово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Габров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бул. „Трети март“ № 3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„ДИАГНОСТИЧНО-КОНСУЛТАТИВЕН ЦЕНТЪР - 1 ГАБРОВО“ ЕООД</w:t>
            </w:r>
          </w:p>
        </w:tc>
      </w:tr>
      <w:tr w:rsidR="008A7376" w:rsidRPr="004D64C3" w:rsidTr="005F08B8">
        <w:trPr>
          <w:trHeight w:val="31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sz w:val="22"/>
                <w:szCs w:val="22"/>
              </w:rPr>
            </w:pPr>
            <w:r w:rsidRPr="004D64C3">
              <w:rPr>
                <w:sz w:val="22"/>
                <w:szCs w:val="22"/>
              </w:rPr>
              <w:t>1</w:t>
            </w:r>
            <w:r w:rsidR="005B69B9" w:rsidRPr="004D64C3">
              <w:rPr>
                <w:sz w:val="22"/>
                <w:szCs w:val="22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Габрово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Севлиев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ул. „ Стефан Пешев “ № 147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„МНОГОПРОФИЛНА БОЛНИЦА ЗА АКТИВНО ЛЕЧЕНИЕ „Д-Р СТОЙЧО ХРИСТОВ” ЕООД</w:t>
            </w:r>
          </w:p>
        </w:tc>
      </w:tr>
      <w:tr w:rsidR="008A7376" w:rsidRPr="004D64C3" w:rsidTr="005F08B8">
        <w:trPr>
          <w:trHeight w:val="31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sz w:val="22"/>
                <w:szCs w:val="22"/>
              </w:rPr>
            </w:pPr>
            <w:r w:rsidRPr="004D64C3">
              <w:rPr>
                <w:sz w:val="22"/>
                <w:szCs w:val="22"/>
              </w:rPr>
              <w:lastRenderedPageBreak/>
              <w:t>11</w:t>
            </w:r>
            <w:r w:rsidR="005B69B9" w:rsidRPr="004D64C3">
              <w:rPr>
                <w:sz w:val="22"/>
                <w:szCs w:val="22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Габрово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Севлиев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ул. „Стефан Пешев“ № 147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„МЕДИЦИНСКИ ЦЕНТЪР - 1 СЕВЛИЕВО“ ЕООД</w:t>
            </w:r>
          </w:p>
        </w:tc>
      </w:tr>
      <w:tr w:rsidR="008A7376" w:rsidRPr="004D64C3" w:rsidTr="005F08B8">
        <w:trPr>
          <w:trHeight w:val="31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sz w:val="22"/>
                <w:szCs w:val="22"/>
              </w:rPr>
            </w:pPr>
            <w:r w:rsidRPr="004D64C3">
              <w:rPr>
                <w:sz w:val="22"/>
                <w:szCs w:val="22"/>
              </w:rPr>
              <w:t>11</w:t>
            </w:r>
            <w:r w:rsidR="005B69B9" w:rsidRPr="004D64C3">
              <w:rPr>
                <w:sz w:val="22"/>
                <w:szCs w:val="22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Габрово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Севлиев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ул. „Стефан Пешев“ № 147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„ГРУПОВА ПРАКТИКА ЗА ПЪРВИЧНА МЕДИЦИНСКА ПОМОЩ АКТАМЕД“ ООД</w:t>
            </w:r>
          </w:p>
        </w:tc>
      </w:tr>
      <w:tr w:rsidR="008A7376" w:rsidRPr="004D64C3" w:rsidTr="005F08B8">
        <w:trPr>
          <w:trHeight w:val="31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sz w:val="22"/>
                <w:szCs w:val="22"/>
              </w:rPr>
            </w:pPr>
            <w:r w:rsidRPr="004D64C3">
              <w:rPr>
                <w:sz w:val="22"/>
                <w:szCs w:val="22"/>
              </w:rPr>
              <w:t>11</w:t>
            </w:r>
            <w:r w:rsidR="005B69B9" w:rsidRPr="004D64C3">
              <w:rPr>
                <w:sz w:val="22"/>
                <w:szCs w:val="22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Габрово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Севлиев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ул. „Васил Левски” № 28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ДИАГНОСТИЧНО-КОНСУЛТАТИВЕН ЦЕНТЪР „ЗДРАВЕ" ЕООД</w:t>
            </w:r>
          </w:p>
        </w:tc>
      </w:tr>
      <w:tr w:rsidR="008A7376" w:rsidRPr="004D64C3" w:rsidTr="005F08B8">
        <w:trPr>
          <w:trHeight w:val="31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sz w:val="22"/>
                <w:szCs w:val="22"/>
              </w:rPr>
            </w:pPr>
            <w:r w:rsidRPr="004D64C3">
              <w:rPr>
                <w:sz w:val="22"/>
                <w:szCs w:val="22"/>
              </w:rPr>
              <w:t>11</w:t>
            </w:r>
            <w:r w:rsidR="005B69B9" w:rsidRPr="004D64C3">
              <w:rPr>
                <w:sz w:val="22"/>
                <w:szCs w:val="22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Габрово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Тря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ул. „Лясков дял“ № 1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МЕДИЦИНСКИ ЦЕНТЪР „Д-Р ТЕОДОСИ ВИТАНОВ“ ЕООД</w:t>
            </w:r>
          </w:p>
        </w:tc>
      </w:tr>
      <w:tr w:rsidR="008A7376" w:rsidRPr="004D64C3" w:rsidTr="005F08B8">
        <w:trPr>
          <w:trHeight w:val="31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sz w:val="22"/>
                <w:szCs w:val="22"/>
              </w:rPr>
            </w:pPr>
            <w:r w:rsidRPr="004D64C3">
              <w:rPr>
                <w:sz w:val="22"/>
                <w:szCs w:val="22"/>
              </w:rPr>
              <w:t>11</w:t>
            </w:r>
            <w:r w:rsidR="005B69B9" w:rsidRPr="004D64C3">
              <w:rPr>
                <w:sz w:val="22"/>
                <w:szCs w:val="22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Габрово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Севлиев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ул.“Никола Петков“ № 70, вх. А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„МЕДИЦИНСКИ ЦЕНТЪР ХИПОКРЕНА“ ЕООД</w:t>
            </w:r>
          </w:p>
        </w:tc>
      </w:tr>
      <w:tr w:rsidR="008A7376" w:rsidRPr="004D64C3" w:rsidTr="005F08B8">
        <w:trPr>
          <w:trHeight w:val="31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sz w:val="22"/>
                <w:szCs w:val="22"/>
              </w:rPr>
            </w:pPr>
            <w:r w:rsidRPr="004D64C3">
              <w:rPr>
                <w:sz w:val="22"/>
                <w:szCs w:val="22"/>
              </w:rPr>
              <w:t>11</w:t>
            </w:r>
            <w:r w:rsidR="005B69B9" w:rsidRPr="004D64C3">
              <w:rPr>
                <w:sz w:val="22"/>
                <w:szCs w:val="22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Добрич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Добр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ул. „Св. Св. Кирил и Методий“ № 57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Регионална здравна инспекция - Добрич</w:t>
            </w:r>
          </w:p>
        </w:tc>
      </w:tr>
      <w:tr w:rsidR="008A7376" w:rsidRPr="004D64C3" w:rsidTr="005F08B8">
        <w:trPr>
          <w:trHeight w:val="31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sz w:val="22"/>
                <w:szCs w:val="22"/>
              </w:rPr>
            </w:pPr>
            <w:r w:rsidRPr="004D64C3">
              <w:rPr>
                <w:sz w:val="22"/>
                <w:szCs w:val="22"/>
              </w:rPr>
              <w:t>11</w:t>
            </w:r>
            <w:r w:rsidR="005B69B9" w:rsidRPr="004D64C3">
              <w:rPr>
                <w:sz w:val="22"/>
                <w:szCs w:val="22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Добрич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Добр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ул. „П. Хитов“ № 24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„МНОГОПРОФИЛНА БОЛНИЦА ЗА АКТИВНО ЛЕЧЕНИЕ –ДОБРИЧ“</w:t>
            </w:r>
          </w:p>
        </w:tc>
      </w:tr>
      <w:tr w:rsidR="008A7376" w:rsidRPr="004D64C3" w:rsidTr="005F08B8">
        <w:trPr>
          <w:trHeight w:val="31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sz w:val="22"/>
                <w:szCs w:val="22"/>
              </w:rPr>
            </w:pPr>
            <w:r w:rsidRPr="004D64C3">
              <w:rPr>
                <w:sz w:val="22"/>
                <w:szCs w:val="22"/>
              </w:rPr>
              <w:t>11</w:t>
            </w:r>
            <w:r w:rsidR="005B69B9" w:rsidRPr="004D64C3">
              <w:rPr>
                <w:sz w:val="22"/>
                <w:szCs w:val="22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Добрич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Добр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ул. „Д. Петков“ № 3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„ДИАГНОСТИЧНО-КОНСУЛТАТИВЕН ЦЕНТЪР -1“ ЕООД</w:t>
            </w:r>
          </w:p>
        </w:tc>
      </w:tr>
      <w:tr w:rsidR="008A7376" w:rsidRPr="004D64C3" w:rsidTr="005F08B8">
        <w:trPr>
          <w:trHeight w:val="31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sz w:val="22"/>
                <w:szCs w:val="22"/>
              </w:rPr>
            </w:pPr>
            <w:r w:rsidRPr="004D64C3">
              <w:rPr>
                <w:sz w:val="22"/>
                <w:szCs w:val="22"/>
              </w:rPr>
              <w:t>1</w:t>
            </w:r>
            <w:r w:rsidR="005B69B9" w:rsidRPr="004D64C3">
              <w:rPr>
                <w:sz w:val="22"/>
                <w:szCs w:val="22"/>
              </w:rPr>
              <w:t>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Добрич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Добр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бул. „25 септември“ № 68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„ДИАГНОСТИЧНО-КОНСУЛТАТИВЕН ЦЕНТЪР -2“ ЕООД</w:t>
            </w:r>
          </w:p>
        </w:tc>
      </w:tr>
      <w:tr w:rsidR="008A7376" w:rsidRPr="004D64C3" w:rsidTr="005F08B8">
        <w:trPr>
          <w:trHeight w:val="31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sz w:val="22"/>
                <w:szCs w:val="22"/>
              </w:rPr>
            </w:pPr>
            <w:r w:rsidRPr="004D64C3">
              <w:rPr>
                <w:sz w:val="22"/>
                <w:szCs w:val="22"/>
              </w:rPr>
              <w:t>1</w:t>
            </w:r>
            <w:r w:rsidR="005B69B9" w:rsidRPr="004D64C3">
              <w:rPr>
                <w:sz w:val="22"/>
                <w:szCs w:val="22"/>
              </w:rPr>
              <w:t>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Добрич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Кавар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ул. „В. Левски“ № 36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„МНОГОПРОФИЛНА БОЛНИЦА ЗА АКТИВНО ЛЕЧЕНИЕ – КАВАРНА“ ЕООД</w:t>
            </w:r>
          </w:p>
        </w:tc>
      </w:tr>
      <w:tr w:rsidR="008A7376" w:rsidRPr="004D64C3" w:rsidTr="005F08B8">
        <w:trPr>
          <w:trHeight w:val="31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sz w:val="22"/>
                <w:szCs w:val="22"/>
              </w:rPr>
            </w:pPr>
            <w:r w:rsidRPr="004D64C3">
              <w:rPr>
                <w:sz w:val="22"/>
                <w:szCs w:val="22"/>
              </w:rPr>
              <w:t>12</w:t>
            </w:r>
            <w:r w:rsidR="005B69B9" w:rsidRPr="004D64C3">
              <w:rPr>
                <w:sz w:val="22"/>
                <w:szCs w:val="22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Добрич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Генерал Тошев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ул. „Ив. Вазов“ № 15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„МЕДИЦИНСКИ ЦЕНТЪР ГЕНЕРАЛ ТОШЕВО“ ЕООД</w:t>
            </w:r>
          </w:p>
        </w:tc>
      </w:tr>
      <w:tr w:rsidR="008A7376" w:rsidRPr="004D64C3" w:rsidTr="005F08B8">
        <w:trPr>
          <w:trHeight w:val="31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sz w:val="22"/>
                <w:szCs w:val="22"/>
              </w:rPr>
            </w:pPr>
            <w:r w:rsidRPr="004D64C3">
              <w:rPr>
                <w:sz w:val="22"/>
                <w:szCs w:val="22"/>
              </w:rPr>
              <w:t>12</w:t>
            </w:r>
            <w:r w:rsidR="005B69B9" w:rsidRPr="004D64C3">
              <w:rPr>
                <w:sz w:val="22"/>
                <w:szCs w:val="22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Добрич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Терве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ул. „Стара планина“ № 2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„МЕДИЦИНСКИ ЦЕНТЪР ТЕРВЕЛ“ ЕООД</w:t>
            </w:r>
          </w:p>
        </w:tc>
      </w:tr>
      <w:tr w:rsidR="008A7376" w:rsidRPr="004D64C3" w:rsidTr="005F08B8">
        <w:trPr>
          <w:trHeight w:val="31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sz w:val="22"/>
                <w:szCs w:val="22"/>
              </w:rPr>
            </w:pPr>
            <w:r w:rsidRPr="004D64C3">
              <w:rPr>
                <w:sz w:val="22"/>
                <w:szCs w:val="22"/>
              </w:rPr>
              <w:t>12</w:t>
            </w:r>
            <w:r w:rsidR="005B69B9" w:rsidRPr="004D64C3">
              <w:rPr>
                <w:sz w:val="22"/>
                <w:szCs w:val="22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Добрич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Балчи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ул. „Д-р Златко Петков“ № 1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„МЕДИЦИНСКИ ЦЕНТЪР БАЛЧИК“ ЕООД</w:t>
            </w:r>
          </w:p>
        </w:tc>
      </w:tr>
      <w:tr w:rsidR="008A7376" w:rsidRPr="004D64C3" w:rsidTr="005F08B8">
        <w:trPr>
          <w:trHeight w:val="31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sz w:val="22"/>
                <w:szCs w:val="22"/>
              </w:rPr>
            </w:pPr>
            <w:r w:rsidRPr="004D64C3">
              <w:rPr>
                <w:sz w:val="22"/>
                <w:szCs w:val="22"/>
              </w:rPr>
              <w:t>12</w:t>
            </w:r>
            <w:r w:rsidR="005B69B9" w:rsidRPr="004D64C3">
              <w:rPr>
                <w:sz w:val="22"/>
                <w:szCs w:val="22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Добрич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Шабл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ул. „Равно поле“ № 37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„МЕДИЦИНСКИ ЦЕНТЪР КАВАРНА“ ЕООД</w:t>
            </w:r>
          </w:p>
        </w:tc>
      </w:tr>
      <w:tr w:rsidR="008A7376" w:rsidRPr="004D64C3" w:rsidTr="005F08B8">
        <w:trPr>
          <w:trHeight w:val="31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sz w:val="22"/>
                <w:szCs w:val="22"/>
              </w:rPr>
            </w:pPr>
            <w:r w:rsidRPr="004D64C3">
              <w:rPr>
                <w:sz w:val="22"/>
                <w:szCs w:val="22"/>
              </w:rPr>
              <w:t>12</w:t>
            </w:r>
            <w:r w:rsidR="005B69B9" w:rsidRPr="004D64C3">
              <w:rPr>
                <w:sz w:val="22"/>
                <w:szCs w:val="22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Добрич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Добр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ул. „Независимост“ № 2, ет. 4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„МЕДИЦИНСКИ ЦЕНТЪР ВИВА ФЕНИКС“ ООД</w:t>
            </w:r>
          </w:p>
        </w:tc>
      </w:tr>
      <w:tr w:rsidR="008A7376" w:rsidRPr="004D64C3" w:rsidTr="005F08B8">
        <w:trPr>
          <w:trHeight w:val="31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sz w:val="22"/>
                <w:szCs w:val="22"/>
              </w:rPr>
            </w:pPr>
            <w:r w:rsidRPr="004D64C3">
              <w:rPr>
                <w:sz w:val="22"/>
                <w:szCs w:val="22"/>
              </w:rPr>
              <w:t>12</w:t>
            </w:r>
            <w:r w:rsidR="005B69B9" w:rsidRPr="004D64C3">
              <w:rPr>
                <w:sz w:val="22"/>
                <w:szCs w:val="22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Добрич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Добр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ул. „ПАНАЙОТ ХИТОВ“ 24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„МЕДИЦИНСКИ ЦЕНТЪР – ДОБРИЧ“ ЕООД</w:t>
            </w:r>
          </w:p>
        </w:tc>
      </w:tr>
      <w:tr w:rsidR="00892740" w:rsidRPr="004D64C3" w:rsidTr="005F08B8">
        <w:trPr>
          <w:trHeight w:val="31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740" w:rsidRPr="004D64C3" w:rsidRDefault="005B69B9" w:rsidP="005F08B8">
            <w:pPr>
              <w:jc w:val="center"/>
              <w:rPr>
                <w:sz w:val="22"/>
                <w:szCs w:val="22"/>
              </w:rPr>
            </w:pPr>
            <w:r w:rsidRPr="004D64C3">
              <w:rPr>
                <w:sz w:val="22"/>
                <w:szCs w:val="22"/>
              </w:rPr>
              <w:t>12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740" w:rsidRPr="004D64C3" w:rsidRDefault="00892740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Добрич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740" w:rsidRPr="004D64C3" w:rsidRDefault="00892740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К.К. АЛБЕ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740" w:rsidRPr="004D64C3" w:rsidRDefault="00892740" w:rsidP="00892740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 xml:space="preserve">СГРАДАТА НА МЕДИЦИНСКИ ЦЕНТЪР 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2740" w:rsidRPr="004D64C3" w:rsidRDefault="00892740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„СПЕЦИАЛИЗИРАНА БОЛНИЦА ЗА РЕХАБИЛИТАЦИЯ МЕДИКА-АЛБЕНА“ ЕООД</w:t>
            </w:r>
          </w:p>
        </w:tc>
      </w:tr>
      <w:tr w:rsidR="008A7376" w:rsidRPr="004D64C3" w:rsidTr="005F08B8">
        <w:trPr>
          <w:trHeight w:val="31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sz w:val="22"/>
                <w:szCs w:val="22"/>
              </w:rPr>
            </w:pPr>
            <w:r w:rsidRPr="004D64C3">
              <w:rPr>
                <w:sz w:val="22"/>
                <w:szCs w:val="22"/>
              </w:rPr>
              <w:t>12</w:t>
            </w:r>
            <w:r w:rsidR="005B69B9" w:rsidRPr="004D64C3">
              <w:rPr>
                <w:sz w:val="22"/>
                <w:szCs w:val="22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Кърджали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Кърджал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бул. „Беломорски“ № 53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„МНОГОПРОФИЛНА БОЛНИЦА ЗА АКТИВНО ЛЕЧЕНИЕ „Д-Р АТАНАС ДАФОВСКИ“ АД</w:t>
            </w:r>
          </w:p>
        </w:tc>
      </w:tr>
      <w:tr w:rsidR="008A7376" w:rsidRPr="004D64C3" w:rsidTr="005F08B8">
        <w:trPr>
          <w:trHeight w:val="31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5B69B9" w:rsidP="005F08B8">
            <w:pPr>
              <w:jc w:val="center"/>
              <w:rPr>
                <w:sz w:val="22"/>
                <w:szCs w:val="22"/>
              </w:rPr>
            </w:pPr>
            <w:r w:rsidRPr="004D64C3">
              <w:rPr>
                <w:sz w:val="22"/>
                <w:szCs w:val="22"/>
              </w:rPr>
              <w:t>1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Кърджали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Кърджал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бул. „Тракия“ № 19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„МНОГОПРОФИЛНА БОЛНИЦА ЗА АКТИВНО ЛЕЧЕНИЕ-КЪРДЖАЛИ“ ООД</w:t>
            </w:r>
          </w:p>
        </w:tc>
      </w:tr>
      <w:tr w:rsidR="008A7376" w:rsidRPr="004D64C3" w:rsidTr="005F08B8">
        <w:trPr>
          <w:trHeight w:val="31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sz w:val="22"/>
                <w:szCs w:val="22"/>
              </w:rPr>
            </w:pPr>
            <w:r w:rsidRPr="004D64C3">
              <w:rPr>
                <w:sz w:val="22"/>
                <w:szCs w:val="22"/>
              </w:rPr>
              <w:t>1</w:t>
            </w:r>
            <w:r w:rsidR="005B69B9" w:rsidRPr="004D64C3">
              <w:rPr>
                <w:sz w:val="22"/>
                <w:szCs w:val="22"/>
              </w:rPr>
              <w:t>3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Кърджали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Момчиловгра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ул. „Стефан Караджа“ № 1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„МНОГОПРОФИЛНА БОЛНИЦА ЗА АКТИВНО ЛЕЧЕНИЕ „Д-Р СЕРГЕЙ РОСТОВЦЕВ“ ЕООД</w:t>
            </w:r>
          </w:p>
        </w:tc>
      </w:tr>
      <w:tr w:rsidR="008A7376" w:rsidRPr="004D64C3" w:rsidTr="005F08B8">
        <w:trPr>
          <w:trHeight w:val="31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3E0949">
            <w:pPr>
              <w:jc w:val="center"/>
              <w:rPr>
                <w:sz w:val="22"/>
                <w:szCs w:val="22"/>
              </w:rPr>
            </w:pPr>
            <w:r w:rsidRPr="004D64C3">
              <w:rPr>
                <w:sz w:val="22"/>
                <w:szCs w:val="22"/>
              </w:rPr>
              <w:t>1</w:t>
            </w:r>
            <w:r w:rsidR="0009687D" w:rsidRPr="004D64C3">
              <w:rPr>
                <w:sz w:val="22"/>
                <w:szCs w:val="22"/>
              </w:rPr>
              <w:t>3</w:t>
            </w:r>
            <w:r w:rsidR="005B69B9" w:rsidRPr="004D64C3">
              <w:rPr>
                <w:sz w:val="22"/>
                <w:szCs w:val="22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Кърджали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Крумовгра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ул. „Христо Ботев“ № 2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„МНОГОПРОФИЛНА БОЛНИЦА ЗА АКТИВНО ЛЕЧЕНИЕ „ЖИВОТ +“ ЕООД</w:t>
            </w:r>
          </w:p>
        </w:tc>
      </w:tr>
      <w:tr w:rsidR="008A7376" w:rsidRPr="004D64C3" w:rsidTr="005F08B8">
        <w:trPr>
          <w:trHeight w:val="31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sz w:val="22"/>
                <w:szCs w:val="22"/>
              </w:rPr>
            </w:pPr>
            <w:r w:rsidRPr="004D64C3">
              <w:rPr>
                <w:sz w:val="22"/>
                <w:szCs w:val="22"/>
              </w:rPr>
              <w:t>13</w:t>
            </w:r>
            <w:r w:rsidR="005B69B9" w:rsidRPr="004D64C3">
              <w:rPr>
                <w:sz w:val="22"/>
                <w:szCs w:val="22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Кърджали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Ардин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ул. „София“ № 14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„МНОГОПРОФИЛНА БОЛНИЦА ЗА АКТИВНО ЛЕЧЕНИЕ „АРДИНО“ ЕООД</w:t>
            </w:r>
          </w:p>
        </w:tc>
      </w:tr>
      <w:tr w:rsidR="008A7376" w:rsidRPr="004D64C3" w:rsidTr="005F08B8">
        <w:trPr>
          <w:trHeight w:val="31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sz w:val="22"/>
                <w:szCs w:val="22"/>
              </w:rPr>
            </w:pPr>
            <w:r w:rsidRPr="004D64C3">
              <w:rPr>
                <w:sz w:val="22"/>
                <w:szCs w:val="22"/>
              </w:rPr>
              <w:lastRenderedPageBreak/>
              <w:t>13</w:t>
            </w:r>
            <w:r w:rsidR="005B69B9" w:rsidRPr="004D64C3">
              <w:rPr>
                <w:sz w:val="22"/>
                <w:szCs w:val="22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Кърджали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Кърджал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ул. „Генерал Владимир Стойчев“ №2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Регионална здравна инспекция - Кърджали</w:t>
            </w:r>
          </w:p>
        </w:tc>
      </w:tr>
      <w:tr w:rsidR="008A7376" w:rsidRPr="004D64C3" w:rsidTr="005F08B8">
        <w:trPr>
          <w:trHeight w:val="31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sz w:val="22"/>
                <w:szCs w:val="22"/>
              </w:rPr>
            </w:pPr>
            <w:r w:rsidRPr="004D64C3">
              <w:rPr>
                <w:sz w:val="22"/>
                <w:szCs w:val="22"/>
              </w:rPr>
              <w:t>13</w:t>
            </w:r>
            <w:r w:rsidR="005B69B9" w:rsidRPr="004D64C3">
              <w:rPr>
                <w:sz w:val="22"/>
                <w:szCs w:val="22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Кюстендил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Кюстенди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пл. „17-ти януари“ № 1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„МНОГОПРОФИЛНА БОЛНИЦА ЗА АКТИВНО ЛЕЧЕНИЕ „Д-Р НИКОЛА ВАСИЛИЕВ“ АД</w:t>
            </w:r>
          </w:p>
        </w:tc>
      </w:tr>
      <w:tr w:rsidR="008A7376" w:rsidRPr="004D64C3" w:rsidTr="005F08B8">
        <w:trPr>
          <w:trHeight w:val="31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sz w:val="22"/>
                <w:szCs w:val="22"/>
              </w:rPr>
            </w:pPr>
            <w:r w:rsidRPr="004D64C3">
              <w:rPr>
                <w:sz w:val="22"/>
                <w:szCs w:val="22"/>
              </w:rPr>
              <w:t>13</w:t>
            </w:r>
            <w:r w:rsidR="005B69B9" w:rsidRPr="004D64C3">
              <w:rPr>
                <w:sz w:val="22"/>
                <w:szCs w:val="22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Кюстендил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Кюстенди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пл. „17-ти януари“ № 1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"МЕДИЦИНСКИ ЦЕНТЪР "Д-Р НИКОЛА ВАСИЛИЕВ"" ЕООД</w:t>
            </w:r>
          </w:p>
        </w:tc>
      </w:tr>
      <w:tr w:rsidR="008A7376" w:rsidRPr="004D64C3" w:rsidTr="005F08B8">
        <w:trPr>
          <w:trHeight w:val="31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sz w:val="22"/>
                <w:szCs w:val="22"/>
              </w:rPr>
            </w:pPr>
            <w:r w:rsidRPr="004D64C3">
              <w:rPr>
                <w:sz w:val="22"/>
                <w:szCs w:val="22"/>
              </w:rPr>
              <w:t>13</w:t>
            </w:r>
            <w:r w:rsidR="005B69B9" w:rsidRPr="004D64C3">
              <w:rPr>
                <w:sz w:val="22"/>
                <w:szCs w:val="22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Кюстендил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Дупниц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ул. „Свети Георги“ № 2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„МНОГОПРОФИЛНА БОЛНИЦА ЗА АКТИВНО ЛЕЧЕНИЕ „СВ. ИВАН РИЛСКИ“ ЕООД</w:t>
            </w:r>
          </w:p>
        </w:tc>
      </w:tr>
      <w:tr w:rsidR="008A7376" w:rsidRPr="004D64C3" w:rsidTr="005F08B8">
        <w:trPr>
          <w:trHeight w:val="31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sz w:val="22"/>
                <w:szCs w:val="22"/>
              </w:rPr>
            </w:pPr>
            <w:r w:rsidRPr="004D64C3">
              <w:rPr>
                <w:sz w:val="22"/>
                <w:szCs w:val="22"/>
              </w:rPr>
              <w:t>13</w:t>
            </w:r>
            <w:r w:rsidR="005B69B9" w:rsidRPr="004D64C3">
              <w:rPr>
                <w:sz w:val="22"/>
                <w:szCs w:val="22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Кюстендил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Сапарева бан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ул. „Германея” № 28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ЕТ „Д-Р МАРИО МАЛИНОВ АТАНАСОВ”</w:t>
            </w:r>
          </w:p>
        </w:tc>
      </w:tr>
      <w:tr w:rsidR="008A7376" w:rsidRPr="004D64C3" w:rsidTr="005F08B8">
        <w:trPr>
          <w:trHeight w:val="31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sz w:val="22"/>
                <w:szCs w:val="22"/>
              </w:rPr>
            </w:pPr>
            <w:r w:rsidRPr="004D64C3">
              <w:rPr>
                <w:sz w:val="22"/>
                <w:szCs w:val="22"/>
              </w:rPr>
              <w:t>13</w:t>
            </w:r>
            <w:r w:rsidR="005B69B9" w:rsidRPr="004D64C3">
              <w:rPr>
                <w:sz w:val="22"/>
                <w:szCs w:val="22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Кюстендил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с. Невестин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ул. „Владимир Поптомов” № 58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„АМБУЛАТОРИЯ ЗА ИНДИВИДУАЛНА ПРАКТИКА ЗА ПЪРВИЧНА МЕДИЦИНСКА ПОМОЩ - ТОНИ МЕДИК“ ЕООД</w:t>
            </w:r>
          </w:p>
        </w:tc>
      </w:tr>
      <w:tr w:rsidR="008A7376" w:rsidRPr="004D64C3" w:rsidTr="005F08B8">
        <w:trPr>
          <w:trHeight w:val="31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5B69B9" w:rsidP="005F08B8">
            <w:pPr>
              <w:jc w:val="center"/>
              <w:rPr>
                <w:sz w:val="22"/>
                <w:szCs w:val="22"/>
              </w:rPr>
            </w:pPr>
            <w:r w:rsidRPr="004D64C3">
              <w:rPr>
                <w:sz w:val="22"/>
                <w:szCs w:val="22"/>
              </w:rPr>
              <w:t>1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Кюстендил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Кюстенди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кв. Румяна Войвода, ул. Тинтява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Регионална здравна инспекция -Кюстендил</w:t>
            </w:r>
          </w:p>
        </w:tc>
      </w:tr>
      <w:tr w:rsidR="008A7376" w:rsidRPr="004D64C3" w:rsidTr="005F08B8">
        <w:trPr>
          <w:trHeight w:val="31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sz w:val="22"/>
                <w:szCs w:val="22"/>
              </w:rPr>
            </w:pPr>
            <w:r w:rsidRPr="004D64C3">
              <w:rPr>
                <w:sz w:val="22"/>
                <w:szCs w:val="22"/>
              </w:rPr>
              <w:t>1</w:t>
            </w:r>
            <w:r w:rsidR="005B69B9" w:rsidRPr="004D64C3">
              <w:rPr>
                <w:sz w:val="22"/>
                <w:szCs w:val="22"/>
              </w:rPr>
              <w:t>4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Кюстендил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Бобов до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ул. „Христо Ботев“ № 24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Регионална здравна инспекция -Кюстендил</w:t>
            </w:r>
          </w:p>
        </w:tc>
      </w:tr>
      <w:tr w:rsidR="008A7376" w:rsidRPr="004D64C3" w:rsidTr="005F08B8">
        <w:trPr>
          <w:trHeight w:val="31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5B69B9" w:rsidP="005F08B8">
            <w:pPr>
              <w:jc w:val="center"/>
              <w:rPr>
                <w:sz w:val="22"/>
                <w:szCs w:val="22"/>
              </w:rPr>
            </w:pPr>
            <w:r w:rsidRPr="004D64C3">
              <w:rPr>
                <w:sz w:val="22"/>
                <w:szCs w:val="22"/>
              </w:rPr>
              <w:t>14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Кюстендил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Дупниц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ул. „Велико Търново“ № 1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Регионална здравна инспекция -Кюстендил</w:t>
            </w:r>
          </w:p>
        </w:tc>
      </w:tr>
      <w:tr w:rsidR="008A7376" w:rsidRPr="004D64C3" w:rsidTr="005F08B8">
        <w:trPr>
          <w:trHeight w:val="31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5B69B9" w:rsidP="005F08B8">
            <w:pPr>
              <w:jc w:val="center"/>
              <w:rPr>
                <w:sz w:val="22"/>
                <w:szCs w:val="22"/>
              </w:rPr>
            </w:pPr>
            <w:r w:rsidRPr="004D64C3">
              <w:rPr>
                <w:sz w:val="22"/>
                <w:szCs w:val="22"/>
              </w:rPr>
              <w:t>14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Кюстендил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Дупниц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ул. „Иван Вазов“ № 26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„МНОГОПРОФИЛНА БОЛНИЦА ЗА АКТИВНО ЛЕЧЕНИЕ"СВЕТИ ИВАН РИЛСКИ – 2003“ ООД</w:t>
            </w:r>
          </w:p>
        </w:tc>
      </w:tr>
      <w:tr w:rsidR="008A7376" w:rsidRPr="004D64C3" w:rsidTr="005F08B8">
        <w:trPr>
          <w:trHeight w:val="31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5B69B9" w:rsidP="005F08B8">
            <w:pPr>
              <w:jc w:val="center"/>
              <w:rPr>
                <w:sz w:val="22"/>
                <w:szCs w:val="22"/>
              </w:rPr>
            </w:pPr>
            <w:r w:rsidRPr="004D64C3">
              <w:rPr>
                <w:sz w:val="22"/>
                <w:szCs w:val="22"/>
              </w:rPr>
              <w:t>14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Кюстендил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Кюстенди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ул."Яворов" № 9, к-т 201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ИППМП "Д-р Станислав Кръстев"ЕООД</w:t>
            </w:r>
          </w:p>
        </w:tc>
      </w:tr>
      <w:tr w:rsidR="008A7376" w:rsidRPr="004D64C3" w:rsidTr="005F08B8">
        <w:trPr>
          <w:trHeight w:val="31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5B69B9" w:rsidP="005F08B8">
            <w:pPr>
              <w:jc w:val="center"/>
              <w:rPr>
                <w:sz w:val="22"/>
                <w:szCs w:val="22"/>
                <w:lang w:val="en-US"/>
              </w:rPr>
            </w:pPr>
            <w:r w:rsidRPr="004D64C3">
              <w:rPr>
                <w:sz w:val="22"/>
                <w:szCs w:val="22"/>
              </w:rPr>
              <w:t>14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Ловеч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Лове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ул. „Съйко Съев“ № 27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МЕДИЦИНСКИ ЦЕНТЪР „ЛОВЕЧ“ ЕООД</w:t>
            </w:r>
          </w:p>
        </w:tc>
      </w:tr>
      <w:tr w:rsidR="008A7376" w:rsidRPr="004D64C3" w:rsidTr="005F08B8">
        <w:trPr>
          <w:trHeight w:val="31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5B69B9" w:rsidP="005F08B8">
            <w:pPr>
              <w:jc w:val="center"/>
              <w:rPr>
                <w:sz w:val="22"/>
                <w:szCs w:val="22"/>
                <w:lang w:val="en-US"/>
              </w:rPr>
            </w:pPr>
            <w:r w:rsidRPr="004D64C3">
              <w:rPr>
                <w:sz w:val="22"/>
                <w:szCs w:val="22"/>
              </w:rPr>
              <w:t>14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Ловеч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Троя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ул. „Радецки“ № 30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„МНОГОПРОФИЛНА БОЛНИЦА ЗА АКТИВНО ЛЕЧЕНИЕ – ТРОЯН“ ЕООД</w:t>
            </w:r>
          </w:p>
        </w:tc>
      </w:tr>
      <w:tr w:rsidR="008A7376" w:rsidRPr="004D64C3" w:rsidTr="005F08B8">
        <w:trPr>
          <w:trHeight w:val="31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5B69B9" w:rsidP="005F08B8">
            <w:pPr>
              <w:jc w:val="center"/>
              <w:rPr>
                <w:sz w:val="22"/>
                <w:szCs w:val="22"/>
                <w:lang w:val="en-US"/>
              </w:rPr>
            </w:pPr>
            <w:r w:rsidRPr="004D64C3">
              <w:rPr>
                <w:sz w:val="22"/>
                <w:szCs w:val="22"/>
              </w:rPr>
              <w:t>14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Ловеч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Троя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ул. „Радецки“ № 30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МЕДИЦИНСКИ ЦЕНТЪР „ТРОЯН“  ЕООД</w:t>
            </w:r>
          </w:p>
        </w:tc>
      </w:tr>
      <w:tr w:rsidR="008A7376" w:rsidRPr="004D64C3" w:rsidTr="005F08B8">
        <w:trPr>
          <w:trHeight w:val="31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5B69B9" w:rsidP="005F08B8">
            <w:pPr>
              <w:jc w:val="center"/>
              <w:rPr>
                <w:sz w:val="22"/>
                <w:szCs w:val="22"/>
              </w:rPr>
            </w:pPr>
            <w:r w:rsidRPr="004D64C3">
              <w:rPr>
                <w:sz w:val="22"/>
                <w:szCs w:val="22"/>
              </w:rPr>
              <w:t>14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Ловеч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Тетеве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ул. „Димитър Благоев“ № 62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„МНОГОПРОФИЛНА БОЛНИЦА ЗА АКТИВНО ЛЕЧЕНИЕ – ТЕТЕВЕН“ ЕООД</w:t>
            </w:r>
          </w:p>
        </w:tc>
      </w:tr>
      <w:tr w:rsidR="008A7376" w:rsidRPr="004D64C3" w:rsidTr="005F08B8">
        <w:trPr>
          <w:trHeight w:val="31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5B69B9" w:rsidP="005F08B8">
            <w:pPr>
              <w:jc w:val="center"/>
              <w:rPr>
                <w:sz w:val="22"/>
                <w:szCs w:val="22"/>
                <w:lang w:val="en-US"/>
              </w:rPr>
            </w:pPr>
            <w:r w:rsidRPr="004D64C3">
              <w:rPr>
                <w:sz w:val="22"/>
                <w:szCs w:val="22"/>
              </w:rPr>
              <w:t>14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Ловеч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Лукови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ул. „Цар Борис I“ № 52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„МНОГОПРОФИЛНА БОЛНИЦА ЗА АКТИВНО ЛЕЧЕНИЕ – ЛУКОВИТ“ ЕООД</w:t>
            </w:r>
          </w:p>
        </w:tc>
      </w:tr>
      <w:tr w:rsidR="008A7376" w:rsidRPr="004D64C3" w:rsidTr="005F08B8">
        <w:trPr>
          <w:trHeight w:val="31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5B69B9" w:rsidP="005F08B8">
            <w:pPr>
              <w:jc w:val="center"/>
              <w:rPr>
                <w:sz w:val="22"/>
                <w:szCs w:val="22"/>
                <w:lang w:val="en-US"/>
              </w:rPr>
            </w:pPr>
            <w:r w:rsidRPr="004D64C3">
              <w:rPr>
                <w:sz w:val="22"/>
                <w:szCs w:val="22"/>
              </w:rPr>
              <w:t>1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Ловеч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Лове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бул. Мизия, Северна промишлена зона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„МНОГОПРОФИЛНА БОЛНИЦА ЗА АКТИВНО ЛЕЧЕНИЕ – КАРДИОЛАЙФ“ ООД</w:t>
            </w:r>
          </w:p>
        </w:tc>
      </w:tr>
      <w:tr w:rsidR="008A7376" w:rsidRPr="004D64C3" w:rsidTr="005F08B8">
        <w:trPr>
          <w:trHeight w:val="31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5B69B9" w:rsidP="005F08B8">
            <w:pPr>
              <w:jc w:val="center"/>
              <w:rPr>
                <w:sz w:val="22"/>
                <w:szCs w:val="22"/>
                <w:lang w:val="en-US"/>
              </w:rPr>
            </w:pPr>
            <w:r w:rsidRPr="004D64C3">
              <w:rPr>
                <w:sz w:val="22"/>
                <w:szCs w:val="22"/>
              </w:rPr>
              <w:t>15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Ловеч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Карлуков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ул. „Княз Ал. Батенберг“ № 1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„ДЪРЖАВНА ПСИХИАТРИЧНА БОЛНИЦА КАРЛУКОВО“</w:t>
            </w:r>
          </w:p>
        </w:tc>
      </w:tr>
      <w:tr w:rsidR="008A7376" w:rsidRPr="004D64C3" w:rsidTr="005F08B8">
        <w:trPr>
          <w:trHeight w:val="31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5B69B9" w:rsidP="005F08B8">
            <w:pPr>
              <w:jc w:val="center"/>
              <w:rPr>
                <w:sz w:val="22"/>
                <w:szCs w:val="22"/>
                <w:lang w:val="en-US"/>
              </w:rPr>
            </w:pPr>
            <w:r w:rsidRPr="004D64C3">
              <w:rPr>
                <w:sz w:val="22"/>
                <w:szCs w:val="22"/>
              </w:rPr>
              <w:t>15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Ловеч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Лове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ул. „Съйко Съев“ № 27А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Регионална здравна инспекция - Ловеч</w:t>
            </w:r>
          </w:p>
        </w:tc>
      </w:tr>
      <w:tr w:rsidR="008A7376" w:rsidRPr="004D64C3" w:rsidTr="005F08B8">
        <w:trPr>
          <w:trHeight w:val="31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5B69B9" w:rsidP="005F08B8">
            <w:pPr>
              <w:jc w:val="center"/>
              <w:rPr>
                <w:sz w:val="22"/>
                <w:szCs w:val="22"/>
                <w:lang w:val="en-US"/>
              </w:rPr>
            </w:pPr>
            <w:r w:rsidRPr="004D64C3">
              <w:rPr>
                <w:sz w:val="22"/>
                <w:szCs w:val="22"/>
              </w:rPr>
              <w:t>15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Монтан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Монта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ул. „Сирма войвода“ № 4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„МНОГОПРОФИЛНА БОЛНИЦА ЗА АКТИВНО ЛЕЧЕНИЕ „Д-Р СТАМЕН ИЛИЕВ“ АД</w:t>
            </w:r>
          </w:p>
        </w:tc>
      </w:tr>
      <w:tr w:rsidR="008A7376" w:rsidRPr="004D64C3" w:rsidTr="005F08B8">
        <w:trPr>
          <w:trHeight w:val="31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5B69B9" w:rsidP="005F08B8">
            <w:pPr>
              <w:jc w:val="center"/>
              <w:rPr>
                <w:sz w:val="22"/>
                <w:szCs w:val="22"/>
                <w:lang w:val="en-US"/>
              </w:rPr>
            </w:pPr>
            <w:r w:rsidRPr="004D64C3">
              <w:rPr>
                <w:sz w:val="22"/>
                <w:szCs w:val="22"/>
              </w:rPr>
              <w:t>15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Монтан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Монта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ул. „Александър Стамболийски“ № 92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МЕДИЦИНСКИ ЦЕНТЪР „СИТИ КЛИНИК – СВЕТИ ГЕОРГИ“ ЕООД</w:t>
            </w:r>
          </w:p>
        </w:tc>
      </w:tr>
      <w:tr w:rsidR="008A7376" w:rsidRPr="004D64C3" w:rsidTr="005F08B8">
        <w:trPr>
          <w:trHeight w:val="31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5B69B9" w:rsidP="005F08B8">
            <w:pPr>
              <w:jc w:val="center"/>
              <w:rPr>
                <w:sz w:val="22"/>
                <w:szCs w:val="22"/>
                <w:lang w:val="en-US"/>
              </w:rPr>
            </w:pPr>
            <w:r w:rsidRPr="004D64C3">
              <w:rPr>
                <w:sz w:val="22"/>
                <w:szCs w:val="22"/>
              </w:rPr>
              <w:t>15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Монтан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Монта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ул. „Александър Стамболийски" № 92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„МНОГОПРОФИЛНА БОЛНИЦА ЗА АКТИВНО ЛЕЧЕНИЕ СИТИ КЛИНИК - СВЕТИ ГЕОРГИ“ ЕООД</w:t>
            </w:r>
          </w:p>
        </w:tc>
      </w:tr>
      <w:tr w:rsidR="008A7376" w:rsidRPr="004D64C3" w:rsidTr="005F08B8">
        <w:trPr>
          <w:trHeight w:val="31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5B69B9" w:rsidP="005F08B8">
            <w:pPr>
              <w:jc w:val="center"/>
              <w:rPr>
                <w:sz w:val="22"/>
                <w:szCs w:val="22"/>
                <w:lang w:val="en-US"/>
              </w:rPr>
            </w:pPr>
            <w:r w:rsidRPr="004D64C3">
              <w:rPr>
                <w:sz w:val="22"/>
                <w:szCs w:val="22"/>
              </w:rPr>
              <w:lastRenderedPageBreak/>
              <w:t>15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Монтан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Берковиц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ул. „Александровска“ № 65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„МНОГОПРОФИЛНА БОЛНИЦА ЗА АКТИВНО ЛЕЧЕНИЕ – БЕРКОВИЦА“ ЕООД</w:t>
            </w:r>
          </w:p>
        </w:tc>
      </w:tr>
      <w:tr w:rsidR="008A7376" w:rsidRPr="004D64C3" w:rsidTr="005F08B8">
        <w:trPr>
          <w:trHeight w:val="31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sz w:val="22"/>
                <w:szCs w:val="22"/>
                <w:lang w:val="en-US"/>
              </w:rPr>
            </w:pPr>
            <w:r w:rsidRPr="004D64C3">
              <w:rPr>
                <w:sz w:val="22"/>
                <w:szCs w:val="22"/>
              </w:rPr>
              <w:t>15</w:t>
            </w:r>
            <w:r w:rsidR="005B69B9" w:rsidRPr="004D64C3">
              <w:rPr>
                <w:sz w:val="22"/>
                <w:szCs w:val="22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Монтан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Монта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пл. „Жеравица“ № 3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Регионална здравна инспекция – Монтана</w:t>
            </w:r>
          </w:p>
        </w:tc>
      </w:tr>
      <w:tr w:rsidR="008A7376" w:rsidRPr="004D64C3" w:rsidTr="005F08B8">
        <w:trPr>
          <w:trHeight w:val="31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sz w:val="22"/>
                <w:szCs w:val="22"/>
                <w:lang w:val="en-US"/>
              </w:rPr>
            </w:pPr>
            <w:r w:rsidRPr="004D64C3">
              <w:rPr>
                <w:sz w:val="22"/>
                <w:szCs w:val="22"/>
              </w:rPr>
              <w:t>15</w:t>
            </w:r>
            <w:r w:rsidR="005B69B9" w:rsidRPr="004D64C3">
              <w:rPr>
                <w:sz w:val="22"/>
                <w:szCs w:val="22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Монтан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Ло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ул. „Тодор Каблешков“ № 2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„ДИАГНОСТИЧНО-КОНСУЛТАТИВЕН ЦЕНТЪР 1 – ЛОМ“ ЕООД</w:t>
            </w:r>
          </w:p>
        </w:tc>
      </w:tr>
      <w:tr w:rsidR="008A7376" w:rsidRPr="004D64C3" w:rsidTr="005F08B8">
        <w:trPr>
          <w:trHeight w:val="31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3E0949">
            <w:pPr>
              <w:jc w:val="center"/>
              <w:rPr>
                <w:sz w:val="22"/>
                <w:szCs w:val="22"/>
              </w:rPr>
            </w:pPr>
            <w:r w:rsidRPr="004D64C3">
              <w:rPr>
                <w:sz w:val="22"/>
                <w:szCs w:val="22"/>
              </w:rPr>
              <w:t>15</w:t>
            </w:r>
            <w:r w:rsidR="005B69B9" w:rsidRPr="004D64C3">
              <w:rPr>
                <w:sz w:val="22"/>
                <w:szCs w:val="22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Монтан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Ло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ул. „Тодор Каблешков“ № 2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„МНОГОПРОФИЛНА БОЛНИЦА ЗА АКТИВНО ЛЕЧЕНИЕ - СВЕТИ НИКОЛАЙ ЧУДОТВОРЕЦ“ ЕООД</w:t>
            </w:r>
          </w:p>
        </w:tc>
      </w:tr>
      <w:tr w:rsidR="008A7376" w:rsidRPr="004D64C3" w:rsidTr="005F08B8">
        <w:trPr>
          <w:trHeight w:val="31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5B69B9" w:rsidP="005F08B8">
            <w:pPr>
              <w:jc w:val="center"/>
              <w:rPr>
                <w:sz w:val="22"/>
                <w:szCs w:val="22"/>
                <w:lang w:val="en-US"/>
              </w:rPr>
            </w:pPr>
            <w:r w:rsidRPr="004D64C3">
              <w:rPr>
                <w:sz w:val="22"/>
                <w:szCs w:val="22"/>
              </w:rPr>
              <w:t>16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Монтан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Ло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ул. „Петър Берковски“ № 3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„МЕДИЦИНСКИ ЦЕНТЪР ХИПОКРАТ 53“ ЕООД</w:t>
            </w:r>
          </w:p>
        </w:tc>
      </w:tr>
      <w:tr w:rsidR="008A7376" w:rsidRPr="004D64C3" w:rsidTr="005F08B8">
        <w:trPr>
          <w:trHeight w:val="31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5B69B9" w:rsidP="003E0949">
            <w:pPr>
              <w:jc w:val="center"/>
              <w:rPr>
                <w:sz w:val="22"/>
                <w:szCs w:val="22"/>
                <w:lang w:val="en-US"/>
              </w:rPr>
            </w:pPr>
            <w:r w:rsidRPr="004D64C3">
              <w:rPr>
                <w:sz w:val="22"/>
                <w:szCs w:val="22"/>
              </w:rPr>
              <w:t>16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Пазарджик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Пазарджи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ул. „Св. Иван Рилски“ № 3, етаж 2, кабинет № 203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„МНОГОПРОФИЛНА БОЛНИЦА ЗА АКТИВНО ЛЕЧЕНИЕ ХИГИЯ“ АД</w:t>
            </w:r>
          </w:p>
        </w:tc>
      </w:tr>
      <w:tr w:rsidR="008A7376" w:rsidRPr="004D64C3" w:rsidTr="005F08B8">
        <w:trPr>
          <w:trHeight w:val="31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sz w:val="22"/>
                <w:szCs w:val="22"/>
                <w:lang w:val="en-US"/>
              </w:rPr>
            </w:pPr>
            <w:r w:rsidRPr="004D64C3">
              <w:rPr>
                <w:sz w:val="22"/>
                <w:szCs w:val="22"/>
              </w:rPr>
              <w:t>16</w:t>
            </w:r>
            <w:r w:rsidR="005B69B9" w:rsidRPr="004D64C3">
              <w:rPr>
                <w:sz w:val="22"/>
                <w:szCs w:val="22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Пазарджик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Пазарджи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ул. „Константин Величков" № 50, етаж 1, кабинет № 2 и № 3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„ДИАГНОСТИЧНО-КОНСУЛТАТИВЕН ЦЕНТЪР І – ПАЗАРДЖИК“ ЕООД,</w:t>
            </w:r>
          </w:p>
        </w:tc>
      </w:tr>
      <w:tr w:rsidR="008A7376" w:rsidRPr="004D64C3" w:rsidTr="005F08B8">
        <w:trPr>
          <w:trHeight w:val="31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5B69B9" w:rsidP="005F08B8">
            <w:pPr>
              <w:jc w:val="center"/>
              <w:rPr>
                <w:sz w:val="22"/>
                <w:szCs w:val="22"/>
                <w:lang w:val="en-US"/>
              </w:rPr>
            </w:pPr>
            <w:r w:rsidRPr="004D64C3">
              <w:rPr>
                <w:sz w:val="22"/>
                <w:szCs w:val="22"/>
              </w:rPr>
              <w:t>16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Пазарджик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Пазарджи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ул. „Болнична" № 15 етаж 2, кабинет № 13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„МЕДИЦИНСКИ ЦЕНТЪР ЗА ДОБОЛНИЧНА ПОМОЩ „ВИВА“ ЕООД</w:t>
            </w:r>
          </w:p>
        </w:tc>
      </w:tr>
      <w:tr w:rsidR="008A7376" w:rsidRPr="004D64C3" w:rsidTr="005F08B8">
        <w:trPr>
          <w:trHeight w:val="31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5B69B9" w:rsidP="005F08B8">
            <w:pPr>
              <w:jc w:val="center"/>
              <w:rPr>
                <w:sz w:val="22"/>
                <w:szCs w:val="22"/>
                <w:lang w:val="en-US"/>
              </w:rPr>
            </w:pPr>
            <w:r w:rsidRPr="004D64C3">
              <w:rPr>
                <w:sz w:val="22"/>
                <w:szCs w:val="22"/>
              </w:rPr>
              <w:t>16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Пазарджик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Пазарджи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ул. „Болнична“ № 15, етаж 3, кабинет № 4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„МНОГОПРОФИЛНА БОЛНИЦА ЗА АКТИВНО ЛЕЧЕНИЕ - ПАЗАРДЖИК" АД</w:t>
            </w:r>
          </w:p>
        </w:tc>
      </w:tr>
      <w:tr w:rsidR="008A7376" w:rsidRPr="004D64C3" w:rsidTr="005F08B8">
        <w:trPr>
          <w:trHeight w:val="31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sz w:val="22"/>
                <w:szCs w:val="22"/>
                <w:lang w:val="en-US"/>
              </w:rPr>
            </w:pPr>
            <w:r w:rsidRPr="004D64C3">
              <w:rPr>
                <w:sz w:val="22"/>
                <w:szCs w:val="22"/>
              </w:rPr>
              <w:t>16</w:t>
            </w:r>
            <w:r w:rsidR="005B69B9" w:rsidRPr="004D64C3">
              <w:rPr>
                <w:sz w:val="22"/>
                <w:szCs w:val="22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Пазарджик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Панагюрищ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ул. „Г. Бенковски“ № 100, кабинет № 153 и № 06, блок А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„МНОГОПРОФИЛНА БОЛНИЦА ЗА АКТИВНО ЛЕЧЕНИЕ-Уни Хоспитал“ ООД</w:t>
            </w:r>
          </w:p>
        </w:tc>
      </w:tr>
      <w:tr w:rsidR="008A7376" w:rsidRPr="004D64C3" w:rsidTr="005F08B8">
        <w:trPr>
          <w:trHeight w:val="31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3E0949">
            <w:pPr>
              <w:jc w:val="center"/>
              <w:rPr>
                <w:sz w:val="22"/>
                <w:szCs w:val="22"/>
              </w:rPr>
            </w:pPr>
            <w:r w:rsidRPr="004D64C3">
              <w:rPr>
                <w:sz w:val="22"/>
                <w:szCs w:val="22"/>
              </w:rPr>
              <w:t>16</w:t>
            </w:r>
            <w:r w:rsidR="005B69B9" w:rsidRPr="004D64C3">
              <w:rPr>
                <w:sz w:val="22"/>
                <w:szCs w:val="22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Пазарджик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Велингра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бул. „Съединение" № 49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„МБАЛ ЗДРАВЕ – ВЕЛИНГРАД“ ЕООД</w:t>
            </w:r>
          </w:p>
        </w:tc>
      </w:tr>
      <w:tr w:rsidR="008A7376" w:rsidRPr="004D64C3" w:rsidTr="005F08B8">
        <w:trPr>
          <w:trHeight w:val="31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sz w:val="22"/>
                <w:szCs w:val="22"/>
                <w:lang w:val="en-US"/>
              </w:rPr>
            </w:pPr>
            <w:r w:rsidRPr="004D64C3">
              <w:rPr>
                <w:sz w:val="22"/>
                <w:szCs w:val="22"/>
              </w:rPr>
              <w:t>16</w:t>
            </w:r>
            <w:r w:rsidR="005B69B9" w:rsidRPr="004D64C3">
              <w:rPr>
                <w:sz w:val="22"/>
                <w:szCs w:val="22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Пазарджик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Велингра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бул. „Съединение“ № 49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„МНОГОПРОФИЛНА БОЛНИЦА ЗА АКТИВНО ЛЕЧЕНИЕ –ВЕЛИНГРАД“ ЕООД</w:t>
            </w:r>
          </w:p>
        </w:tc>
      </w:tr>
      <w:tr w:rsidR="008A7376" w:rsidRPr="004D64C3" w:rsidTr="005F08B8">
        <w:trPr>
          <w:trHeight w:val="31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3E0949">
            <w:pPr>
              <w:jc w:val="center"/>
              <w:rPr>
                <w:sz w:val="22"/>
                <w:szCs w:val="22"/>
              </w:rPr>
            </w:pPr>
            <w:r w:rsidRPr="004D64C3">
              <w:rPr>
                <w:sz w:val="22"/>
                <w:szCs w:val="22"/>
              </w:rPr>
              <w:t>16</w:t>
            </w:r>
            <w:r w:rsidR="005B69B9" w:rsidRPr="004D64C3">
              <w:rPr>
                <w:sz w:val="22"/>
                <w:szCs w:val="22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Пазарджик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Пещер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ул. „Нешо Чипев“ № 1, кабинет № 301, ет.3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„МНОГОПРОФИЛНА БОЛНИЦА ЗА АКТИВНО ЛЕЧЕНИЕ -ПРОФ. ДИМИТЪР РАНЕВ“ ООД</w:t>
            </w:r>
          </w:p>
        </w:tc>
      </w:tr>
      <w:tr w:rsidR="008A7376" w:rsidRPr="004D64C3" w:rsidTr="005F08B8">
        <w:trPr>
          <w:trHeight w:val="31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sz w:val="22"/>
                <w:szCs w:val="22"/>
                <w:lang w:val="en-US"/>
              </w:rPr>
            </w:pPr>
            <w:r w:rsidRPr="004D64C3">
              <w:rPr>
                <w:sz w:val="22"/>
                <w:szCs w:val="22"/>
              </w:rPr>
              <w:t>16</w:t>
            </w:r>
            <w:r w:rsidR="005B69B9" w:rsidRPr="004D64C3">
              <w:rPr>
                <w:sz w:val="22"/>
                <w:szCs w:val="22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Пазарджик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Белов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513991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б</w:t>
            </w:r>
            <w:r w:rsidR="008A7376" w:rsidRPr="004D64C3">
              <w:rPr>
                <w:bCs/>
                <w:sz w:val="22"/>
                <w:szCs w:val="22"/>
              </w:rPr>
              <w:t>ул</w:t>
            </w:r>
            <w:r w:rsidRPr="004D64C3">
              <w:rPr>
                <w:bCs/>
                <w:sz w:val="22"/>
                <w:szCs w:val="22"/>
              </w:rPr>
              <w:t>.</w:t>
            </w:r>
            <w:r w:rsidR="008A7376" w:rsidRPr="004D64C3">
              <w:rPr>
                <w:bCs/>
                <w:sz w:val="22"/>
                <w:szCs w:val="22"/>
              </w:rPr>
              <w:t xml:space="preserve"> „Освобождение“ № 115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„ХИГИЯ-ДКЦ“ ООД</w:t>
            </w:r>
          </w:p>
        </w:tc>
      </w:tr>
      <w:tr w:rsidR="008A7376" w:rsidRPr="004D64C3" w:rsidTr="005F08B8">
        <w:trPr>
          <w:trHeight w:val="31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5B69B9" w:rsidP="003E0949">
            <w:pPr>
              <w:jc w:val="center"/>
              <w:rPr>
                <w:sz w:val="22"/>
                <w:szCs w:val="22"/>
              </w:rPr>
            </w:pPr>
            <w:r w:rsidRPr="004D64C3">
              <w:rPr>
                <w:sz w:val="22"/>
                <w:szCs w:val="22"/>
              </w:rPr>
              <w:t>17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Пазарджик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Септемвр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бул. „България" № 80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„МЕДИЦИНСКИ ЦЕНТЪР 1 – СЕПТЕМВРИ“ ЕООД</w:t>
            </w:r>
          </w:p>
        </w:tc>
      </w:tr>
      <w:tr w:rsidR="008A7376" w:rsidRPr="004D64C3" w:rsidTr="005F08B8">
        <w:trPr>
          <w:trHeight w:val="31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sz w:val="22"/>
                <w:szCs w:val="22"/>
                <w:lang w:val="en-US"/>
              </w:rPr>
            </w:pPr>
            <w:r w:rsidRPr="004D64C3">
              <w:rPr>
                <w:sz w:val="22"/>
                <w:szCs w:val="22"/>
              </w:rPr>
              <w:t>1</w:t>
            </w:r>
            <w:r w:rsidR="005B69B9" w:rsidRPr="004D64C3">
              <w:rPr>
                <w:sz w:val="22"/>
                <w:szCs w:val="22"/>
              </w:rPr>
              <w:t>7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Пазарджик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Стрелч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ул. „Иван Павлов“ № 2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„МЕДИЦИНСКИ ЦЕНТЪР ПАНАГЮРИЩЕ“ ЕООД</w:t>
            </w:r>
          </w:p>
        </w:tc>
      </w:tr>
      <w:tr w:rsidR="008A7376" w:rsidRPr="004D64C3" w:rsidTr="005F08B8">
        <w:trPr>
          <w:trHeight w:val="31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3E0949">
            <w:pPr>
              <w:jc w:val="center"/>
              <w:rPr>
                <w:sz w:val="22"/>
                <w:szCs w:val="22"/>
              </w:rPr>
            </w:pPr>
            <w:r w:rsidRPr="004D64C3">
              <w:rPr>
                <w:sz w:val="22"/>
                <w:szCs w:val="22"/>
              </w:rPr>
              <w:t>17</w:t>
            </w:r>
            <w:r w:rsidR="005B69B9" w:rsidRPr="004D64C3">
              <w:rPr>
                <w:sz w:val="22"/>
                <w:szCs w:val="22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Пазарджик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Сърниц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ул. „Т. Каблешков“ № 8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ЕТ „ЕТ Д-Р КРАСИМИР СТАРКОВ АПМП-ИП“</w:t>
            </w:r>
          </w:p>
        </w:tc>
      </w:tr>
      <w:tr w:rsidR="008A7376" w:rsidRPr="004D64C3" w:rsidTr="005F08B8">
        <w:trPr>
          <w:trHeight w:val="31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sz w:val="22"/>
                <w:szCs w:val="22"/>
                <w:lang w:val="en-US"/>
              </w:rPr>
            </w:pPr>
            <w:r w:rsidRPr="004D64C3">
              <w:rPr>
                <w:sz w:val="22"/>
                <w:szCs w:val="22"/>
              </w:rPr>
              <w:t>17</w:t>
            </w:r>
            <w:r w:rsidR="005B69B9" w:rsidRPr="004D64C3">
              <w:rPr>
                <w:sz w:val="22"/>
                <w:szCs w:val="22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Пазарджик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Брацигов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ул. „Трети март“ № 3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„Д-р Пламен Траянов-Амбулатория за първична медицинска помощ-индивидуална практика“ ЕООД</w:t>
            </w:r>
          </w:p>
        </w:tc>
      </w:tr>
      <w:tr w:rsidR="008A7376" w:rsidRPr="004D64C3" w:rsidTr="005F08B8">
        <w:trPr>
          <w:trHeight w:val="31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3E0949">
            <w:pPr>
              <w:jc w:val="center"/>
              <w:rPr>
                <w:sz w:val="22"/>
                <w:szCs w:val="22"/>
              </w:rPr>
            </w:pPr>
            <w:r w:rsidRPr="004D64C3">
              <w:rPr>
                <w:sz w:val="22"/>
                <w:szCs w:val="22"/>
              </w:rPr>
              <w:t>17</w:t>
            </w:r>
            <w:r w:rsidR="005B69B9" w:rsidRPr="004D64C3">
              <w:rPr>
                <w:sz w:val="22"/>
                <w:szCs w:val="22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Пазарджик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Пазарджи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ул. „Болнична“ № 17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Регионална здравна инспекция - Пазарджик</w:t>
            </w:r>
          </w:p>
        </w:tc>
      </w:tr>
      <w:tr w:rsidR="008A7376" w:rsidRPr="004D64C3" w:rsidTr="005F08B8">
        <w:trPr>
          <w:trHeight w:val="31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3E0949" w:rsidP="003E0949">
            <w:pPr>
              <w:jc w:val="center"/>
              <w:rPr>
                <w:sz w:val="22"/>
                <w:szCs w:val="22"/>
              </w:rPr>
            </w:pPr>
            <w:r w:rsidRPr="004D64C3">
              <w:rPr>
                <w:sz w:val="22"/>
                <w:szCs w:val="22"/>
              </w:rPr>
              <w:t>17</w:t>
            </w:r>
            <w:r w:rsidR="005B69B9" w:rsidRPr="004D64C3">
              <w:rPr>
                <w:sz w:val="22"/>
                <w:szCs w:val="22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Перник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Перни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ул. „Брезник“ № 2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„МБАЛ „РАХИЛА АНГЕЛОВА“ АД</w:t>
            </w:r>
          </w:p>
        </w:tc>
      </w:tr>
      <w:tr w:rsidR="008A7376" w:rsidRPr="004D64C3" w:rsidTr="005F08B8">
        <w:trPr>
          <w:trHeight w:val="31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3E0949" w:rsidP="003E0949">
            <w:pPr>
              <w:jc w:val="center"/>
              <w:rPr>
                <w:sz w:val="22"/>
                <w:szCs w:val="22"/>
              </w:rPr>
            </w:pPr>
            <w:r w:rsidRPr="004D64C3">
              <w:rPr>
                <w:sz w:val="22"/>
                <w:szCs w:val="22"/>
              </w:rPr>
              <w:t>17</w:t>
            </w:r>
            <w:r w:rsidR="005B69B9" w:rsidRPr="004D64C3">
              <w:rPr>
                <w:sz w:val="22"/>
                <w:szCs w:val="22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Перник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Перни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ул. „Миньор“ № 15, кабинет № 1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Регионална здравна инспекция - Перник</w:t>
            </w:r>
          </w:p>
        </w:tc>
      </w:tr>
      <w:tr w:rsidR="008A7376" w:rsidRPr="004D64C3" w:rsidTr="005F08B8">
        <w:trPr>
          <w:trHeight w:val="31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3E0949" w:rsidP="003E0949">
            <w:pPr>
              <w:jc w:val="center"/>
              <w:rPr>
                <w:sz w:val="22"/>
                <w:szCs w:val="22"/>
              </w:rPr>
            </w:pPr>
            <w:r w:rsidRPr="004D64C3">
              <w:rPr>
                <w:sz w:val="22"/>
                <w:szCs w:val="22"/>
              </w:rPr>
              <w:t>17</w:t>
            </w:r>
            <w:r w:rsidR="005B69B9" w:rsidRPr="004D64C3">
              <w:rPr>
                <w:sz w:val="22"/>
                <w:szCs w:val="22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Перник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Радоми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ул. „Райко Даскалов“ № 50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„МЕДИЦИНСКИ ЦЕНТЪР – РАДОМИР“ ЕООД</w:t>
            </w:r>
          </w:p>
        </w:tc>
      </w:tr>
      <w:tr w:rsidR="008A7376" w:rsidRPr="004D64C3" w:rsidTr="005F08B8">
        <w:trPr>
          <w:trHeight w:val="31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3E0949">
            <w:pPr>
              <w:jc w:val="center"/>
              <w:rPr>
                <w:sz w:val="22"/>
                <w:szCs w:val="22"/>
              </w:rPr>
            </w:pPr>
            <w:r w:rsidRPr="004D64C3">
              <w:rPr>
                <w:sz w:val="22"/>
                <w:szCs w:val="22"/>
              </w:rPr>
              <w:t>17</w:t>
            </w:r>
            <w:r w:rsidR="005B69B9" w:rsidRPr="004D64C3">
              <w:rPr>
                <w:sz w:val="22"/>
                <w:szCs w:val="22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Перник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Брезни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ул. „Владо Радославов“ № 29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 xml:space="preserve">ЕООД „АМБУЛАТОРИЯ ЗА ИНДИВИДУАЛНА ПРАКТИКА ЗА </w:t>
            </w:r>
            <w:r w:rsidRPr="004D64C3">
              <w:rPr>
                <w:bCs/>
                <w:sz w:val="22"/>
                <w:szCs w:val="22"/>
              </w:rPr>
              <w:lastRenderedPageBreak/>
              <w:t>ПЪРВИЧНА МЕДИЦИНСКА ПОМОЩ - ВАЛЕРИ ВЕЛИЧКОВ - 1“</w:t>
            </w:r>
          </w:p>
        </w:tc>
      </w:tr>
      <w:tr w:rsidR="008A7376" w:rsidRPr="004D64C3" w:rsidTr="005F08B8">
        <w:trPr>
          <w:trHeight w:val="31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3E0949">
            <w:pPr>
              <w:jc w:val="center"/>
              <w:rPr>
                <w:sz w:val="22"/>
                <w:szCs w:val="22"/>
              </w:rPr>
            </w:pPr>
            <w:r w:rsidRPr="004D64C3">
              <w:rPr>
                <w:sz w:val="22"/>
                <w:szCs w:val="22"/>
              </w:rPr>
              <w:lastRenderedPageBreak/>
              <w:t>17</w:t>
            </w:r>
            <w:r w:rsidR="005B69B9" w:rsidRPr="004D64C3">
              <w:rPr>
                <w:sz w:val="22"/>
                <w:szCs w:val="22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Перник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Тръ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ул. „Мосаловска“ № 23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„Д-Р ПАВЛИНА КОСТОВА - АМБУЛАТОРИЯ ЗА ИНДИВИДУАЛНА ПРАКТИКА ЗА ПЪРВИЧНА МЕДИЦИНСКА ПОМОЩ“ ЕООД</w:t>
            </w:r>
          </w:p>
        </w:tc>
      </w:tr>
      <w:tr w:rsidR="008A7376" w:rsidRPr="004D64C3" w:rsidTr="005F08B8">
        <w:trPr>
          <w:trHeight w:val="31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5B69B9" w:rsidP="003E0949">
            <w:pPr>
              <w:jc w:val="center"/>
              <w:rPr>
                <w:sz w:val="22"/>
                <w:szCs w:val="22"/>
              </w:rPr>
            </w:pPr>
            <w:r w:rsidRPr="004D64C3">
              <w:rPr>
                <w:sz w:val="22"/>
                <w:szCs w:val="22"/>
              </w:rPr>
              <w:t>18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Перник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Тръ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ул. „Мосаловска“ № 23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ЕТ „Д-Р ЛИЛЯНА ТОДОРОВА - ИНДИВИДУАЛНА ПРАКТИКА ЗА ПЪРВИЧНА МЕДИЦИНСКА ПОМОЩ“</w:t>
            </w:r>
          </w:p>
        </w:tc>
      </w:tr>
      <w:tr w:rsidR="008A7376" w:rsidRPr="004D64C3" w:rsidTr="005F08B8">
        <w:trPr>
          <w:trHeight w:val="31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3E0949" w:rsidP="003E0949">
            <w:pPr>
              <w:jc w:val="center"/>
              <w:rPr>
                <w:sz w:val="22"/>
                <w:szCs w:val="22"/>
              </w:rPr>
            </w:pPr>
            <w:r w:rsidRPr="004D64C3">
              <w:rPr>
                <w:sz w:val="22"/>
                <w:szCs w:val="22"/>
              </w:rPr>
              <w:t>1</w:t>
            </w:r>
            <w:r w:rsidR="005B69B9" w:rsidRPr="004D64C3">
              <w:rPr>
                <w:sz w:val="22"/>
                <w:szCs w:val="22"/>
              </w:rPr>
              <w:t>8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Перник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Земе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ул. „Цар Асен“ № 11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ЕТ „Д-Р МАГДАЛЕНА ИВАНОВА - АМБУЛАТОРИЯ ЗА ИНДИВИДУАЛНА ПРАКТИКА ЗА ПЪРВИЧНА МЕДИЦИНСКА ПОМОЩ“</w:t>
            </w:r>
          </w:p>
        </w:tc>
      </w:tr>
      <w:tr w:rsidR="008A7376" w:rsidRPr="004D64C3" w:rsidTr="005F08B8">
        <w:trPr>
          <w:trHeight w:val="31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5B69B9" w:rsidP="003E0949">
            <w:pPr>
              <w:jc w:val="center"/>
              <w:rPr>
                <w:sz w:val="22"/>
                <w:szCs w:val="22"/>
                <w:lang w:val="en-US"/>
              </w:rPr>
            </w:pPr>
            <w:r w:rsidRPr="004D64C3">
              <w:rPr>
                <w:sz w:val="22"/>
                <w:szCs w:val="22"/>
              </w:rPr>
              <w:t>18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Перник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Перни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ул. „Брезник“ № 2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„ДИАГНОСТИЧНО-КОНСУЛТАТИВЕН ЦЕНТЪР 1 – ПЕРНИК“ ЕООД</w:t>
            </w:r>
          </w:p>
        </w:tc>
      </w:tr>
      <w:tr w:rsidR="008A7376" w:rsidRPr="004D64C3" w:rsidTr="005F08B8">
        <w:trPr>
          <w:trHeight w:val="31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3E0949" w:rsidP="003E0949">
            <w:pPr>
              <w:jc w:val="center"/>
              <w:rPr>
                <w:sz w:val="22"/>
                <w:szCs w:val="22"/>
              </w:rPr>
            </w:pPr>
            <w:r w:rsidRPr="004D64C3">
              <w:rPr>
                <w:sz w:val="22"/>
                <w:szCs w:val="22"/>
              </w:rPr>
              <w:t>18</w:t>
            </w:r>
            <w:r w:rsidR="005B69B9" w:rsidRPr="004D64C3">
              <w:rPr>
                <w:sz w:val="22"/>
                <w:szCs w:val="22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Плевен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Плеве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ул. „Г. Кочев“ № 8А, кабинет № 103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„УНИВЕРСИТЕТСКА МНОГОПРОФИЛНА БОЛНИЦА ЗА АКТИВНО ЛЕЧЕНИЕ - Д-Р ГЕОРГИ СТРАНСКИ“ ЕАД</w:t>
            </w:r>
          </w:p>
        </w:tc>
      </w:tr>
      <w:tr w:rsidR="008A7376" w:rsidRPr="004D64C3" w:rsidTr="005F08B8">
        <w:trPr>
          <w:trHeight w:val="31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3E0949" w:rsidP="003E0949">
            <w:pPr>
              <w:jc w:val="center"/>
              <w:rPr>
                <w:sz w:val="22"/>
                <w:szCs w:val="22"/>
              </w:rPr>
            </w:pPr>
            <w:r w:rsidRPr="004D64C3">
              <w:rPr>
                <w:sz w:val="22"/>
                <w:szCs w:val="22"/>
              </w:rPr>
              <w:t>18</w:t>
            </w:r>
            <w:r w:rsidR="005B69B9" w:rsidRPr="004D64C3">
              <w:rPr>
                <w:sz w:val="22"/>
                <w:szCs w:val="22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Плевен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Плеве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ул. „Коста Хаджипакев“ № 7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„МНОГОПРОФИЛНА БОЛНИЦА ЗА АКТИВНО ЛЕЧЕНИЕ АВИС – МЕДИКА“ ООД</w:t>
            </w:r>
          </w:p>
        </w:tc>
      </w:tr>
      <w:tr w:rsidR="008A7376" w:rsidRPr="004D64C3" w:rsidTr="005F08B8">
        <w:trPr>
          <w:trHeight w:val="31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3E0949" w:rsidP="003E0949">
            <w:pPr>
              <w:jc w:val="center"/>
              <w:rPr>
                <w:sz w:val="22"/>
                <w:szCs w:val="22"/>
              </w:rPr>
            </w:pPr>
            <w:r w:rsidRPr="004D64C3">
              <w:rPr>
                <w:sz w:val="22"/>
                <w:szCs w:val="22"/>
              </w:rPr>
              <w:t>18</w:t>
            </w:r>
            <w:r w:rsidR="005B69B9" w:rsidRPr="004D64C3">
              <w:rPr>
                <w:sz w:val="22"/>
                <w:szCs w:val="22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Плевен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Плеве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Местност „Русково бърдо“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„УНИВЕРСИТЕТСКА МНОГОПРОФИЛНА БОЛНИЦА ЗА АКТИВНО ЛЕЧЕНИЕ „СВЕТА МАРИНА“ – ПЛЕВЕН“ ООД</w:t>
            </w:r>
          </w:p>
        </w:tc>
      </w:tr>
      <w:tr w:rsidR="008A7376" w:rsidRPr="004D64C3" w:rsidTr="005F08B8">
        <w:trPr>
          <w:trHeight w:val="31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3E0949" w:rsidP="003E0949">
            <w:pPr>
              <w:jc w:val="center"/>
              <w:rPr>
                <w:sz w:val="22"/>
                <w:szCs w:val="22"/>
              </w:rPr>
            </w:pPr>
            <w:r w:rsidRPr="004D64C3">
              <w:rPr>
                <w:sz w:val="22"/>
                <w:szCs w:val="22"/>
              </w:rPr>
              <w:t>18</w:t>
            </w:r>
            <w:r w:rsidR="005B69B9" w:rsidRPr="004D64C3">
              <w:rPr>
                <w:sz w:val="22"/>
                <w:szCs w:val="22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Плевен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Плеве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ул. „Трите бора“ № 24, корпус „В“, кабинет № 38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„МНОГОПРОФИЛНА БОЛНИЦА ЗА АКТИВНО ЛЕЧЕНИЕ СВЕТИ ПАНТАЛЕЙМОН – ПЛЕВЕН“ ООД</w:t>
            </w:r>
          </w:p>
        </w:tc>
      </w:tr>
      <w:tr w:rsidR="008A7376" w:rsidRPr="004D64C3" w:rsidTr="005F08B8">
        <w:trPr>
          <w:trHeight w:val="31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3E0949" w:rsidP="003E0949">
            <w:pPr>
              <w:jc w:val="center"/>
              <w:rPr>
                <w:sz w:val="22"/>
                <w:szCs w:val="22"/>
              </w:rPr>
            </w:pPr>
            <w:r w:rsidRPr="004D64C3">
              <w:rPr>
                <w:sz w:val="22"/>
                <w:szCs w:val="22"/>
              </w:rPr>
              <w:t>18</w:t>
            </w:r>
            <w:r w:rsidR="005B69B9" w:rsidRPr="004D64C3">
              <w:rPr>
                <w:sz w:val="22"/>
                <w:szCs w:val="22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Плевен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Плеве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ул. „Пиер Кюри“ № 2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„Многопрофилна болница за активно лечение „Сърце и Мозък“ ЕАД</w:t>
            </w:r>
          </w:p>
        </w:tc>
      </w:tr>
      <w:tr w:rsidR="008A7376" w:rsidRPr="004D64C3" w:rsidTr="005F08B8">
        <w:trPr>
          <w:trHeight w:val="31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sz w:val="22"/>
                <w:szCs w:val="22"/>
              </w:rPr>
            </w:pPr>
            <w:r w:rsidRPr="004D64C3">
              <w:rPr>
                <w:sz w:val="22"/>
                <w:szCs w:val="22"/>
              </w:rPr>
              <w:t>18</w:t>
            </w:r>
            <w:r w:rsidR="005B69B9" w:rsidRPr="004D64C3">
              <w:rPr>
                <w:sz w:val="22"/>
                <w:szCs w:val="22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Плевен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Червен бря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ул. „Яне Сандански“ № 61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„МЕДИЦИНСКИ ЦЕНТЪР – ЧЕРВЕН БРЯГ“ ЕООД</w:t>
            </w:r>
          </w:p>
        </w:tc>
      </w:tr>
      <w:tr w:rsidR="008A7376" w:rsidRPr="004D64C3" w:rsidTr="005F08B8">
        <w:trPr>
          <w:trHeight w:val="31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sz w:val="22"/>
                <w:szCs w:val="22"/>
                <w:lang w:val="en-US"/>
              </w:rPr>
            </w:pPr>
            <w:r w:rsidRPr="004D64C3">
              <w:rPr>
                <w:sz w:val="22"/>
                <w:szCs w:val="22"/>
              </w:rPr>
              <w:t>18</w:t>
            </w:r>
            <w:r w:rsidR="005B69B9" w:rsidRPr="004D64C3">
              <w:rPr>
                <w:sz w:val="22"/>
                <w:szCs w:val="22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Плевен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Гулянц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ул. „Васил Левски“ № 4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„МНОГОПРОФИЛНА БОЛНИЦА ЗА АКТИВНО ЛЕЧЕНИЕ-ГУЛЯНЦИ“ ЕООД</w:t>
            </w:r>
          </w:p>
        </w:tc>
      </w:tr>
      <w:tr w:rsidR="008A7376" w:rsidRPr="004D64C3" w:rsidTr="005F08B8">
        <w:trPr>
          <w:trHeight w:val="31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5B69B9" w:rsidP="003E0949">
            <w:pPr>
              <w:jc w:val="center"/>
              <w:rPr>
                <w:sz w:val="22"/>
                <w:szCs w:val="22"/>
              </w:rPr>
            </w:pPr>
            <w:r w:rsidRPr="004D64C3">
              <w:rPr>
                <w:sz w:val="22"/>
                <w:szCs w:val="22"/>
              </w:rPr>
              <w:t>19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Плевен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Левс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ул. „Никола Вапцаров“ № 5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„МНОГОПРОФИЛНА БОЛНИЦА ЗА АКТИВНО ЛЕЧЕНИЕ – ЛЕВСКИ“ ЕООД</w:t>
            </w:r>
          </w:p>
        </w:tc>
      </w:tr>
      <w:tr w:rsidR="008A7376" w:rsidRPr="004D64C3" w:rsidTr="005F08B8">
        <w:trPr>
          <w:trHeight w:val="31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sz w:val="22"/>
                <w:szCs w:val="22"/>
                <w:lang w:val="en-US"/>
              </w:rPr>
            </w:pPr>
            <w:r w:rsidRPr="004D64C3">
              <w:rPr>
                <w:sz w:val="22"/>
                <w:szCs w:val="22"/>
              </w:rPr>
              <w:t>1</w:t>
            </w:r>
            <w:r w:rsidR="005B69B9" w:rsidRPr="004D64C3">
              <w:rPr>
                <w:sz w:val="22"/>
                <w:szCs w:val="22"/>
              </w:rPr>
              <w:t>9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Плевен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Белен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ул. „Гео Милев" № 47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„МНОГОПРОФИЛНА БОЛНИЦА ЗА АКТИВНО ЛЕЧЕНИЕ – БЕЛЕНЕ“ ЕООД</w:t>
            </w:r>
          </w:p>
        </w:tc>
      </w:tr>
      <w:tr w:rsidR="008A7376" w:rsidRPr="004D64C3" w:rsidTr="005F08B8">
        <w:trPr>
          <w:trHeight w:val="31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3E0949">
            <w:pPr>
              <w:jc w:val="center"/>
              <w:rPr>
                <w:sz w:val="22"/>
                <w:szCs w:val="22"/>
              </w:rPr>
            </w:pPr>
            <w:r w:rsidRPr="004D64C3">
              <w:rPr>
                <w:sz w:val="22"/>
                <w:szCs w:val="22"/>
              </w:rPr>
              <w:t>19</w:t>
            </w:r>
            <w:r w:rsidR="005B69B9" w:rsidRPr="004D64C3">
              <w:rPr>
                <w:sz w:val="22"/>
                <w:szCs w:val="22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Плевен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Кнеж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ул. „Марин Боев“ № 4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„МНОГОПРОФИЛНА БОЛНИЦА ЗА АКТИВНО ЛЕЧЕНИЕ – КНЕЖА“ ЕООД</w:t>
            </w:r>
          </w:p>
        </w:tc>
      </w:tr>
      <w:tr w:rsidR="008A7376" w:rsidRPr="004D64C3" w:rsidTr="005F08B8">
        <w:trPr>
          <w:trHeight w:val="31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sz w:val="22"/>
                <w:szCs w:val="22"/>
                <w:lang w:val="en-US"/>
              </w:rPr>
            </w:pPr>
            <w:r w:rsidRPr="004D64C3">
              <w:rPr>
                <w:sz w:val="22"/>
                <w:szCs w:val="22"/>
              </w:rPr>
              <w:t>19</w:t>
            </w:r>
            <w:r w:rsidR="005B69B9" w:rsidRPr="004D64C3">
              <w:rPr>
                <w:sz w:val="22"/>
                <w:szCs w:val="22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Плевен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Плеве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ул. „Княз Александър Батенберг I“ № 7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Регионална здравна инспекция - Плевен</w:t>
            </w:r>
          </w:p>
        </w:tc>
      </w:tr>
      <w:tr w:rsidR="008A7376" w:rsidRPr="004D64C3" w:rsidTr="005F08B8">
        <w:trPr>
          <w:trHeight w:val="31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3E0949">
            <w:pPr>
              <w:jc w:val="center"/>
              <w:rPr>
                <w:sz w:val="22"/>
                <w:szCs w:val="22"/>
              </w:rPr>
            </w:pPr>
            <w:r w:rsidRPr="004D64C3">
              <w:rPr>
                <w:sz w:val="22"/>
                <w:szCs w:val="22"/>
              </w:rPr>
              <w:t>19</w:t>
            </w:r>
            <w:r w:rsidR="005B69B9" w:rsidRPr="004D64C3">
              <w:rPr>
                <w:sz w:val="22"/>
                <w:szCs w:val="22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Плевен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Плеве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ул. „Г.Кочев“ № 6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„Многопрофилна болница за активно лечение –Плевен“ в структурата на Военномедицинска академия</w:t>
            </w:r>
          </w:p>
        </w:tc>
      </w:tr>
      <w:tr w:rsidR="008A7376" w:rsidRPr="004D64C3" w:rsidTr="005F08B8">
        <w:trPr>
          <w:trHeight w:val="31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sz w:val="22"/>
                <w:szCs w:val="22"/>
                <w:lang w:val="en-US"/>
              </w:rPr>
            </w:pPr>
            <w:r w:rsidRPr="004D64C3">
              <w:rPr>
                <w:sz w:val="22"/>
                <w:szCs w:val="22"/>
              </w:rPr>
              <w:lastRenderedPageBreak/>
              <w:t>19</w:t>
            </w:r>
            <w:r w:rsidR="005B69B9" w:rsidRPr="004D64C3">
              <w:rPr>
                <w:sz w:val="22"/>
                <w:szCs w:val="22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Плевен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Плеве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ул. „Христо Ясенов“ № 13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sz w:val="22"/>
                <w:szCs w:val="22"/>
              </w:rPr>
              <w:t xml:space="preserve">„Групова практика за първична медицинска помощ – МКЦ Моят лекар“ ООД </w:t>
            </w:r>
          </w:p>
        </w:tc>
      </w:tr>
      <w:tr w:rsidR="008A7376" w:rsidRPr="004D64C3" w:rsidTr="005F08B8">
        <w:trPr>
          <w:trHeight w:val="31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3E0949">
            <w:pPr>
              <w:jc w:val="center"/>
              <w:rPr>
                <w:sz w:val="22"/>
                <w:szCs w:val="22"/>
              </w:rPr>
            </w:pPr>
            <w:r w:rsidRPr="004D64C3">
              <w:rPr>
                <w:sz w:val="22"/>
                <w:szCs w:val="22"/>
              </w:rPr>
              <w:t>19</w:t>
            </w:r>
            <w:r w:rsidR="005B69B9" w:rsidRPr="004D64C3">
              <w:rPr>
                <w:sz w:val="22"/>
                <w:szCs w:val="22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Плевен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Никопо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ул. „Александър Стамболийски“ № 27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„МНОГОПРОФИЛНА БОЛНИЦА ЗА АКТИВНО ЛЕЧЕНИЕ – НИКОПОЛ“ ЕООД</w:t>
            </w:r>
          </w:p>
        </w:tc>
      </w:tr>
      <w:tr w:rsidR="008A7376" w:rsidRPr="004D64C3" w:rsidTr="005F08B8">
        <w:trPr>
          <w:trHeight w:val="31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sz w:val="22"/>
                <w:szCs w:val="22"/>
                <w:lang w:val="en-US"/>
              </w:rPr>
            </w:pPr>
            <w:r w:rsidRPr="004D64C3">
              <w:rPr>
                <w:sz w:val="22"/>
                <w:szCs w:val="22"/>
              </w:rPr>
              <w:t>19</w:t>
            </w:r>
            <w:r w:rsidR="005B69B9" w:rsidRPr="004D64C3">
              <w:rPr>
                <w:sz w:val="22"/>
                <w:szCs w:val="22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Пловдив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Пловди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бул. „България“ № 234, етаж 1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„УНИВЕРСИТЕТСКА МНОГОПРОФИЛНА БОЛНИЦА ЗА АКТИВНО ЛЕЧЕНИЕ – ПЛОВДИВ“ АД</w:t>
            </w:r>
          </w:p>
        </w:tc>
      </w:tr>
      <w:tr w:rsidR="008A7376" w:rsidRPr="004D64C3" w:rsidTr="005F08B8">
        <w:trPr>
          <w:trHeight w:val="31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3E0949">
            <w:pPr>
              <w:jc w:val="center"/>
              <w:rPr>
                <w:sz w:val="22"/>
                <w:szCs w:val="22"/>
              </w:rPr>
            </w:pPr>
            <w:r w:rsidRPr="004D64C3">
              <w:rPr>
                <w:sz w:val="22"/>
                <w:szCs w:val="22"/>
              </w:rPr>
              <w:t>19</w:t>
            </w:r>
            <w:r w:rsidR="005B69B9" w:rsidRPr="004D64C3">
              <w:rPr>
                <w:sz w:val="22"/>
                <w:szCs w:val="22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Пловдив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Пловди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ул. „Перущица“ № 1, етаж 1 кабинет 1Б, етаж 2, кабинети № 19 и № 20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Регионална здравна инспекция – Пловдив</w:t>
            </w:r>
          </w:p>
        </w:tc>
      </w:tr>
      <w:tr w:rsidR="008A7376" w:rsidRPr="004D64C3" w:rsidTr="005F08B8">
        <w:trPr>
          <w:trHeight w:val="31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5B69B9" w:rsidP="005F08B8">
            <w:pPr>
              <w:jc w:val="center"/>
              <w:rPr>
                <w:sz w:val="22"/>
                <w:szCs w:val="22"/>
                <w:lang w:val="en-US"/>
              </w:rPr>
            </w:pPr>
            <w:r w:rsidRPr="004D64C3">
              <w:rPr>
                <w:sz w:val="22"/>
                <w:szCs w:val="22"/>
              </w:rPr>
              <w:t>19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Пловдив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Пловди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бул. „Васил Априлов“ № 15А, етаж 2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„ДИАГНОСТИЧНО-КОНСУЛТАТИВЕН ЦЕНТЪР СВЕТИ ГЕОРГИ“ ЕООД</w:t>
            </w:r>
          </w:p>
        </w:tc>
      </w:tr>
      <w:tr w:rsidR="008A7376" w:rsidRPr="004D64C3" w:rsidTr="005F08B8">
        <w:trPr>
          <w:trHeight w:val="31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5B69B9" w:rsidP="003E0949">
            <w:pPr>
              <w:jc w:val="center"/>
              <w:rPr>
                <w:sz w:val="22"/>
                <w:szCs w:val="22"/>
              </w:rPr>
            </w:pPr>
            <w:r w:rsidRPr="004D64C3">
              <w:rPr>
                <w:sz w:val="22"/>
                <w:szCs w:val="22"/>
              </w:rPr>
              <w:t>2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Пловдив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Пловди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бул. „6-ти септември“ № 110, етаж 1 кабинет № 1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„ДИАГНОСТИЧНО-КОНСУЛТАТИВЕН ЦЕНТЪР II- ПЛОВДИВ“ ЕООД</w:t>
            </w:r>
          </w:p>
        </w:tc>
      </w:tr>
      <w:tr w:rsidR="008A7376" w:rsidRPr="004D64C3" w:rsidTr="005F08B8">
        <w:trPr>
          <w:trHeight w:val="31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5B69B9" w:rsidP="005F08B8">
            <w:pPr>
              <w:jc w:val="center"/>
              <w:rPr>
                <w:sz w:val="22"/>
                <w:szCs w:val="22"/>
              </w:rPr>
            </w:pPr>
            <w:r w:rsidRPr="004D64C3">
              <w:rPr>
                <w:sz w:val="22"/>
                <w:szCs w:val="22"/>
              </w:rPr>
              <w:t>2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Пловдив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Пловди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пл. „Понеделник пазар“ № 5, етаж 1, кабинет № 19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„ДИАГНОСТИЧНО-КОНСУЛТАТИВЕН ЦЕНТЪР I – ПЛОВДИВ“ ЕООД</w:t>
            </w:r>
          </w:p>
        </w:tc>
      </w:tr>
      <w:tr w:rsidR="008A7376" w:rsidRPr="004D64C3" w:rsidTr="005F08B8">
        <w:trPr>
          <w:trHeight w:val="31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sz w:val="22"/>
                <w:szCs w:val="22"/>
                <w:lang w:val="en-US"/>
              </w:rPr>
            </w:pPr>
            <w:r w:rsidRPr="004D64C3">
              <w:rPr>
                <w:sz w:val="22"/>
                <w:szCs w:val="22"/>
              </w:rPr>
              <w:t>20</w:t>
            </w:r>
            <w:r w:rsidR="005B69B9" w:rsidRPr="004D64C3">
              <w:rPr>
                <w:sz w:val="22"/>
                <w:szCs w:val="22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Пловдив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Пловди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ж.к. „Тракия“, ул. „Съединение“ № 42, кабинет № 2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„Диагностично - консултативен център V – Пловдив“ ЕООД</w:t>
            </w:r>
          </w:p>
        </w:tc>
      </w:tr>
      <w:tr w:rsidR="008A7376" w:rsidRPr="004D64C3" w:rsidTr="005F08B8">
        <w:trPr>
          <w:trHeight w:val="31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3E0949">
            <w:pPr>
              <w:jc w:val="center"/>
              <w:rPr>
                <w:sz w:val="22"/>
                <w:szCs w:val="22"/>
              </w:rPr>
            </w:pPr>
            <w:r w:rsidRPr="004D64C3">
              <w:rPr>
                <w:sz w:val="22"/>
                <w:szCs w:val="22"/>
              </w:rPr>
              <w:t>20</w:t>
            </w:r>
            <w:r w:rsidR="005B69B9" w:rsidRPr="004D64C3">
              <w:rPr>
                <w:sz w:val="22"/>
                <w:szCs w:val="22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Пловдив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Пловди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бул. „България" № 234, етаж 1 кабинет № 18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„ДИАГНОСТИЧНО-КОНСУЛТАТИВЕН ЦЕНТЪР – ПЛОВДИВ“ ЕООД</w:t>
            </w:r>
          </w:p>
        </w:tc>
      </w:tr>
      <w:tr w:rsidR="008A7376" w:rsidRPr="004D64C3" w:rsidTr="005F08B8">
        <w:trPr>
          <w:trHeight w:val="31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sz w:val="22"/>
                <w:szCs w:val="22"/>
                <w:lang w:val="en-US"/>
              </w:rPr>
            </w:pPr>
            <w:r w:rsidRPr="004D64C3">
              <w:rPr>
                <w:sz w:val="22"/>
                <w:szCs w:val="22"/>
              </w:rPr>
              <w:t>20</w:t>
            </w:r>
            <w:r w:rsidR="005B69B9" w:rsidRPr="004D64C3">
              <w:rPr>
                <w:sz w:val="22"/>
                <w:szCs w:val="22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Пловдив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Пловди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ул. „Филип Македонски“ № 37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„Многопрофилна Болница за Активно Лечение „Мед Лайн Клиник“ АД</w:t>
            </w:r>
          </w:p>
        </w:tc>
      </w:tr>
      <w:tr w:rsidR="008A7376" w:rsidRPr="004D64C3" w:rsidTr="005F08B8">
        <w:trPr>
          <w:trHeight w:val="31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3E0949" w:rsidP="003E0949">
            <w:pPr>
              <w:jc w:val="center"/>
              <w:rPr>
                <w:sz w:val="22"/>
                <w:szCs w:val="22"/>
              </w:rPr>
            </w:pPr>
            <w:r w:rsidRPr="004D64C3">
              <w:rPr>
                <w:sz w:val="22"/>
                <w:szCs w:val="22"/>
              </w:rPr>
              <w:t>20</w:t>
            </w:r>
            <w:r w:rsidR="005B69B9" w:rsidRPr="004D64C3">
              <w:rPr>
                <w:sz w:val="22"/>
                <w:szCs w:val="22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Пловдив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Пловди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ул. „Иван Вазов“ № 59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„МЕДИЦИНСКИ ЦЕНТЪР VI - ПЛОВДИВ, РАЙОН ЦЕНТРАЛЕН“ ЕООД</w:t>
            </w:r>
          </w:p>
        </w:tc>
      </w:tr>
      <w:tr w:rsidR="008A7376" w:rsidRPr="004D64C3" w:rsidTr="005F08B8">
        <w:trPr>
          <w:trHeight w:val="31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sz w:val="22"/>
                <w:szCs w:val="22"/>
                <w:lang w:val="en-US"/>
              </w:rPr>
            </w:pPr>
            <w:r w:rsidRPr="004D64C3">
              <w:rPr>
                <w:sz w:val="22"/>
                <w:szCs w:val="22"/>
              </w:rPr>
              <w:t>20</w:t>
            </w:r>
            <w:r w:rsidR="005B69B9" w:rsidRPr="004D64C3">
              <w:rPr>
                <w:sz w:val="22"/>
                <w:szCs w:val="22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Пловдив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Пловди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ул. „Г. Кондолов“ № 43А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„ДИАГНОСТИЧНО-КОНСУЛТАТИВЕН ЦЕНТЪР VІІ - ПЛОВДИВ, РАЙОН ЮЖЕН“ ЕООД</w:t>
            </w:r>
          </w:p>
        </w:tc>
      </w:tr>
      <w:tr w:rsidR="008A7376" w:rsidRPr="004D64C3" w:rsidTr="005F08B8">
        <w:trPr>
          <w:trHeight w:val="31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3E0949">
            <w:pPr>
              <w:jc w:val="center"/>
              <w:rPr>
                <w:sz w:val="22"/>
                <w:szCs w:val="22"/>
              </w:rPr>
            </w:pPr>
            <w:r w:rsidRPr="004D64C3">
              <w:rPr>
                <w:sz w:val="22"/>
                <w:szCs w:val="22"/>
              </w:rPr>
              <w:t>20</w:t>
            </w:r>
            <w:r w:rsidR="005B69B9" w:rsidRPr="004D64C3">
              <w:rPr>
                <w:sz w:val="22"/>
                <w:szCs w:val="22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Пловдив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Пловди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бул. „Н. Вапцаров“ № 9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„МНОГОПРОФИЛНА БОЛНИЦА ЗА АКТИВНО ЛЕЧЕНИЕ „СВ. ПАНТЕЛЕЙМОН – ПЛОВДИВ“ ЕООД</w:t>
            </w:r>
          </w:p>
        </w:tc>
      </w:tr>
      <w:tr w:rsidR="008A7376" w:rsidRPr="004D64C3" w:rsidTr="005F08B8">
        <w:trPr>
          <w:trHeight w:val="31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sz w:val="22"/>
                <w:szCs w:val="22"/>
                <w:lang w:val="en-US"/>
              </w:rPr>
            </w:pPr>
            <w:r w:rsidRPr="004D64C3">
              <w:rPr>
                <w:sz w:val="22"/>
                <w:szCs w:val="22"/>
              </w:rPr>
              <w:t>20</w:t>
            </w:r>
            <w:r w:rsidR="005B69B9" w:rsidRPr="004D64C3">
              <w:rPr>
                <w:sz w:val="22"/>
                <w:szCs w:val="22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Пловдив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Пловди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ул. „Иван Вазов“ № 59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„МНОГОПРОФИЛНА БОЛНИЦА ЗА АКТИВНО ЛЕЧЕНИЕ „СВ. МИНА“ – ПЛОВДИВ“ ЕООД</w:t>
            </w:r>
          </w:p>
        </w:tc>
      </w:tr>
      <w:tr w:rsidR="008A7376" w:rsidRPr="004D64C3" w:rsidTr="005F08B8">
        <w:trPr>
          <w:trHeight w:val="31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3E0949">
            <w:pPr>
              <w:jc w:val="center"/>
              <w:rPr>
                <w:sz w:val="22"/>
                <w:szCs w:val="22"/>
              </w:rPr>
            </w:pPr>
            <w:r w:rsidRPr="004D64C3">
              <w:rPr>
                <w:sz w:val="22"/>
                <w:szCs w:val="22"/>
              </w:rPr>
              <w:t>20</w:t>
            </w:r>
            <w:r w:rsidR="005B69B9" w:rsidRPr="004D64C3">
              <w:rPr>
                <w:sz w:val="22"/>
                <w:szCs w:val="22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Пловдив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Пловди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ул. „Колхида“- продължение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Многопрофилна транспортна болница - Пловдив</w:t>
            </w:r>
          </w:p>
        </w:tc>
      </w:tr>
      <w:tr w:rsidR="008A7376" w:rsidRPr="004D64C3" w:rsidTr="005F08B8">
        <w:trPr>
          <w:trHeight w:val="31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5B69B9" w:rsidP="005F08B8">
            <w:pPr>
              <w:jc w:val="center"/>
              <w:rPr>
                <w:sz w:val="22"/>
                <w:szCs w:val="22"/>
                <w:lang w:val="en-US"/>
              </w:rPr>
            </w:pPr>
            <w:r w:rsidRPr="004D64C3">
              <w:rPr>
                <w:sz w:val="22"/>
                <w:szCs w:val="22"/>
              </w:rPr>
              <w:t>2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Пловдив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Асеновгра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ул. „Ал. Стамболийски“ № 28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„МНОГОПРОФИЛНА БОЛНИЦА ЗА АКТИВНО ЛЕЧЕНИЕ – АСЕНОВГРАД“ ЕООД,</w:t>
            </w:r>
          </w:p>
        </w:tc>
      </w:tr>
      <w:tr w:rsidR="008A7376" w:rsidRPr="004D64C3" w:rsidTr="005F08B8">
        <w:trPr>
          <w:trHeight w:val="31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3E0949">
            <w:pPr>
              <w:jc w:val="center"/>
              <w:rPr>
                <w:sz w:val="22"/>
                <w:szCs w:val="22"/>
                <w:lang w:val="en-US"/>
              </w:rPr>
            </w:pPr>
            <w:r w:rsidRPr="004D64C3">
              <w:rPr>
                <w:sz w:val="22"/>
                <w:szCs w:val="22"/>
              </w:rPr>
              <w:t>2</w:t>
            </w:r>
            <w:r w:rsidR="003E0949" w:rsidRPr="004D64C3">
              <w:rPr>
                <w:sz w:val="22"/>
                <w:szCs w:val="22"/>
              </w:rPr>
              <w:t>1</w:t>
            </w:r>
            <w:r w:rsidR="005B69B9" w:rsidRPr="004D64C3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Пловдив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Карлов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ул. „Ген. Гурко Мархолев‘ № 5, кабинет № 6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„МЕДИЦИНСКИ ЦЕНТЪР 1- КАРЛОВО“ ЕООД</w:t>
            </w:r>
          </w:p>
        </w:tc>
      </w:tr>
      <w:tr w:rsidR="008A7376" w:rsidRPr="004D64C3" w:rsidTr="005F08B8">
        <w:trPr>
          <w:trHeight w:val="31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sz w:val="22"/>
                <w:szCs w:val="22"/>
                <w:lang w:val="en-US"/>
              </w:rPr>
            </w:pPr>
            <w:r w:rsidRPr="004D64C3">
              <w:rPr>
                <w:sz w:val="22"/>
                <w:szCs w:val="22"/>
              </w:rPr>
              <w:t>21</w:t>
            </w:r>
            <w:r w:rsidR="005B69B9" w:rsidRPr="004D64C3">
              <w:rPr>
                <w:sz w:val="22"/>
                <w:szCs w:val="22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Пловдив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Първома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ул. „Княз Борис“ № 51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„МНОГОПРОФИЛНА БОЛНИЦА ЗА АКТИВНО ЛЕЧЕНИЕ - ПЪРВОМАЙ“ ЕООД</w:t>
            </w:r>
          </w:p>
        </w:tc>
      </w:tr>
      <w:tr w:rsidR="008A7376" w:rsidRPr="004D64C3" w:rsidTr="005F08B8">
        <w:trPr>
          <w:trHeight w:val="31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3E0949" w:rsidP="003E0949">
            <w:pPr>
              <w:jc w:val="center"/>
              <w:rPr>
                <w:sz w:val="22"/>
                <w:szCs w:val="22"/>
              </w:rPr>
            </w:pPr>
            <w:r w:rsidRPr="004D64C3">
              <w:rPr>
                <w:sz w:val="22"/>
                <w:szCs w:val="22"/>
              </w:rPr>
              <w:lastRenderedPageBreak/>
              <w:t>21</w:t>
            </w:r>
            <w:r w:rsidR="005B69B9" w:rsidRPr="004D64C3">
              <w:rPr>
                <w:sz w:val="22"/>
                <w:szCs w:val="22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Пловдив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Раковс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ул. „Васил Петлешков“ №1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„МЕДИЦИНСКИ ЦЕНТЪР - СВЕТА ЕЛИСАВЕТА – РАКОВСКИ“ ЕООД</w:t>
            </w:r>
          </w:p>
        </w:tc>
      </w:tr>
      <w:tr w:rsidR="008A7376" w:rsidRPr="004D64C3" w:rsidTr="005F08B8">
        <w:trPr>
          <w:trHeight w:val="31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sz w:val="22"/>
                <w:szCs w:val="22"/>
                <w:lang w:val="en-US"/>
              </w:rPr>
            </w:pPr>
            <w:r w:rsidRPr="004D64C3">
              <w:rPr>
                <w:sz w:val="22"/>
                <w:szCs w:val="22"/>
              </w:rPr>
              <w:t>21</w:t>
            </w:r>
            <w:r w:rsidR="005B69B9" w:rsidRPr="004D64C3">
              <w:rPr>
                <w:sz w:val="22"/>
                <w:szCs w:val="22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Пловдив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Стамболийс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ул. „Дунав“ № 43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„МЕДИЦИНСКИ ЦЕНТЪР I – СТАМБОЛИЙСКИ“ ЕООД</w:t>
            </w:r>
          </w:p>
        </w:tc>
      </w:tr>
      <w:tr w:rsidR="008A7376" w:rsidRPr="004D64C3" w:rsidTr="005F08B8">
        <w:trPr>
          <w:trHeight w:val="31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3E0949">
            <w:pPr>
              <w:jc w:val="center"/>
              <w:rPr>
                <w:sz w:val="22"/>
                <w:szCs w:val="22"/>
              </w:rPr>
            </w:pPr>
            <w:r w:rsidRPr="004D64C3">
              <w:rPr>
                <w:sz w:val="22"/>
                <w:szCs w:val="22"/>
              </w:rPr>
              <w:t>21</w:t>
            </w:r>
            <w:r w:rsidR="005B69B9" w:rsidRPr="004D64C3">
              <w:rPr>
                <w:sz w:val="22"/>
                <w:szCs w:val="22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Пловдив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Хиса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ул. „Ал. Стамболийски“ № 21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„МЕДИЦИНСКИ ЦЕНТЪР – ВИТУС“ ЕООД</w:t>
            </w:r>
          </w:p>
        </w:tc>
      </w:tr>
      <w:tr w:rsidR="008A7376" w:rsidRPr="004D64C3" w:rsidTr="005F08B8">
        <w:trPr>
          <w:trHeight w:val="31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sz w:val="22"/>
                <w:szCs w:val="22"/>
                <w:lang w:val="en-US"/>
              </w:rPr>
            </w:pPr>
            <w:r w:rsidRPr="004D64C3">
              <w:rPr>
                <w:sz w:val="22"/>
                <w:szCs w:val="22"/>
              </w:rPr>
              <w:t>21</w:t>
            </w:r>
            <w:r w:rsidR="005B69B9" w:rsidRPr="004D64C3">
              <w:rPr>
                <w:sz w:val="22"/>
                <w:szCs w:val="22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Пловдив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Бан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ул. „Липите“ № 1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„Медицински център Аквасанус“ ЕООД</w:t>
            </w:r>
          </w:p>
        </w:tc>
      </w:tr>
      <w:tr w:rsidR="008A7376" w:rsidRPr="004D64C3" w:rsidTr="005F08B8">
        <w:trPr>
          <w:trHeight w:val="31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3E0949">
            <w:pPr>
              <w:jc w:val="center"/>
              <w:rPr>
                <w:sz w:val="22"/>
                <w:szCs w:val="22"/>
              </w:rPr>
            </w:pPr>
            <w:r w:rsidRPr="004D64C3">
              <w:rPr>
                <w:sz w:val="22"/>
                <w:szCs w:val="22"/>
              </w:rPr>
              <w:t>21</w:t>
            </w:r>
            <w:r w:rsidR="005B69B9" w:rsidRPr="004D64C3">
              <w:rPr>
                <w:sz w:val="22"/>
                <w:szCs w:val="22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Пловдив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Пловди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ЖК Тракия ул. „Съединение“ № 19;</w:t>
            </w:r>
          </w:p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пл. „Понеделник пазар“ № 5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„Медицински център Медикус – Пловдив“ ООД</w:t>
            </w:r>
          </w:p>
        </w:tc>
      </w:tr>
      <w:tr w:rsidR="008A7376" w:rsidRPr="004D64C3" w:rsidTr="005F08B8">
        <w:trPr>
          <w:trHeight w:val="31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3E0949">
            <w:pPr>
              <w:jc w:val="center"/>
              <w:rPr>
                <w:sz w:val="22"/>
                <w:szCs w:val="22"/>
              </w:rPr>
            </w:pPr>
            <w:r w:rsidRPr="004D64C3">
              <w:rPr>
                <w:sz w:val="22"/>
                <w:szCs w:val="22"/>
              </w:rPr>
              <w:t>21</w:t>
            </w:r>
            <w:r w:rsidR="005B69B9" w:rsidRPr="004D64C3">
              <w:rPr>
                <w:sz w:val="22"/>
                <w:szCs w:val="22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Пловдив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Пловди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ул. „Перущица“ № 1А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„ДИАГНОСТИЧНО - КОНСУЛТАТИВЕН ЦЕНТЪР ПЪЛМЕД“ ЕООД</w:t>
            </w:r>
          </w:p>
        </w:tc>
      </w:tr>
      <w:tr w:rsidR="008A7376" w:rsidRPr="004D64C3" w:rsidTr="005F08B8">
        <w:trPr>
          <w:trHeight w:val="31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sz w:val="22"/>
                <w:szCs w:val="22"/>
                <w:lang w:val="en-US"/>
              </w:rPr>
            </w:pPr>
            <w:r w:rsidRPr="004D64C3">
              <w:rPr>
                <w:sz w:val="22"/>
                <w:szCs w:val="22"/>
              </w:rPr>
              <w:t>21</w:t>
            </w:r>
            <w:r w:rsidR="005B69B9" w:rsidRPr="004D64C3">
              <w:rPr>
                <w:sz w:val="22"/>
                <w:szCs w:val="22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Пловдив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Пловди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бул. „Христо Ботев“ № 81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„Многопрофилна болница за активно лечение –Пловдив“ в структурата на Военномедицинска академия</w:t>
            </w:r>
          </w:p>
        </w:tc>
      </w:tr>
      <w:tr w:rsidR="008A7376" w:rsidRPr="004D64C3" w:rsidTr="005F08B8">
        <w:trPr>
          <w:trHeight w:val="31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5B69B9" w:rsidP="003E0949">
            <w:pPr>
              <w:jc w:val="center"/>
              <w:rPr>
                <w:sz w:val="22"/>
                <w:szCs w:val="22"/>
              </w:rPr>
            </w:pPr>
            <w:r w:rsidRPr="004D64C3">
              <w:rPr>
                <w:sz w:val="22"/>
                <w:szCs w:val="22"/>
              </w:rPr>
              <w:t>2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Пловдив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Пловди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ул. „Велико Търново“ № 21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„МЕДИКУС АЛФА СПЕЦИАЛИЗИРАНА ХИРУРГИЧНА БОЛНИЦА ЗА АКТИВНО ЛЕЧЕНИЕ“ ЕООД</w:t>
            </w:r>
          </w:p>
        </w:tc>
      </w:tr>
      <w:tr w:rsidR="008A7376" w:rsidRPr="004D64C3" w:rsidTr="005F08B8">
        <w:trPr>
          <w:trHeight w:val="31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sz w:val="22"/>
                <w:szCs w:val="22"/>
                <w:lang w:val="en-US"/>
              </w:rPr>
            </w:pPr>
            <w:r w:rsidRPr="004D64C3">
              <w:rPr>
                <w:sz w:val="22"/>
                <w:szCs w:val="22"/>
              </w:rPr>
              <w:t>2</w:t>
            </w:r>
            <w:r w:rsidR="005B69B9" w:rsidRPr="004D64C3">
              <w:rPr>
                <w:sz w:val="22"/>
                <w:szCs w:val="22"/>
              </w:rPr>
              <w:t>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Пловдив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Пловди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ул. „Владивосток“ № 18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„МЕДИЦИНСКИ ЦЕНТЪР ЗА РЕХАБИЛИТАЦИЯ И СПОРТНА МЕДИЦИНА I – ПЛОВДИВ“ ЕООД</w:t>
            </w:r>
          </w:p>
        </w:tc>
      </w:tr>
      <w:tr w:rsidR="008A7376" w:rsidRPr="004D64C3" w:rsidTr="005F08B8">
        <w:trPr>
          <w:trHeight w:val="31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3E0949">
            <w:pPr>
              <w:jc w:val="center"/>
              <w:rPr>
                <w:sz w:val="22"/>
                <w:szCs w:val="22"/>
              </w:rPr>
            </w:pPr>
            <w:r w:rsidRPr="004D64C3">
              <w:rPr>
                <w:sz w:val="22"/>
                <w:szCs w:val="22"/>
              </w:rPr>
              <w:t>22</w:t>
            </w:r>
            <w:r w:rsidR="005B69B9" w:rsidRPr="004D64C3">
              <w:rPr>
                <w:sz w:val="22"/>
                <w:szCs w:val="22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Пловдив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Пловди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ул. „ПЕРУЩИЦА“ № 1А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УНИВЕРСИТЕТСКА МНОГОПРОФИЛНА БОЛНИЦА ЗА АКТИВНО ЛЕЧЕНИЕ „ПЪЛМЕД“ ООД</w:t>
            </w:r>
          </w:p>
        </w:tc>
      </w:tr>
      <w:tr w:rsidR="008A7376" w:rsidRPr="004D64C3" w:rsidTr="005F08B8">
        <w:trPr>
          <w:trHeight w:val="31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sz w:val="22"/>
                <w:szCs w:val="22"/>
                <w:lang w:val="en-US"/>
              </w:rPr>
            </w:pPr>
            <w:r w:rsidRPr="004D64C3">
              <w:rPr>
                <w:sz w:val="22"/>
                <w:szCs w:val="22"/>
              </w:rPr>
              <w:t>22</w:t>
            </w:r>
            <w:r w:rsidR="005B69B9" w:rsidRPr="004D64C3">
              <w:rPr>
                <w:sz w:val="22"/>
                <w:szCs w:val="22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Пловдив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Пловди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ул. „СОФИЯ“ № 64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„УНИВЕРСИТЕТСКА МНОГОПРОФИЛНА БОЛНИЦА ЗА АКТИВНО ЛЕЧЕНИЕ – КАСПЕЛА“ ЕООД</w:t>
            </w:r>
          </w:p>
        </w:tc>
      </w:tr>
      <w:tr w:rsidR="008A7376" w:rsidRPr="004D64C3" w:rsidTr="005F08B8">
        <w:trPr>
          <w:trHeight w:val="31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3E0949">
            <w:pPr>
              <w:jc w:val="center"/>
              <w:rPr>
                <w:sz w:val="22"/>
                <w:szCs w:val="22"/>
              </w:rPr>
            </w:pPr>
            <w:r w:rsidRPr="004D64C3">
              <w:rPr>
                <w:sz w:val="22"/>
                <w:szCs w:val="22"/>
              </w:rPr>
              <w:t>22</w:t>
            </w:r>
            <w:r w:rsidR="005B69B9" w:rsidRPr="004D64C3">
              <w:rPr>
                <w:sz w:val="22"/>
                <w:szCs w:val="22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Пловдив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Пловди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бул."Пещерско шосе" № 66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УНИВЕРСИТЕТСКА МНОГОПРОФИЛНА БОЛНИЦА ЗА АКТИВНО ЛЕЧЕНИЕ „СВЕТИ ГЕОРГИ“ ЕАД</w:t>
            </w:r>
          </w:p>
        </w:tc>
      </w:tr>
      <w:tr w:rsidR="007E67E9" w:rsidRPr="004D64C3" w:rsidTr="005F08B8">
        <w:trPr>
          <w:trHeight w:val="31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7E9" w:rsidRPr="004D64C3" w:rsidRDefault="007E67E9" w:rsidP="005F08B8">
            <w:pPr>
              <w:jc w:val="center"/>
              <w:rPr>
                <w:sz w:val="22"/>
                <w:szCs w:val="22"/>
              </w:rPr>
            </w:pPr>
            <w:r w:rsidRPr="004D64C3">
              <w:rPr>
                <w:sz w:val="22"/>
                <w:szCs w:val="22"/>
              </w:rPr>
              <w:t>22</w:t>
            </w:r>
            <w:r w:rsidR="005B69B9" w:rsidRPr="004D64C3">
              <w:rPr>
                <w:sz w:val="22"/>
                <w:szCs w:val="22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7E9" w:rsidRPr="004D64C3" w:rsidRDefault="007E67E9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Пловдив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7E9" w:rsidRPr="004D64C3" w:rsidRDefault="007E67E9" w:rsidP="007E67E9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Хиса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7E9" w:rsidRPr="004D64C3" w:rsidRDefault="007E67E9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rStyle w:val="bneawe"/>
                <w:sz w:val="22"/>
                <w:szCs w:val="22"/>
              </w:rPr>
              <w:t>ул. “Илин Паунов” № 1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7E9" w:rsidRPr="004D64C3" w:rsidRDefault="007E67E9" w:rsidP="007E67E9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„</w:t>
            </w:r>
            <w:r w:rsidR="00D60D03" w:rsidRPr="004D64C3">
              <w:rPr>
                <w:bCs/>
                <w:sz w:val="22"/>
                <w:szCs w:val="22"/>
              </w:rPr>
              <w:t>Болница за продължително лечение и рехабилитация – Хисаря</w:t>
            </w:r>
            <w:r w:rsidRPr="004D64C3">
              <w:rPr>
                <w:bCs/>
                <w:sz w:val="22"/>
                <w:szCs w:val="22"/>
              </w:rPr>
              <w:t>“ в структурата на  Военномедицинска академия</w:t>
            </w:r>
          </w:p>
        </w:tc>
      </w:tr>
      <w:tr w:rsidR="008A7376" w:rsidRPr="004D64C3" w:rsidTr="005F08B8">
        <w:trPr>
          <w:trHeight w:val="31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7E67E9">
            <w:pPr>
              <w:jc w:val="center"/>
              <w:rPr>
                <w:sz w:val="22"/>
                <w:szCs w:val="22"/>
              </w:rPr>
            </w:pPr>
            <w:r w:rsidRPr="004D64C3">
              <w:rPr>
                <w:sz w:val="22"/>
                <w:szCs w:val="22"/>
              </w:rPr>
              <w:t>22</w:t>
            </w:r>
            <w:r w:rsidR="005B69B9" w:rsidRPr="004D64C3">
              <w:rPr>
                <w:sz w:val="22"/>
                <w:szCs w:val="22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Разград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Разгра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ул. „Коста Петров“ № 2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„МНОГОПРОФИЛНА БОЛНИЦА ЗА АКТИВНО ЛЕЧЕНИЕ „СВ.ИВАН РИЛСКИ" – РАЗГРАД“ АД</w:t>
            </w:r>
          </w:p>
        </w:tc>
      </w:tr>
      <w:tr w:rsidR="008A7376" w:rsidRPr="004D64C3" w:rsidTr="005F08B8">
        <w:trPr>
          <w:trHeight w:val="31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3E0949">
            <w:pPr>
              <w:jc w:val="center"/>
              <w:rPr>
                <w:sz w:val="22"/>
                <w:szCs w:val="22"/>
                <w:lang w:val="en-US"/>
              </w:rPr>
            </w:pPr>
            <w:r w:rsidRPr="004D64C3">
              <w:rPr>
                <w:sz w:val="22"/>
                <w:szCs w:val="22"/>
              </w:rPr>
              <w:t>22</w:t>
            </w:r>
            <w:r w:rsidR="005B69B9" w:rsidRPr="004D64C3">
              <w:rPr>
                <w:sz w:val="22"/>
                <w:szCs w:val="22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Разград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Разгра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ул. „Кирил и Методий“ № 8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Регионална здравна инспекция - Разград</w:t>
            </w:r>
          </w:p>
        </w:tc>
      </w:tr>
      <w:tr w:rsidR="008A7376" w:rsidRPr="004D64C3" w:rsidTr="005F08B8">
        <w:trPr>
          <w:trHeight w:val="31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sz w:val="22"/>
                <w:szCs w:val="22"/>
                <w:lang w:val="en-US"/>
              </w:rPr>
            </w:pPr>
            <w:r w:rsidRPr="004D64C3">
              <w:rPr>
                <w:sz w:val="22"/>
                <w:szCs w:val="22"/>
              </w:rPr>
              <w:t>22</w:t>
            </w:r>
            <w:r w:rsidR="005B69B9" w:rsidRPr="004D64C3">
              <w:rPr>
                <w:sz w:val="22"/>
                <w:szCs w:val="22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Разград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Кубра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ул. „Княз Борис I“ № 12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„МНОГОПРОФИЛНА БОЛНИЦА ЗА АКТИВНО ЛЕЧЕНИЕ – КУБРАТ“ ЕООД</w:t>
            </w:r>
          </w:p>
        </w:tc>
      </w:tr>
      <w:tr w:rsidR="008A7376" w:rsidRPr="004D64C3" w:rsidTr="005F08B8">
        <w:trPr>
          <w:trHeight w:val="31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3E0949">
            <w:pPr>
              <w:jc w:val="center"/>
              <w:rPr>
                <w:sz w:val="22"/>
                <w:szCs w:val="22"/>
                <w:lang w:val="en-US"/>
              </w:rPr>
            </w:pPr>
            <w:r w:rsidRPr="004D64C3">
              <w:rPr>
                <w:sz w:val="22"/>
                <w:szCs w:val="22"/>
              </w:rPr>
              <w:t>22</w:t>
            </w:r>
            <w:r w:rsidR="005B69B9" w:rsidRPr="004D64C3">
              <w:rPr>
                <w:sz w:val="22"/>
                <w:szCs w:val="22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Разград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Испери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ул. „Ахинора“ № 39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„МНОГОПРОФИЛНА БОЛНИЦА ЗА АКТИВНО ЛЕЧЕНИЕ – ИСПЕРИХ“ ЕООД</w:t>
            </w:r>
          </w:p>
        </w:tc>
      </w:tr>
      <w:tr w:rsidR="008A7376" w:rsidRPr="004D64C3" w:rsidTr="005F08B8">
        <w:trPr>
          <w:trHeight w:val="31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5B69B9" w:rsidP="005F08B8">
            <w:pPr>
              <w:jc w:val="center"/>
              <w:rPr>
                <w:sz w:val="22"/>
                <w:szCs w:val="22"/>
                <w:lang w:val="en-US"/>
              </w:rPr>
            </w:pPr>
            <w:r w:rsidRPr="004D64C3">
              <w:rPr>
                <w:sz w:val="22"/>
                <w:szCs w:val="22"/>
              </w:rPr>
              <w:t>2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Разград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Разгра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Ул. „Коста Петков“ № 2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Център за спешна медицинска помощ - Разград</w:t>
            </w:r>
          </w:p>
        </w:tc>
      </w:tr>
      <w:tr w:rsidR="008A7376" w:rsidRPr="004D64C3" w:rsidTr="005F08B8">
        <w:trPr>
          <w:trHeight w:val="31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3E0949">
            <w:pPr>
              <w:jc w:val="center"/>
              <w:rPr>
                <w:sz w:val="22"/>
                <w:szCs w:val="22"/>
                <w:lang w:val="en-US"/>
              </w:rPr>
            </w:pPr>
            <w:r w:rsidRPr="004D64C3">
              <w:rPr>
                <w:sz w:val="22"/>
                <w:szCs w:val="22"/>
              </w:rPr>
              <w:lastRenderedPageBreak/>
              <w:t>2</w:t>
            </w:r>
            <w:r w:rsidR="005B69B9" w:rsidRPr="004D64C3">
              <w:rPr>
                <w:sz w:val="22"/>
                <w:szCs w:val="22"/>
              </w:rPr>
              <w:t>3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Русе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Бял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ул. „Васил Левски” № 62, в двора на лечебното заведение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„МНОГОПРОФИЛНА БОЛНИЦА ЗА АКТИВНО ЛЕЧЕНИЕ ЮЛИЯ ВРЕВСКА-БЯЛА“ ЕООД</w:t>
            </w:r>
          </w:p>
        </w:tc>
      </w:tr>
      <w:tr w:rsidR="008A7376" w:rsidRPr="004D64C3" w:rsidTr="005F08B8">
        <w:trPr>
          <w:trHeight w:val="31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sz w:val="22"/>
                <w:szCs w:val="22"/>
                <w:lang w:val="en-US"/>
              </w:rPr>
            </w:pPr>
            <w:r w:rsidRPr="004D64C3">
              <w:rPr>
                <w:sz w:val="22"/>
                <w:szCs w:val="22"/>
              </w:rPr>
              <w:t>2</w:t>
            </w:r>
            <w:r w:rsidR="007E67E9" w:rsidRPr="004D64C3">
              <w:rPr>
                <w:sz w:val="22"/>
                <w:szCs w:val="22"/>
              </w:rPr>
              <w:t>3</w:t>
            </w:r>
            <w:r w:rsidR="005B69B9" w:rsidRPr="004D64C3">
              <w:rPr>
                <w:sz w:val="22"/>
                <w:szCs w:val="22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Русе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Рус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ул. „Независимост” № 2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„Университетска многопрофилна болница за активно лечение „Канев“ АД</w:t>
            </w:r>
          </w:p>
        </w:tc>
      </w:tr>
      <w:tr w:rsidR="008A7376" w:rsidRPr="004D64C3" w:rsidTr="005F08B8">
        <w:trPr>
          <w:trHeight w:val="31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3E0949">
            <w:pPr>
              <w:jc w:val="center"/>
              <w:rPr>
                <w:sz w:val="22"/>
                <w:szCs w:val="22"/>
              </w:rPr>
            </w:pPr>
            <w:r w:rsidRPr="004D64C3">
              <w:rPr>
                <w:sz w:val="22"/>
                <w:szCs w:val="22"/>
              </w:rPr>
              <w:t>23</w:t>
            </w:r>
            <w:r w:rsidR="005B69B9" w:rsidRPr="004D64C3">
              <w:rPr>
                <w:sz w:val="22"/>
                <w:szCs w:val="22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Русе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Рус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ул. „Алея Лилия” № 1, самостоятелна сграда в двора на лечебното заведение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„Специализирана болница за активно лечение на пневмо-фтизиатрични заболявания д-р Димитър Граматиков – Русе“ ЕООД</w:t>
            </w:r>
          </w:p>
        </w:tc>
      </w:tr>
      <w:tr w:rsidR="008A7376" w:rsidRPr="004D64C3" w:rsidTr="005F08B8">
        <w:trPr>
          <w:trHeight w:val="31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sz w:val="22"/>
                <w:szCs w:val="22"/>
                <w:lang w:val="en-US"/>
              </w:rPr>
            </w:pPr>
            <w:r w:rsidRPr="004D64C3">
              <w:rPr>
                <w:sz w:val="22"/>
                <w:szCs w:val="22"/>
              </w:rPr>
              <w:t>23</w:t>
            </w:r>
            <w:r w:rsidR="005B69B9" w:rsidRPr="004D64C3">
              <w:rPr>
                <w:sz w:val="22"/>
                <w:szCs w:val="22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Русе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Рус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кв. „Здравец”, ул. „Рига” № 35, ет. 1, до входа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„Университетска многопрофилна болница за активно лечение "МЕДИКА РУСЕ"“ ООД</w:t>
            </w:r>
          </w:p>
        </w:tc>
      </w:tr>
      <w:tr w:rsidR="008A7376" w:rsidRPr="004D64C3" w:rsidTr="005F08B8">
        <w:trPr>
          <w:trHeight w:val="31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3E0949">
            <w:pPr>
              <w:jc w:val="center"/>
              <w:rPr>
                <w:sz w:val="22"/>
                <w:szCs w:val="22"/>
                <w:lang w:val="en-US"/>
              </w:rPr>
            </w:pPr>
            <w:r w:rsidRPr="004D64C3">
              <w:rPr>
                <w:sz w:val="22"/>
                <w:szCs w:val="22"/>
              </w:rPr>
              <w:t>23</w:t>
            </w:r>
            <w:r w:rsidR="005B69B9" w:rsidRPr="004D64C3">
              <w:rPr>
                <w:sz w:val="22"/>
                <w:szCs w:val="22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Русе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Рус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ул. „Борисова” № 36, ет. 1.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„Медицински център 1 –Русе“ ЕООД</w:t>
            </w:r>
          </w:p>
        </w:tc>
      </w:tr>
      <w:tr w:rsidR="008A7376" w:rsidRPr="004D64C3" w:rsidTr="005F08B8">
        <w:trPr>
          <w:trHeight w:val="31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sz w:val="22"/>
                <w:szCs w:val="22"/>
                <w:lang w:val="en-US"/>
              </w:rPr>
            </w:pPr>
            <w:r w:rsidRPr="004D64C3">
              <w:rPr>
                <w:sz w:val="22"/>
                <w:szCs w:val="22"/>
              </w:rPr>
              <w:t>23</w:t>
            </w:r>
            <w:r w:rsidR="005B69B9" w:rsidRPr="004D64C3">
              <w:rPr>
                <w:sz w:val="22"/>
                <w:szCs w:val="22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Русе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Рус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ул. „Независимост” № 2, ет. 1, кабинет № 113-114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„Диагностично-консултативен център-1-Русе“ ЕООД</w:t>
            </w:r>
          </w:p>
        </w:tc>
      </w:tr>
      <w:tr w:rsidR="008A7376" w:rsidRPr="004D64C3" w:rsidTr="005F08B8">
        <w:trPr>
          <w:trHeight w:val="31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3E0949">
            <w:pPr>
              <w:jc w:val="center"/>
              <w:rPr>
                <w:sz w:val="22"/>
                <w:szCs w:val="22"/>
                <w:lang w:val="en-US"/>
              </w:rPr>
            </w:pPr>
            <w:r w:rsidRPr="004D64C3">
              <w:rPr>
                <w:sz w:val="22"/>
                <w:szCs w:val="22"/>
              </w:rPr>
              <w:t>23</w:t>
            </w:r>
            <w:r w:rsidR="005B69B9" w:rsidRPr="004D64C3">
              <w:rPr>
                <w:sz w:val="22"/>
                <w:szCs w:val="22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Русе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Рус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ул. „Воден” № 6, ет. 1.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„Медицински център „МЕДИК КОНСУЛТ“ ЕООД</w:t>
            </w:r>
          </w:p>
        </w:tc>
      </w:tr>
      <w:tr w:rsidR="008A7376" w:rsidRPr="004D64C3" w:rsidTr="005F08B8">
        <w:trPr>
          <w:trHeight w:val="31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85121">
            <w:pPr>
              <w:jc w:val="center"/>
              <w:rPr>
                <w:sz w:val="22"/>
                <w:szCs w:val="22"/>
                <w:lang w:val="en-US"/>
              </w:rPr>
            </w:pPr>
            <w:r w:rsidRPr="004D64C3">
              <w:rPr>
                <w:sz w:val="22"/>
                <w:szCs w:val="22"/>
              </w:rPr>
              <w:t>23</w:t>
            </w:r>
            <w:r w:rsidR="005B69B9" w:rsidRPr="004D64C3"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Русе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Рус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кв. „Здравец”, ул. „Байкал” № 12, ет. 1, каб.5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Регионална здравна инспекция - Русе</w:t>
            </w:r>
          </w:p>
        </w:tc>
      </w:tr>
      <w:tr w:rsidR="003E0949" w:rsidRPr="004D64C3" w:rsidTr="005F08B8">
        <w:trPr>
          <w:trHeight w:val="31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949" w:rsidRPr="004D64C3" w:rsidRDefault="005B69B9" w:rsidP="005F08B8">
            <w:pPr>
              <w:jc w:val="center"/>
              <w:rPr>
                <w:sz w:val="22"/>
                <w:szCs w:val="22"/>
              </w:rPr>
            </w:pPr>
            <w:r w:rsidRPr="004D64C3">
              <w:rPr>
                <w:sz w:val="22"/>
                <w:szCs w:val="22"/>
              </w:rPr>
              <w:t>23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949" w:rsidRPr="004D64C3" w:rsidRDefault="003E0949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Русе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949" w:rsidRPr="004D64C3" w:rsidRDefault="003E0949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Рус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949" w:rsidRPr="004D64C3" w:rsidRDefault="003E0949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Ул. „Рига“ № 35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949" w:rsidRPr="004D64C3" w:rsidRDefault="003E0949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„ДИАГНОСТИЧНО-КОНСУЛТАТИВЕН ЦЕНТЪР 2-РУСЕ“ ЕООД</w:t>
            </w:r>
          </w:p>
        </w:tc>
      </w:tr>
      <w:tr w:rsidR="008A7376" w:rsidRPr="004D64C3" w:rsidTr="005F08B8">
        <w:trPr>
          <w:trHeight w:val="31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5B69B9" w:rsidP="003E0949">
            <w:pPr>
              <w:jc w:val="center"/>
              <w:rPr>
                <w:sz w:val="22"/>
                <w:szCs w:val="22"/>
                <w:lang w:val="en-US"/>
              </w:rPr>
            </w:pPr>
            <w:r w:rsidRPr="004D64C3">
              <w:rPr>
                <w:sz w:val="22"/>
                <w:szCs w:val="22"/>
              </w:rP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Силистр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Силистр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ул. „Петър Мутафчиев“ № 82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Регионална здравна инспекция - Силистра</w:t>
            </w:r>
          </w:p>
        </w:tc>
      </w:tr>
      <w:tr w:rsidR="008A7376" w:rsidRPr="004D64C3" w:rsidTr="005F08B8">
        <w:trPr>
          <w:trHeight w:val="31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sz w:val="22"/>
                <w:szCs w:val="22"/>
                <w:lang w:val="en-US"/>
              </w:rPr>
            </w:pPr>
            <w:r w:rsidRPr="004D64C3">
              <w:rPr>
                <w:sz w:val="22"/>
                <w:szCs w:val="22"/>
              </w:rPr>
              <w:t>2</w:t>
            </w:r>
            <w:r w:rsidR="005B69B9" w:rsidRPr="004D64C3">
              <w:rPr>
                <w:sz w:val="22"/>
                <w:szCs w:val="22"/>
              </w:rPr>
              <w:t>4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Силистр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Силистр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ул. „Петър Мутафчиев“ № 80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„Многопрофилна болница за активно лечение-Силистра“ АД</w:t>
            </w:r>
          </w:p>
        </w:tc>
      </w:tr>
      <w:tr w:rsidR="008A7376" w:rsidRPr="004D64C3" w:rsidTr="005F08B8">
        <w:trPr>
          <w:trHeight w:val="31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3619B1">
            <w:pPr>
              <w:jc w:val="center"/>
              <w:rPr>
                <w:sz w:val="22"/>
                <w:szCs w:val="22"/>
                <w:lang w:val="en-US"/>
              </w:rPr>
            </w:pPr>
            <w:r w:rsidRPr="004D64C3">
              <w:rPr>
                <w:sz w:val="22"/>
                <w:szCs w:val="22"/>
              </w:rPr>
              <w:t>2</w:t>
            </w:r>
            <w:r w:rsidR="005B69B9" w:rsidRPr="004D64C3">
              <w:rPr>
                <w:sz w:val="22"/>
                <w:szCs w:val="22"/>
              </w:rPr>
              <w:t>4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Силистр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Тутрака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ул. „Трансмариска“ № 101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„Многопрофилна болница за активно лечение-Тутракан“ ЕООД</w:t>
            </w:r>
          </w:p>
        </w:tc>
      </w:tr>
      <w:tr w:rsidR="008A7376" w:rsidRPr="004D64C3" w:rsidTr="005F08B8">
        <w:trPr>
          <w:trHeight w:val="31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sz w:val="22"/>
                <w:szCs w:val="22"/>
                <w:lang w:val="en-US"/>
              </w:rPr>
            </w:pPr>
            <w:r w:rsidRPr="004D64C3">
              <w:rPr>
                <w:sz w:val="22"/>
                <w:szCs w:val="22"/>
              </w:rPr>
              <w:t>2</w:t>
            </w:r>
            <w:r w:rsidR="007E67E9" w:rsidRPr="004D64C3">
              <w:rPr>
                <w:sz w:val="22"/>
                <w:szCs w:val="22"/>
              </w:rPr>
              <w:t>4</w:t>
            </w:r>
            <w:r w:rsidR="005B69B9" w:rsidRPr="004D64C3">
              <w:rPr>
                <w:sz w:val="22"/>
                <w:szCs w:val="22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Силистр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Дулов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ул. „Розова долина“ № 37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„Многопрофилна болница за активно лечение-Дулово“ ЕООД</w:t>
            </w:r>
          </w:p>
        </w:tc>
      </w:tr>
      <w:tr w:rsidR="008A7376" w:rsidRPr="004D64C3" w:rsidTr="005F08B8">
        <w:trPr>
          <w:trHeight w:val="31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3E0949">
            <w:pPr>
              <w:jc w:val="center"/>
              <w:rPr>
                <w:sz w:val="22"/>
                <w:szCs w:val="22"/>
              </w:rPr>
            </w:pPr>
            <w:r w:rsidRPr="004D64C3">
              <w:rPr>
                <w:sz w:val="22"/>
                <w:szCs w:val="22"/>
              </w:rPr>
              <w:t>24</w:t>
            </w:r>
            <w:r w:rsidR="005B69B9" w:rsidRPr="004D64C3">
              <w:rPr>
                <w:sz w:val="22"/>
                <w:szCs w:val="22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Силистр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Силистр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ул. „Д-р Анастас Янков“ № 2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„Диагностично-консултативен център 1- Силистра“ ЕООД</w:t>
            </w:r>
          </w:p>
        </w:tc>
      </w:tr>
      <w:tr w:rsidR="008A7376" w:rsidRPr="004D64C3" w:rsidTr="005F08B8">
        <w:trPr>
          <w:trHeight w:val="31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sz w:val="22"/>
                <w:szCs w:val="22"/>
                <w:lang w:val="en-US"/>
              </w:rPr>
            </w:pPr>
            <w:r w:rsidRPr="004D64C3">
              <w:rPr>
                <w:sz w:val="22"/>
                <w:szCs w:val="22"/>
              </w:rPr>
              <w:t>24</w:t>
            </w:r>
            <w:r w:rsidR="005B69B9" w:rsidRPr="004D64C3">
              <w:rPr>
                <w:sz w:val="22"/>
                <w:szCs w:val="22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Сливен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Сливе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ул. „П. Яворов“ № 1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Регионална здравна инспекция – Сливен</w:t>
            </w:r>
          </w:p>
        </w:tc>
      </w:tr>
      <w:tr w:rsidR="008A7376" w:rsidRPr="004D64C3" w:rsidTr="005F08B8">
        <w:trPr>
          <w:trHeight w:val="31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3619B1">
            <w:pPr>
              <w:jc w:val="center"/>
              <w:rPr>
                <w:sz w:val="22"/>
                <w:szCs w:val="22"/>
                <w:lang w:val="en-US"/>
              </w:rPr>
            </w:pPr>
            <w:r w:rsidRPr="004D64C3">
              <w:rPr>
                <w:sz w:val="22"/>
                <w:szCs w:val="22"/>
              </w:rPr>
              <w:t>24</w:t>
            </w:r>
            <w:r w:rsidR="005B69B9" w:rsidRPr="004D64C3">
              <w:rPr>
                <w:sz w:val="22"/>
                <w:szCs w:val="22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Сливен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Сливе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ул. „Хр. Ботев“ № 1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„Многопрофилна болница за активно лечение д-р Иван Селимински-Сливен“ АД</w:t>
            </w:r>
          </w:p>
        </w:tc>
      </w:tr>
      <w:tr w:rsidR="008A7376" w:rsidRPr="004D64C3" w:rsidTr="005F08B8">
        <w:trPr>
          <w:trHeight w:val="31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sz w:val="22"/>
                <w:szCs w:val="22"/>
                <w:lang w:val="en-US"/>
              </w:rPr>
            </w:pPr>
            <w:r w:rsidRPr="004D64C3">
              <w:rPr>
                <w:sz w:val="22"/>
                <w:szCs w:val="22"/>
              </w:rPr>
              <w:t>24</w:t>
            </w:r>
            <w:r w:rsidR="005B69B9" w:rsidRPr="004D64C3">
              <w:rPr>
                <w:sz w:val="22"/>
                <w:szCs w:val="22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Сливен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Нова Загор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ул. „П. Енев“ № 1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„Многопрофилна болница за активно лечение Света Петка Българска“ ЕООД</w:t>
            </w:r>
          </w:p>
        </w:tc>
      </w:tr>
      <w:tr w:rsidR="008A7376" w:rsidRPr="004D64C3" w:rsidTr="005F08B8">
        <w:trPr>
          <w:trHeight w:val="31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3E0949">
            <w:pPr>
              <w:jc w:val="center"/>
              <w:rPr>
                <w:sz w:val="22"/>
                <w:szCs w:val="22"/>
                <w:lang w:val="en-US"/>
              </w:rPr>
            </w:pPr>
            <w:r w:rsidRPr="004D64C3">
              <w:rPr>
                <w:sz w:val="22"/>
                <w:szCs w:val="22"/>
              </w:rPr>
              <w:t>24</w:t>
            </w:r>
            <w:r w:rsidR="005B69B9" w:rsidRPr="004D64C3">
              <w:rPr>
                <w:sz w:val="22"/>
                <w:szCs w:val="22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Сливен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Сливе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ул. „Ал. С Пушкин“ № 21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„Многопрофилна болница за активно лечение – Сливен“ в структурата на  Военномедицинска академия</w:t>
            </w:r>
          </w:p>
        </w:tc>
      </w:tr>
      <w:tr w:rsidR="008A7376" w:rsidRPr="004D64C3" w:rsidTr="005F08B8">
        <w:trPr>
          <w:trHeight w:val="31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5B69B9" w:rsidP="005F08B8">
            <w:pPr>
              <w:jc w:val="center"/>
              <w:rPr>
                <w:sz w:val="22"/>
                <w:szCs w:val="22"/>
                <w:lang w:val="en-US"/>
              </w:rPr>
            </w:pPr>
            <w:r w:rsidRPr="004D64C3">
              <w:rPr>
                <w:sz w:val="22"/>
                <w:szCs w:val="22"/>
              </w:rPr>
              <w:t>24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Сливен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Сливе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ул. „Х. Димитър“ № 68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„Специализирана хирургична болница за активно лечение „Амброаз Паре “ ООД</w:t>
            </w:r>
          </w:p>
        </w:tc>
      </w:tr>
      <w:tr w:rsidR="008A7376" w:rsidRPr="004D64C3" w:rsidTr="005F08B8">
        <w:trPr>
          <w:trHeight w:val="31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5B69B9" w:rsidP="003E0949">
            <w:pPr>
              <w:jc w:val="center"/>
              <w:rPr>
                <w:sz w:val="22"/>
                <w:szCs w:val="22"/>
                <w:lang w:val="en-US"/>
              </w:rPr>
            </w:pPr>
            <w:r w:rsidRPr="004D64C3">
              <w:rPr>
                <w:sz w:val="22"/>
                <w:szCs w:val="22"/>
              </w:rPr>
              <w:t>2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Сливен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Сливе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ул. „Д. Пехливанов“ № 5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„Многопрофилна болница за активно лечение „Хаджи Димитър“ ООД</w:t>
            </w:r>
          </w:p>
        </w:tc>
      </w:tr>
      <w:tr w:rsidR="008A7376" w:rsidRPr="004D64C3" w:rsidTr="005F08B8">
        <w:trPr>
          <w:trHeight w:val="31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sz w:val="22"/>
                <w:szCs w:val="22"/>
                <w:lang w:val="en-US"/>
              </w:rPr>
            </w:pPr>
            <w:r w:rsidRPr="004D64C3">
              <w:rPr>
                <w:sz w:val="22"/>
                <w:szCs w:val="22"/>
              </w:rPr>
              <w:t>2</w:t>
            </w:r>
            <w:r w:rsidR="005B69B9" w:rsidRPr="004D64C3">
              <w:rPr>
                <w:sz w:val="22"/>
                <w:szCs w:val="22"/>
              </w:rPr>
              <w:t>5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Сливен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Сливе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ул. „Хр. Ботев“ № 2А</w:t>
            </w:r>
          </w:p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„Диагностично-консултативен център  1 – Сливен“ ЕООД</w:t>
            </w:r>
          </w:p>
        </w:tc>
      </w:tr>
      <w:tr w:rsidR="008A7376" w:rsidRPr="004D64C3" w:rsidTr="005F08B8">
        <w:trPr>
          <w:trHeight w:val="31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3E0949">
            <w:pPr>
              <w:jc w:val="center"/>
              <w:rPr>
                <w:sz w:val="22"/>
                <w:szCs w:val="22"/>
                <w:lang w:val="en-US"/>
              </w:rPr>
            </w:pPr>
            <w:r w:rsidRPr="004D64C3">
              <w:rPr>
                <w:sz w:val="22"/>
                <w:szCs w:val="22"/>
              </w:rPr>
              <w:t>2</w:t>
            </w:r>
            <w:r w:rsidR="005B69B9" w:rsidRPr="004D64C3">
              <w:rPr>
                <w:sz w:val="22"/>
                <w:szCs w:val="22"/>
              </w:rPr>
              <w:t>5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Смолян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Смоля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бул. „България“ № 2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„Многопрофилна болница за активно лечение -д-р Братан Шукеров“ АД</w:t>
            </w:r>
          </w:p>
        </w:tc>
      </w:tr>
      <w:tr w:rsidR="008A7376" w:rsidRPr="004D64C3" w:rsidTr="005F08B8">
        <w:trPr>
          <w:trHeight w:val="31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sz w:val="22"/>
                <w:szCs w:val="22"/>
                <w:lang w:val="en-US"/>
              </w:rPr>
            </w:pPr>
            <w:r w:rsidRPr="004D64C3">
              <w:rPr>
                <w:sz w:val="22"/>
                <w:szCs w:val="22"/>
              </w:rPr>
              <w:lastRenderedPageBreak/>
              <w:t>2</w:t>
            </w:r>
            <w:r w:rsidR="007E67E9" w:rsidRPr="004D64C3">
              <w:rPr>
                <w:sz w:val="22"/>
                <w:szCs w:val="22"/>
              </w:rPr>
              <w:t>5</w:t>
            </w:r>
            <w:r w:rsidR="005B69B9" w:rsidRPr="004D64C3">
              <w:rPr>
                <w:sz w:val="22"/>
                <w:szCs w:val="22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Смолян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Смоля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бул. „България“ № 2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„Медицински център Смолян“ ООД</w:t>
            </w:r>
          </w:p>
        </w:tc>
      </w:tr>
      <w:tr w:rsidR="008A7376" w:rsidRPr="004D64C3" w:rsidTr="005F08B8">
        <w:trPr>
          <w:trHeight w:val="31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7E67E9">
            <w:pPr>
              <w:jc w:val="center"/>
              <w:rPr>
                <w:sz w:val="22"/>
                <w:szCs w:val="22"/>
              </w:rPr>
            </w:pPr>
            <w:r w:rsidRPr="004D64C3">
              <w:rPr>
                <w:sz w:val="22"/>
                <w:szCs w:val="22"/>
              </w:rPr>
              <w:t>25</w:t>
            </w:r>
            <w:r w:rsidR="005B69B9" w:rsidRPr="004D64C3">
              <w:rPr>
                <w:sz w:val="22"/>
                <w:szCs w:val="22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Смолян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Смоля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бул. „България“ № 26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Регионална здравна инспекция - Смолян</w:t>
            </w:r>
          </w:p>
        </w:tc>
      </w:tr>
      <w:tr w:rsidR="008A7376" w:rsidRPr="004D64C3" w:rsidTr="005F08B8">
        <w:trPr>
          <w:trHeight w:val="31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sz w:val="22"/>
                <w:szCs w:val="22"/>
                <w:lang w:val="en-US"/>
              </w:rPr>
            </w:pPr>
            <w:r w:rsidRPr="004D64C3">
              <w:rPr>
                <w:sz w:val="22"/>
                <w:szCs w:val="22"/>
              </w:rPr>
              <w:t>25</w:t>
            </w:r>
            <w:r w:rsidR="005B69B9" w:rsidRPr="004D64C3">
              <w:rPr>
                <w:sz w:val="22"/>
                <w:szCs w:val="22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Смолян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Златогра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ул. „Хан Аспарух“ № 21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„Многопрофилна болница за активно лечение проф. д-р Асен Шопов“ ЕООД</w:t>
            </w:r>
          </w:p>
        </w:tc>
      </w:tr>
      <w:tr w:rsidR="008A7376" w:rsidRPr="004D64C3" w:rsidTr="005F08B8">
        <w:trPr>
          <w:trHeight w:val="31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sz w:val="22"/>
                <w:szCs w:val="22"/>
                <w:lang w:val="en-US"/>
              </w:rPr>
            </w:pPr>
            <w:r w:rsidRPr="004D64C3">
              <w:rPr>
                <w:sz w:val="22"/>
                <w:szCs w:val="22"/>
              </w:rPr>
              <w:t>25</w:t>
            </w:r>
            <w:r w:rsidR="005B69B9" w:rsidRPr="004D64C3">
              <w:rPr>
                <w:sz w:val="22"/>
                <w:szCs w:val="22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Смолян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Деви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ул. „Явор“ № 3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„Многопрофилна болница за активно лечение  Девин“ ЕАД</w:t>
            </w:r>
          </w:p>
        </w:tc>
      </w:tr>
      <w:tr w:rsidR="008A7376" w:rsidRPr="004D64C3" w:rsidTr="005F08B8">
        <w:trPr>
          <w:trHeight w:val="31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3E0949">
            <w:pPr>
              <w:jc w:val="center"/>
              <w:rPr>
                <w:sz w:val="22"/>
                <w:szCs w:val="22"/>
                <w:lang w:val="en-US"/>
              </w:rPr>
            </w:pPr>
            <w:r w:rsidRPr="004D64C3">
              <w:rPr>
                <w:sz w:val="22"/>
                <w:szCs w:val="22"/>
              </w:rPr>
              <w:t>25</w:t>
            </w:r>
            <w:r w:rsidR="005B69B9" w:rsidRPr="004D64C3">
              <w:rPr>
                <w:sz w:val="22"/>
                <w:szCs w:val="22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Смолян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Мада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ул. „Перелик“ № 9 кабинет № 14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„Медицински център Мадан“ ООД</w:t>
            </w:r>
          </w:p>
        </w:tc>
      </w:tr>
      <w:tr w:rsidR="008A7376" w:rsidRPr="004D64C3" w:rsidTr="005F08B8">
        <w:trPr>
          <w:trHeight w:val="31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sz w:val="22"/>
                <w:szCs w:val="22"/>
                <w:lang w:val="en-US"/>
              </w:rPr>
            </w:pPr>
            <w:r w:rsidRPr="004D64C3">
              <w:rPr>
                <w:sz w:val="22"/>
                <w:szCs w:val="22"/>
              </w:rPr>
              <w:t>25</w:t>
            </w:r>
            <w:r w:rsidR="005B69B9" w:rsidRPr="004D64C3">
              <w:rPr>
                <w:sz w:val="22"/>
                <w:szCs w:val="22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Смолян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Доспа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ул. „Кавал тепе“ № 3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ЕТ „Д-р Велин Хаджиев-амбулатория за първична медицинска помощ-индивидуална практика“</w:t>
            </w:r>
          </w:p>
        </w:tc>
      </w:tr>
      <w:tr w:rsidR="008A7376" w:rsidRPr="004D64C3" w:rsidTr="005F08B8">
        <w:trPr>
          <w:trHeight w:val="31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3E0949">
            <w:pPr>
              <w:jc w:val="center"/>
              <w:rPr>
                <w:sz w:val="22"/>
                <w:szCs w:val="22"/>
                <w:lang w:val="en-US"/>
              </w:rPr>
            </w:pPr>
            <w:r w:rsidRPr="004D64C3">
              <w:rPr>
                <w:sz w:val="22"/>
                <w:szCs w:val="22"/>
              </w:rPr>
              <w:t>25</w:t>
            </w:r>
            <w:r w:rsidR="005B69B9" w:rsidRPr="004D64C3">
              <w:rPr>
                <w:sz w:val="22"/>
                <w:szCs w:val="22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Смолян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с. Оряховец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Здравна служба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ЕТ „МЕДИКАБАН - д-р Здравко Николов - амбулатория за първична медицинска помощ-индивидуална практика“</w:t>
            </w:r>
          </w:p>
        </w:tc>
      </w:tr>
      <w:tr w:rsidR="008A7376" w:rsidRPr="004D64C3" w:rsidTr="005F08B8">
        <w:trPr>
          <w:trHeight w:val="31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5B69B9" w:rsidP="005F08B8">
            <w:pPr>
              <w:jc w:val="center"/>
              <w:rPr>
                <w:sz w:val="22"/>
                <w:szCs w:val="22"/>
                <w:lang w:val="en-US"/>
              </w:rPr>
            </w:pPr>
            <w:r w:rsidRPr="004D64C3">
              <w:rPr>
                <w:sz w:val="22"/>
                <w:szCs w:val="22"/>
              </w:rPr>
              <w:t>26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Смолян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Неделин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ул. „Стамболийски“ № 80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ЕТ „Д-р Милка Любомирова - амбулатория за първична медицинска помощ-индивидуална практика“</w:t>
            </w:r>
          </w:p>
        </w:tc>
      </w:tr>
      <w:tr w:rsidR="008A7376" w:rsidRPr="004D64C3" w:rsidTr="005F08B8">
        <w:trPr>
          <w:trHeight w:val="31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3E0949">
            <w:pPr>
              <w:jc w:val="center"/>
              <w:rPr>
                <w:sz w:val="22"/>
                <w:szCs w:val="22"/>
                <w:lang w:val="en-US"/>
              </w:rPr>
            </w:pPr>
            <w:r w:rsidRPr="004D64C3">
              <w:rPr>
                <w:sz w:val="22"/>
                <w:szCs w:val="22"/>
              </w:rPr>
              <w:t>2</w:t>
            </w:r>
            <w:r w:rsidR="005B69B9" w:rsidRPr="004D64C3">
              <w:rPr>
                <w:sz w:val="22"/>
                <w:szCs w:val="22"/>
              </w:rPr>
              <w:t>6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Смолян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Рудозе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ул. „Ат. Буров“ №1, кабинет № 15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„ЕСКУЛ- д-р София Царева- амбулатория за първична медицинска помощ-индивидуална практика“ ЕООД</w:t>
            </w:r>
          </w:p>
        </w:tc>
      </w:tr>
      <w:tr w:rsidR="008A7376" w:rsidRPr="004D64C3" w:rsidTr="005F08B8">
        <w:trPr>
          <w:trHeight w:val="31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3E0949">
            <w:pPr>
              <w:jc w:val="center"/>
              <w:rPr>
                <w:sz w:val="22"/>
                <w:szCs w:val="22"/>
                <w:lang w:val="en-US"/>
              </w:rPr>
            </w:pPr>
            <w:r w:rsidRPr="004D64C3">
              <w:rPr>
                <w:sz w:val="22"/>
                <w:szCs w:val="22"/>
              </w:rPr>
              <w:t>2</w:t>
            </w:r>
            <w:r w:rsidR="005B69B9" w:rsidRPr="004D64C3">
              <w:rPr>
                <w:sz w:val="22"/>
                <w:szCs w:val="22"/>
              </w:rPr>
              <w:t>6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Смолян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Чепелар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ул. „Беломорска № 44 ,кабинет № 12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„Д-р Лилия Милина 93 - амбулатория за първична медицинска помощ-индивидуална практика“ ЕООД</w:t>
            </w:r>
          </w:p>
        </w:tc>
      </w:tr>
      <w:tr w:rsidR="008A7376" w:rsidRPr="004D64C3" w:rsidTr="005F08B8">
        <w:trPr>
          <w:trHeight w:val="31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3E0949">
            <w:pPr>
              <w:jc w:val="center"/>
              <w:rPr>
                <w:sz w:val="22"/>
                <w:szCs w:val="22"/>
                <w:lang w:val="en-US"/>
              </w:rPr>
            </w:pPr>
            <w:r w:rsidRPr="004D64C3">
              <w:rPr>
                <w:sz w:val="22"/>
                <w:szCs w:val="22"/>
              </w:rPr>
              <w:t>2</w:t>
            </w:r>
            <w:r w:rsidR="007E67E9" w:rsidRPr="004D64C3">
              <w:rPr>
                <w:sz w:val="22"/>
                <w:szCs w:val="22"/>
              </w:rPr>
              <w:t>6</w:t>
            </w:r>
            <w:r w:rsidR="005B69B9" w:rsidRPr="004D64C3">
              <w:rPr>
                <w:sz w:val="22"/>
                <w:szCs w:val="22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София град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Соф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ул. „Блага вест‘ № 3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„МБАЛ за женско здраве –Надежда“ ООД</w:t>
            </w:r>
          </w:p>
        </w:tc>
      </w:tr>
      <w:tr w:rsidR="008A7376" w:rsidRPr="004D64C3" w:rsidTr="005F08B8">
        <w:trPr>
          <w:trHeight w:val="31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7E67E9">
            <w:pPr>
              <w:jc w:val="center"/>
              <w:rPr>
                <w:sz w:val="22"/>
                <w:szCs w:val="22"/>
              </w:rPr>
            </w:pPr>
            <w:r w:rsidRPr="004D64C3">
              <w:rPr>
                <w:sz w:val="22"/>
                <w:szCs w:val="22"/>
              </w:rPr>
              <w:t>26</w:t>
            </w:r>
            <w:r w:rsidR="005B69B9" w:rsidRPr="004D64C3">
              <w:rPr>
                <w:sz w:val="22"/>
                <w:szCs w:val="22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София град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Соф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бул. „България“ № 104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„Многопрофилна болница за активно лечение-Света София“ ЕООД</w:t>
            </w:r>
          </w:p>
        </w:tc>
      </w:tr>
      <w:tr w:rsidR="008A7376" w:rsidRPr="004D64C3" w:rsidTr="005F08B8">
        <w:trPr>
          <w:trHeight w:val="31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sz w:val="22"/>
                <w:szCs w:val="22"/>
                <w:lang w:val="en-US"/>
              </w:rPr>
            </w:pPr>
            <w:r w:rsidRPr="004D64C3">
              <w:rPr>
                <w:sz w:val="22"/>
                <w:szCs w:val="22"/>
              </w:rPr>
              <w:t>26</w:t>
            </w:r>
            <w:r w:rsidR="005B69B9" w:rsidRPr="004D64C3">
              <w:rPr>
                <w:sz w:val="22"/>
                <w:szCs w:val="22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София град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Соф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бул. „Христо Ботев“ № 120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„Втора многопрофилна болница за активно лечение –София“ ЕАД</w:t>
            </w:r>
          </w:p>
        </w:tc>
      </w:tr>
      <w:tr w:rsidR="008A7376" w:rsidRPr="004D64C3" w:rsidTr="005F08B8">
        <w:trPr>
          <w:trHeight w:val="31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sz w:val="22"/>
                <w:szCs w:val="22"/>
                <w:lang w:val="en-US"/>
              </w:rPr>
            </w:pPr>
            <w:r w:rsidRPr="004D64C3">
              <w:rPr>
                <w:sz w:val="22"/>
                <w:szCs w:val="22"/>
              </w:rPr>
              <w:t>26</w:t>
            </w:r>
            <w:r w:rsidR="005B69B9" w:rsidRPr="004D64C3">
              <w:rPr>
                <w:sz w:val="22"/>
                <w:szCs w:val="22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София град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Соф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бул. „Ген. Е. Тотлебен“ №  21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„Университетска  многопрофилна болница за активно лечение и спешна медицина Н. И. Пирогов“ ЕАД</w:t>
            </w:r>
          </w:p>
        </w:tc>
      </w:tr>
      <w:tr w:rsidR="008A7376" w:rsidRPr="004D64C3" w:rsidTr="005F08B8">
        <w:trPr>
          <w:trHeight w:val="31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sz w:val="22"/>
                <w:szCs w:val="22"/>
                <w:lang w:val="en-US"/>
              </w:rPr>
            </w:pPr>
            <w:r w:rsidRPr="004D64C3">
              <w:rPr>
                <w:sz w:val="22"/>
                <w:szCs w:val="22"/>
              </w:rPr>
              <w:t>26</w:t>
            </w:r>
            <w:r w:rsidR="005B69B9" w:rsidRPr="004D64C3">
              <w:rPr>
                <w:sz w:val="22"/>
                <w:szCs w:val="22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София град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Соф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ул. „Маестро Кънев“ № 4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„Многопрофилна болница за активно лечение  ЗДРАВЕТО 2012“ ООД</w:t>
            </w:r>
          </w:p>
        </w:tc>
      </w:tr>
      <w:tr w:rsidR="008A7376" w:rsidRPr="004D64C3" w:rsidTr="005F08B8">
        <w:trPr>
          <w:trHeight w:val="31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sz w:val="22"/>
                <w:szCs w:val="22"/>
                <w:lang w:val="en-US"/>
              </w:rPr>
            </w:pPr>
            <w:r w:rsidRPr="004D64C3">
              <w:rPr>
                <w:sz w:val="22"/>
                <w:szCs w:val="22"/>
              </w:rPr>
              <w:t>26</w:t>
            </w:r>
            <w:r w:rsidR="005B69B9" w:rsidRPr="004D64C3">
              <w:rPr>
                <w:sz w:val="22"/>
                <w:szCs w:val="22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София град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Соф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бул. „Ген.Скобелев“ № 79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„Многопрофилна болница за активно лечение - Централна клинична база в София“, Медицински институт на Министерството на вътрешните работи</w:t>
            </w:r>
          </w:p>
        </w:tc>
      </w:tr>
      <w:tr w:rsidR="008A7376" w:rsidRPr="004D64C3" w:rsidTr="005F08B8">
        <w:trPr>
          <w:trHeight w:val="31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sz w:val="22"/>
                <w:szCs w:val="22"/>
                <w:lang w:val="en-US"/>
              </w:rPr>
            </w:pPr>
            <w:r w:rsidRPr="004D64C3">
              <w:rPr>
                <w:sz w:val="22"/>
                <w:szCs w:val="22"/>
              </w:rPr>
              <w:t>26</w:t>
            </w:r>
            <w:r w:rsidR="005B69B9" w:rsidRPr="004D64C3">
              <w:rPr>
                <w:sz w:val="22"/>
                <w:szCs w:val="22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София град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Соф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ул. „Коньовица“ № 65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„Многопрофилна болница за активно лечение „Национална кардиологична болница“ ЕАД</w:t>
            </w:r>
          </w:p>
        </w:tc>
      </w:tr>
      <w:tr w:rsidR="008A7376" w:rsidRPr="004D64C3" w:rsidTr="005F08B8">
        <w:trPr>
          <w:trHeight w:val="31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5B69B9" w:rsidP="005F08B8">
            <w:pPr>
              <w:jc w:val="center"/>
              <w:rPr>
                <w:sz w:val="22"/>
                <w:szCs w:val="22"/>
                <w:lang w:val="en-US"/>
              </w:rPr>
            </w:pPr>
            <w:r w:rsidRPr="004D64C3">
              <w:rPr>
                <w:sz w:val="22"/>
                <w:szCs w:val="22"/>
              </w:rPr>
              <w:t>27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София град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Соф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бул. „Н. Й. Вапцаров“ № 51Б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„Аджибадем Сити Клиник многопрофилна болница за активно лечение  Токуда“ ЕАД</w:t>
            </w:r>
          </w:p>
        </w:tc>
      </w:tr>
      <w:tr w:rsidR="008A7376" w:rsidRPr="004D64C3" w:rsidTr="005F08B8">
        <w:trPr>
          <w:trHeight w:val="31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3E0949" w:rsidP="003E0949">
            <w:pPr>
              <w:jc w:val="center"/>
              <w:rPr>
                <w:sz w:val="22"/>
                <w:szCs w:val="22"/>
                <w:lang w:val="en-US"/>
              </w:rPr>
            </w:pPr>
            <w:r w:rsidRPr="004D64C3">
              <w:rPr>
                <w:sz w:val="22"/>
                <w:szCs w:val="22"/>
              </w:rPr>
              <w:lastRenderedPageBreak/>
              <w:t>2</w:t>
            </w:r>
            <w:r w:rsidR="005B69B9" w:rsidRPr="004D64C3">
              <w:rPr>
                <w:sz w:val="22"/>
                <w:szCs w:val="22"/>
              </w:rPr>
              <w:t>7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София град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Соф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ул. „Св. Г. Софийски” № 1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„Университетска  многопрофилна болница за активно лечение „Александровска“ ЕАД</w:t>
            </w:r>
          </w:p>
        </w:tc>
      </w:tr>
      <w:tr w:rsidR="008A7376" w:rsidRPr="004D64C3" w:rsidTr="005F08B8">
        <w:trPr>
          <w:trHeight w:val="31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3E0949" w:rsidP="003E0949">
            <w:pPr>
              <w:jc w:val="center"/>
              <w:rPr>
                <w:sz w:val="22"/>
                <w:szCs w:val="22"/>
              </w:rPr>
            </w:pPr>
            <w:r w:rsidRPr="004D64C3">
              <w:rPr>
                <w:sz w:val="22"/>
                <w:szCs w:val="22"/>
              </w:rPr>
              <w:t>2</w:t>
            </w:r>
            <w:r w:rsidR="005B69B9" w:rsidRPr="004D64C3">
              <w:rPr>
                <w:sz w:val="22"/>
                <w:szCs w:val="22"/>
              </w:rPr>
              <w:t>7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София град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Соф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ул. „Акад. Ив. Гешов“ № 17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„Специализирана болница за активно лечение по инфекциозни и паразитни болести „Проф. Иван Киров“ ЕАД</w:t>
            </w:r>
          </w:p>
        </w:tc>
      </w:tr>
      <w:tr w:rsidR="008A7376" w:rsidRPr="004D64C3" w:rsidTr="005F08B8">
        <w:trPr>
          <w:trHeight w:val="31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5B69B9" w:rsidP="003E0949">
            <w:pPr>
              <w:jc w:val="center"/>
              <w:rPr>
                <w:sz w:val="22"/>
                <w:szCs w:val="22"/>
                <w:lang w:val="en-US"/>
              </w:rPr>
            </w:pPr>
            <w:r w:rsidRPr="004D64C3">
              <w:rPr>
                <w:sz w:val="22"/>
                <w:szCs w:val="22"/>
              </w:rPr>
              <w:t>27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София град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Соф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ул. „Св. Георги  Софийски“ № 3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„Многопрофилна болница за активно лечение –София“ в структурата на Военномедицинска академия</w:t>
            </w:r>
          </w:p>
        </w:tc>
      </w:tr>
      <w:tr w:rsidR="008A7376" w:rsidRPr="004D64C3" w:rsidTr="005F08B8">
        <w:trPr>
          <w:trHeight w:val="31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3E0949" w:rsidP="003E0949">
            <w:pPr>
              <w:jc w:val="center"/>
              <w:rPr>
                <w:sz w:val="22"/>
                <w:szCs w:val="22"/>
              </w:rPr>
            </w:pPr>
            <w:r w:rsidRPr="004D64C3">
              <w:rPr>
                <w:sz w:val="22"/>
                <w:szCs w:val="22"/>
              </w:rPr>
              <w:t>27</w:t>
            </w:r>
            <w:r w:rsidR="005B69B9" w:rsidRPr="004D64C3">
              <w:rPr>
                <w:sz w:val="22"/>
                <w:szCs w:val="22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София град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Соф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ул. „Околовръстен път“ № 127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„Аджибадем Сити Клиник университетска многопрофилна болница за активно лечение“ ЕООД</w:t>
            </w:r>
          </w:p>
        </w:tc>
      </w:tr>
      <w:tr w:rsidR="008A7376" w:rsidRPr="004D64C3" w:rsidTr="005F08B8">
        <w:trPr>
          <w:trHeight w:val="31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1D1671" w:rsidP="001D1671">
            <w:pPr>
              <w:jc w:val="center"/>
              <w:rPr>
                <w:sz w:val="22"/>
                <w:szCs w:val="22"/>
                <w:lang w:val="en-US"/>
              </w:rPr>
            </w:pPr>
            <w:r w:rsidRPr="004D64C3">
              <w:rPr>
                <w:sz w:val="22"/>
                <w:szCs w:val="22"/>
              </w:rPr>
              <w:t>27</w:t>
            </w:r>
            <w:r w:rsidR="005B69B9" w:rsidRPr="004D64C3">
              <w:rPr>
                <w:sz w:val="22"/>
                <w:szCs w:val="22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София град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Соф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бул. "Цариградско шосе" № 66а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„Аджибадем Сити Клиник университетска многопрофилна болница за активно лечение“ ЕООД</w:t>
            </w:r>
          </w:p>
        </w:tc>
      </w:tr>
      <w:tr w:rsidR="008A7376" w:rsidRPr="004D64C3" w:rsidTr="005F08B8">
        <w:trPr>
          <w:trHeight w:val="31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sz w:val="22"/>
                <w:szCs w:val="22"/>
                <w:lang w:val="en-US"/>
              </w:rPr>
            </w:pPr>
            <w:r w:rsidRPr="004D64C3">
              <w:rPr>
                <w:sz w:val="22"/>
                <w:szCs w:val="22"/>
              </w:rPr>
              <w:t>27</w:t>
            </w:r>
            <w:r w:rsidR="005B69B9" w:rsidRPr="004D64C3">
              <w:rPr>
                <w:sz w:val="22"/>
                <w:szCs w:val="22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София град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Соф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ул. Драговица“ № 9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„ДИАГНОСТИЧНО-КОНСУЛТАТИВЕН ЦЕНТЪР ВИТА“ ЕООД</w:t>
            </w:r>
          </w:p>
        </w:tc>
      </w:tr>
      <w:tr w:rsidR="008A7376" w:rsidRPr="004D64C3" w:rsidTr="005F08B8">
        <w:trPr>
          <w:trHeight w:val="31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sz w:val="22"/>
                <w:szCs w:val="22"/>
                <w:lang w:val="en-US"/>
              </w:rPr>
            </w:pPr>
            <w:r w:rsidRPr="004D64C3">
              <w:rPr>
                <w:sz w:val="22"/>
                <w:szCs w:val="22"/>
              </w:rPr>
              <w:t>27</w:t>
            </w:r>
            <w:r w:rsidR="005B69B9" w:rsidRPr="004D64C3">
              <w:rPr>
                <w:sz w:val="22"/>
                <w:szCs w:val="22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София град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Соф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ул. „Бяло море” № 8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Университетска многопрофилна болница за активно лечение  „Царица Йоанна-ИСУЛ“ ЕАД</w:t>
            </w:r>
          </w:p>
        </w:tc>
      </w:tr>
      <w:tr w:rsidR="008A7376" w:rsidRPr="004D64C3" w:rsidTr="005F08B8">
        <w:trPr>
          <w:trHeight w:val="31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sz w:val="22"/>
                <w:szCs w:val="22"/>
                <w:lang w:val="en-US"/>
              </w:rPr>
            </w:pPr>
            <w:r w:rsidRPr="004D64C3">
              <w:rPr>
                <w:sz w:val="22"/>
                <w:szCs w:val="22"/>
              </w:rPr>
              <w:t>27</w:t>
            </w:r>
            <w:r w:rsidR="005B69B9" w:rsidRPr="004D64C3">
              <w:rPr>
                <w:sz w:val="22"/>
                <w:szCs w:val="22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София град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Соф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бул. „Ген. Н. Столетов“ № 67А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„Пета многопрофилна болница за активно лечение –София“ ЕАД</w:t>
            </w:r>
          </w:p>
        </w:tc>
      </w:tr>
      <w:tr w:rsidR="008A7376" w:rsidRPr="004D64C3" w:rsidTr="005F08B8">
        <w:trPr>
          <w:trHeight w:val="31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sz w:val="22"/>
                <w:szCs w:val="22"/>
                <w:lang w:val="en-US"/>
              </w:rPr>
            </w:pPr>
            <w:r w:rsidRPr="004D64C3">
              <w:rPr>
                <w:sz w:val="22"/>
                <w:szCs w:val="22"/>
              </w:rPr>
              <w:t>27</w:t>
            </w:r>
            <w:r w:rsidR="005B69B9" w:rsidRPr="004D64C3">
              <w:rPr>
                <w:sz w:val="22"/>
                <w:szCs w:val="22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София град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Соф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ул. „Пловдивско поле“ № 6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„Университетска специализирана болница за активно лечение по онкология“ ЕАД</w:t>
            </w:r>
          </w:p>
        </w:tc>
      </w:tr>
      <w:tr w:rsidR="008A7376" w:rsidRPr="004D64C3" w:rsidTr="005F08B8">
        <w:trPr>
          <w:trHeight w:val="31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5B69B9" w:rsidP="005F08B8">
            <w:pPr>
              <w:jc w:val="center"/>
              <w:rPr>
                <w:sz w:val="22"/>
                <w:szCs w:val="22"/>
                <w:lang w:val="en-US"/>
              </w:rPr>
            </w:pPr>
            <w:r w:rsidRPr="004D64C3">
              <w:rPr>
                <w:sz w:val="22"/>
                <w:szCs w:val="22"/>
              </w:rPr>
              <w:t>28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София град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Соф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ул. „Алдомировска“ №144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„Медицински център по офталмология „Ресбиомед“ ЕООД</w:t>
            </w:r>
          </w:p>
        </w:tc>
      </w:tr>
      <w:tr w:rsidR="008A7376" w:rsidRPr="004D64C3" w:rsidTr="005F08B8">
        <w:trPr>
          <w:trHeight w:val="31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sz w:val="22"/>
                <w:szCs w:val="22"/>
                <w:lang w:val="en-US"/>
              </w:rPr>
            </w:pPr>
            <w:r w:rsidRPr="004D64C3">
              <w:rPr>
                <w:sz w:val="22"/>
                <w:szCs w:val="22"/>
              </w:rPr>
              <w:t>2</w:t>
            </w:r>
            <w:r w:rsidR="005B69B9" w:rsidRPr="004D64C3">
              <w:rPr>
                <w:sz w:val="22"/>
                <w:szCs w:val="22"/>
              </w:rPr>
              <w:t>8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София град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Соф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ж.к. Овча купел, ул. „Бойчо Огнянов“ № 28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„Медицински център РепроБиоМед“ ООД</w:t>
            </w:r>
          </w:p>
        </w:tc>
      </w:tr>
      <w:tr w:rsidR="008A7376" w:rsidRPr="004D64C3" w:rsidTr="005F08B8">
        <w:trPr>
          <w:trHeight w:val="31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sz w:val="22"/>
                <w:szCs w:val="22"/>
                <w:lang w:val="en-US"/>
              </w:rPr>
            </w:pPr>
            <w:r w:rsidRPr="004D64C3">
              <w:rPr>
                <w:sz w:val="22"/>
                <w:szCs w:val="22"/>
              </w:rPr>
              <w:t>2</w:t>
            </w:r>
            <w:r w:rsidR="005B69B9" w:rsidRPr="004D64C3">
              <w:rPr>
                <w:sz w:val="22"/>
                <w:szCs w:val="22"/>
              </w:rPr>
              <w:t>8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София град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Соф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кв. Стрелбище,  ул. „Орехова гора“ № 17Б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„Медицински център АВИЦЕНА“ ЕООД</w:t>
            </w:r>
          </w:p>
        </w:tc>
      </w:tr>
      <w:tr w:rsidR="008A7376" w:rsidRPr="004D64C3" w:rsidTr="005F08B8">
        <w:trPr>
          <w:trHeight w:val="31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3619B1" w:rsidP="003619B1">
            <w:pPr>
              <w:jc w:val="center"/>
              <w:rPr>
                <w:sz w:val="22"/>
                <w:szCs w:val="22"/>
                <w:lang w:val="en-US"/>
              </w:rPr>
            </w:pPr>
            <w:r w:rsidRPr="004D64C3">
              <w:rPr>
                <w:sz w:val="22"/>
                <w:szCs w:val="22"/>
              </w:rPr>
              <w:t>28</w:t>
            </w:r>
            <w:r w:rsidR="005B69B9" w:rsidRPr="004D64C3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София град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Соф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ул. „Проф. Фритьоф Нансен“ № 21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„Медицински център ТОРАКС С.А. – лечебно заведение за извънболнична помощ“ ЕООД</w:t>
            </w:r>
          </w:p>
        </w:tc>
      </w:tr>
      <w:tr w:rsidR="008A7376" w:rsidRPr="004D64C3" w:rsidTr="005F08B8">
        <w:trPr>
          <w:trHeight w:val="31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3619B1" w:rsidP="003619B1">
            <w:pPr>
              <w:jc w:val="center"/>
              <w:rPr>
                <w:sz w:val="22"/>
                <w:szCs w:val="22"/>
                <w:lang w:val="en-US"/>
              </w:rPr>
            </w:pPr>
            <w:r w:rsidRPr="004D64C3">
              <w:rPr>
                <w:sz w:val="22"/>
                <w:szCs w:val="22"/>
              </w:rPr>
              <w:t>28</w:t>
            </w:r>
            <w:r w:rsidR="005B69B9" w:rsidRPr="004D64C3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София град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Соф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бул. „Ак. Иван Ев. Гешов“ № 50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„Медицински център Санус 2000" ООД</w:t>
            </w:r>
          </w:p>
        </w:tc>
      </w:tr>
      <w:tr w:rsidR="008A7376" w:rsidRPr="004D64C3" w:rsidTr="005F08B8">
        <w:trPr>
          <w:trHeight w:val="31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3619B1" w:rsidP="003619B1">
            <w:pPr>
              <w:jc w:val="center"/>
              <w:rPr>
                <w:sz w:val="22"/>
                <w:szCs w:val="22"/>
                <w:lang w:val="en-US"/>
              </w:rPr>
            </w:pPr>
            <w:r w:rsidRPr="004D64C3">
              <w:rPr>
                <w:sz w:val="22"/>
                <w:szCs w:val="22"/>
              </w:rPr>
              <w:t>28</w:t>
            </w:r>
            <w:r w:rsidR="005B69B9" w:rsidRPr="004D64C3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София град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Соф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ул. „Пловдивско поле“ № 6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„НАЦИОНАЛЕН ОНКОЛОГИЧЕН МЕДИЦИНСКИ ЦЕНТЪР“ ЕООД</w:t>
            </w:r>
          </w:p>
        </w:tc>
      </w:tr>
      <w:tr w:rsidR="008A7376" w:rsidRPr="004D64C3" w:rsidTr="005F08B8">
        <w:trPr>
          <w:trHeight w:val="31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3619B1">
            <w:pPr>
              <w:jc w:val="center"/>
              <w:rPr>
                <w:sz w:val="22"/>
                <w:szCs w:val="22"/>
                <w:lang w:val="en-US"/>
              </w:rPr>
            </w:pPr>
            <w:r w:rsidRPr="004D64C3">
              <w:rPr>
                <w:sz w:val="22"/>
                <w:szCs w:val="22"/>
              </w:rPr>
              <w:t>28</w:t>
            </w:r>
            <w:r w:rsidR="005B69B9" w:rsidRPr="004D64C3"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София град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Соф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ул. „Бачо Киро“ № 28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„Медицински център Лейзър Мед“ ЕООД</w:t>
            </w:r>
          </w:p>
        </w:tc>
      </w:tr>
      <w:tr w:rsidR="008A7376" w:rsidRPr="004D64C3" w:rsidTr="005F08B8">
        <w:trPr>
          <w:trHeight w:val="31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3619B1" w:rsidP="003619B1">
            <w:pPr>
              <w:jc w:val="center"/>
              <w:rPr>
                <w:sz w:val="22"/>
                <w:szCs w:val="22"/>
                <w:lang w:val="en-US"/>
              </w:rPr>
            </w:pPr>
            <w:r w:rsidRPr="004D64C3">
              <w:rPr>
                <w:sz w:val="22"/>
                <w:szCs w:val="22"/>
              </w:rPr>
              <w:t>28</w:t>
            </w:r>
            <w:r w:rsidR="005B69B9" w:rsidRPr="004D64C3">
              <w:rPr>
                <w:sz w:val="22"/>
                <w:szCs w:val="22"/>
                <w:lang w:val="en-US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София град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Соф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бул. „Тотлебен“ № 21 /Входът е откъм бул. „Пенчо Славейков“/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„Медицински център-Н. И. Пирогов“ ЕООД</w:t>
            </w:r>
          </w:p>
        </w:tc>
      </w:tr>
      <w:tr w:rsidR="008A7376" w:rsidRPr="004D64C3" w:rsidTr="005F08B8">
        <w:trPr>
          <w:trHeight w:val="31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3619B1" w:rsidP="003619B1">
            <w:pPr>
              <w:jc w:val="center"/>
              <w:rPr>
                <w:sz w:val="22"/>
                <w:szCs w:val="22"/>
                <w:lang w:val="en-US"/>
              </w:rPr>
            </w:pPr>
            <w:r w:rsidRPr="004D64C3">
              <w:rPr>
                <w:sz w:val="22"/>
                <w:szCs w:val="22"/>
              </w:rPr>
              <w:t>28</w:t>
            </w:r>
            <w:r w:rsidR="005B69B9" w:rsidRPr="004D64C3"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София град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Соф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ул. „Зайчар“ № 134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„Медицински център МЕДКРОС“ ООД</w:t>
            </w:r>
          </w:p>
        </w:tc>
      </w:tr>
      <w:tr w:rsidR="008A7376" w:rsidRPr="004D64C3" w:rsidTr="005F08B8">
        <w:trPr>
          <w:trHeight w:val="31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3619B1" w:rsidP="003619B1">
            <w:pPr>
              <w:jc w:val="center"/>
              <w:rPr>
                <w:sz w:val="22"/>
                <w:szCs w:val="22"/>
                <w:lang w:val="en-US"/>
              </w:rPr>
            </w:pPr>
            <w:r w:rsidRPr="004D64C3">
              <w:rPr>
                <w:sz w:val="22"/>
                <w:szCs w:val="22"/>
              </w:rPr>
              <w:t>28</w:t>
            </w:r>
            <w:r w:rsidR="005B69B9" w:rsidRPr="004D64C3">
              <w:rPr>
                <w:sz w:val="22"/>
                <w:szCs w:val="22"/>
                <w:lang w:val="en-US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София град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Соф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ж.к. Люлин 1, ул. 109, № 19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„Медицински център Ориндж“ ООД</w:t>
            </w:r>
          </w:p>
        </w:tc>
      </w:tr>
      <w:tr w:rsidR="008A7376" w:rsidRPr="004D64C3" w:rsidTr="005F08B8">
        <w:trPr>
          <w:trHeight w:val="31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3619B1" w:rsidP="003619B1">
            <w:pPr>
              <w:jc w:val="center"/>
              <w:rPr>
                <w:sz w:val="22"/>
                <w:szCs w:val="22"/>
                <w:lang w:val="en-US"/>
              </w:rPr>
            </w:pPr>
            <w:r w:rsidRPr="004D64C3">
              <w:rPr>
                <w:sz w:val="22"/>
                <w:szCs w:val="22"/>
              </w:rPr>
              <w:t>2</w:t>
            </w:r>
            <w:r w:rsidR="005B69B9" w:rsidRPr="004D64C3">
              <w:rPr>
                <w:sz w:val="22"/>
                <w:szCs w:val="22"/>
                <w:lang w:val="en-US"/>
              </w:rPr>
              <w:t>9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София град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Соф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ул. „Цар Симеон“ № 145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„Диагностично-консултативен център 11- София“ ЕООД</w:t>
            </w:r>
          </w:p>
        </w:tc>
      </w:tr>
      <w:tr w:rsidR="008A7376" w:rsidRPr="004D64C3" w:rsidTr="005F08B8">
        <w:trPr>
          <w:trHeight w:val="31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3619B1" w:rsidP="003619B1">
            <w:pPr>
              <w:jc w:val="center"/>
              <w:rPr>
                <w:sz w:val="22"/>
                <w:szCs w:val="22"/>
                <w:lang w:val="en-US"/>
              </w:rPr>
            </w:pPr>
            <w:r w:rsidRPr="004D64C3">
              <w:rPr>
                <w:sz w:val="22"/>
                <w:szCs w:val="22"/>
              </w:rPr>
              <w:t>2</w:t>
            </w:r>
            <w:r w:rsidR="005B69B9" w:rsidRPr="004D64C3">
              <w:rPr>
                <w:sz w:val="22"/>
                <w:szCs w:val="22"/>
                <w:lang w:val="en-US"/>
              </w:rPr>
              <w:t>9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София град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Соф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B129FE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ж.к. Люлин 9, ул. „</w:t>
            </w:r>
            <w:r w:rsidR="00B129FE" w:rsidRPr="004D64C3">
              <w:rPr>
                <w:bCs/>
                <w:sz w:val="22"/>
                <w:szCs w:val="22"/>
              </w:rPr>
              <w:t>Кореняк</w:t>
            </w:r>
            <w:r w:rsidRPr="004D64C3">
              <w:rPr>
                <w:bCs/>
                <w:sz w:val="22"/>
                <w:szCs w:val="22"/>
              </w:rPr>
              <w:t>“ 17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„Диагностично-консултативен център XII-София“ ЕООД</w:t>
            </w:r>
          </w:p>
        </w:tc>
      </w:tr>
      <w:tr w:rsidR="008A7376" w:rsidRPr="004D64C3" w:rsidTr="005F08B8">
        <w:trPr>
          <w:trHeight w:val="31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3619B1" w:rsidP="003619B1">
            <w:pPr>
              <w:jc w:val="center"/>
              <w:rPr>
                <w:sz w:val="22"/>
                <w:szCs w:val="22"/>
                <w:lang w:val="en-US"/>
              </w:rPr>
            </w:pPr>
            <w:r w:rsidRPr="004D64C3">
              <w:rPr>
                <w:sz w:val="22"/>
                <w:szCs w:val="22"/>
              </w:rPr>
              <w:t>2</w:t>
            </w:r>
            <w:r w:rsidR="005B69B9" w:rsidRPr="004D64C3">
              <w:rPr>
                <w:sz w:val="22"/>
                <w:szCs w:val="22"/>
                <w:lang w:val="en-US"/>
              </w:rPr>
              <w:t>9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София град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Соф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ул. „</w:t>
            </w:r>
            <w:r w:rsidR="004D64C3" w:rsidRPr="004D64C3">
              <w:rPr>
                <w:bCs/>
                <w:sz w:val="22"/>
                <w:szCs w:val="22"/>
              </w:rPr>
              <w:t xml:space="preserve">Димитър </w:t>
            </w:r>
            <w:r w:rsidRPr="004D64C3">
              <w:rPr>
                <w:bCs/>
                <w:sz w:val="22"/>
                <w:szCs w:val="22"/>
              </w:rPr>
              <w:t>Хаджикоцев“ № 20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„Диагностично-консултативен център XIII-София“ ЕООД</w:t>
            </w:r>
          </w:p>
        </w:tc>
      </w:tr>
      <w:tr w:rsidR="008A7376" w:rsidRPr="004D64C3" w:rsidTr="005F08B8">
        <w:trPr>
          <w:trHeight w:val="31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BD185D" w:rsidP="003619B1">
            <w:pPr>
              <w:jc w:val="center"/>
              <w:rPr>
                <w:sz w:val="22"/>
                <w:szCs w:val="22"/>
                <w:lang w:val="en-US"/>
              </w:rPr>
            </w:pPr>
            <w:r w:rsidRPr="004D64C3">
              <w:rPr>
                <w:sz w:val="22"/>
                <w:szCs w:val="22"/>
              </w:rPr>
              <w:lastRenderedPageBreak/>
              <w:t>2</w:t>
            </w:r>
            <w:r w:rsidR="007E67E9" w:rsidRPr="004D64C3">
              <w:rPr>
                <w:sz w:val="22"/>
                <w:szCs w:val="22"/>
              </w:rPr>
              <w:t>9</w:t>
            </w:r>
            <w:r w:rsidR="005B69B9" w:rsidRPr="004D64C3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София град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Соф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ул. „Ген. Никола Жеков“ № 3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„ДИАГНОСТИЧНО-КОНСУЛТАТИВЕН ЦЕНТЪР XXIV -СОФИЯ“ ЕООД</w:t>
            </w:r>
          </w:p>
        </w:tc>
      </w:tr>
      <w:tr w:rsidR="008A7376" w:rsidRPr="004D64C3" w:rsidTr="005F08B8">
        <w:trPr>
          <w:trHeight w:val="31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3619B1" w:rsidP="003619B1">
            <w:pPr>
              <w:jc w:val="center"/>
              <w:rPr>
                <w:sz w:val="22"/>
                <w:szCs w:val="22"/>
                <w:lang w:val="en-US"/>
              </w:rPr>
            </w:pPr>
            <w:r w:rsidRPr="004D64C3">
              <w:rPr>
                <w:sz w:val="22"/>
                <w:szCs w:val="22"/>
              </w:rPr>
              <w:t>29</w:t>
            </w:r>
            <w:r w:rsidR="005B69B9" w:rsidRPr="004D64C3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София град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Соф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бул. „Акад. Ив. Евстатиев Гешов“ 2Е/ул. Гюешево № 83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„МЕДИКО-ДИАГНОСТИЧНА ЛАБОРАТОРИЯ – ЦИБАЛАБ“ ЕООД</w:t>
            </w:r>
          </w:p>
        </w:tc>
      </w:tr>
      <w:tr w:rsidR="008A7376" w:rsidRPr="004D64C3" w:rsidTr="005F08B8">
        <w:trPr>
          <w:trHeight w:val="31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3619B1" w:rsidP="003619B1">
            <w:pPr>
              <w:jc w:val="center"/>
              <w:rPr>
                <w:sz w:val="22"/>
                <w:szCs w:val="22"/>
                <w:lang w:val="en-US"/>
              </w:rPr>
            </w:pPr>
            <w:r w:rsidRPr="004D64C3">
              <w:rPr>
                <w:sz w:val="22"/>
                <w:szCs w:val="22"/>
              </w:rPr>
              <w:t>29</w:t>
            </w:r>
            <w:r w:rsidR="005B69B9" w:rsidRPr="004D64C3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София град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Соф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ул. „Крум Попов“ № 50-54</w:t>
            </w:r>
            <w:r w:rsidRPr="004D64C3">
              <w:rPr>
                <w:bCs/>
                <w:sz w:val="22"/>
                <w:szCs w:val="22"/>
              </w:rPr>
              <w:br/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„МЕДИЦИНСКИ ЦЕНТЪР ЕВРОПЕЙСКА КАРДИОЛОГИЯ“ ЕООД</w:t>
            </w:r>
          </w:p>
        </w:tc>
      </w:tr>
      <w:tr w:rsidR="008A7376" w:rsidRPr="004D64C3" w:rsidTr="005F08B8">
        <w:trPr>
          <w:trHeight w:val="31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3619B1">
            <w:pPr>
              <w:jc w:val="center"/>
              <w:rPr>
                <w:sz w:val="22"/>
                <w:szCs w:val="22"/>
                <w:lang w:val="en-US"/>
              </w:rPr>
            </w:pPr>
            <w:r w:rsidRPr="004D64C3">
              <w:rPr>
                <w:sz w:val="22"/>
                <w:szCs w:val="22"/>
              </w:rPr>
              <w:t>29</w:t>
            </w:r>
            <w:r w:rsidR="005B69B9" w:rsidRPr="004D64C3"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София град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Соф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ул. „Враня“ № 20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Столична регионална здравна инспекция</w:t>
            </w:r>
          </w:p>
        </w:tc>
      </w:tr>
      <w:tr w:rsidR="008A7376" w:rsidRPr="004D64C3" w:rsidTr="005F08B8">
        <w:trPr>
          <w:trHeight w:val="31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3619B1">
            <w:pPr>
              <w:jc w:val="center"/>
              <w:rPr>
                <w:sz w:val="22"/>
                <w:szCs w:val="22"/>
                <w:lang w:val="en-US"/>
              </w:rPr>
            </w:pPr>
            <w:r w:rsidRPr="004D64C3">
              <w:rPr>
                <w:sz w:val="22"/>
                <w:szCs w:val="22"/>
              </w:rPr>
              <w:t>29</w:t>
            </w:r>
            <w:r w:rsidR="005B69B9" w:rsidRPr="004D64C3">
              <w:rPr>
                <w:sz w:val="22"/>
                <w:szCs w:val="22"/>
                <w:lang w:val="en-US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София град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Соф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бул. „Джавахарлал Неру“ № 23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„ДИАГНОСТИЧНО-КОНСУЛТАТИВЕН ЦЕНТЪР СОФИЯМЕД“ ЕООД</w:t>
            </w:r>
          </w:p>
        </w:tc>
      </w:tr>
      <w:tr w:rsidR="008A7376" w:rsidRPr="004D64C3" w:rsidTr="005F08B8">
        <w:trPr>
          <w:trHeight w:val="31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3619B1">
            <w:pPr>
              <w:jc w:val="center"/>
              <w:rPr>
                <w:sz w:val="22"/>
                <w:szCs w:val="22"/>
                <w:lang w:val="en-US"/>
              </w:rPr>
            </w:pPr>
            <w:r w:rsidRPr="004D64C3">
              <w:rPr>
                <w:sz w:val="22"/>
                <w:szCs w:val="22"/>
              </w:rPr>
              <w:t>29</w:t>
            </w:r>
            <w:r w:rsidR="005B69B9" w:rsidRPr="004D64C3"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София град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Соф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бул. „Г.М. Димитров“ № 16 , бл.1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„ДИАГНОСТИЧНО-КОНСУЛТАТИВЕН ЦЕНТЪР СОФИЯМЕД“ ЕООД</w:t>
            </w:r>
          </w:p>
        </w:tc>
      </w:tr>
      <w:tr w:rsidR="008A7376" w:rsidRPr="004D64C3" w:rsidTr="005F08B8">
        <w:trPr>
          <w:trHeight w:val="31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3619B1">
            <w:pPr>
              <w:jc w:val="center"/>
              <w:rPr>
                <w:sz w:val="22"/>
                <w:szCs w:val="22"/>
                <w:lang w:val="en-US"/>
              </w:rPr>
            </w:pPr>
            <w:r w:rsidRPr="004D64C3">
              <w:rPr>
                <w:sz w:val="22"/>
                <w:szCs w:val="22"/>
              </w:rPr>
              <w:t>29</w:t>
            </w:r>
            <w:r w:rsidR="005B69B9" w:rsidRPr="004D64C3">
              <w:rPr>
                <w:sz w:val="22"/>
                <w:szCs w:val="22"/>
                <w:lang w:val="en-US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София град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Соф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ул. „Ястребец“ № 11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„МЕДИЦИНСКИ ЦЕНТЪР КАЛИМАТ“ ЕООД</w:t>
            </w:r>
          </w:p>
        </w:tc>
      </w:tr>
      <w:tr w:rsidR="008A7376" w:rsidRPr="004D64C3" w:rsidTr="005F08B8">
        <w:trPr>
          <w:trHeight w:val="31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5B69B9" w:rsidP="005F08B8">
            <w:pPr>
              <w:jc w:val="center"/>
              <w:rPr>
                <w:sz w:val="22"/>
                <w:szCs w:val="22"/>
                <w:lang w:val="en-US"/>
              </w:rPr>
            </w:pPr>
            <w:r w:rsidRPr="004D64C3">
              <w:rPr>
                <w:sz w:val="22"/>
                <w:szCs w:val="22"/>
                <w:lang w:val="en-US"/>
              </w:rPr>
              <w:t>3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София град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Соф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ул. „Козяк“ № 1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„Многопрофилна болница за активно лечение“ Лозенец““ ЕАД</w:t>
            </w:r>
          </w:p>
        </w:tc>
      </w:tr>
      <w:tr w:rsidR="008A7376" w:rsidRPr="004D64C3" w:rsidTr="005F08B8">
        <w:trPr>
          <w:trHeight w:val="31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785FEC" w:rsidP="003619B1">
            <w:pPr>
              <w:jc w:val="center"/>
              <w:rPr>
                <w:sz w:val="22"/>
                <w:szCs w:val="22"/>
                <w:lang w:val="en-US"/>
              </w:rPr>
            </w:pPr>
            <w:r w:rsidRPr="004D64C3">
              <w:rPr>
                <w:sz w:val="22"/>
                <w:szCs w:val="22"/>
              </w:rPr>
              <w:t>30</w:t>
            </w:r>
            <w:r w:rsidR="005B69B9" w:rsidRPr="004D64C3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София град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Соф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бул. „Княз Александър Дондуков“ № 79-81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„ДЖЕНЕРАЛИ ЗАКРИЛА МЕДИКО-ДЕНТАЛЕН ЦЕНТЪР“ ЕООД</w:t>
            </w:r>
          </w:p>
        </w:tc>
      </w:tr>
      <w:tr w:rsidR="008A7376" w:rsidRPr="004D64C3" w:rsidTr="005F08B8">
        <w:trPr>
          <w:trHeight w:val="31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3619B1" w:rsidP="003619B1">
            <w:pPr>
              <w:jc w:val="center"/>
              <w:rPr>
                <w:sz w:val="22"/>
                <w:szCs w:val="22"/>
                <w:lang w:val="en-US"/>
              </w:rPr>
            </w:pPr>
            <w:r w:rsidRPr="004D64C3">
              <w:rPr>
                <w:sz w:val="22"/>
                <w:szCs w:val="22"/>
              </w:rPr>
              <w:t>30</w:t>
            </w:r>
            <w:r w:rsidR="005B69B9" w:rsidRPr="004D64C3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София град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Соф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бул. „Александър Пушкин“ № 116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„ИМАНИ – МЕДИКО-ДЕНТАЛЕН ЦЕНТЪР ЗА ИЗВЪНБОЛНИЧНА СПЕЦИАЛИЗИРАНА МЕДИЦИНСКА И ДЕНТАЛНА ПОМОЩ“ ЕООД</w:t>
            </w:r>
          </w:p>
        </w:tc>
      </w:tr>
      <w:tr w:rsidR="008A7376" w:rsidRPr="004D64C3" w:rsidTr="005F08B8">
        <w:trPr>
          <w:trHeight w:val="31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7E67E9" w:rsidP="003619B1">
            <w:pPr>
              <w:jc w:val="center"/>
              <w:rPr>
                <w:sz w:val="22"/>
                <w:szCs w:val="22"/>
                <w:lang w:val="en-US"/>
              </w:rPr>
            </w:pPr>
            <w:r w:rsidRPr="004D64C3">
              <w:rPr>
                <w:sz w:val="22"/>
                <w:szCs w:val="22"/>
              </w:rPr>
              <w:t>30</w:t>
            </w:r>
            <w:r w:rsidR="005B69B9" w:rsidRPr="004D64C3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София град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Соф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ул. „АКАД. ИВАН ГЕШОВ“ № 15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„УНИВЕРСИТЕТСКА МНОГОПРОФИЛНА БОЛНИЦА ЗА АКТИВНО ЛЕЧЕНИЕ „СВ. ИВАН РИЛСКИ“ ЕАД</w:t>
            </w:r>
          </w:p>
        </w:tc>
      </w:tr>
      <w:tr w:rsidR="008A7376" w:rsidRPr="004D64C3" w:rsidTr="005F08B8">
        <w:trPr>
          <w:trHeight w:val="31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3619B1">
            <w:pPr>
              <w:jc w:val="center"/>
              <w:rPr>
                <w:sz w:val="22"/>
                <w:szCs w:val="22"/>
              </w:rPr>
            </w:pPr>
            <w:r w:rsidRPr="004D64C3">
              <w:rPr>
                <w:sz w:val="22"/>
                <w:szCs w:val="22"/>
              </w:rPr>
              <w:t>30</w:t>
            </w:r>
            <w:r w:rsidR="005B69B9" w:rsidRPr="004D64C3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София град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Соф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ул. „АКАД. ИВАН ГЕШОВ“ № 15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„ДИАГНОСТИЧНО-КОНСУЛТАТИВЕН ЦЕНТЪР-СВ.ИВАН РИЛСКИ“ ЕООД</w:t>
            </w:r>
          </w:p>
        </w:tc>
      </w:tr>
      <w:tr w:rsidR="008A7376" w:rsidRPr="004D64C3" w:rsidTr="005F08B8">
        <w:trPr>
          <w:trHeight w:val="31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3619B1">
            <w:pPr>
              <w:jc w:val="center"/>
              <w:rPr>
                <w:sz w:val="22"/>
                <w:szCs w:val="22"/>
                <w:lang w:val="en-US"/>
              </w:rPr>
            </w:pPr>
            <w:r w:rsidRPr="004D64C3">
              <w:rPr>
                <w:sz w:val="22"/>
                <w:szCs w:val="22"/>
              </w:rPr>
              <w:t>30</w:t>
            </w:r>
            <w:r w:rsidR="005B69B9" w:rsidRPr="004D64C3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София град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Соф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ул.”Христо Благоев” № 25-31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„СПЕЦИАЛИЗИРАНА АКУШЕРО - ГИНЕКОЛОГИЧНА БОЛНИЦА ЗА АКТИВНО ЛЕЧЕНИЕ Д - Р ЩЕРЕВ“ ЕООД</w:t>
            </w:r>
          </w:p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8A7376" w:rsidRPr="004D64C3" w:rsidTr="005F08B8">
        <w:trPr>
          <w:trHeight w:val="31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3619B1">
            <w:pPr>
              <w:jc w:val="center"/>
              <w:rPr>
                <w:sz w:val="22"/>
                <w:szCs w:val="22"/>
                <w:lang w:val="en-US"/>
              </w:rPr>
            </w:pPr>
            <w:r w:rsidRPr="004D64C3">
              <w:rPr>
                <w:sz w:val="22"/>
                <w:szCs w:val="22"/>
              </w:rPr>
              <w:t>30</w:t>
            </w:r>
            <w:r w:rsidR="005B69B9" w:rsidRPr="004D64C3"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София град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Соф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ул. „Тракия“ № 46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„МНОГОПРОФИЛНА БОЛНИЦА ЗА АКТИВНО ЛЕЧЕНИЕ СВЕТА БОГОРОДИЦА“</w:t>
            </w:r>
          </w:p>
        </w:tc>
      </w:tr>
      <w:tr w:rsidR="008A7376" w:rsidRPr="004D64C3" w:rsidTr="005F08B8">
        <w:trPr>
          <w:trHeight w:val="31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3619B1">
            <w:pPr>
              <w:jc w:val="center"/>
              <w:rPr>
                <w:sz w:val="22"/>
                <w:szCs w:val="22"/>
                <w:lang w:val="en-US"/>
              </w:rPr>
            </w:pPr>
            <w:r w:rsidRPr="004D64C3">
              <w:rPr>
                <w:sz w:val="22"/>
                <w:szCs w:val="22"/>
              </w:rPr>
              <w:t>30</w:t>
            </w:r>
            <w:r w:rsidR="005B69B9" w:rsidRPr="004D64C3">
              <w:rPr>
                <w:sz w:val="22"/>
                <w:szCs w:val="22"/>
                <w:lang w:val="en-US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София град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Соф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ул. „Здраве“ № 2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„Специализирана болница за активно лечение по акушерство и гинекология - Майчин дом“ ЕАД</w:t>
            </w:r>
          </w:p>
        </w:tc>
      </w:tr>
      <w:tr w:rsidR="008A7376" w:rsidRPr="004D64C3" w:rsidTr="005F08B8">
        <w:trPr>
          <w:trHeight w:val="31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3619B1">
            <w:pPr>
              <w:jc w:val="center"/>
              <w:rPr>
                <w:sz w:val="22"/>
                <w:szCs w:val="22"/>
                <w:lang w:val="en-US"/>
              </w:rPr>
            </w:pPr>
            <w:r w:rsidRPr="004D64C3">
              <w:rPr>
                <w:sz w:val="22"/>
                <w:szCs w:val="22"/>
              </w:rPr>
              <w:t>30</w:t>
            </w:r>
            <w:r w:rsidR="005B69B9" w:rsidRPr="004D64C3"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София град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Соф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ул. „Никола Габровски“ № 1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„СПЕЦИАЛИЗИРАНА БОЛНИЦА ЗА АКТИВНО ЛЕЧЕНИЕ ПО ТРАВМАТОЛОГИЯ, ОРТОПЕДИЯ И СПОРТНА МЕДИЦИНА - ПРОФ. Д-Р ДИМИТЪР ШОЙЛЕВ“ ЕАД</w:t>
            </w:r>
          </w:p>
        </w:tc>
      </w:tr>
      <w:tr w:rsidR="008A7376" w:rsidRPr="004D64C3" w:rsidTr="005F08B8">
        <w:trPr>
          <w:trHeight w:val="31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3619B1">
            <w:pPr>
              <w:jc w:val="center"/>
              <w:rPr>
                <w:sz w:val="22"/>
                <w:szCs w:val="22"/>
                <w:lang w:val="en-US"/>
              </w:rPr>
            </w:pPr>
            <w:r w:rsidRPr="004D64C3">
              <w:rPr>
                <w:sz w:val="22"/>
                <w:szCs w:val="22"/>
              </w:rPr>
              <w:t>30</w:t>
            </w:r>
            <w:r w:rsidR="005B69B9" w:rsidRPr="004D64C3">
              <w:rPr>
                <w:sz w:val="22"/>
                <w:szCs w:val="22"/>
                <w:lang w:val="en-US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София град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Соф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ул. „Княз Борис I“ № 14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„МЕДИЦИНСКИ ЦЕНТЪР ГИНА -ЛЕЧЕБНО ЗАВЕДЕНИЕ ЗА СПЕЦИАЛИЗИРАНА ИЗВЪНБОЛНИЧНА МЕДИЦИНСКА ПОМОЩ“  ЕООД</w:t>
            </w:r>
          </w:p>
        </w:tc>
      </w:tr>
      <w:tr w:rsidR="008A7376" w:rsidRPr="004D64C3" w:rsidTr="005F08B8">
        <w:trPr>
          <w:trHeight w:val="31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3619B1">
            <w:pPr>
              <w:jc w:val="center"/>
              <w:rPr>
                <w:sz w:val="22"/>
                <w:szCs w:val="22"/>
                <w:lang w:val="en-US"/>
              </w:rPr>
            </w:pPr>
            <w:r w:rsidRPr="004D64C3">
              <w:rPr>
                <w:sz w:val="22"/>
                <w:szCs w:val="22"/>
              </w:rPr>
              <w:lastRenderedPageBreak/>
              <w:t>3</w:t>
            </w:r>
            <w:r w:rsidR="00B129FE" w:rsidRPr="004D64C3">
              <w:rPr>
                <w:sz w:val="22"/>
                <w:szCs w:val="22"/>
                <w:lang w:val="en-US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София град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Соф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ул.,,Панайот Волов" № 39-41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„МЕДИЦИНСКИ ЦЕНТЪР - ЦИМА М“ ЕООД</w:t>
            </w:r>
          </w:p>
        </w:tc>
      </w:tr>
      <w:tr w:rsidR="008A7376" w:rsidRPr="004D64C3" w:rsidTr="005F08B8">
        <w:trPr>
          <w:trHeight w:val="31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3619B1">
            <w:pPr>
              <w:jc w:val="center"/>
              <w:rPr>
                <w:sz w:val="22"/>
                <w:szCs w:val="22"/>
                <w:lang w:val="en-US"/>
              </w:rPr>
            </w:pPr>
            <w:r w:rsidRPr="004D64C3">
              <w:rPr>
                <w:sz w:val="22"/>
                <w:szCs w:val="22"/>
              </w:rPr>
              <w:t>3</w:t>
            </w:r>
            <w:r w:rsidR="00B129FE" w:rsidRPr="004D64C3">
              <w:rPr>
                <w:sz w:val="22"/>
                <w:szCs w:val="22"/>
                <w:lang w:val="en-US"/>
              </w:rPr>
              <w:t>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София град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Соф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бул. „Евлоги и Христо Георгиеви“ № 108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„ДИАГНОСТИЧНО - КОНСУЛТАТИВЕН ЦЕНТЪР XVII – СОФИЯ“ ЕООД</w:t>
            </w:r>
          </w:p>
        </w:tc>
      </w:tr>
      <w:tr w:rsidR="008A7376" w:rsidRPr="004D64C3" w:rsidTr="005F08B8">
        <w:trPr>
          <w:trHeight w:val="31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3619B1">
            <w:pPr>
              <w:jc w:val="center"/>
              <w:rPr>
                <w:sz w:val="22"/>
                <w:szCs w:val="22"/>
                <w:lang w:val="en-US"/>
              </w:rPr>
            </w:pPr>
            <w:r w:rsidRPr="004D64C3">
              <w:rPr>
                <w:sz w:val="22"/>
                <w:szCs w:val="22"/>
              </w:rPr>
              <w:t>3</w:t>
            </w:r>
            <w:r w:rsidR="00B129FE" w:rsidRPr="004D64C3">
              <w:rPr>
                <w:sz w:val="22"/>
                <w:szCs w:val="22"/>
                <w:lang w:val="en-US"/>
              </w:rPr>
              <w:t>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София град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Соф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ул. „Христо Силянов“ № 77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„ДИАГНОСТИЧНО-КОНСУЛТАТИВЕН ЦЕНТЪР VIII – СОФИЯ“ ЕООД</w:t>
            </w:r>
          </w:p>
        </w:tc>
      </w:tr>
      <w:tr w:rsidR="008A7376" w:rsidRPr="004D64C3" w:rsidTr="005F08B8">
        <w:trPr>
          <w:trHeight w:val="31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BD185D" w:rsidP="003619B1">
            <w:pPr>
              <w:jc w:val="center"/>
              <w:rPr>
                <w:sz w:val="22"/>
                <w:szCs w:val="22"/>
                <w:lang w:val="en-US"/>
              </w:rPr>
            </w:pPr>
            <w:r w:rsidRPr="004D64C3">
              <w:rPr>
                <w:sz w:val="22"/>
                <w:szCs w:val="22"/>
              </w:rPr>
              <w:t>3</w:t>
            </w:r>
            <w:r w:rsidR="007E67E9" w:rsidRPr="004D64C3">
              <w:rPr>
                <w:sz w:val="22"/>
                <w:szCs w:val="22"/>
              </w:rPr>
              <w:t>1</w:t>
            </w:r>
            <w:r w:rsidR="00B129FE" w:rsidRPr="004D64C3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София град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Соф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ул. „Клисура“ № 20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„МЕДИЦИНСКИ ЦЕНТЪР ХЕРА“ ЕООД</w:t>
            </w:r>
          </w:p>
        </w:tc>
      </w:tr>
      <w:tr w:rsidR="008A7376" w:rsidRPr="004D64C3" w:rsidTr="005F08B8">
        <w:trPr>
          <w:trHeight w:val="31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3619B1">
            <w:pPr>
              <w:jc w:val="center"/>
              <w:rPr>
                <w:sz w:val="22"/>
                <w:szCs w:val="22"/>
              </w:rPr>
            </w:pPr>
            <w:r w:rsidRPr="004D64C3">
              <w:rPr>
                <w:sz w:val="22"/>
                <w:szCs w:val="22"/>
              </w:rPr>
              <w:t>31</w:t>
            </w:r>
            <w:r w:rsidR="00B129FE" w:rsidRPr="004D64C3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София град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Соф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бул. „Пенчо Славейков“ № 52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Университетска многопрофилна болница за активно лечение „СВЕТА ЕКАТЕРИНА“ ЕАД</w:t>
            </w:r>
          </w:p>
        </w:tc>
      </w:tr>
      <w:tr w:rsidR="008A7376" w:rsidRPr="004D64C3" w:rsidTr="005F08B8">
        <w:trPr>
          <w:trHeight w:val="31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3619B1">
            <w:pPr>
              <w:jc w:val="center"/>
              <w:rPr>
                <w:sz w:val="22"/>
                <w:szCs w:val="22"/>
                <w:lang w:val="en-US"/>
              </w:rPr>
            </w:pPr>
            <w:r w:rsidRPr="004D64C3">
              <w:rPr>
                <w:sz w:val="22"/>
                <w:szCs w:val="22"/>
              </w:rPr>
              <w:t>31</w:t>
            </w:r>
            <w:r w:rsidR="00B129FE" w:rsidRPr="004D64C3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София град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Соф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бул. „Петко Тодоров“ № 20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„Диагностично-консултативен център НЕОКЛИНИК“ ЕАД</w:t>
            </w:r>
          </w:p>
        </w:tc>
      </w:tr>
      <w:tr w:rsidR="008A7376" w:rsidRPr="004D64C3" w:rsidTr="005F08B8">
        <w:trPr>
          <w:trHeight w:val="31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3619B1">
            <w:pPr>
              <w:jc w:val="center"/>
              <w:rPr>
                <w:sz w:val="22"/>
                <w:szCs w:val="22"/>
                <w:lang w:val="en-US"/>
              </w:rPr>
            </w:pPr>
            <w:r w:rsidRPr="004D64C3">
              <w:rPr>
                <w:sz w:val="22"/>
                <w:szCs w:val="22"/>
              </w:rPr>
              <w:t>31</w:t>
            </w:r>
            <w:r w:rsidR="00B129FE" w:rsidRPr="004D64C3"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София град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Соф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ул. „Кап. Димитър Списаревски“ № 26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„МЕДИЦИНСКИ ЦЕНТЪР РАМУС“ ЕООД</w:t>
            </w:r>
          </w:p>
        </w:tc>
      </w:tr>
      <w:tr w:rsidR="008A7376" w:rsidRPr="004D64C3" w:rsidTr="005F08B8">
        <w:trPr>
          <w:trHeight w:val="31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3619B1">
            <w:pPr>
              <w:jc w:val="center"/>
              <w:rPr>
                <w:sz w:val="22"/>
                <w:szCs w:val="22"/>
                <w:lang w:val="en-US"/>
              </w:rPr>
            </w:pPr>
            <w:r w:rsidRPr="004D64C3">
              <w:rPr>
                <w:sz w:val="22"/>
                <w:szCs w:val="22"/>
              </w:rPr>
              <w:t>31</w:t>
            </w:r>
            <w:r w:rsidR="00B129FE" w:rsidRPr="004D64C3">
              <w:rPr>
                <w:sz w:val="22"/>
                <w:szCs w:val="22"/>
                <w:lang w:val="en-US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София град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Соф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жк. Овча Купел 2, ул. „Фридрих Грюнангер“ № 2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„МНОГОПРОФИЛНА БОЛНИЦА ЗА АКТИВНО ЛЕЧЕНИЕ-ДОВЕРИЕ“ АД</w:t>
            </w:r>
          </w:p>
        </w:tc>
      </w:tr>
      <w:tr w:rsidR="008A7376" w:rsidRPr="004D64C3" w:rsidTr="005F08B8">
        <w:trPr>
          <w:trHeight w:val="31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3619B1">
            <w:pPr>
              <w:jc w:val="center"/>
              <w:rPr>
                <w:sz w:val="22"/>
                <w:szCs w:val="22"/>
                <w:lang w:val="en-US"/>
              </w:rPr>
            </w:pPr>
            <w:r w:rsidRPr="004D64C3">
              <w:rPr>
                <w:sz w:val="22"/>
                <w:szCs w:val="22"/>
              </w:rPr>
              <w:t>31</w:t>
            </w:r>
            <w:r w:rsidR="00B129FE" w:rsidRPr="004D64C3"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София град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Соф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ул. „Георги С. Раковски“ 179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„МЕДИЦИНСКИ ЦЕНТЪР КАРДИОХЕЛП“ ЕООД</w:t>
            </w:r>
          </w:p>
        </w:tc>
      </w:tr>
      <w:tr w:rsidR="008A7376" w:rsidRPr="004D64C3" w:rsidTr="005F08B8">
        <w:trPr>
          <w:trHeight w:val="31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3619B1">
            <w:pPr>
              <w:jc w:val="center"/>
              <w:rPr>
                <w:sz w:val="22"/>
                <w:szCs w:val="22"/>
                <w:lang w:val="en-US"/>
              </w:rPr>
            </w:pPr>
            <w:r w:rsidRPr="004D64C3">
              <w:rPr>
                <w:sz w:val="22"/>
                <w:szCs w:val="22"/>
              </w:rPr>
              <w:t>31</w:t>
            </w:r>
            <w:r w:rsidR="00B129FE" w:rsidRPr="004D64C3">
              <w:rPr>
                <w:sz w:val="22"/>
                <w:szCs w:val="22"/>
                <w:lang w:val="en-US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София град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Соф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УЛ.“ДИМИТЪР ХАДЖИКОЦЕВ“ № 110 /УЛ. „СЛАВИЩЕ“, БЛ. 3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„Амбулатория - групова практика за специализирана медицинска помощ по детски болести Южен парк“ ООД</w:t>
            </w:r>
          </w:p>
        </w:tc>
      </w:tr>
      <w:tr w:rsidR="008A7376" w:rsidRPr="004D64C3" w:rsidTr="005F08B8">
        <w:trPr>
          <w:trHeight w:val="31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3619B1">
            <w:pPr>
              <w:jc w:val="center"/>
              <w:rPr>
                <w:sz w:val="22"/>
                <w:szCs w:val="22"/>
                <w:lang w:val="en-US"/>
              </w:rPr>
            </w:pPr>
            <w:r w:rsidRPr="004D64C3">
              <w:rPr>
                <w:sz w:val="22"/>
                <w:szCs w:val="22"/>
              </w:rPr>
              <w:t>3</w:t>
            </w:r>
            <w:r w:rsidR="00B129FE" w:rsidRPr="004D64C3">
              <w:rPr>
                <w:sz w:val="22"/>
                <w:szCs w:val="22"/>
                <w:lang w:val="en-US"/>
              </w:rPr>
              <w:t>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София град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Соф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бул. „Христо Ботев“ № 120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„ВТОРИ МЕДИЦИНСКИ ЦЕНТЪР-СОФИЯ“ ЕООД</w:t>
            </w:r>
          </w:p>
        </w:tc>
      </w:tr>
      <w:tr w:rsidR="008A7376" w:rsidRPr="004D64C3" w:rsidTr="005F08B8">
        <w:trPr>
          <w:trHeight w:val="31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B129FE" w:rsidP="003619B1">
            <w:pPr>
              <w:jc w:val="center"/>
              <w:rPr>
                <w:sz w:val="22"/>
                <w:szCs w:val="22"/>
                <w:lang w:val="en-US"/>
              </w:rPr>
            </w:pPr>
            <w:r w:rsidRPr="004D64C3">
              <w:rPr>
                <w:sz w:val="22"/>
                <w:szCs w:val="22"/>
                <w:lang w:val="en-US"/>
              </w:rPr>
              <w:t>3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София град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Соф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Бизнес Парк София, ж.к. Младост-4, сграда 2, ет.1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„Блокс Медико-дентален Център“ ЕООД</w:t>
            </w:r>
          </w:p>
        </w:tc>
      </w:tr>
      <w:tr w:rsidR="008A7376" w:rsidRPr="004D64C3" w:rsidTr="005F08B8">
        <w:trPr>
          <w:trHeight w:val="31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B129FE" w:rsidP="008D0C70">
            <w:pPr>
              <w:jc w:val="center"/>
              <w:rPr>
                <w:sz w:val="22"/>
                <w:szCs w:val="22"/>
                <w:lang w:val="en-US"/>
              </w:rPr>
            </w:pPr>
            <w:r w:rsidRPr="004D64C3">
              <w:rPr>
                <w:sz w:val="22"/>
                <w:szCs w:val="22"/>
                <w:lang w:val="en-US"/>
              </w:rPr>
              <w:t>32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София град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Соф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бул. „Акад Ив. Гешов“ №19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МНОГОПРОФИЛНА БОЛНИЦА ЗА АКТИВНО ЛЕЧЕНИЕ ПО БЕЛОДРОБНИ БОЛЕСТИ „СВ. СОФИЯ“ ЕАД</w:t>
            </w:r>
          </w:p>
        </w:tc>
      </w:tr>
      <w:tr w:rsidR="007E67E9" w:rsidRPr="004D64C3" w:rsidTr="005F08B8">
        <w:trPr>
          <w:trHeight w:val="31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7E9" w:rsidRPr="004D64C3" w:rsidRDefault="00B129FE" w:rsidP="008D0C70">
            <w:pPr>
              <w:jc w:val="center"/>
              <w:rPr>
                <w:sz w:val="22"/>
                <w:szCs w:val="22"/>
              </w:rPr>
            </w:pPr>
            <w:r w:rsidRPr="004D64C3">
              <w:rPr>
                <w:sz w:val="22"/>
                <w:szCs w:val="22"/>
                <w:lang w:val="en-US"/>
              </w:rPr>
              <w:t>32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7E9" w:rsidRPr="004D64C3" w:rsidRDefault="007E67E9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София град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7E9" w:rsidRPr="004D64C3" w:rsidRDefault="007E67E9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Соф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7E9" w:rsidRPr="004D64C3" w:rsidRDefault="00EE5134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у</w:t>
            </w:r>
            <w:r w:rsidR="006E759A" w:rsidRPr="004D64C3">
              <w:rPr>
                <w:bCs/>
                <w:sz w:val="22"/>
                <w:szCs w:val="22"/>
              </w:rPr>
              <w:t>л. „Георги Софийски“ № 3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7E9" w:rsidRPr="004D64C3" w:rsidRDefault="006E759A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sz w:val="22"/>
                <w:szCs w:val="22"/>
              </w:rPr>
              <w:t>„МЕДИЦИНСКИ ЦЕНТЪР КОМАК МЕДИКАЛ“ ЕООД</w:t>
            </w:r>
          </w:p>
        </w:tc>
      </w:tr>
      <w:tr w:rsidR="00DF59DF" w:rsidRPr="004D64C3" w:rsidTr="005F08B8">
        <w:trPr>
          <w:trHeight w:val="31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9DF" w:rsidRPr="004D64C3" w:rsidRDefault="00B129FE" w:rsidP="008D0C70">
            <w:pPr>
              <w:jc w:val="center"/>
              <w:rPr>
                <w:sz w:val="22"/>
                <w:szCs w:val="22"/>
                <w:lang w:val="en-US"/>
              </w:rPr>
            </w:pPr>
            <w:r w:rsidRPr="004D64C3">
              <w:rPr>
                <w:sz w:val="22"/>
                <w:szCs w:val="22"/>
                <w:lang w:val="en-US"/>
              </w:rPr>
              <w:t>3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9DF" w:rsidRPr="004D64C3" w:rsidRDefault="00DF59DF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София град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9DF" w:rsidRPr="004D64C3" w:rsidRDefault="00DF59DF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Соф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9DF" w:rsidRPr="004D64C3" w:rsidRDefault="00382B50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sz w:val="22"/>
                <w:szCs w:val="22"/>
              </w:rPr>
              <w:t>бул. „България“ № 51 А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59DF" w:rsidRPr="004D64C3" w:rsidRDefault="00EE5134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sz w:val="22"/>
                <w:szCs w:val="22"/>
              </w:rPr>
              <w:t>„</w:t>
            </w:r>
            <w:r w:rsidR="00DD0662" w:rsidRPr="004D64C3">
              <w:rPr>
                <w:sz w:val="22"/>
                <w:szCs w:val="22"/>
              </w:rPr>
              <w:t>Медицински център Поликлиника България</w:t>
            </w:r>
            <w:r w:rsidRPr="004D64C3">
              <w:rPr>
                <w:sz w:val="22"/>
                <w:szCs w:val="22"/>
              </w:rPr>
              <w:t>“ ЕООД</w:t>
            </w:r>
          </w:p>
        </w:tc>
      </w:tr>
      <w:tr w:rsidR="00DD0662" w:rsidRPr="004D64C3" w:rsidTr="005F08B8">
        <w:trPr>
          <w:trHeight w:val="31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662" w:rsidRPr="004D64C3" w:rsidRDefault="00B129FE" w:rsidP="008D0C70">
            <w:pPr>
              <w:jc w:val="center"/>
              <w:rPr>
                <w:sz w:val="22"/>
                <w:szCs w:val="22"/>
                <w:lang w:val="en-US"/>
              </w:rPr>
            </w:pPr>
            <w:r w:rsidRPr="004D64C3">
              <w:rPr>
                <w:sz w:val="22"/>
                <w:szCs w:val="22"/>
                <w:lang w:val="en-US"/>
              </w:rPr>
              <w:t>3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662" w:rsidRPr="004D64C3" w:rsidRDefault="00DD0662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София град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662" w:rsidRPr="004D64C3" w:rsidRDefault="00DD0662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Банк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662" w:rsidRPr="004D64C3" w:rsidRDefault="00DD0662" w:rsidP="005F08B8">
            <w:pPr>
              <w:jc w:val="center"/>
              <w:rPr>
                <w:sz w:val="22"/>
                <w:szCs w:val="22"/>
              </w:rPr>
            </w:pPr>
            <w:r w:rsidRPr="004D64C3">
              <w:rPr>
                <w:sz w:val="22"/>
                <w:szCs w:val="22"/>
              </w:rPr>
              <w:t>ул. „Г.С. РАКОВСКИ“ № 15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662" w:rsidRPr="004D64C3" w:rsidRDefault="00DD0662" w:rsidP="005F08B8">
            <w:pPr>
              <w:jc w:val="center"/>
              <w:rPr>
                <w:sz w:val="22"/>
                <w:szCs w:val="22"/>
              </w:rPr>
            </w:pPr>
            <w:r w:rsidRPr="004D64C3">
              <w:rPr>
                <w:sz w:val="22"/>
                <w:szCs w:val="22"/>
              </w:rPr>
              <w:t>„СПЕЦИАЛИЗИРАНА БОЛНИЦА ЗА РЕХАБИЛИТАЦИЯ – ЗДРАВЕ“ ЕАД</w:t>
            </w:r>
          </w:p>
        </w:tc>
      </w:tr>
      <w:tr w:rsidR="009A5057" w:rsidRPr="004D64C3" w:rsidTr="005F08B8">
        <w:trPr>
          <w:trHeight w:val="31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057" w:rsidRPr="004D64C3" w:rsidRDefault="008D0C70" w:rsidP="00AB31DA">
            <w:pPr>
              <w:jc w:val="center"/>
              <w:rPr>
                <w:sz w:val="22"/>
                <w:szCs w:val="22"/>
                <w:lang w:val="en-US"/>
              </w:rPr>
            </w:pPr>
            <w:r w:rsidRPr="004D64C3">
              <w:rPr>
                <w:sz w:val="22"/>
                <w:szCs w:val="22"/>
              </w:rPr>
              <w:t>32</w:t>
            </w:r>
            <w:r w:rsidR="00B129FE" w:rsidRPr="004D64C3"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057" w:rsidRPr="004D64C3" w:rsidRDefault="009A5057" w:rsidP="005F08B8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4D64C3">
              <w:rPr>
                <w:bCs/>
                <w:sz w:val="22"/>
                <w:szCs w:val="22"/>
              </w:rPr>
              <w:t xml:space="preserve">София град 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057" w:rsidRPr="004D64C3" w:rsidRDefault="001C7D7B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Соф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057" w:rsidRPr="004D64C3" w:rsidRDefault="001C7D7B" w:rsidP="008B4316">
            <w:pPr>
              <w:jc w:val="center"/>
              <w:rPr>
                <w:sz w:val="22"/>
                <w:szCs w:val="22"/>
              </w:rPr>
            </w:pPr>
            <w:r w:rsidRPr="004D64C3">
              <w:rPr>
                <w:sz w:val="22"/>
                <w:szCs w:val="22"/>
              </w:rPr>
              <w:t>бул. „В. Левски</w:t>
            </w:r>
            <w:r w:rsidR="008B4316" w:rsidRPr="004D64C3">
              <w:rPr>
                <w:sz w:val="22"/>
                <w:szCs w:val="22"/>
              </w:rPr>
              <w:t>“</w:t>
            </w:r>
            <w:r w:rsidRPr="004D64C3">
              <w:rPr>
                <w:sz w:val="22"/>
                <w:szCs w:val="22"/>
              </w:rPr>
              <w:t xml:space="preserve"> № 129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057" w:rsidRPr="004D64C3" w:rsidRDefault="001C7D7B" w:rsidP="005F08B8">
            <w:pPr>
              <w:jc w:val="center"/>
              <w:rPr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Център за спешна медицинска помощ - София</w:t>
            </w:r>
          </w:p>
        </w:tc>
      </w:tr>
      <w:tr w:rsidR="00B129FE" w:rsidRPr="004D64C3" w:rsidTr="005F08B8">
        <w:trPr>
          <w:trHeight w:val="31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9FE" w:rsidRPr="004D64C3" w:rsidRDefault="00B129FE" w:rsidP="00AB31DA">
            <w:pPr>
              <w:jc w:val="center"/>
              <w:rPr>
                <w:sz w:val="22"/>
                <w:szCs w:val="22"/>
              </w:rPr>
            </w:pPr>
            <w:r w:rsidRPr="004D64C3">
              <w:rPr>
                <w:sz w:val="22"/>
                <w:szCs w:val="22"/>
              </w:rPr>
              <w:t>32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9FE" w:rsidRPr="004D64C3" w:rsidRDefault="00B129FE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София град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9FE" w:rsidRPr="004D64C3" w:rsidRDefault="00B129FE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Соф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9FE" w:rsidRPr="004D64C3" w:rsidRDefault="00B129FE" w:rsidP="00B129FE">
            <w:pPr>
              <w:jc w:val="center"/>
              <w:rPr>
                <w:sz w:val="22"/>
                <w:szCs w:val="22"/>
              </w:rPr>
            </w:pPr>
            <w:r w:rsidRPr="004D64C3">
              <w:rPr>
                <w:sz w:val="22"/>
                <w:szCs w:val="22"/>
              </w:rPr>
              <w:t>ул. „Емануил Васкидович“ № 51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9FE" w:rsidRPr="004D64C3" w:rsidRDefault="004D64C3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„ДИАГНОСТИЧНО-КОНСУЛТАТИВЕН ЦЕНТЪР XVIII – СОФИЯ“ ЕООД</w:t>
            </w:r>
          </w:p>
        </w:tc>
      </w:tr>
      <w:tr w:rsidR="00B129FE" w:rsidRPr="004D64C3" w:rsidTr="005F08B8">
        <w:trPr>
          <w:trHeight w:val="31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9FE" w:rsidRPr="004D64C3" w:rsidRDefault="00B129FE" w:rsidP="00AB31DA">
            <w:pPr>
              <w:jc w:val="center"/>
              <w:rPr>
                <w:sz w:val="22"/>
                <w:szCs w:val="22"/>
              </w:rPr>
            </w:pPr>
            <w:r w:rsidRPr="004D64C3">
              <w:rPr>
                <w:sz w:val="22"/>
                <w:szCs w:val="22"/>
              </w:rPr>
              <w:t>32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9FE" w:rsidRPr="004D64C3" w:rsidRDefault="00B129FE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София град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9FE" w:rsidRPr="004D64C3" w:rsidRDefault="00B129FE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Соф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9FE" w:rsidRPr="004D64C3" w:rsidRDefault="00B129FE" w:rsidP="008B4316">
            <w:pPr>
              <w:jc w:val="center"/>
              <w:rPr>
                <w:sz w:val="22"/>
                <w:szCs w:val="22"/>
              </w:rPr>
            </w:pPr>
            <w:r w:rsidRPr="004D64C3">
              <w:rPr>
                <w:sz w:val="22"/>
                <w:szCs w:val="22"/>
              </w:rPr>
              <w:t>Бул. „Ген. Стефан Тошев“ № 15-17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9FE" w:rsidRPr="004D64C3" w:rsidRDefault="004D64C3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„ДИАГНОСТИЧНО-КОНСУЛТАТИВЕН ЦЕНТЪР ХХ-СОФИЯ“ ЕООД</w:t>
            </w:r>
          </w:p>
        </w:tc>
      </w:tr>
      <w:tr w:rsidR="008A7376" w:rsidRPr="004D64C3" w:rsidTr="005F08B8">
        <w:trPr>
          <w:trHeight w:val="31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D0C70" w:rsidP="00AB31DA">
            <w:pPr>
              <w:jc w:val="center"/>
              <w:rPr>
                <w:sz w:val="22"/>
                <w:szCs w:val="22"/>
              </w:rPr>
            </w:pPr>
            <w:r w:rsidRPr="004D64C3">
              <w:rPr>
                <w:sz w:val="22"/>
                <w:szCs w:val="22"/>
              </w:rPr>
              <w:t>3</w:t>
            </w:r>
            <w:r w:rsidRPr="004D64C3">
              <w:rPr>
                <w:sz w:val="22"/>
                <w:szCs w:val="22"/>
                <w:lang w:val="en-US"/>
              </w:rPr>
              <w:t>2</w:t>
            </w:r>
            <w:r w:rsidR="004D64C3" w:rsidRPr="004D64C3">
              <w:rPr>
                <w:sz w:val="22"/>
                <w:szCs w:val="22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София област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Соф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ул. „Димитър Моллов“ № 1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ДИАГНОСТИЧНО-КОНСУЛТАТИВЕН ЦЕНТЪР „СВЕТА АННА“ АД</w:t>
            </w:r>
          </w:p>
        </w:tc>
      </w:tr>
      <w:tr w:rsidR="008A7376" w:rsidRPr="004D64C3" w:rsidTr="005F08B8">
        <w:trPr>
          <w:trHeight w:val="31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4D64C3" w:rsidP="00AB31DA">
            <w:pPr>
              <w:jc w:val="center"/>
              <w:rPr>
                <w:sz w:val="22"/>
                <w:szCs w:val="22"/>
                <w:lang w:val="en-US"/>
              </w:rPr>
            </w:pPr>
            <w:r w:rsidRPr="004D64C3">
              <w:rPr>
                <w:sz w:val="22"/>
                <w:szCs w:val="22"/>
              </w:rPr>
              <w:t>3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София област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Соф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ул. „Димитър Моллов“ № 1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МНОГОПРОФИЛНА БОЛНИЦА ЗА АКТИВНО ЛЕЧЕНИЕ „СВЕТА АННА“ СОФИЯ“ АД</w:t>
            </w:r>
          </w:p>
        </w:tc>
      </w:tr>
      <w:tr w:rsidR="008A7376" w:rsidRPr="004D64C3" w:rsidTr="005F08B8">
        <w:trPr>
          <w:trHeight w:val="31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4D64C3" w:rsidP="00AB31DA">
            <w:pPr>
              <w:jc w:val="center"/>
              <w:rPr>
                <w:sz w:val="22"/>
                <w:szCs w:val="22"/>
                <w:lang w:val="en-US"/>
              </w:rPr>
            </w:pPr>
            <w:r w:rsidRPr="004D64C3">
              <w:rPr>
                <w:sz w:val="22"/>
                <w:szCs w:val="22"/>
              </w:rPr>
              <w:lastRenderedPageBreak/>
              <w:t>33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София област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Ботевгра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ул. „Божко Божилов“ № 1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„МНОГОПРОФИЛНА БОЛНИЦА ЗА АКТИВНО ЛЕЧЕНИЕ – БОТЕВГРАД“ ЕООД</w:t>
            </w:r>
          </w:p>
        </w:tc>
      </w:tr>
      <w:tr w:rsidR="008A7376" w:rsidRPr="004D64C3" w:rsidTr="005F08B8">
        <w:trPr>
          <w:trHeight w:val="31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D0C70" w:rsidP="00AB31DA">
            <w:pPr>
              <w:jc w:val="center"/>
              <w:rPr>
                <w:sz w:val="22"/>
                <w:szCs w:val="22"/>
                <w:lang w:val="en-US"/>
              </w:rPr>
            </w:pPr>
            <w:r w:rsidRPr="004D64C3">
              <w:rPr>
                <w:sz w:val="22"/>
                <w:szCs w:val="22"/>
              </w:rPr>
              <w:t>3</w:t>
            </w:r>
            <w:r w:rsidR="004D64C3" w:rsidRPr="004D64C3">
              <w:rPr>
                <w:sz w:val="22"/>
                <w:szCs w:val="22"/>
                <w:lang w:val="en-US"/>
              </w:rPr>
              <w:t>3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София област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Елин Пели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ул. „Здравец“ № 15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„МНОГОПРОФИЛНА БОЛНИЦА ЗА АКТИВНО ЛЕЧЕНИЕ - ЕЛИН ПЕЛИН“ ЕООД</w:t>
            </w:r>
          </w:p>
        </w:tc>
      </w:tr>
      <w:tr w:rsidR="008A7376" w:rsidRPr="004D64C3" w:rsidTr="005F08B8">
        <w:trPr>
          <w:trHeight w:val="31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D0C70" w:rsidP="00AB31DA">
            <w:pPr>
              <w:jc w:val="center"/>
              <w:rPr>
                <w:sz w:val="22"/>
                <w:szCs w:val="22"/>
                <w:lang w:val="en-US"/>
              </w:rPr>
            </w:pPr>
            <w:r w:rsidRPr="004D64C3">
              <w:rPr>
                <w:sz w:val="22"/>
                <w:szCs w:val="22"/>
              </w:rPr>
              <w:t>33</w:t>
            </w:r>
            <w:r w:rsidR="004D64C3" w:rsidRPr="004D64C3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София област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Етропол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ул. „Бригадирска“ № 1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„Многопрофилна болница за активно лечение „Проф. д-р Александър Герчев“ Етрополе“ ЕООД</w:t>
            </w:r>
          </w:p>
        </w:tc>
      </w:tr>
      <w:tr w:rsidR="008A7376" w:rsidRPr="004D64C3" w:rsidTr="005F08B8">
        <w:trPr>
          <w:trHeight w:val="31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D0C70" w:rsidP="00AB31DA">
            <w:pPr>
              <w:jc w:val="center"/>
              <w:rPr>
                <w:sz w:val="22"/>
                <w:szCs w:val="22"/>
                <w:lang w:val="en-US"/>
              </w:rPr>
            </w:pPr>
            <w:r w:rsidRPr="004D64C3">
              <w:rPr>
                <w:sz w:val="22"/>
                <w:szCs w:val="22"/>
              </w:rPr>
              <w:t>33</w:t>
            </w:r>
            <w:r w:rsidR="004D64C3" w:rsidRPr="004D64C3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София област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Ихтима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ул. „Шипка“ № 30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„МНОГОПРОФИЛНА БОЛНИЦА ЗА АКТИВНО ЛЕЧЕНИЕ-ИХТИМАН“ ЕООД</w:t>
            </w:r>
          </w:p>
        </w:tc>
      </w:tr>
      <w:tr w:rsidR="008A7376" w:rsidRPr="004D64C3" w:rsidTr="005F08B8">
        <w:trPr>
          <w:trHeight w:val="31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D0C70" w:rsidP="00AB31DA">
            <w:pPr>
              <w:jc w:val="center"/>
              <w:rPr>
                <w:sz w:val="22"/>
                <w:szCs w:val="22"/>
                <w:lang w:val="en-US"/>
              </w:rPr>
            </w:pPr>
            <w:r w:rsidRPr="004D64C3">
              <w:rPr>
                <w:sz w:val="22"/>
                <w:szCs w:val="22"/>
              </w:rPr>
              <w:t>33</w:t>
            </w:r>
            <w:r w:rsidR="004D64C3" w:rsidRPr="004D64C3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София област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Свог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ул. „Староселска“ № 4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„МНОГОПРОФИЛНА БОЛНИЦА ЗА АКТИВНО ЛЕЧЕНИЕ – СВОГЕ“ ЕООД</w:t>
            </w:r>
          </w:p>
        </w:tc>
      </w:tr>
      <w:tr w:rsidR="008A7376" w:rsidRPr="004D64C3" w:rsidTr="005F08B8">
        <w:trPr>
          <w:trHeight w:val="31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D0C70" w:rsidP="00AB31DA">
            <w:pPr>
              <w:jc w:val="center"/>
              <w:rPr>
                <w:sz w:val="22"/>
                <w:szCs w:val="22"/>
                <w:lang w:val="en-US"/>
              </w:rPr>
            </w:pPr>
            <w:r w:rsidRPr="004D64C3">
              <w:rPr>
                <w:sz w:val="22"/>
                <w:szCs w:val="22"/>
              </w:rPr>
              <w:t>33</w:t>
            </w:r>
            <w:r w:rsidR="004D64C3" w:rsidRPr="004D64C3"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София област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Самок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ул. „Македония“ № 49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„МНОГОПРОФИЛНА БОЛНИЦА ЗА АКТИВНО ЛЕЧЕНИЕ – САМОКОВ“ ЕООД</w:t>
            </w:r>
          </w:p>
        </w:tc>
      </w:tr>
      <w:tr w:rsidR="008A7376" w:rsidRPr="004D64C3" w:rsidTr="005F08B8">
        <w:trPr>
          <w:trHeight w:val="31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D0C70" w:rsidP="00AB31DA">
            <w:pPr>
              <w:jc w:val="center"/>
              <w:rPr>
                <w:sz w:val="22"/>
                <w:szCs w:val="22"/>
                <w:lang w:val="en-US"/>
              </w:rPr>
            </w:pPr>
            <w:r w:rsidRPr="004D64C3">
              <w:rPr>
                <w:sz w:val="22"/>
                <w:szCs w:val="22"/>
                <w:lang w:val="en-US"/>
              </w:rPr>
              <w:t>33</w:t>
            </w:r>
            <w:r w:rsidR="004D64C3" w:rsidRPr="004D64C3">
              <w:rPr>
                <w:sz w:val="22"/>
                <w:szCs w:val="22"/>
                <w:lang w:val="en-US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София област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Пирдоп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ул. „Георги Бенковски“ № 24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„МНОГОПРОФИЛНА БОЛНИЦА ЗА АКТИВНО ЛЕЧЕНИЕ – ПИРДОП“ АД</w:t>
            </w:r>
          </w:p>
        </w:tc>
      </w:tr>
      <w:tr w:rsidR="008A7376" w:rsidRPr="004D64C3" w:rsidTr="005F08B8">
        <w:trPr>
          <w:trHeight w:val="31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D0C70" w:rsidP="00AB31DA">
            <w:pPr>
              <w:jc w:val="center"/>
              <w:rPr>
                <w:sz w:val="22"/>
                <w:szCs w:val="22"/>
                <w:lang w:val="en-US"/>
              </w:rPr>
            </w:pPr>
            <w:r w:rsidRPr="004D64C3">
              <w:rPr>
                <w:sz w:val="22"/>
                <w:szCs w:val="22"/>
              </w:rPr>
              <w:t>3</w:t>
            </w:r>
            <w:r w:rsidRPr="004D64C3">
              <w:rPr>
                <w:sz w:val="22"/>
                <w:szCs w:val="22"/>
                <w:lang w:val="en-US"/>
              </w:rPr>
              <w:t>3</w:t>
            </w:r>
            <w:r w:rsidR="004D64C3" w:rsidRPr="004D64C3"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София област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Елин Пели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ул. „Христо Ботев“ № 13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„ГРУПОВА ПРАКТИКА ЗА ПЪРВИЧНА МЕДИЦИНСКА ПОМОЩ-САНТЕ“ ООД</w:t>
            </w:r>
          </w:p>
        </w:tc>
      </w:tr>
      <w:tr w:rsidR="008A7376" w:rsidRPr="004D64C3" w:rsidTr="005F08B8">
        <w:trPr>
          <w:trHeight w:val="31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D0C70" w:rsidP="00AB31DA">
            <w:pPr>
              <w:jc w:val="center"/>
              <w:rPr>
                <w:sz w:val="22"/>
                <w:szCs w:val="22"/>
                <w:lang w:val="en-US"/>
              </w:rPr>
            </w:pPr>
            <w:r w:rsidRPr="004D64C3">
              <w:rPr>
                <w:sz w:val="22"/>
                <w:szCs w:val="22"/>
              </w:rPr>
              <w:t>3</w:t>
            </w:r>
            <w:r w:rsidRPr="004D64C3">
              <w:rPr>
                <w:sz w:val="22"/>
                <w:szCs w:val="22"/>
                <w:lang w:val="en-US"/>
              </w:rPr>
              <w:t>3</w:t>
            </w:r>
            <w:r w:rsidR="004D64C3" w:rsidRPr="004D64C3">
              <w:rPr>
                <w:sz w:val="22"/>
                <w:szCs w:val="22"/>
                <w:lang w:val="en-US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Стара Загор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Стара Загор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 xml:space="preserve">Стара Загора, </w:t>
            </w:r>
            <w:r w:rsidRPr="004D64C3">
              <w:rPr>
                <w:bCs/>
                <w:sz w:val="22"/>
                <w:szCs w:val="22"/>
              </w:rPr>
              <w:br/>
              <w:t>кв. „Трите чучура - юг“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„МЕДИЦИНСКИ ЦЕНТЪР ЕВРОПЕЙСКА ЗДРАВНА ГРИЖА СТАРА ЗАГОРА“ ЕООД</w:t>
            </w:r>
          </w:p>
        </w:tc>
      </w:tr>
      <w:tr w:rsidR="008A7376" w:rsidRPr="004D64C3" w:rsidTr="005F08B8">
        <w:trPr>
          <w:trHeight w:val="31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4D64C3" w:rsidP="00AB31DA">
            <w:pPr>
              <w:jc w:val="center"/>
              <w:rPr>
                <w:sz w:val="22"/>
                <w:szCs w:val="22"/>
                <w:lang w:val="en-US"/>
              </w:rPr>
            </w:pPr>
            <w:r w:rsidRPr="004D64C3">
              <w:rPr>
                <w:sz w:val="22"/>
                <w:szCs w:val="22"/>
              </w:rPr>
              <w:t>3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Стара Загор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Стара Загор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ул. „Стефан Караджа“ № 10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Регионална здравна инспекция - Стара Загора</w:t>
            </w:r>
          </w:p>
        </w:tc>
      </w:tr>
      <w:tr w:rsidR="008A7376" w:rsidRPr="004D64C3" w:rsidTr="005F08B8">
        <w:trPr>
          <w:trHeight w:val="31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4D64C3" w:rsidP="00AB31DA">
            <w:pPr>
              <w:jc w:val="center"/>
              <w:rPr>
                <w:sz w:val="22"/>
                <w:szCs w:val="22"/>
                <w:lang w:val="en-US"/>
              </w:rPr>
            </w:pPr>
            <w:r w:rsidRPr="004D64C3">
              <w:rPr>
                <w:sz w:val="22"/>
                <w:szCs w:val="22"/>
              </w:rPr>
              <w:t>34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Стара Загор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Стара Загор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бул. „Руски“ № 62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„ДИАГНОСТИЧНО-КОНСУЛТАТИВЕН ЦЕНТЪР І - СТАРА ЗАГОРА“ ЕООД -</w:t>
            </w:r>
          </w:p>
        </w:tc>
      </w:tr>
      <w:tr w:rsidR="008A7376" w:rsidRPr="004D64C3" w:rsidTr="005F08B8">
        <w:trPr>
          <w:trHeight w:val="31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D0C70" w:rsidP="00AB31DA">
            <w:pPr>
              <w:jc w:val="center"/>
              <w:rPr>
                <w:sz w:val="22"/>
                <w:szCs w:val="22"/>
                <w:lang w:val="en-US"/>
              </w:rPr>
            </w:pPr>
            <w:r w:rsidRPr="004D64C3">
              <w:rPr>
                <w:sz w:val="22"/>
                <w:szCs w:val="22"/>
              </w:rPr>
              <w:t>3</w:t>
            </w:r>
            <w:r w:rsidR="004D64C3" w:rsidRPr="004D64C3">
              <w:rPr>
                <w:sz w:val="22"/>
                <w:szCs w:val="22"/>
                <w:lang w:val="en-US"/>
              </w:rPr>
              <w:t>4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Стара Загор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Казанлъ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ул. „Стара планина“ № 12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„ДИАГНОСТИЧНО - КОНСУЛТАТИВЕН ЦЕНТЪР ПОЛИКЛИНИКА – КАЗАНЛЪК“ ЕООД</w:t>
            </w:r>
          </w:p>
        </w:tc>
      </w:tr>
      <w:tr w:rsidR="008A7376" w:rsidRPr="004D64C3" w:rsidTr="005F08B8">
        <w:trPr>
          <w:trHeight w:val="31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D0C70" w:rsidP="00AB31DA">
            <w:pPr>
              <w:jc w:val="center"/>
              <w:rPr>
                <w:sz w:val="22"/>
                <w:szCs w:val="22"/>
                <w:lang w:val="en-US"/>
              </w:rPr>
            </w:pPr>
            <w:r w:rsidRPr="004D64C3">
              <w:rPr>
                <w:sz w:val="22"/>
                <w:szCs w:val="22"/>
              </w:rPr>
              <w:t>34</w:t>
            </w:r>
            <w:r w:rsidR="004D64C3" w:rsidRPr="004D64C3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Стара Загор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Раднев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ул. „Георги Димитров“ № 42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„МНОГОПРОФИЛНА БОЛНИЦА ЗА АКТИВНО ЛЕЧЕНИЕ - ДОКТОР ДИМИТЪР ЧАКМАКОВ – РАДНЕВО“ ЕООД</w:t>
            </w:r>
          </w:p>
        </w:tc>
      </w:tr>
      <w:tr w:rsidR="008A7376" w:rsidRPr="004D64C3" w:rsidTr="005F08B8">
        <w:trPr>
          <w:trHeight w:val="31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D0C70" w:rsidP="00AB31DA">
            <w:pPr>
              <w:jc w:val="center"/>
              <w:rPr>
                <w:sz w:val="22"/>
                <w:szCs w:val="22"/>
                <w:lang w:val="en-US"/>
              </w:rPr>
            </w:pPr>
            <w:r w:rsidRPr="004D64C3">
              <w:rPr>
                <w:sz w:val="22"/>
                <w:szCs w:val="22"/>
              </w:rPr>
              <w:t>34</w:t>
            </w:r>
            <w:r w:rsidR="004D64C3" w:rsidRPr="004D64C3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Стара Загор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Стара Загор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ул. „ГЕНЕРАЛ СТОЛЕТОВ“  № 2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„УНИВЕРСИТЕТСКА МНОГОПРОФИЛНА БОЛНИЦА ЗА АКТИВНО ЛЕЧЕНИЕ - ПРОФ., Д-Р СТОЯН КИРКОВИЧ“ АД</w:t>
            </w:r>
          </w:p>
        </w:tc>
      </w:tr>
      <w:tr w:rsidR="008A7376" w:rsidRPr="004D64C3" w:rsidTr="005F08B8">
        <w:trPr>
          <w:trHeight w:val="31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D0C70" w:rsidP="00AB31DA">
            <w:pPr>
              <w:jc w:val="center"/>
              <w:rPr>
                <w:sz w:val="22"/>
                <w:szCs w:val="22"/>
                <w:lang w:val="en-US"/>
              </w:rPr>
            </w:pPr>
            <w:r w:rsidRPr="004D64C3">
              <w:rPr>
                <w:sz w:val="22"/>
                <w:szCs w:val="22"/>
              </w:rPr>
              <w:t>34</w:t>
            </w:r>
            <w:r w:rsidR="004D64C3" w:rsidRPr="004D64C3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Стара Загор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Раднев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ул. „ГЕОРГИ ДИМИТРОВ“ № 42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„МНОГОПРОФИЛНА БОЛНИЦА ЗА АКТИВНО ЛЕЧЕНИЕ - ДОКТОР ДИМИТЪР ЧАКМАКОВ – РАДНЕВО“ ЕООД</w:t>
            </w:r>
          </w:p>
        </w:tc>
      </w:tr>
      <w:tr w:rsidR="008A7376" w:rsidRPr="004D64C3" w:rsidTr="005F08B8">
        <w:trPr>
          <w:trHeight w:val="31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D0C70" w:rsidP="00AB31DA">
            <w:pPr>
              <w:jc w:val="center"/>
              <w:rPr>
                <w:sz w:val="22"/>
                <w:szCs w:val="22"/>
                <w:lang w:val="en-US"/>
              </w:rPr>
            </w:pPr>
            <w:r w:rsidRPr="004D64C3">
              <w:rPr>
                <w:sz w:val="22"/>
                <w:szCs w:val="22"/>
              </w:rPr>
              <w:t>34</w:t>
            </w:r>
            <w:r w:rsidR="004D64C3" w:rsidRPr="004D64C3"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Стара Загор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Гълъбов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ул. „АЛ. КОНСТАНТИНОВ“ № 10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„МНОГОПРОФИЛНА БОЛНИЦА ЗА АКТИВНО ЛЕЧЕНИЕ“ ЕАД , ГР. ГЪЛЪБОВО</w:t>
            </w:r>
          </w:p>
        </w:tc>
      </w:tr>
      <w:tr w:rsidR="008A7376" w:rsidRPr="004D64C3" w:rsidTr="005F08B8">
        <w:trPr>
          <w:trHeight w:val="31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D0C70" w:rsidP="00AB31DA">
            <w:pPr>
              <w:jc w:val="center"/>
              <w:rPr>
                <w:sz w:val="22"/>
                <w:szCs w:val="22"/>
                <w:lang w:val="en-US"/>
              </w:rPr>
            </w:pPr>
            <w:r w:rsidRPr="004D64C3">
              <w:rPr>
                <w:sz w:val="22"/>
                <w:szCs w:val="22"/>
              </w:rPr>
              <w:t>3</w:t>
            </w:r>
            <w:r w:rsidRPr="004D64C3">
              <w:rPr>
                <w:sz w:val="22"/>
                <w:szCs w:val="22"/>
                <w:lang w:val="en-US"/>
              </w:rPr>
              <w:t>4</w:t>
            </w:r>
            <w:r w:rsidR="004D64C3" w:rsidRPr="004D64C3">
              <w:rPr>
                <w:sz w:val="22"/>
                <w:szCs w:val="22"/>
                <w:lang w:val="en-US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Стара Загор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Казанлъ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ул. „СТАРОЗАГОРСКА“ № 16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„МНОГОПРОФИЛНА БОЛНИЦА ЗА АКТИВНО ЛЕЧЕНИЕ - Д-Р ХРИСТО СТАМБОЛСКИ“ ЕООД</w:t>
            </w:r>
          </w:p>
        </w:tc>
      </w:tr>
      <w:tr w:rsidR="008A7376" w:rsidRPr="004D64C3" w:rsidTr="005F08B8">
        <w:trPr>
          <w:trHeight w:val="31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D0C70" w:rsidP="00AB31DA">
            <w:pPr>
              <w:jc w:val="center"/>
              <w:rPr>
                <w:sz w:val="22"/>
                <w:szCs w:val="22"/>
                <w:lang w:val="en-US"/>
              </w:rPr>
            </w:pPr>
            <w:r w:rsidRPr="004D64C3">
              <w:rPr>
                <w:sz w:val="22"/>
                <w:szCs w:val="22"/>
              </w:rPr>
              <w:t>3</w:t>
            </w:r>
            <w:r w:rsidRPr="004D64C3">
              <w:rPr>
                <w:sz w:val="22"/>
                <w:szCs w:val="22"/>
                <w:lang w:val="en-US"/>
              </w:rPr>
              <w:t>4</w:t>
            </w:r>
            <w:r w:rsidR="004D64C3" w:rsidRPr="004D64C3"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Стара Загор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Стара Загор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ул. „Дунав“ № 1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„МБАЛ ТРАКИЯ“ ЕООД</w:t>
            </w:r>
          </w:p>
        </w:tc>
      </w:tr>
      <w:tr w:rsidR="008A7376" w:rsidRPr="004D64C3" w:rsidTr="005F08B8">
        <w:trPr>
          <w:trHeight w:val="31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D0C70" w:rsidP="00AB31DA">
            <w:pPr>
              <w:jc w:val="center"/>
              <w:rPr>
                <w:sz w:val="22"/>
                <w:szCs w:val="22"/>
                <w:lang w:val="en-US"/>
              </w:rPr>
            </w:pPr>
            <w:r w:rsidRPr="004D64C3">
              <w:rPr>
                <w:sz w:val="22"/>
                <w:szCs w:val="22"/>
              </w:rPr>
              <w:lastRenderedPageBreak/>
              <w:t>3</w:t>
            </w:r>
            <w:r w:rsidRPr="004D64C3">
              <w:rPr>
                <w:sz w:val="22"/>
                <w:szCs w:val="22"/>
                <w:lang w:val="en-US"/>
              </w:rPr>
              <w:t>4</w:t>
            </w:r>
            <w:r w:rsidR="004D64C3" w:rsidRPr="004D64C3">
              <w:rPr>
                <w:sz w:val="22"/>
                <w:szCs w:val="22"/>
                <w:lang w:val="en-US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Стара Загора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Чирпа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ул. „ПЕЙО КРАЧОЛОВ ЯВОРОВ“ № 19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„МЕДИЦИНСКИ ЦЕНТЪР Д-Р НИКОЛАЙ ТОШЕВ – ЧИРПАН“ ЕООД</w:t>
            </w:r>
          </w:p>
        </w:tc>
      </w:tr>
      <w:tr w:rsidR="008A7376" w:rsidRPr="004D64C3" w:rsidTr="005F08B8">
        <w:trPr>
          <w:trHeight w:val="31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4D64C3" w:rsidP="00AB31DA">
            <w:pPr>
              <w:jc w:val="center"/>
              <w:rPr>
                <w:sz w:val="22"/>
                <w:szCs w:val="22"/>
                <w:lang w:val="en-US"/>
              </w:rPr>
            </w:pPr>
            <w:r w:rsidRPr="004D64C3">
              <w:rPr>
                <w:sz w:val="22"/>
                <w:szCs w:val="22"/>
              </w:rPr>
              <w:t>3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Търговище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Търговищ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кв. Запад, бул. „Сюрен“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„МНОГОПРОФИЛНА БОЛНИЦА ЗА АКТИВНО ЛЕЧЕНИЕ – ТЪРГОВИЩЕ“ АД</w:t>
            </w:r>
          </w:p>
        </w:tc>
      </w:tr>
      <w:tr w:rsidR="008A7376" w:rsidRPr="004D64C3" w:rsidTr="005F08B8">
        <w:trPr>
          <w:trHeight w:val="31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4D64C3" w:rsidP="00AB31DA">
            <w:pPr>
              <w:jc w:val="center"/>
              <w:rPr>
                <w:sz w:val="22"/>
                <w:szCs w:val="22"/>
                <w:lang w:val="en-US"/>
              </w:rPr>
            </w:pPr>
            <w:r w:rsidRPr="004D64C3">
              <w:rPr>
                <w:sz w:val="22"/>
                <w:szCs w:val="22"/>
              </w:rPr>
              <w:t>35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Търговище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Търговищ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ул. „Преслав“ № 14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„МЕДИЦИНСКИ ЦЕНТЪР ВИП“ ООД</w:t>
            </w:r>
          </w:p>
        </w:tc>
      </w:tr>
      <w:tr w:rsidR="008A7376" w:rsidRPr="004D64C3" w:rsidTr="005F08B8">
        <w:trPr>
          <w:trHeight w:val="31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D0C70" w:rsidP="00AB31DA">
            <w:pPr>
              <w:jc w:val="center"/>
              <w:rPr>
                <w:sz w:val="22"/>
                <w:szCs w:val="22"/>
                <w:lang w:val="en-US"/>
              </w:rPr>
            </w:pPr>
            <w:r w:rsidRPr="004D64C3">
              <w:rPr>
                <w:sz w:val="22"/>
                <w:szCs w:val="22"/>
              </w:rPr>
              <w:t>3</w:t>
            </w:r>
            <w:r w:rsidR="004D64C3" w:rsidRPr="004D64C3">
              <w:rPr>
                <w:sz w:val="22"/>
                <w:szCs w:val="22"/>
                <w:lang w:val="en-US"/>
              </w:rPr>
              <w:t>5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Търговище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Търговищ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ул. „Цар Освободител“ № 33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Регионална здравна инспекция - Търговище</w:t>
            </w:r>
          </w:p>
        </w:tc>
      </w:tr>
      <w:tr w:rsidR="008A7376" w:rsidRPr="004D64C3" w:rsidTr="005F08B8">
        <w:trPr>
          <w:trHeight w:val="31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D0C70" w:rsidP="00AB31DA">
            <w:pPr>
              <w:jc w:val="center"/>
              <w:rPr>
                <w:sz w:val="22"/>
                <w:szCs w:val="22"/>
                <w:lang w:val="en-US"/>
              </w:rPr>
            </w:pPr>
            <w:r w:rsidRPr="004D64C3">
              <w:rPr>
                <w:sz w:val="22"/>
                <w:szCs w:val="22"/>
              </w:rPr>
              <w:t>35</w:t>
            </w:r>
            <w:r w:rsidR="004D64C3" w:rsidRPr="004D64C3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Търговище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Омурта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ул. „Търновска“ № 55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„МНОГОПРОФИЛНА БОЛНИЦА ЗА АКТИВНО ЛЕЧЕНИЕ – ОМУРТАГ“ ЕАД</w:t>
            </w:r>
          </w:p>
        </w:tc>
      </w:tr>
      <w:tr w:rsidR="008A7376" w:rsidRPr="004D64C3" w:rsidTr="005F08B8">
        <w:trPr>
          <w:trHeight w:val="31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D0C70" w:rsidP="00AB31DA">
            <w:pPr>
              <w:jc w:val="center"/>
              <w:rPr>
                <w:sz w:val="22"/>
                <w:szCs w:val="22"/>
                <w:lang w:val="en-US"/>
              </w:rPr>
            </w:pPr>
            <w:r w:rsidRPr="004D64C3">
              <w:rPr>
                <w:sz w:val="22"/>
                <w:szCs w:val="22"/>
              </w:rPr>
              <w:t>35</w:t>
            </w:r>
            <w:r w:rsidR="004D64C3" w:rsidRPr="004D64C3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Търговище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Попов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кв. Запад - сградата на бившата общинска болница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„МНОГОПРОФИЛНА БОЛНИЦА ЗА АКТИВНО ЛЕЧЕНИЕ – ПОПОВО“ ЕООД</w:t>
            </w:r>
          </w:p>
        </w:tc>
      </w:tr>
      <w:tr w:rsidR="008A7376" w:rsidRPr="004D64C3" w:rsidTr="005F08B8">
        <w:trPr>
          <w:trHeight w:val="31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D0C70" w:rsidP="00AB31DA">
            <w:pPr>
              <w:jc w:val="center"/>
              <w:rPr>
                <w:sz w:val="22"/>
                <w:szCs w:val="22"/>
                <w:lang w:val="en-US"/>
              </w:rPr>
            </w:pPr>
            <w:r w:rsidRPr="004D64C3">
              <w:rPr>
                <w:sz w:val="22"/>
                <w:szCs w:val="22"/>
              </w:rPr>
              <w:t>35</w:t>
            </w:r>
            <w:r w:rsidR="004D64C3" w:rsidRPr="004D64C3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Търговище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Търговищ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ул. „Пирин“ № 14 и № 16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„МЕДИЦИНСКИ ЦЕНТЪР СОЛИГЕНА 2017“ ООД</w:t>
            </w:r>
          </w:p>
        </w:tc>
      </w:tr>
      <w:tr w:rsidR="008A7376" w:rsidRPr="004D64C3" w:rsidTr="005F08B8">
        <w:trPr>
          <w:trHeight w:val="31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D0C70" w:rsidP="00AB31DA">
            <w:pPr>
              <w:jc w:val="center"/>
              <w:rPr>
                <w:sz w:val="22"/>
                <w:szCs w:val="22"/>
                <w:lang w:val="en-US"/>
              </w:rPr>
            </w:pPr>
            <w:r w:rsidRPr="004D64C3">
              <w:rPr>
                <w:sz w:val="22"/>
                <w:szCs w:val="22"/>
              </w:rPr>
              <w:t>35</w:t>
            </w:r>
            <w:r w:rsidR="004D64C3" w:rsidRPr="004D64C3"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Хасково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Хасков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бул. „Съединение“ № 49, бивша клинична лаборатория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„МНОГОПРОФИЛНА БОЛНИЦА ЗА АКТИВНО ЛЕЧЕНИЕ – ХАСКОВО“ АД</w:t>
            </w:r>
          </w:p>
        </w:tc>
      </w:tr>
      <w:tr w:rsidR="008A7376" w:rsidRPr="004D64C3" w:rsidTr="005F08B8">
        <w:trPr>
          <w:trHeight w:val="31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D0C70" w:rsidP="00AB31DA">
            <w:pPr>
              <w:jc w:val="center"/>
              <w:rPr>
                <w:sz w:val="22"/>
                <w:szCs w:val="22"/>
                <w:lang w:val="en-US"/>
              </w:rPr>
            </w:pPr>
            <w:r w:rsidRPr="004D64C3">
              <w:rPr>
                <w:sz w:val="22"/>
                <w:szCs w:val="22"/>
              </w:rPr>
              <w:t>3</w:t>
            </w:r>
            <w:r w:rsidRPr="004D64C3">
              <w:rPr>
                <w:sz w:val="22"/>
                <w:szCs w:val="22"/>
                <w:lang w:val="en-US"/>
              </w:rPr>
              <w:t>5</w:t>
            </w:r>
            <w:r w:rsidR="004D64C3" w:rsidRPr="004D64C3">
              <w:rPr>
                <w:sz w:val="22"/>
                <w:szCs w:val="22"/>
                <w:lang w:val="en-US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Хасково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Хасков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ул. „Стефан Стамболов“ № 2, ет. 2, ПКК по хирургия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„МНОГОПРОФИЛНА БОЛНИЦА ЗА АКТИВНО ЛЕЧЕНИЕ „ХИГИЯ““ ООД</w:t>
            </w:r>
          </w:p>
        </w:tc>
      </w:tr>
      <w:tr w:rsidR="008A7376" w:rsidRPr="004D64C3" w:rsidTr="005F08B8">
        <w:trPr>
          <w:trHeight w:val="31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D0C70" w:rsidP="00AB31DA">
            <w:pPr>
              <w:jc w:val="center"/>
              <w:rPr>
                <w:sz w:val="22"/>
                <w:szCs w:val="22"/>
                <w:lang w:val="en-US"/>
              </w:rPr>
            </w:pPr>
            <w:r w:rsidRPr="004D64C3">
              <w:rPr>
                <w:sz w:val="22"/>
                <w:szCs w:val="22"/>
              </w:rPr>
              <w:t>3</w:t>
            </w:r>
            <w:r w:rsidRPr="004D64C3">
              <w:rPr>
                <w:sz w:val="22"/>
                <w:szCs w:val="22"/>
                <w:lang w:val="en-US"/>
              </w:rPr>
              <w:t>5</w:t>
            </w:r>
            <w:r w:rsidR="004D64C3" w:rsidRPr="004D64C3"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Хасково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Любимец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ул. „Републиканска“ № 38, ет. 1, кабинет № 13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„СПЕЦИАЛИЗИРАНА БОЛНИЦА ЗА ПРОДЪЛЖИТЕЛНО ЛЕЧЕНИЕ И РЕХАБИЛИТАЦИЯ – ЛЮБИМЕЦ“ ЕООД</w:t>
            </w:r>
          </w:p>
        </w:tc>
      </w:tr>
      <w:tr w:rsidR="008A7376" w:rsidRPr="004D64C3" w:rsidTr="005F08B8">
        <w:trPr>
          <w:trHeight w:val="31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D0C70" w:rsidP="00AB31DA">
            <w:pPr>
              <w:jc w:val="center"/>
              <w:rPr>
                <w:sz w:val="22"/>
                <w:szCs w:val="22"/>
                <w:lang w:val="en-US"/>
              </w:rPr>
            </w:pPr>
            <w:r w:rsidRPr="004D64C3">
              <w:rPr>
                <w:sz w:val="22"/>
                <w:szCs w:val="22"/>
              </w:rPr>
              <w:t>3</w:t>
            </w:r>
            <w:r w:rsidRPr="004D64C3">
              <w:rPr>
                <w:sz w:val="22"/>
                <w:szCs w:val="22"/>
                <w:lang w:val="en-US"/>
              </w:rPr>
              <w:t>5</w:t>
            </w:r>
            <w:r w:rsidR="004D64C3" w:rsidRPr="004D64C3">
              <w:rPr>
                <w:sz w:val="22"/>
                <w:szCs w:val="22"/>
                <w:lang w:val="en-US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Хасково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Харманл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ул. „Васил Левски“ № 66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Регионална здравна инспекция - Хасково</w:t>
            </w:r>
          </w:p>
        </w:tc>
      </w:tr>
      <w:tr w:rsidR="008A7376" w:rsidRPr="004D64C3" w:rsidTr="005F08B8">
        <w:trPr>
          <w:trHeight w:val="31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4D64C3" w:rsidP="00AB31DA">
            <w:pPr>
              <w:jc w:val="center"/>
              <w:rPr>
                <w:sz w:val="22"/>
                <w:szCs w:val="22"/>
                <w:lang w:val="en-US"/>
              </w:rPr>
            </w:pPr>
            <w:r w:rsidRPr="004D64C3">
              <w:rPr>
                <w:sz w:val="22"/>
                <w:szCs w:val="22"/>
              </w:rPr>
              <w:t>36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Хасково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Хасков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пл. „Общински“ № 2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Регионална здравна инспекция - Хасково</w:t>
            </w:r>
          </w:p>
        </w:tc>
      </w:tr>
      <w:tr w:rsidR="008A7376" w:rsidRPr="004D64C3" w:rsidTr="005F08B8">
        <w:trPr>
          <w:trHeight w:val="31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4D64C3" w:rsidP="00AB31DA">
            <w:pPr>
              <w:jc w:val="center"/>
              <w:rPr>
                <w:sz w:val="22"/>
                <w:szCs w:val="22"/>
                <w:lang w:val="en-US"/>
              </w:rPr>
            </w:pPr>
            <w:r w:rsidRPr="004D64C3">
              <w:rPr>
                <w:sz w:val="22"/>
                <w:szCs w:val="22"/>
              </w:rPr>
              <w:t>36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Хасково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Димитровгра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ул. „Любен Каравелов“ № 22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„Медицински център Диамедикъл – 2013“ ООД</w:t>
            </w:r>
          </w:p>
        </w:tc>
      </w:tr>
      <w:tr w:rsidR="008A7376" w:rsidRPr="004D64C3" w:rsidTr="005F08B8">
        <w:trPr>
          <w:trHeight w:val="31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D0C70" w:rsidP="00AB31DA">
            <w:pPr>
              <w:jc w:val="center"/>
              <w:rPr>
                <w:sz w:val="22"/>
                <w:szCs w:val="22"/>
                <w:lang w:val="en-US"/>
              </w:rPr>
            </w:pPr>
            <w:r w:rsidRPr="004D64C3">
              <w:rPr>
                <w:sz w:val="22"/>
                <w:szCs w:val="22"/>
              </w:rPr>
              <w:t>3</w:t>
            </w:r>
            <w:r w:rsidR="004D64C3" w:rsidRPr="004D64C3">
              <w:rPr>
                <w:sz w:val="22"/>
                <w:szCs w:val="22"/>
                <w:lang w:val="en-US"/>
              </w:rPr>
              <w:t>6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Хасково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Свиленгра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бул. „България“ № 137, етаж 2, кабинет № 5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„Медицински център І – Свиленград“ ЕООД</w:t>
            </w:r>
          </w:p>
        </w:tc>
      </w:tr>
      <w:tr w:rsidR="008A7376" w:rsidRPr="004D64C3" w:rsidTr="005F08B8">
        <w:trPr>
          <w:trHeight w:val="31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D0C70" w:rsidP="00AB31DA">
            <w:pPr>
              <w:jc w:val="center"/>
              <w:rPr>
                <w:sz w:val="22"/>
                <w:szCs w:val="22"/>
                <w:lang w:val="en-US"/>
              </w:rPr>
            </w:pPr>
            <w:r w:rsidRPr="004D64C3">
              <w:rPr>
                <w:sz w:val="22"/>
                <w:szCs w:val="22"/>
              </w:rPr>
              <w:t>36</w:t>
            </w:r>
            <w:r w:rsidR="004D64C3" w:rsidRPr="004D64C3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Шумен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Нови пазар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ул. „Христо Ботев“ № 22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„МНОГОПРОФИЛНА БОЛНИЦА ЗА АКТИВНО ЛЕЧЕНИЕ – ШУМЕН“ АД</w:t>
            </w:r>
          </w:p>
        </w:tc>
      </w:tr>
      <w:tr w:rsidR="008A7376" w:rsidRPr="004D64C3" w:rsidTr="005F08B8">
        <w:trPr>
          <w:trHeight w:val="31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D0C70" w:rsidP="00AB31DA">
            <w:pPr>
              <w:jc w:val="center"/>
              <w:rPr>
                <w:sz w:val="22"/>
                <w:szCs w:val="22"/>
                <w:lang w:val="en-US"/>
              </w:rPr>
            </w:pPr>
            <w:r w:rsidRPr="004D64C3">
              <w:rPr>
                <w:sz w:val="22"/>
                <w:szCs w:val="22"/>
              </w:rPr>
              <w:t>36</w:t>
            </w:r>
            <w:r w:rsidR="004D64C3" w:rsidRPr="004D64C3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Шумен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Шуме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бул. „Васил Априлов“ № 63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„СПЕЦИАЛИЗИРАНА БОЛНИЦА ЗА АКТИВНО ЛЕЧЕНИЕ ПО КАРДИОЛОГИЯ МАДАРА“ - ЕАД</w:t>
            </w:r>
          </w:p>
        </w:tc>
      </w:tr>
      <w:tr w:rsidR="008A7376" w:rsidRPr="004D64C3" w:rsidTr="005F08B8">
        <w:trPr>
          <w:trHeight w:val="31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D0C70" w:rsidP="00AB31DA">
            <w:pPr>
              <w:jc w:val="center"/>
              <w:rPr>
                <w:sz w:val="22"/>
                <w:szCs w:val="22"/>
                <w:lang w:val="en-US"/>
              </w:rPr>
            </w:pPr>
            <w:r w:rsidRPr="004D64C3">
              <w:rPr>
                <w:sz w:val="22"/>
                <w:szCs w:val="22"/>
              </w:rPr>
              <w:t>36</w:t>
            </w:r>
            <w:r w:rsidR="004D64C3" w:rsidRPr="004D64C3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Шумен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Велики Пресла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ул. „Любен Каравелов“ № 51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„МНОГОПРОФИЛНА БОЛНИЦА ЗА АКТИВНО ЛЕЧЕНИЕ – ВЕЛИКИ ПРЕСЛАВ“ ЕООД</w:t>
            </w:r>
          </w:p>
        </w:tc>
      </w:tr>
      <w:tr w:rsidR="008A7376" w:rsidRPr="004D64C3" w:rsidTr="005F08B8">
        <w:trPr>
          <w:trHeight w:val="31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D0C70" w:rsidP="00AB31DA">
            <w:pPr>
              <w:jc w:val="center"/>
              <w:rPr>
                <w:sz w:val="22"/>
                <w:szCs w:val="22"/>
                <w:lang w:val="en-US"/>
              </w:rPr>
            </w:pPr>
            <w:r w:rsidRPr="004D64C3">
              <w:rPr>
                <w:sz w:val="22"/>
                <w:szCs w:val="22"/>
              </w:rPr>
              <w:t>36</w:t>
            </w:r>
            <w:r w:rsidR="004D64C3" w:rsidRPr="004D64C3"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Шумен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Шуме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ул. „Цар Освободител“ № 100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ДИАГНОСТИЧНО –КОНСУЛТАТИВЕН ЦЕНТЪР І – Шумен“ ЕООД</w:t>
            </w:r>
          </w:p>
        </w:tc>
      </w:tr>
      <w:tr w:rsidR="008A7376" w:rsidRPr="004D64C3" w:rsidTr="005F08B8">
        <w:trPr>
          <w:trHeight w:val="31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D0C70" w:rsidP="00AB31DA">
            <w:pPr>
              <w:jc w:val="center"/>
              <w:rPr>
                <w:sz w:val="22"/>
                <w:szCs w:val="22"/>
                <w:lang w:val="en-US"/>
              </w:rPr>
            </w:pPr>
            <w:r w:rsidRPr="004D64C3">
              <w:rPr>
                <w:sz w:val="22"/>
                <w:szCs w:val="22"/>
              </w:rPr>
              <w:t>3</w:t>
            </w:r>
            <w:r w:rsidRPr="004D64C3">
              <w:rPr>
                <w:sz w:val="22"/>
                <w:szCs w:val="22"/>
                <w:lang w:val="en-US"/>
              </w:rPr>
              <w:t>6</w:t>
            </w:r>
            <w:r w:rsidR="004D64C3" w:rsidRPr="004D64C3">
              <w:rPr>
                <w:sz w:val="22"/>
                <w:szCs w:val="22"/>
                <w:lang w:val="en-US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Шумен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Шуме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ул. „Калоян“ № 1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Регионална здравна инспекция - Шумен</w:t>
            </w:r>
          </w:p>
        </w:tc>
      </w:tr>
      <w:tr w:rsidR="008A7376" w:rsidRPr="004D64C3" w:rsidTr="005F08B8">
        <w:trPr>
          <w:trHeight w:val="31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D0C70" w:rsidP="00AB31DA">
            <w:pPr>
              <w:jc w:val="center"/>
              <w:rPr>
                <w:sz w:val="22"/>
                <w:szCs w:val="22"/>
                <w:lang w:val="en-US"/>
              </w:rPr>
            </w:pPr>
            <w:r w:rsidRPr="004D64C3">
              <w:rPr>
                <w:sz w:val="22"/>
                <w:szCs w:val="22"/>
              </w:rPr>
              <w:t>3</w:t>
            </w:r>
            <w:r w:rsidRPr="004D64C3">
              <w:rPr>
                <w:sz w:val="22"/>
                <w:szCs w:val="22"/>
                <w:lang w:val="en-US"/>
              </w:rPr>
              <w:t>6</w:t>
            </w:r>
            <w:r w:rsidR="004D64C3" w:rsidRPr="004D64C3"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Шумен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Шуме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пл. „Възраждане“ № 1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МЕДИЦИНСКИ ЦЕНТЪР „СВ. ИВАН РИЛСКИ“ ООД</w:t>
            </w:r>
          </w:p>
        </w:tc>
      </w:tr>
      <w:tr w:rsidR="008A7376" w:rsidRPr="004D64C3" w:rsidTr="005F08B8">
        <w:trPr>
          <w:trHeight w:val="31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E469A7" w:rsidP="00AB31DA">
            <w:pPr>
              <w:jc w:val="center"/>
              <w:rPr>
                <w:sz w:val="22"/>
                <w:szCs w:val="22"/>
                <w:lang w:val="en-US"/>
              </w:rPr>
            </w:pPr>
            <w:r w:rsidRPr="004D64C3">
              <w:rPr>
                <w:sz w:val="22"/>
                <w:szCs w:val="22"/>
              </w:rPr>
              <w:t>3</w:t>
            </w:r>
            <w:r w:rsidRPr="004D64C3">
              <w:rPr>
                <w:sz w:val="22"/>
                <w:szCs w:val="22"/>
                <w:lang w:val="en-US"/>
              </w:rPr>
              <w:t>6</w:t>
            </w:r>
            <w:r w:rsidR="004D64C3" w:rsidRPr="004D64C3">
              <w:rPr>
                <w:sz w:val="22"/>
                <w:szCs w:val="22"/>
                <w:lang w:val="en-US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Ямбол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Ямбо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ул. „Димитър Благоев“ № 71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Регионална здравна инспекция – Ямбол</w:t>
            </w:r>
          </w:p>
        </w:tc>
      </w:tr>
      <w:tr w:rsidR="008A7376" w:rsidRPr="004D64C3" w:rsidTr="005F08B8">
        <w:trPr>
          <w:trHeight w:val="31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4D64C3" w:rsidP="00AB31DA">
            <w:pPr>
              <w:jc w:val="center"/>
              <w:rPr>
                <w:sz w:val="22"/>
                <w:szCs w:val="22"/>
                <w:lang w:val="en-US"/>
              </w:rPr>
            </w:pPr>
            <w:r w:rsidRPr="004D64C3">
              <w:rPr>
                <w:sz w:val="22"/>
                <w:szCs w:val="22"/>
              </w:rPr>
              <w:t>37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Ямбол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Ямбо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ул. „Димитър Благоев" № 69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„СПЕЦИАЛИЗИРАНА БОЛНИЦА ЗА АКТИВНО ЛЕЧЕНИЕ ЯМБОЛ“ ЕАД</w:t>
            </w:r>
          </w:p>
        </w:tc>
      </w:tr>
      <w:tr w:rsidR="008A7376" w:rsidRPr="004D64C3" w:rsidTr="005F08B8">
        <w:trPr>
          <w:trHeight w:val="31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4D64C3" w:rsidP="00AB31DA">
            <w:pPr>
              <w:jc w:val="center"/>
              <w:rPr>
                <w:sz w:val="22"/>
                <w:szCs w:val="22"/>
                <w:lang w:val="en-US"/>
              </w:rPr>
            </w:pPr>
            <w:r w:rsidRPr="004D64C3">
              <w:rPr>
                <w:sz w:val="22"/>
                <w:szCs w:val="22"/>
              </w:rPr>
              <w:lastRenderedPageBreak/>
              <w:t>37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Ямбол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Ямбо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ул. „Ангел Кънчев“ № 35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„КАРДИОЛОГИЧЕН МЕДИЦИНСКИ ЦЕНТЪР ЯМБОЛ“ ЕООД</w:t>
            </w:r>
          </w:p>
        </w:tc>
      </w:tr>
      <w:tr w:rsidR="008A7376" w:rsidRPr="004D64C3" w:rsidTr="005F08B8">
        <w:trPr>
          <w:trHeight w:val="31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D0C70" w:rsidP="00AB31DA">
            <w:pPr>
              <w:jc w:val="center"/>
              <w:rPr>
                <w:sz w:val="22"/>
                <w:szCs w:val="22"/>
                <w:lang w:val="en-US"/>
              </w:rPr>
            </w:pPr>
            <w:r w:rsidRPr="004D64C3">
              <w:rPr>
                <w:sz w:val="22"/>
                <w:szCs w:val="22"/>
              </w:rPr>
              <w:t>3</w:t>
            </w:r>
            <w:r w:rsidR="004D64C3" w:rsidRPr="004D64C3">
              <w:rPr>
                <w:sz w:val="22"/>
                <w:szCs w:val="22"/>
                <w:lang w:val="en-US"/>
              </w:rPr>
              <w:t>7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Ямбол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Ямбо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ул. „Панайот Хитов“ № 30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„МНОГОПРОФИЛНА БОЛНИЦА ЗА АКТИВНО ЛЕЧЕНИЕ „СВ. ПАНТЕЛЕЙМОН“- ЯМБОЛ АД</w:t>
            </w:r>
          </w:p>
        </w:tc>
      </w:tr>
      <w:tr w:rsidR="008A7376" w:rsidRPr="004D64C3" w:rsidTr="005F08B8">
        <w:trPr>
          <w:trHeight w:val="31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D0C70" w:rsidP="00AB31DA">
            <w:pPr>
              <w:jc w:val="center"/>
              <w:rPr>
                <w:sz w:val="22"/>
                <w:szCs w:val="22"/>
                <w:lang w:val="en-US"/>
              </w:rPr>
            </w:pPr>
            <w:r w:rsidRPr="004D64C3">
              <w:rPr>
                <w:sz w:val="22"/>
                <w:szCs w:val="22"/>
              </w:rPr>
              <w:t>37</w:t>
            </w:r>
            <w:r w:rsidR="004D64C3" w:rsidRPr="004D64C3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Ямбол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Ямбо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ул. „Христо Смирненски“ № 2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„ДИАГНОСТИЧНО КОНСУЛТАТИВЕН ЦЕНТЪР 1 ЯМБОЛ“ ЕООД</w:t>
            </w:r>
          </w:p>
        </w:tc>
      </w:tr>
      <w:tr w:rsidR="008A7376" w:rsidRPr="004D64C3" w:rsidTr="005F08B8">
        <w:trPr>
          <w:trHeight w:val="31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D0C70" w:rsidP="00AB31DA">
            <w:pPr>
              <w:jc w:val="center"/>
              <w:rPr>
                <w:sz w:val="22"/>
                <w:szCs w:val="22"/>
                <w:lang w:val="en-US"/>
              </w:rPr>
            </w:pPr>
            <w:r w:rsidRPr="004D64C3">
              <w:rPr>
                <w:sz w:val="22"/>
                <w:szCs w:val="22"/>
              </w:rPr>
              <w:t>37</w:t>
            </w:r>
            <w:r w:rsidR="004D64C3" w:rsidRPr="004D64C3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Ямбол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Ямбо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ул. „Бели Дрин“ № 9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„МЕДИЦИНСКИ ЦЕНТЪР БЕРБАТОВ“ ООД</w:t>
            </w:r>
          </w:p>
        </w:tc>
      </w:tr>
      <w:tr w:rsidR="008A7376" w:rsidRPr="004D64C3" w:rsidTr="005F08B8">
        <w:trPr>
          <w:trHeight w:val="31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D0C70" w:rsidP="00AB31DA">
            <w:pPr>
              <w:jc w:val="center"/>
              <w:rPr>
                <w:sz w:val="22"/>
                <w:szCs w:val="22"/>
                <w:lang w:val="en-US"/>
              </w:rPr>
            </w:pPr>
            <w:r w:rsidRPr="004D64C3">
              <w:rPr>
                <w:sz w:val="22"/>
                <w:szCs w:val="22"/>
              </w:rPr>
              <w:t>37</w:t>
            </w:r>
            <w:r w:rsidR="004D64C3" w:rsidRPr="004D64C3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Ямбол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Елхов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ул. „Чаталджа“ № 3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„МНОГОПРОФИЛНА БОЛНИЦА ЗА АКТИВНО ЛЕЧЕНИЕ –СВЕТИ ИВАН РИЛСКИ“ ЕООД</w:t>
            </w:r>
          </w:p>
        </w:tc>
      </w:tr>
      <w:tr w:rsidR="008A7376" w:rsidRPr="004D64C3" w:rsidTr="005F08B8">
        <w:trPr>
          <w:trHeight w:val="31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E469A7" w:rsidP="00AB31DA">
            <w:pPr>
              <w:jc w:val="center"/>
              <w:rPr>
                <w:sz w:val="22"/>
                <w:szCs w:val="22"/>
                <w:lang w:val="en-US"/>
              </w:rPr>
            </w:pPr>
            <w:r w:rsidRPr="004D64C3">
              <w:rPr>
                <w:sz w:val="22"/>
                <w:szCs w:val="22"/>
              </w:rPr>
              <w:t>37</w:t>
            </w:r>
            <w:r w:rsidR="004D64C3" w:rsidRPr="004D64C3"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Ямбол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Ямбо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ул. „Българка“ № 2</w:t>
            </w: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376" w:rsidRPr="004D64C3" w:rsidRDefault="008A7376" w:rsidP="005F08B8">
            <w:pPr>
              <w:jc w:val="center"/>
              <w:rPr>
                <w:bCs/>
                <w:sz w:val="22"/>
                <w:szCs w:val="22"/>
              </w:rPr>
            </w:pPr>
            <w:r w:rsidRPr="004D64C3">
              <w:rPr>
                <w:bCs/>
                <w:sz w:val="22"/>
                <w:szCs w:val="22"/>
              </w:rPr>
              <w:t>МБАЛ „СВ. ЙОАН РИЛСКИ" ООД</w:t>
            </w:r>
          </w:p>
        </w:tc>
      </w:tr>
    </w:tbl>
    <w:p w:rsidR="00FE3965" w:rsidRDefault="00FE3965" w:rsidP="002A6058">
      <w:pPr>
        <w:spacing w:line="360" w:lineRule="auto"/>
        <w:ind w:right="-709"/>
        <w:rPr>
          <w:rFonts w:eastAsia="Arial Unicode MS"/>
          <w:b/>
        </w:rPr>
      </w:pPr>
    </w:p>
    <w:p w:rsidR="0059414A" w:rsidRDefault="003C5911" w:rsidP="00120897">
      <w:pPr>
        <w:spacing w:line="360" w:lineRule="auto"/>
        <w:ind w:firstLine="708"/>
        <w:jc w:val="both"/>
        <w:rPr>
          <w:rFonts w:eastAsia="Arial Unicode MS"/>
        </w:rPr>
      </w:pPr>
      <w:r>
        <w:rPr>
          <w:rFonts w:eastAsia="Arial Unicode MS"/>
        </w:rPr>
        <w:t>“</w:t>
      </w:r>
    </w:p>
    <w:p w:rsidR="00D66523" w:rsidRDefault="002143FA" w:rsidP="002D22DD">
      <w:pPr>
        <w:spacing w:line="360" w:lineRule="auto"/>
        <w:ind w:firstLine="708"/>
        <w:jc w:val="both"/>
      </w:pPr>
      <w:r>
        <w:rPr>
          <w:b/>
        </w:rPr>
        <w:t>2</w:t>
      </w:r>
      <w:r w:rsidR="0059414A">
        <w:t xml:space="preserve">. </w:t>
      </w:r>
      <w:r w:rsidR="002D22DD" w:rsidRPr="00C46955">
        <w:t>Заповедта да се съобщи на регионалните здравни инспекции, които да уведомят лечебните заведения на територията на съответната област.</w:t>
      </w:r>
    </w:p>
    <w:p w:rsidR="000409B3" w:rsidRPr="00802C59" w:rsidRDefault="000409B3" w:rsidP="002A6058">
      <w:pPr>
        <w:spacing w:line="360" w:lineRule="auto"/>
        <w:ind w:firstLine="708"/>
        <w:jc w:val="both"/>
        <w:rPr>
          <w:b/>
          <w:lang w:val="en-US"/>
        </w:rPr>
      </w:pPr>
    </w:p>
    <w:p w:rsidR="008C79CD" w:rsidRPr="008462E6" w:rsidRDefault="00DB3613" w:rsidP="008C79CD">
      <w:pPr>
        <w:spacing w:after="120" w:line="360" w:lineRule="auto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pict w14:anchorId="444F6F10">
          <v:shape id="_x0000_i1026" type="#_x0000_t75" alt="Microsoft Office Signature Line..." style="width:174.8pt;height:80.35pt">
            <v:imagedata r:id="rId10" o:title=""/>
            <o:lock v:ext="edit" ungrouping="t" rotation="t" cropping="t" verticies="t" text="t" grouping="t"/>
            <o:signatureline v:ext="edit" id="{B30DAF8C-A128-46D8-838A-3C08E5AF16F0}" provid="{00000000-0000-0000-0000-000000000000}" issignatureline="t"/>
          </v:shape>
        </w:pict>
      </w:r>
    </w:p>
    <w:p w:rsidR="008C79CD" w:rsidRPr="008462E6" w:rsidRDefault="008C79CD" w:rsidP="008C79CD">
      <w:pPr>
        <w:spacing w:line="360" w:lineRule="auto"/>
        <w:ind w:right="204"/>
        <w:contextualSpacing/>
        <w:rPr>
          <w:b/>
          <w:i/>
        </w:rPr>
      </w:pPr>
      <w:r w:rsidRPr="008462E6">
        <w:rPr>
          <w:b/>
          <w:i/>
        </w:rPr>
        <w:t xml:space="preserve">  ПРОФ. Д-Р КОСТАДИН АНГЕЛОВ, дм</w:t>
      </w:r>
    </w:p>
    <w:p w:rsidR="008C79CD" w:rsidRDefault="008C79CD" w:rsidP="008C79CD">
      <w:pPr>
        <w:spacing w:line="360" w:lineRule="auto"/>
        <w:ind w:right="204"/>
        <w:contextualSpacing/>
        <w:rPr>
          <w:i/>
        </w:rPr>
      </w:pPr>
      <w:r w:rsidRPr="008462E6">
        <w:rPr>
          <w:b/>
          <w:i/>
        </w:rPr>
        <w:t xml:space="preserve">  </w:t>
      </w:r>
      <w:r w:rsidRPr="008462E6">
        <w:rPr>
          <w:i/>
        </w:rPr>
        <w:t>Министър на здравеопазването</w:t>
      </w:r>
    </w:p>
    <w:sectPr w:rsidR="008C79CD" w:rsidSect="002A6058">
      <w:pgSz w:w="11906" w:h="16838"/>
      <w:pgMar w:top="993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1E70" w:rsidRDefault="00C41E70" w:rsidP="00FC54B3">
      <w:r>
        <w:separator/>
      </w:r>
    </w:p>
  </w:endnote>
  <w:endnote w:type="continuationSeparator" w:id="0">
    <w:p w:rsidR="00C41E70" w:rsidRDefault="00C41E70" w:rsidP="00FC54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1E70" w:rsidRDefault="00C41E70" w:rsidP="00FC54B3">
      <w:r>
        <w:separator/>
      </w:r>
    </w:p>
  </w:footnote>
  <w:footnote w:type="continuationSeparator" w:id="0">
    <w:p w:rsidR="00C41E70" w:rsidRDefault="00C41E70" w:rsidP="00FC54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133694"/>
    <w:multiLevelType w:val="hybridMultilevel"/>
    <w:tmpl w:val="F8EAAE50"/>
    <w:lvl w:ilvl="0" w:tplc="0A7EEB1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31636D74"/>
    <w:multiLevelType w:val="hybridMultilevel"/>
    <w:tmpl w:val="87C29D1A"/>
    <w:lvl w:ilvl="0" w:tplc="0FF68B46">
      <w:start w:val="1"/>
      <w:numFmt w:val="decimal"/>
      <w:lvlText w:val="%1."/>
      <w:lvlJc w:val="left"/>
      <w:pPr>
        <w:ind w:left="150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226" w:hanging="360"/>
      </w:pPr>
    </w:lvl>
    <w:lvl w:ilvl="2" w:tplc="0402001B" w:tentative="1">
      <w:start w:val="1"/>
      <w:numFmt w:val="lowerRoman"/>
      <w:lvlText w:val="%3."/>
      <w:lvlJc w:val="right"/>
      <w:pPr>
        <w:ind w:left="2946" w:hanging="180"/>
      </w:pPr>
    </w:lvl>
    <w:lvl w:ilvl="3" w:tplc="0402000F" w:tentative="1">
      <w:start w:val="1"/>
      <w:numFmt w:val="decimal"/>
      <w:lvlText w:val="%4."/>
      <w:lvlJc w:val="left"/>
      <w:pPr>
        <w:ind w:left="3666" w:hanging="360"/>
      </w:pPr>
    </w:lvl>
    <w:lvl w:ilvl="4" w:tplc="04020019" w:tentative="1">
      <w:start w:val="1"/>
      <w:numFmt w:val="lowerLetter"/>
      <w:lvlText w:val="%5."/>
      <w:lvlJc w:val="left"/>
      <w:pPr>
        <w:ind w:left="4386" w:hanging="360"/>
      </w:pPr>
    </w:lvl>
    <w:lvl w:ilvl="5" w:tplc="0402001B" w:tentative="1">
      <w:start w:val="1"/>
      <w:numFmt w:val="lowerRoman"/>
      <w:lvlText w:val="%6."/>
      <w:lvlJc w:val="right"/>
      <w:pPr>
        <w:ind w:left="5106" w:hanging="180"/>
      </w:pPr>
    </w:lvl>
    <w:lvl w:ilvl="6" w:tplc="0402000F" w:tentative="1">
      <w:start w:val="1"/>
      <w:numFmt w:val="decimal"/>
      <w:lvlText w:val="%7."/>
      <w:lvlJc w:val="left"/>
      <w:pPr>
        <w:ind w:left="5826" w:hanging="360"/>
      </w:pPr>
    </w:lvl>
    <w:lvl w:ilvl="7" w:tplc="04020019" w:tentative="1">
      <w:start w:val="1"/>
      <w:numFmt w:val="lowerLetter"/>
      <w:lvlText w:val="%8."/>
      <w:lvlJc w:val="left"/>
      <w:pPr>
        <w:ind w:left="6546" w:hanging="360"/>
      </w:pPr>
    </w:lvl>
    <w:lvl w:ilvl="8" w:tplc="0402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" w15:restartNumberingAfterBreak="0">
    <w:nsid w:val="3E01003E"/>
    <w:multiLevelType w:val="hybridMultilevel"/>
    <w:tmpl w:val="08B8C9B6"/>
    <w:lvl w:ilvl="0" w:tplc="F342C69A">
      <w:start w:val="1"/>
      <w:numFmt w:val="decimal"/>
      <w:lvlText w:val="%1."/>
      <w:lvlJc w:val="left"/>
      <w:pPr>
        <w:ind w:left="1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3103CF4">
      <w:start w:val="1"/>
      <w:numFmt w:val="lowerLetter"/>
      <w:lvlText w:val="%2"/>
      <w:lvlJc w:val="left"/>
      <w:pPr>
        <w:ind w:left="2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62AEDBE">
      <w:start w:val="1"/>
      <w:numFmt w:val="lowerRoman"/>
      <w:lvlText w:val="%3"/>
      <w:lvlJc w:val="left"/>
      <w:pPr>
        <w:ind w:left="2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FFEDCAC">
      <w:start w:val="1"/>
      <w:numFmt w:val="decimal"/>
      <w:lvlText w:val="%4"/>
      <w:lvlJc w:val="left"/>
      <w:pPr>
        <w:ind w:left="3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CB81436">
      <w:start w:val="1"/>
      <w:numFmt w:val="lowerLetter"/>
      <w:lvlText w:val="%5"/>
      <w:lvlJc w:val="left"/>
      <w:pPr>
        <w:ind w:left="4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2463544">
      <w:start w:val="1"/>
      <w:numFmt w:val="lowerRoman"/>
      <w:lvlText w:val="%6"/>
      <w:lvlJc w:val="left"/>
      <w:pPr>
        <w:ind w:left="5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AF0A7F0">
      <w:start w:val="1"/>
      <w:numFmt w:val="decimal"/>
      <w:lvlText w:val="%7"/>
      <w:lvlJc w:val="left"/>
      <w:pPr>
        <w:ind w:left="5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BD88640">
      <w:start w:val="1"/>
      <w:numFmt w:val="lowerLetter"/>
      <w:lvlText w:val="%8"/>
      <w:lvlJc w:val="left"/>
      <w:pPr>
        <w:ind w:left="65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394CBDE">
      <w:start w:val="1"/>
      <w:numFmt w:val="lowerRoman"/>
      <w:lvlText w:val="%9"/>
      <w:lvlJc w:val="left"/>
      <w:pPr>
        <w:ind w:left="72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45047D57"/>
    <w:multiLevelType w:val="hybridMultilevel"/>
    <w:tmpl w:val="944CA170"/>
    <w:lvl w:ilvl="0" w:tplc="330C9CB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56570F88"/>
    <w:multiLevelType w:val="hybridMultilevel"/>
    <w:tmpl w:val="60B0D58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AC7C0B"/>
    <w:multiLevelType w:val="hybridMultilevel"/>
    <w:tmpl w:val="5A4A2BC2"/>
    <w:lvl w:ilvl="0" w:tplc="316A0DB6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3F6645"/>
    <w:multiLevelType w:val="hybridMultilevel"/>
    <w:tmpl w:val="58589A10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2"/>
  </w:num>
  <w:num w:numId="5">
    <w:abstractNumId w:val="6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79"/>
  <w:hideGrammatical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1983"/>
    <w:rsid w:val="00003FD3"/>
    <w:rsid w:val="00004842"/>
    <w:rsid w:val="00013A92"/>
    <w:rsid w:val="000141CC"/>
    <w:rsid w:val="000143CC"/>
    <w:rsid w:val="00016485"/>
    <w:rsid w:val="00017E83"/>
    <w:rsid w:val="0002143A"/>
    <w:rsid w:val="00024548"/>
    <w:rsid w:val="00035A94"/>
    <w:rsid w:val="00035F42"/>
    <w:rsid w:val="000409B3"/>
    <w:rsid w:val="00041202"/>
    <w:rsid w:val="000446F5"/>
    <w:rsid w:val="00046504"/>
    <w:rsid w:val="0005691F"/>
    <w:rsid w:val="000574B4"/>
    <w:rsid w:val="00081861"/>
    <w:rsid w:val="000869B7"/>
    <w:rsid w:val="00087DDD"/>
    <w:rsid w:val="00092116"/>
    <w:rsid w:val="0009687D"/>
    <w:rsid w:val="000A3442"/>
    <w:rsid w:val="000B3C70"/>
    <w:rsid w:val="000C059D"/>
    <w:rsid w:val="000C3889"/>
    <w:rsid w:val="000C3DB6"/>
    <w:rsid w:val="000D153D"/>
    <w:rsid w:val="000D18D8"/>
    <w:rsid w:val="000D7ECF"/>
    <w:rsid w:val="001131F1"/>
    <w:rsid w:val="00120897"/>
    <w:rsid w:val="00121AA7"/>
    <w:rsid w:val="00122740"/>
    <w:rsid w:val="00122FBE"/>
    <w:rsid w:val="00132F1E"/>
    <w:rsid w:val="001405E1"/>
    <w:rsid w:val="00146AA7"/>
    <w:rsid w:val="0015334A"/>
    <w:rsid w:val="00153CF6"/>
    <w:rsid w:val="00155FDD"/>
    <w:rsid w:val="00176BFB"/>
    <w:rsid w:val="001802A8"/>
    <w:rsid w:val="00187553"/>
    <w:rsid w:val="0019028E"/>
    <w:rsid w:val="00191ED2"/>
    <w:rsid w:val="001928AA"/>
    <w:rsid w:val="00192D15"/>
    <w:rsid w:val="00192F4F"/>
    <w:rsid w:val="001975D4"/>
    <w:rsid w:val="001A10B6"/>
    <w:rsid w:val="001A5D20"/>
    <w:rsid w:val="001A6CBB"/>
    <w:rsid w:val="001B13D1"/>
    <w:rsid w:val="001B1F1B"/>
    <w:rsid w:val="001B1F9F"/>
    <w:rsid w:val="001B3220"/>
    <w:rsid w:val="001B587C"/>
    <w:rsid w:val="001B5A66"/>
    <w:rsid w:val="001C3349"/>
    <w:rsid w:val="001C3E6D"/>
    <w:rsid w:val="001C4E3C"/>
    <w:rsid w:val="001C6450"/>
    <w:rsid w:val="001C7D7B"/>
    <w:rsid w:val="001D1671"/>
    <w:rsid w:val="001D253D"/>
    <w:rsid w:val="001D3DA0"/>
    <w:rsid w:val="001E4A0A"/>
    <w:rsid w:val="001E6665"/>
    <w:rsid w:val="001E7294"/>
    <w:rsid w:val="001F6968"/>
    <w:rsid w:val="002143FA"/>
    <w:rsid w:val="002165B5"/>
    <w:rsid w:val="0021759B"/>
    <w:rsid w:val="002209E3"/>
    <w:rsid w:val="00226766"/>
    <w:rsid w:val="0023486E"/>
    <w:rsid w:val="00237595"/>
    <w:rsid w:val="00244DD8"/>
    <w:rsid w:val="002471FC"/>
    <w:rsid w:val="00270A71"/>
    <w:rsid w:val="00280312"/>
    <w:rsid w:val="00282040"/>
    <w:rsid w:val="0028710D"/>
    <w:rsid w:val="00291F8F"/>
    <w:rsid w:val="002966F8"/>
    <w:rsid w:val="002A1D5F"/>
    <w:rsid w:val="002A1E4D"/>
    <w:rsid w:val="002A6058"/>
    <w:rsid w:val="002C5BB7"/>
    <w:rsid w:val="002D22DD"/>
    <w:rsid w:val="002D3703"/>
    <w:rsid w:val="002D502F"/>
    <w:rsid w:val="002E3CCB"/>
    <w:rsid w:val="002E4F7C"/>
    <w:rsid w:val="002F6D2C"/>
    <w:rsid w:val="00300323"/>
    <w:rsid w:val="00307074"/>
    <w:rsid w:val="00315AC3"/>
    <w:rsid w:val="003174C3"/>
    <w:rsid w:val="003176BF"/>
    <w:rsid w:val="00320706"/>
    <w:rsid w:val="003265CA"/>
    <w:rsid w:val="00340536"/>
    <w:rsid w:val="00341EEA"/>
    <w:rsid w:val="00343233"/>
    <w:rsid w:val="00347322"/>
    <w:rsid w:val="00355532"/>
    <w:rsid w:val="003568E5"/>
    <w:rsid w:val="00360094"/>
    <w:rsid w:val="003619B1"/>
    <w:rsid w:val="003633FE"/>
    <w:rsid w:val="00364417"/>
    <w:rsid w:val="00373D9E"/>
    <w:rsid w:val="00382B50"/>
    <w:rsid w:val="00390649"/>
    <w:rsid w:val="00396757"/>
    <w:rsid w:val="003B1469"/>
    <w:rsid w:val="003B44E6"/>
    <w:rsid w:val="003C0E57"/>
    <w:rsid w:val="003C5524"/>
    <w:rsid w:val="003C5911"/>
    <w:rsid w:val="003D479F"/>
    <w:rsid w:val="003D73FC"/>
    <w:rsid w:val="003D7B66"/>
    <w:rsid w:val="003E0949"/>
    <w:rsid w:val="003E285A"/>
    <w:rsid w:val="0040579B"/>
    <w:rsid w:val="00414152"/>
    <w:rsid w:val="00420071"/>
    <w:rsid w:val="00424A7B"/>
    <w:rsid w:val="00436C93"/>
    <w:rsid w:val="00440EE9"/>
    <w:rsid w:val="00443104"/>
    <w:rsid w:val="0044640C"/>
    <w:rsid w:val="00446D82"/>
    <w:rsid w:val="0046261E"/>
    <w:rsid w:val="004636BE"/>
    <w:rsid w:val="00466877"/>
    <w:rsid w:val="00473E67"/>
    <w:rsid w:val="0047680E"/>
    <w:rsid w:val="00480DAC"/>
    <w:rsid w:val="00482719"/>
    <w:rsid w:val="00485CAA"/>
    <w:rsid w:val="00490674"/>
    <w:rsid w:val="00490690"/>
    <w:rsid w:val="00490F42"/>
    <w:rsid w:val="0049620D"/>
    <w:rsid w:val="004B4F7D"/>
    <w:rsid w:val="004B6879"/>
    <w:rsid w:val="004C2080"/>
    <w:rsid w:val="004C3532"/>
    <w:rsid w:val="004D0464"/>
    <w:rsid w:val="004D317F"/>
    <w:rsid w:val="004D443F"/>
    <w:rsid w:val="004D4A35"/>
    <w:rsid w:val="004D64C3"/>
    <w:rsid w:val="004E0CCC"/>
    <w:rsid w:val="004E1D0A"/>
    <w:rsid w:val="004E601B"/>
    <w:rsid w:val="004E64C8"/>
    <w:rsid w:val="004E7233"/>
    <w:rsid w:val="004F4B31"/>
    <w:rsid w:val="004F4F3E"/>
    <w:rsid w:val="00513991"/>
    <w:rsid w:val="00515B4C"/>
    <w:rsid w:val="00532592"/>
    <w:rsid w:val="005375A4"/>
    <w:rsid w:val="00537BE3"/>
    <w:rsid w:val="0054012A"/>
    <w:rsid w:val="0054048F"/>
    <w:rsid w:val="00540F58"/>
    <w:rsid w:val="005605F5"/>
    <w:rsid w:val="0057299F"/>
    <w:rsid w:val="00573AB8"/>
    <w:rsid w:val="005806DB"/>
    <w:rsid w:val="00585040"/>
    <w:rsid w:val="00585121"/>
    <w:rsid w:val="00587009"/>
    <w:rsid w:val="00587819"/>
    <w:rsid w:val="0059414A"/>
    <w:rsid w:val="00595CEC"/>
    <w:rsid w:val="005A23E2"/>
    <w:rsid w:val="005B1A96"/>
    <w:rsid w:val="005B69B9"/>
    <w:rsid w:val="005B7112"/>
    <w:rsid w:val="005C094E"/>
    <w:rsid w:val="005C236B"/>
    <w:rsid w:val="005C2A50"/>
    <w:rsid w:val="005C3ACD"/>
    <w:rsid w:val="005D2F2E"/>
    <w:rsid w:val="005D615F"/>
    <w:rsid w:val="005E525A"/>
    <w:rsid w:val="005F060B"/>
    <w:rsid w:val="005F07BC"/>
    <w:rsid w:val="005F08B8"/>
    <w:rsid w:val="005F161F"/>
    <w:rsid w:val="00601B1F"/>
    <w:rsid w:val="00602138"/>
    <w:rsid w:val="00603DD7"/>
    <w:rsid w:val="00604632"/>
    <w:rsid w:val="00611CB1"/>
    <w:rsid w:val="006130EC"/>
    <w:rsid w:val="00627915"/>
    <w:rsid w:val="006302B0"/>
    <w:rsid w:val="00630995"/>
    <w:rsid w:val="0063307D"/>
    <w:rsid w:val="00634451"/>
    <w:rsid w:val="00636032"/>
    <w:rsid w:val="006421F9"/>
    <w:rsid w:val="00644A0B"/>
    <w:rsid w:val="006532E4"/>
    <w:rsid w:val="00657FB5"/>
    <w:rsid w:val="006602F3"/>
    <w:rsid w:val="00662E10"/>
    <w:rsid w:val="00663D4E"/>
    <w:rsid w:val="00671341"/>
    <w:rsid w:val="00677418"/>
    <w:rsid w:val="006832B1"/>
    <w:rsid w:val="00685739"/>
    <w:rsid w:val="00693081"/>
    <w:rsid w:val="006A05C3"/>
    <w:rsid w:val="006B0EAF"/>
    <w:rsid w:val="006B2FC2"/>
    <w:rsid w:val="006B31B7"/>
    <w:rsid w:val="006B4CD6"/>
    <w:rsid w:val="006B71B6"/>
    <w:rsid w:val="006C62B4"/>
    <w:rsid w:val="006D43B1"/>
    <w:rsid w:val="006E03E6"/>
    <w:rsid w:val="006E759A"/>
    <w:rsid w:val="006E7B72"/>
    <w:rsid w:val="006F3380"/>
    <w:rsid w:val="006F4C90"/>
    <w:rsid w:val="006F6645"/>
    <w:rsid w:val="0070270F"/>
    <w:rsid w:val="00705F50"/>
    <w:rsid w:val="00711B30"/>
    <w:rsid w:val="00717CE3"/>
    <w:rsid w:val="007211DB"/>
    <w:rsid w:val="00727099"/>
    <w:rsid w:val="00734068"/>
    <w:rsid w:val="00735F33"/>
    <w:rsid w:val="0073625F"/>
    <w:rsid w:val="007362F5"/>
    <w:rsid w:val="00740441"/>
    <w:rsid w:val="00744B23"/>
    <w:rsid w:val="007474B5"/>
    <w:rsid w:val="007556A2"/>
    <w:rsid w:val="0076113B"/>
    <w:rsid w:val="00762063"/>
    <w:rsid w:val="00767ABA"/>
    <w:rsid w:val="0077328C"/>
    <w:rsid w:val="00773AD1"/>
    <w:rsid w:val="00776121"/>
    <w:rsid w:val="0077701A"/>
    <w:rsid w:val="007814E4"/>
    <w:rsid w:val="00784D83"/>
    <w:rsid w:val="007855C5"/>
    <w:rsid w:val="00785FEC"/>
    <w:rsid w:val="00790B09"/>
    <w:rsid w:val="00797025"/>
    <w:rsid w:val="007B1A84"/>
    <w:rsid w:val="007B517D"/>
    <w:rsid w:val="007B5AB5"/>
    <w:rsid w:val="007B71AF"/>
    <w:rsid w:val="007C73B8"/>
    <w:rsid w:val="007D07F4"/>
    <w:rsid w:val="007D2D1C"/>
    <w:rsid w:val="007D4BB1"/>
    <w:rsid w:val="007D7769"/>
    <w:rsid w:val="007E67E9"/>
    <w:rsid w:val="007F37DE"/>
    <w:rsid w:val="007F40EB"/>
    <w:rsid w:val="008015D1"/>
    <w:rsid w:val="00802C59"/>
    <w:rsid w:val="00803151"/>
    <w:rsid w:val="00816716"/>
    <w:rsid w:val="00816774"/>
    <w:rsid w:val="008169AA"/>
    <w:rsid w:val="00826411"/>
    <w:rsid w:val="008340E6"/>
    <w:rsid w:val="00843B42"/>
    <w:rsid w:val="00843D0C"/>
    <w:rsid w:val="008455C9"/>
    <w:rsid w:val="00862E04"/>
    <w:rsid w:val="0086618D"/>
    <w:rsid w:val="00867641"/>
    <w:rsid w:val="0087465E"/>
    <w:rsid w:val="00876833"/>
    <w:rsid w:val="00876973"/>
    <w:rsid w:val="00887966"/>
    <w:rsid w:val="00892740"/>
    <w:rsid w:val="00895291"/>
    <w:rsid w:val="008A6316"/>
    <w:rsid w:val="008A7376"/>
    <w:rsid w:val="008B4316"/>
    <w:rsid w:val="008C79CD"/>
    <w:rsid w:val="008D0C70"/>
    <w:rsid w:val="008D1F18"/>
    <w:rsid w:val="008D5E6F"/>
    <w:rsid w:val="008D67D5"/>
    <w:rsid w:val="008D792A"/>
    <w:rsid w:val="008F2CD9"/>
    <w:rsid w:val="008F4539"/>
    <w:rsid w:val="008F70A3"/>
    <w:rsid w:val="009017D6"/>
    <w:rsid w:val="00904644"/>
    <w:rsid w:val="009050EA"/>
    <w:rsid w:val="00906604"/>
    <w:rsid w:val="00907183"/>
    <w:rsid w:val="00907FE6"/>
    <w:rsid w:val="00912578"/>
    <w:rsid w:val="00920BDC"/>
    <w:rsid w:val="0092115D"/>
    <w:rsid w:val="00924732"/>
    <w:rsid w:val="0092616F"/>
    <w:rsid w:val="00926EFE"/>
    <w:rsid w:val="00927C1C"/>
    <w:rsid w:val="00931CAF"/>
    <w:rsid w:val="00933041"/>
    <w:rsid w:val="00934237"/>
    <w:rsid w:val="0093601F"/>
    <w:rsid w:val="00940649"/>
    <w:rsid w:val="00941E65"/>
    <w:rsid w:val="0094300E"/>
    <w:rsid w:val="009522ED"/>
    <w:rsid w:val="009569C3"/>
    <w:rsid w:val="0096198A"/>
    <w:rsid w:val="009768D7"/>
    <w:rsid w:val="009820A4"/>
    <w:rsid w:val="00982288"/>
    <w:rsid w:val="00982B37"/>
    <w:rsid w:val="0098393B"/>
    <w:rsid w:val="00983940"/>
    <w:rsid w:val="00984336"/>
    <w:rsid w:val="00987465"/>
    <w:rsid w:val="009A4DB9"/>
    <w:rsid w:val="009A5057"/>
    <w:rsid w:val="009B773D"/>
    <w:rsid w:val="009C4A13"/>
    <w:rsid w:val="009C6998"/>
    <w:rsid w:val="009D08A0"/>
    <w:rsid w:val="009D38F8"/>
    <w:rsid w:val="009E0074"/>
    <w:rsid w:val="009F36B7"/>
    <w:rsid w:val="009F3D35"/>
    <w:rsid w:val="009F7EB7"/>
    <w:rsid w:val="00A2106F"/>
    <w:rsid w:val="00A25194"/>
    <w:rsid w:val="00A35D81"/>
    <w:rsid w:val="00A43D15"/>
    <w:rsid w:val="00A53449"/>
    <w:rsid w:val="00A55081"/>
    <w:rsid w:val="00A570A2"/>
    <w:rsid w:val="00A608A0"/>
    <w:rsid w:val="00A66784"/>
    <w:rsid w:val="00A71B88"/>
    <w:rsid w:val="00A7217D"/>
    <w:rsid w:val="00A81EE5"/>
    <w:rsid w:val="00A84FC4"/>
    <w:rsid w:val="00A86CFA"/>
    <w:rsid w:val="00A9007E"/>
    <w:rsid w:val="00A92548"/>
    <w:rsid w:val="00A95A95"/>
    <w:rsid w:val="00AA0914"/>
    <w:rsid w:val="00AA1007"/>
    <w:rsid w:val="00AA6C3B"/>
    <w:rsid w:val="00AB12FE"/>
    <w:rsid w:val="00AB1C1F"/>
    <w:rsid w:val="00AB2644"/>
    <w:rsid w:val="00AB31DA"/>
    <w:rsid w:val="00AB449B"/>
    <w:rsid w:val="00AB7CAD"/>
    <w:rsid w:val="00AC0F02"/>
    <w:rsid w:val="00AC5EF0"/>
    <w:rsid w:val="00AC7957"/>
    <w:rsid w:val="00AD0BFC"/>
    <w:rsid w:val="00AD1983"/>
    <w:rsid w:val="00AE0597"/>
    <w:rsid w:val="00AE4FB9"/>
    <w:rsid w:val="00AE509F"/>
    <w:rsid w:val="00AE50D3"/>
    <w:rsid w:val="00AE5FEB"/>
    <w:rsid w:val="00AF28CE"/>
    <w:rsid w:val="00B11D0B"/>
    <w:rsid w:val="00B129FE"/>
    <w:rsid w:val="00B204D9"/>
    <w:rsid w:val="00B266F7"/>
    <w:rsid w:val="00B320A8"/>
    <w:rsid w:val="00B347EB"/>
    <w:rsid w:val="00B37290"/>
    <w:rsid w:val="00B4290E"/>
    <w:rsid w:val="00B43FC2"/>
    <w:rsid w:val="00B44E57"/>
    <w:rsid w:val="00B509ED"/>
    <w:rsid w:val="00B53E36"/>
    <w:rsid w:val="00B543D5"/>
    <w:rsid w:val="00B64EEB"/>
    <w:rsid w:val="00B66938"/>
    <w:rsid w:val="00B67596"/>
    <w:rsid w:val="00B71DA2"/>
    <w:rsid w:val="00B81A2A"/>
    <w:rsid w:val="00B84370"/>
    <w:rsid w:val="00B8555F"/>
    <w:rsid w:val="00B86F1A"/>
    <w:rsid w:val="00B921CD"/>
    <w:rsid w:val="00B94350"/>
    <w:rsid w:val="00B965ED"/>
    <w:rsid w:val="00BA5974"/>
    <w:rsid w:val="00BB1A72"/>
    <w:rsid w:val="00BB233C"/>
    <w:rsid w:val="00BB5F4C"/>
    <w:rsid w:val="00BC740B"/>
    <w:rsid w:val="00BC7E99"/>
    <w:rsid w:val="00BD1263"/>
    <w:rsid w:val="00BD185D"/>
    <w:rsid w:val="00BD2B63"/>
    <w:rsid w:val="00BD40BB"/>
    <w:rsid w:val="00BD51FB"/>
    <w:rsid w:val="00BD62B0"/>
    <w:rsid w:val="00BE27D9"/>
    <w:rsid w:val="00BE3070"/>
    <w:rsid w:val="00BF12F4"/>
    <w:rsid w:val="00BF1C3A"/>
    <w:rsid w:val="00BF505A"/>
    <w:rsid w:val="00BF7E4B"/>
    <w:rsid w:val="00C0338B"/>
    <w:rsid w:val="00C04221"/>
    <w:rsid w:val="00C13D62"/>
    <w:rsid w:val="00C2047D"/>
    <w:rsid w:val="00C2248D"/>
    <w:rsid w:val="00C375CB"/>
    <w:rsid w:val="00C40B05"/>
    <w:rsid w:val="00C41E70"/>
    <w:rsid w:val="00C44E9A"/>
    <w:rsid w:val="00C46955"/>
    <w:rsid w:val="00C47754"/>
    <w:rsid w:val="00C57B94"/>
    <w:rsid w:val="00C73C9D"/>
    <w:rsid w:val="00C73F0F"/>
    <w:rsid w:val="00C764A7"/>
    <w:rsid w:val="00C94283"/>
    <w:rsid w:val="00C946B6"/>
    <w:rsid w:val="00C95273"/>
    <w:rsid w:val="00CA1AE6"/>
    <w:rsid w:val="00CA4E28"/>
    <w:rsid w:val="00CB2E70"/>
    <w:rsid w:val="00CB4A9A"/>
    <w:rsid w:val="00CC3D03"/>
    <w:rsid w:val="00CC4A61"/>
    <w:rsid w:val="00CC732D"/>
    <w:rsid w:val="00CD46ED"/>
    <w:rsid w:val="00CE0BF0"/>
    <w:rsid w:val="00CF1F22"/>
    <w:rsid w:val="00CF6D76"/>
    <w:rsid w:val="00D03711"/>
    <w:rsid w:val="00D105CB"/>
    <w:rsid w:val="00D10954"/>
    <w:rsid w:val="00D1172D"/>
    <w:rsid w:val="00D16ED5"/>
    <w:rsid w:val="00D22FA0"/>
    <w:rsid w:val="00D25707"/>
    <w:rsid w:val="00D310AD"/>
    <w:rsid w:val="00D4267A"/>
    <w:rsid w:val="00D43D81"/>
    <w:rsid w:val="00D4495C"/>
    <w:rsid w:val="00D52B37"/>
    <w:rsid w:val="00D60D03"/>
    <w:rsid w:val="00D61094"/>
    <w:rsid w:val="00D6341E"/>
    <w:rsid w:val="00D63E95"/>
    <w:rsid w:val="00D65859"/>
    <w:rsid w:val="00D66523"/>
    <w:rsid w:val="00D665DA"/>
    <w:rsid w:val="00D77225"/>
    <w:rsid w:val="00D80A28"/>
    <w:rsid w:val="00D81C8D"/>
    <w:rsid w:val="00D8636B"/>
    <w:rsid w:val="00D877A2"/>
    <w:rsid w:val="00DA1902"/>
    <w:rsid w:val="00DA335E"/>
    <w:rsid w:val="00DB3613"/>
    <w:rsid w:val="00DB370B"/>
    <w:rsid w:val="00DB3A27"/>
    <w:rsid w:val="00DB5F68"/>
    <w:rsid w:val="00DB6911"/>
    <w:rsid w:val="00DC0DD8"/>
    <w:rsid w:val="00DC61D3"/>
    <w:rsid w:val="00DC66A6"/>
    <w:rsid w:val="00DD0662"/>
    <w:rsid w:val="00DD5FF7"/>
    <w:rsid w:val="00DF28C2"/>
    <w:rsid w:val="00DF59DF"/>
    <w:rsid w:val="00DF6845"/>
    <w:rsid w:val="00E03D8B"/>
    <w:rsid w:val="00E13565"/>
    <w:rsid w:val="00E14F36"/>
    <w:rsid w:val="00E16BB3"/>
    <w:rsid w:val="00E31012"/>
    <w:rsid w:val="00E31725"/>
    <w:rsid w:val="00E31983"/>
    <w:rsid w:val="00E431FF"/>
    <w:rsid w:val="00E43B38"/>
    <w:rsid w:val="00E469A7"/>
    <w:rsid w:val="00E52B09"/>
    <w:rsid w:val="00E53135"/>
    <w:rsid w:val="00E65067"/>
    <w:rsid w:val="00E67EF8"/>
    <w:rsid w:val="00E71369"/>
    <w:rsid w:val="00E73CA5"/>
    <w:rsid w:val="00E94B9A"/>
    <w:rsid w:val="00EA346C"/>
    <w:rsid w:val="00EA4F92"/>
    <w:rsid w:val="00EB270D"/>
    <w:rsid w:val="00EB5205"/>
    <w:rsid w:val="00ED0C95"/>
    <w:rsid w:val="00ED2D4E"/>
    <w:rsid w:val="00ED71E6"/>
    <w:rsid w:val="00EE5134"/>
    <w:rsid w:val="00EE5F63"/>
    <w:rsid w:val="00EE7049"/>
    <w:rsid w:val="00EF0B9D"/>
    <w:rsid w:val="00EF4292"/>
    <w:rsid w:val="00F20E2E"/>
    <w:rsid w:val="00F23546"/>
    <w:rsid w:val="00F2500F"/>
    <w:rsid w:val="00F2793D"/>
    <w:rsid w:val="00F36356"/>
    <w:rsid w:val="00F40DF1"/>
    <w:rsid w:val="00F41A84"/>
    <w:rsid w:val="00F45D85"/>
    <w:rsid w:val="00F62321"/>
    <w:rsid w:val="00F64E94"/>
    <w:rsid w:val="00F76742"/>
    <w:rsid w:val="00F84076"/>
    <w:rsid w:val="00F901EE"/>
    <w:rsid w:val="00F9765F"/>
    <w:rsid w:val="00FA4E30"/>
    <w:rsid w:val="00FB2383"/>
    <w:rsid w:val="00FB25A1"/>
    <w:rsid w:val="00FB504F"/>
    <w:rsid w:val="00FC1680"/>
    <w:rsid w:val="00FC1A77"/>
    <w:rsid w:val="00FC1F33"/>
    <w:rsid w:val="00FC3935"/>
    <w:rsid w:val="00FC43D6"/>
    <w:rsid w:val="00FC54B3"/>
    <w:rsid w:val="00FC7651"/>
    <w:rsid w:val="00FC78C7"/>
    <w:rsid w:val="00FD1890"/>
    <w:rsid w:val="00FD31C0"/>
    <w:rsid w:val="00FD40A1"/>
    <w:rsid w:val="00FE3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3CF201"/>
  <w15:docId w15:val="{78EFA182-62AE-4675-AA01-8C60F466A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77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877A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D877A2"/>
  </w:style>
  <w:style w:type="paragraph" w:styleId="NoSpacing">
    <w:name w:val="No Spacing"/>
    <w:uiPriority w:val="1"/>
    <w:qFormat/>
    <w:rsid w:val="00D877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Footer">
    <w:name w:val="footer"/>
    <w:basedOn w:val="Normal"/>
    <w:link w:val="FooterChar"/>
    <w:uiPriority w:val="99"/>
    <w:unhideWhenUsed/>
    <w:rsid w:val="00797025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97025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473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4732"/>
    <w:rPr>
      <w:rFonts w:ascii="Segoe UI" w:eastAsia="Times New Roman" w:hAnsi="Segoe UI" w:cs="Segoe UI"/>
      <w:sz w:val="18"/>
      <w:szCs w:val="18"/>
      <w:lang w:eastAsia="bg-BG"/>
    </w:rPr>
  </w:style>
  <w:style w:type="paragraph" w:styleId="ListParagraph">
    <w:name w:val="List Paragraph"/>
    <w:basedOn w:val="Normal"/>
    <w:uiPriority w:val="34"/>
    <w:qFormat/>
    <w:rsid w:val="000C3889"/>
    <w:pPr>
      <w:ind w:left="720"/>
      <w:contextualSpacing/>
    </w:pPr>
    <w:rPr>
      <w:lang w:eastAsia="en-US"/>
    </w:rPr>
  </w:style>
  <w:style w:type="character" w:customStyle="1" w:styleId="st">
    <w:name w:val="st"/>
    <w:basedOn w:val="DefaultParagraphFont"/>
    <w:rsid w:val="00587819"/>
  </w:style>
  <w:style w:type="character" w:styleId="CommentReference">
    <w:name w:val="annotation reference"/>
    <w:basedOn w:val="DefaultParagraphFont"/>
    <w:uiPriority w:val="99"/>
    <w:semiHidden/>
    <w:unhideWhenUsed/>
    <w:rsid w:val="007B71A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B71A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B71AF"/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71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71AF"/>
    <w:rPr>
      <w:rFonts w:ascii="Times New Roman" w:eastAsia="Times New Roman" w:hAnsi="Times New Roman" w:cs="Times New Roman"/>
      <w:b/>
      <w:bCs/>
      <w:sz w:val="20"/>
      <w:szCs w:val="20"/>
      <w:lang w:eastAsia="bg-BG"/>
    </w:rPr>
  </w:style>
  <w:style w:type="character" w:styleId="Hyperlink">
    <w:name w:val="Hyperlink"/>
    <w:basedOn w:val="DefaultParagraphFont"/>
    <w:uiPriority w:val="99"/>
    <w:semiHidden/>
    <w:unhideWhenUsed/>
    <w:rsid w:val="007362F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07183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8A73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rsid w:val="008A7376"/>
    <w:pPr>
      <w:spacing w:before="100" w:beforeAutospacing="1" w:after="100" w:afterAutospacing="1"/>
    </w:pPr>
  </w:style>
  <w:style w:type="paragraph" w:customStyle="1" w:styleId="font5">
    <w:name w:val="font5"/>
    <w:basedOn w:val="Normal"/>
    <w:rsid w:val="008A7376"/>
    <w:pPr>
      <w:spacing w:before="100" w:beforeAutospacing="1" w:after="100" w:afterAutospacing="1"/>
    </w:pPr>
  </w:style>
  <w:style w:type="paragraph" w:customStyle="1" w:styleId="font6">
    <w:name w:val="font6"/>
    <w:basedOn w:val="Normal"/>
    <w:rsid w:val="008A7376"/>
    <w:pPr>
      <w:spacing w:before="100" w:beforeAutospacing="1" w:after="100" w:afterAutospacing="1"/>
    </w:pPr>
    <w:rPr>
      <w:rFonts w:ascii="Calibri" w:hAnsi="Calibri" w:cs="Calibri"/>
    </w:rPr>
  </w:style>
  <w:style w:type="paragraph" w:customStyle="1" w:styleId="xl66">
    <w:name w:val="xl66"/>
    <w:basedOn w:val="Normal"/>
    <w:rsid w:val="008A73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7">
    <w:name w:val="xl67"/>
    <w:basedOn w:val="Normal"/>
    <w:rsid w:val="008A7376"/>
    <w:pPr>
      <w:spacing w:before="100" w:beforeAutospacing="1" w:after="100" w:afterAutospacing="1"/>
      <w:textAlignment w:val="center"/>
    </w:pPr>
  </w:style>
  <w:style w:type="paragraph" w:customStyle="1" w:styleId="xl68">
    <w:name w:val="xl68"/>
    <w:basedOn w:val="Normal"/>
    <w:rsid w:val="008A73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9">
    <w:name w:val="xl69"/>
    <w:basedOn w:val="Normal"/>
    <w:rsid w:val="008A73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0">
    <w:name w:val="xl70"/>
    <w:basedOn w:val="Normal"/>
    <w:rsid w:val="008A73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1">
    <w:name w:val="xl71"/>
    <w:basedOn w:val="Normal"/>
    <w:rsid w:val="008A73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2">
    <w:name w:val="xl72"/>
    <w:basedOn w:val="Normal"/>
    <w:rsid w:val="008A737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textAlignment w:val="center"/>
    </w:pPr>
  </w:style>
  <w:style w:type="paragraph" w:customStyle="1" w:styleId="xl73">
    <w:name w:val="xl73"/>
    <w:basedOn w:val="Normal"/>
    <w:rsid w:val="008A73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4">
    <w:name w:val="xl74"/>
    <w:basedOn w:val="Normal"/>
    <w:rsid w:val="008A7376"/>
    <w:pP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Normal"/>
    <w:rsid w:val="008A73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Normal"/>
    <w:rsid w:val="008A73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Normal"/>
    <w:rsid w:val="008A7376"/>
    <w:pPr>
      <w:spacing w:before="100" w:beforeAutospacing="1" w:after="100" w:afterAutospacing="1"/>
    </w:pPr>
  </w:style>
  <w:style w:type="paragraph" w:customStyle="1" w:styleId="xl78">
    <w:name w:val="xl78"/>
    <w:basedOn w:val="Normal"/>
    <w:rsid w:val="008A73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Normal"/>
    <w:rsid w:val="008A73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0">
    <w:name w:val="xl80"/>
    <w:basedOn w:val="Normal"/>
    <w:rsid w:val="008A7376"/>
    <w:pPr>
      <w:spacing w:before="100" w:beforeAutospacing="1" w:after="100" w:afterAutospacing="1"/>
    </w:pPr>
  </w:style>
  <w:style w:type="paragraph" w:customStyle="1" w:styleId="xl81">
    <w:name w:val="xl81"/>
    <w:basedOn w:val="Normal"/>
    <w:rsid w:val="008A73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Normal"/>
    <w:rsid w:val="008A73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5">
    <w:name w:val="xl65"/>
    <w:basedOn w:val="Normal"/>
    <w:rsid w:val="008A73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en-US" w:eastAsia="en-US"/>
    </w:rPr>
  </w:style>
  <w:style w:type="paragraph" w:customStyle="1" w:styleId="xl63">
    <w:name w:val="xl63"/>
    <w:basedOn w:val="Normal"/>
    <w:rsid w:val="008A73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en-US" w:eastAsia="en-US"/>
    </w:rPr>
  </w:style>
  <w:style w:type="paragraph" w:customStyle="1" w:styleId="xl64">
    <w:name w:val="xl64"/>
    <w:basedOn w:val="Normal"/>
    <w:rsid w:val="008A7376"/>
    <w:pPr>
      <w:shd w:val="clear" w:color="000000" w:fill="FFFFFF"/>
      <w:spacing w:before="100" w:beforeAutospacing="1" w:after="100" w:afterAutospacing="1"/>
    </w:pPr>
    <w:rPr>
      <w:lang w:val="en-US" w:eastAsia="en-US"/>
    </w:rPr>
  </w:style>
  <w:style w:type="character" w:customStyle="1" w:styleId="bneawe">
    <w:name w:val="bneawe"/>
    <w:basedOn w:val="DefaultParagraphFont"/>
    <w:rsid w:val="007E67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270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8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5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2" Type="http://schemas.openxmlformats.org/package/2006/relationships/digital-signature/signature" Target="sig2.xml"/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Agts5+kfpQXOTnP/vjuy92TxFeEcqKc23xm5w1w/FSo=</DigestValue>
    </Reference>
    <Reference Type="http://www.w3.org/2000/09/xmldsig#Object" URI="#idOfficeObject">
      <DigestMethod Algorithm="http://www.w3.org/2001/04/xmlenc#sha256"/>
      <DigestValue>wBlcPih9qVgb5UfvN/ohoPuJbysojpL3CpGjtZNvEyQ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THK1GTjJKqMGts/jywqPpVENgSXXToZ+FUHYWUNwjv0=</DigestValue>
    </Reference>
    <Reference Type="http://www.w3.org/2000/09/xmldsig#Object" URI="#idValidSigLnImg">
      <DigestMethod Algorithm="http://www.w3.org/2001/04/xmlenc#sha256"/>
      <DigestValue>R6596VV0X34HOQlWg/P5JBX8V+U2qnAAp5Y/MSmqH0g=</DigestValue>
    </Reference>
    <Reference Type="http://www.w3.org/2000/09/xmldsig#Object" URI="#idInvalidSigLnImg">
      <DigestMethod Algorithm="http://www.w3.org/2001/04/xmlenc#sha256"/>
      <DigestValue>PiwWR7FFKla5GD6MN7lcbTkwTN0kTn8YsFHVN9h5DeU=</DigestValue>
    </Reference>
  </SignedInfo>
  <SignatureValue>IoUlNbap+2HpyBDqtrDREP4TT7fjGZLuJziIGmF9G9O0tj+gjrftmo7xML8mvjJ4U9pn0m80UYsY
7C5hyL443lKn4Pcs9GWyysqalyufIsmZNBEzQ2cWeb/F59eRN4f/4OhAzyUOTrMsIR+o4VrOY3WD
bOVeUJOjzQXgsLf3lHbFZfMYp4A0S9iCsPvvrju3cfPwgcetqnmKg3eQHWlSfMxNv86TxRltHoNL
d8J9AGphYjFoGE/OlczFWP4rDy8ocIewjvT6suJAT+M4bmONSimPiA+PadogZm/FlhBBj2iimoXT
IOS744l3oUAfK38Gddy4TQbEM5M9IxitsYzM0g==</SignatureValue>
  <KeyInfo>
    <X509Data>
      <X509Certificate>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syeioqoD3QvO58fIweWtYVvB6CrGfNrSjD51i/Zkh7I=</DigestValue>
      </Reference>
      <Reference URI="/word/document.xml?ContentType=application/vnd.openxmlformats-officedocument.wordprocessingml.document.main+xml">
        <DigestMethod Algorithm="http://www.w3.org/2001/04/xmlenc#sha256"/>
        <DigestValue>zMjtc83622AaJujtOkPiy7Cm/cfBtoYUlSfFvXKYJ+Y=</DigestValue>
      </Reference>
      <Reference URI="/word/endnotes.xml?ContentType=application/vnd.openxmlformats-officedocument.wordprocessingml.endnotes+xml">
        <DigestMethod Algorithm="http://www.w3.org/2001/04/xmlenc#sha256"/>
        <DigestValue>YKvePjfga7ySXqR6IeoVPmwHVP8HhS9rs3BY3ial90k=</DigestValue>
      </Reference>
      <Reference URI="/word/fontTable.xml?ContentType=application/vnd.openxmlformats-officedocument.wordprocessingml.fontTable+xml">
        <DigestMethod Algorithm="http://www.w3.org/2001/04/xmlenc#sha256"/>
        <DigestValue>RbYmrW1eyg70+wfp/eTXW3dRN/CDlsa6pFTjDHj9rMA=</DigestValue>
      </Reference>
      <Reference URI="/word/footnotes.xml?ContentType=application/vnd.openxmlformats-officedocument.wordprocessingml.footnotes+xml">
        <DigestMethod Algorithm="http://www.w3.org/2001/04/xmlenc#sha256"/>
        <DigestValue>2P6eCmFMzhtolXpV/3iwtafhhFKv26RHMaZrUitEvCM=</DigestValue>
      </Reference>
      <Reference URI="/word/media/image1.jpeg?ContentType=image/jpeg">
        <DigestMethod Algorithm="http://www.w3.org/2001/04/xmlenc#sha256"/>
        <DigestValue>qC1/s6UZPqmVZGcJhD8gkSo8Nxy/Lk+WOBvRMeHkStU=</DigestValue>
      </Reference>
      <Reference URI="/word/media/image2.emf?ContentType=image/x-emf">
        <DigestMethod Algorithm="http://www.w3.org/2001/04/xmlenc#sha256"/>
        <DigestValue>O7td7N+fCmePJOCmwNee8lUSIhDf3Zf5bZ/EUaWL25o=</DigestValue>
      </Reference>
      <Reference URI="/word/media/image3.emf?ContentType=image/x-emf">
        <DigestMethod Algorithm="http://www.w3.org/2001/04/xmlenc#sha256"/>
        <DigestValue>KxJ3+cnBIzXpD4THgVYBbXQ0Q8Ir36lYiefYLnH2XOo=</DigestValue>
      </Reference>
      <Reference URI="/word/numbering.xml?ContentType=application/vnd.openxmlformats-officedocument.wordprocessingml.numbering+xml">
        <DigestMethod Algorithm="http://www.w3.org/2001/04/xmlenc#sha256"/>
        <DigestValue>CnfPZmsHN/TD5QjjB+Pz3Rsuw15xhlJ2iPBpc0LnovE=</DigestValue>
      </Reference>
      <Reference URI="/word/settings.xml?ContentType=application/vnd.openxmlformats-officedocument.wordprocessingml.settings+xml">
        <DigestMethod Algorithm="http://www.w3.org/2001/04/xmlenc#sha256"/>
        <DigestValue>Rk2sWqtVXmdlROE4W5d7u/kLgT6GdCXzdGsVfCcENJo=</DigestValue>
      </Reference>
      <Reference URI="/word/styles.xml?ContentType=application/vnd.openxmlformats-officedocument.wordprocessingml.styles+xml">
        <DigestMethod Algorithm="http://www.w3.org/2001/04/xmlenc#sha256"/>
        <DigestValue>DAA5XCg+cCRdW+TPz5Sq/Kof0QHqRn5F+ghoDvIDhpY=</DigestValue>
      </Reference>
      <Reference URI="/word/theme/theme1.xml?ContentType=application/vnd.openxmlformats-officedocument.theme+xml">
        <DigestMethod Algorithm="http://www.w3.org/2001/04/xmlenc#sha256"/>
        <DigestValue>Gzlhtf8EUeyzXJmjd603b0+/K+oFv6Wp6eCHOquqQ6U=</DigestValue>
      </Reference>
      <Reference URI="/word/webSettings.xml?ContentType=application/vnd.openxmlformats-officedocument.wordprocessingml.webSettings+xml">
        <DigestMethod Algorithm="http://www.w3.org/2001/04/xmlenc#sha256"/>
        <DigestValue>uqTYzppuFO6Wm7M7ptoLDZFDVGhKMaHlGyPg9RKI0NM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1-05-11T15:41:57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B30DAF8C-A128-46D8-838A-3C08E5AF16F0}</SetupID>
          <SignatureText>Костадин Ангелов</SignatureText>
          <SignatureImage/>
          <SignatureComments/>
          <WindowsVersion>10.0</WindowsVersion>
          <OfficeVersion>16.0</OfficeVersion>
          <ApplicationVersion>16.0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1-05-11T15:41:57Z</xd:SigningTime>
          <xd:SigningCertificate>
            <xd:Cert>
              <xd:CertDigest>
                <DigestMethod Algorithm="http://www.w3.org/2001/04/xmlenc#sha256"/>
                <DigestValue>XVW9fW4uwzustfOzfU6YhJdkhRcufK9SXctNfe4MQ5w=</DigestValue>
              </xd:CertDigest>
              <xd:IssuerSerial>
                <X509IssuerName>C=BG, L=Sofia, O=Information Services JSC, OID.2.5.4.97=NTRBG-831641791, CN=StampIT Global Qualified CA</X509IssuerName>
                <X509SerialNumber>6165028870948893490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</xd:EncapsulatedX509Certificate>
            <xd:EncapsulatedX509Certificate>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</xd:EncapsulatedX509Certificate>
          </xd:CertificateValues>
        </xd:UnsignedSignatureProperties>
      </xd:UnsignedProperties>
    </xd:QualifyingProperties>
  </Object>
  <Object Id="idValidSigLnImg">AQAAAGwAAAAAAAAAAAAAAP8AAAB/AAAAAAAAAAAAAADYGAAAaQwAACBFTUYAAAEASBkAAJoAAAAGAAAAAAAAAAAAAAAAAAAAgAcAADgEAADdAQAADAEAAAAAAAAAAAAAAAAAAEhHBwDgF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Boy0iv/X8AAA8AAAAAAAAASJ5Ur/1/AAAAAAAAAAAAAAAAAAAAAAAAQC/SM0gCAACQMakzSAIAAAAAAAAAAAAAAAAAAAAAAAAZwsQzjxMAADPRBHz9fwAA/wAAAAAAAAAAAAAAAAAAAAB0XytIAgAAKCPv+wAAAADg////AAAAAAYAAAAAAAAAAgAAAAAAAABMIu/7kAAAAKAi7/uQAAAAIRQxr/1/AAAAAAAAAAAAAJAxqTMAAAAAAwAAAAAAAAAAAAAAAAAAAEwi7/uQAAAABgAAAP1/AAAAAAAAAAAAAAAAAAAAAAAAAAAAAAAAAACUtgGwZHYACAAAAAAlAAAADAAAAAMAAAAYAAAADAAAAAAAAAISAAAADAAAAAEAAAAWAAAADAAAAAgAAABUAAAAVAAAAAoAAAAnAAAAHgAAAEoAAAABAAAAAMDGQb6Exk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</Object>
  <Object Id="idInvalidSigLnImg">AQAAAGwAAAAAAAAAAAAAAP8AAAB/AAAAAAAAAAAAAADYGAAAaQwAACBFTUYAAAEA5BwAAKAAAAAGAAAAAAAAAAAAAAAAAAAAgAcAADgEAADdAQAADAEAAAAAAAAAAAAAAAAAAEhHBwDgF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Boy0iv/X8AAA8AAAAAAAAASJ5Ur/1/AAAAAAAAAAAAAAAAAAAAAAAAQC/SM0gCAACQMakzSAIAAAAAAAAAAAAAAAAAAAAAAAAZwsQzjxMAADPRBHz9fwAA/wAAAAAAAAAAAAAAAAAAAAB0XytIAgAAKCPv+wAAAADg////AAAAAAYAAAAAAAAAAgAAAAAAAABMIu/7kAAAAKAi7/uQAAAAIRQxr/1/AAAAAAAAAAAAAJAxqTMAAAAAAwAAAAAAAAAAAAAAAAAAAEwi7/uQAAAABgAAAP1/AAAAAAAAAAAAAAAAAAAAAAAAAAAAAAAAAACUtgGwZHYACAAAAAAlAAAADAAAAAMAAAAYAAAADAAAAAAAAAISAAAADAAAAAEAAAAWAAAADAAAAAgAAABUAAAAVAAAAAoAAAAnAAAAHgAAAEoAAAABAAAAAMDGQb6Exk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</Object>
</Signature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drrKnfsvq8UnSBeY5MSBr9arils4XB/6Wew6m7TwwNw=</DigestValue>
    </Reference>
    <Reference Type="http://www.w3.org/2000/09/xmldsig#Object" URI="#idOfficeObject">
      <DigestMethod Algorithm="http://www.w3.org/2001/04/xmlenc#sha256"/>
      <DigestValue>WqnQss5XW9YY4nDmYlf7GEyDWYovjfu5+5LCEbeTocc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TmLfCKs6mGfDYPcdGKl+tZ4lSDKkwrCzK4/zwavph4U=</DigestValue>
    </Reference>
    <Reference Type="http://www.w3.org/2000/09/xmldsig#Object" URI="#idValidSigLnImg">
      <DigestMethod Algorithm="http://www.w3.org/2001/04/xmlenc#sha256"/>
      <DigestValue>G9swr8J5h8627imQHLmUN7vihS4taMAefqxJQ2LOMjQ=</DigestValue>
    </Reference>
    <Reference Type="http://www.w3.org/2000/09/xmldsig#Object" URI="#idInvalidSigLnImg">
      <DigestMethod Algorithm="http://www.w3.org/2001/04/xmlenc#sha256"/>
      <DigestValue>WmkZrvcEejbVOpRNtRDrCmgGEeYJwLRdojFyqxfS++Q=</DigestValue>
    </Reference>
  </SignedInfo>
  <SignatureValue>q/88VOahj5RoAcR4pX1qdz+aKkxwU0L6c5qzP1+cagve4HX0UMwlPgqgkhwUChp3sEVSfZOb7iKM
D6fJubruM6XvVNA7v0Obf1u/b2Az3LUK3/Q8jUVqpwSmbi9T5gENrRJlA/xYoYhI7iicTymz3GrH
HhMDZ+InlT6pR0+wd/QnhOHx4uW25M9Q9+WBxiyGmrNYk+9D7E60tHecke5baSumtDvShmhqdKcb
pIxvgcG5HYK4pbiQFDYvkaeHFoME3s7nNGqeGHHbzqvlaaIS/ZvK6IU8GnbeRc24nQTvDRsDw1bE
8BYs1I/LcUeBy4u2diVyaDI0eJiuq2pleJVWEg==</SignatureValue>
  <KeyInfo>
    <X509Data>
      <X509Certificate>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</Transform>
          <Transform Algorithm="http://www.w3.org/TR/2001/REC-xml-c14n-20010315"/>
        </Transforms>
        <DigestMethod Algorithm="http://www.w3.org/2001/04/xmlenc#sha256"/>
        <DigestValue>syeioqoD3QvO58fIweWtYVvB6CrGfNrSjD51i/Zkh7I=</DigestValue>
      </Reference>
      <Reference URI="/word/document.xml?ContentType=application/vnd.openxmlformats-officedocument.wordprocessingml.document.main+xml">
        <DigestMethod Algorithm="http://www.w3.org/2001/04/xmlenc#sha256"/>
        <DigestValue>zMjtc83622AaJujtOkPiy7Cm/cfBtoYUlSfFvXKYJ+Y=</DigestValue>
      </Reference>
      <Reference URI="/word/endnotes.xml?ContentType=application/vnd.openxmlformats-officedocument.wordprocessingml.endnotes+xml">
        <DigestMethod Algorithm="http://www.w3.org/2001/04/xmlenc#sha256"/>
        <DigestValue>YKvePjfga7ySXqR6IeoVPmwHVP8HhS9rs3BY3ial90k=</DigestValue>
      </Reference>
      <Reference URI="/word/fontTable.xml?ContentType=application/vnd.openxmlformats-officedocument.wordprocessingml.fontTable+xml">
        <DigestMethod Algorithm="http://www.w3.org/2001/04/xmlenc#sha256"/>
        <DigestValue>RbYmrW1eyg70+wfp/eTXW3dRN/CDlsa6pFTjDHj9rMA=</DigestValue>
      </Reference>
      <Reference URI="/word/footnotes.xml?ContentType=application/vnd.openxmlformats-officedocument.wordprocessingml.footnotes+xml">
        <DigestMethod Algorithm="http://www.w3.org/2001/04/xmlenc#sha256"/>
        <DigestValue>2P6eCmFMzhtolXpV/3iwtafhhFKv26RHMaZrUitEvCM=</DigestValue>
      </Reference>
      <Reference URI="/word/media/image1.jpeg?ContentType=image/jpeg">
        <DigestMethod Algorithm="http://www.w3.org/2001/04/xmlenc#sha256"/>
        <DigestValue>qC1/s6UZPqmVZGcJhD8gkSo8Nxy/Lk+WOBvRMeHkStU=</DigestValue>
      </Reference>
      <Reference URI="/word/media/image2.emf?ContentType=image/x-emf">
        <DigestMethod Algorithm="http://www.w3.org/2001/04/xmlenc#sha256"/>
        <DigestValue>O7td7N+fCmePJOCmwNee8lUSIhDf3Zf5bZ/EUaWL25o=</DigestValue>
      </Reference>
      <Reference URI="/word/media/image3.emf?ContentType=image/x-emf">
        <DigestMethod Algorithm="http://www.w3.org/2001/04/xmlenc#sha256"/>
        <DigestValue>KxJ3+cnBIzXpD4THgVYBbXQ0Q8Ir36lYiefYLnH2XOo=</DigestValue>
      </Reference>
      <Reference URI="/word/numbering.xml?ContentType=application/vnd.openxmlformats-officedocument.wordprocessingml.numbering+xml">
        <DigestMethod Algorithm="http://www.w3.org/2001/04/xmlenc#sha256"/>
        <DigestValue>CnfPZmsHN/TD5QjjB+Pz3Rsuw15xhlJ2iPBpc0LnovE=</DigestValue>
      </Reference>
      <Reference URI="/word/settings.xml?ContentType=application/vnd.openxmlformats-officedocument.wordprocessingml.settings+xml">
        <DigestMethod Algorithm="http://www.w3.org/2001/04/xmlenc#sha256"/>
        <DigestValue>Rk2sWqtVXmdlROE4W5d7u/kLgT6GdCXzdGsVfCcENJo=</DigestValue>
      </Reference>
      <Reference URI="/word/styles.xml?ContentType=application/vnd.openxmlformats-officedocument.wordprocessingml.styles+xml">
        <DigestMethod Algorithm="http://www.w3.org/2001/04/xmlenc#sha256"/>
        <DigestValue>DAA5XCg+cCRdW+TPz5Sq/Kof0QHqRn5F+ghoDvIDhpY=</DigestValue>
      </Reference>
      <Reference URI="/word/theme/theme1.xml?ContentType=application/vnd.openxmlformats-officedocument.theme+xml">
        <DigestMethod Algorithm="http://www.w3.org/2001/04/xmlenc#sha256"/>
        <DigestValue>Gzlhtf8EUeyzXJmjd603b0+/K+oFv6Wp6eCHOquqQ6U=</DigestValue>
      </Reference>
      <Reference URI="/word/webSettings.xml?ContentType=application/vnd.openxmlformats-officedocument.wordprocessingml.webSettings+xml">
        <DigestMethod Algorithm="http://www.w3.org/2001/04/xmlenc#sha256"/>
        <DigestValue>uqTYzppuFO6Wm7M7ptoLDZFDVGhKMaHlGyPg9RKI0NM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1-05-11T15:57:08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12696F9D-88C2-4105-A756-E02FC7ABF21E}</SetupID>
          <SignatureText> РД-01-341/11.05.2021 г.</SignatureText>
          <SignatureImage/>
          <SignatureComments/>
          <WindowsVersion>10.0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1-05-11T15:57:08Z</xd:SigningTime>
          <xd:SigningCertificate>
            <xd:Cert>
              <xd:CertDigest>
                <DigestMethod Algorithm="http://www.w3.org/2001/04/xmlenc#sha256"/>
                <DigestValue>iRD/5JBmQija9BNPo5hTgwqZJvrpCXNWUEcUxx1m/nE=</DigestValue>
              </xd:CertDigest>
              <xd:IssuerSerial>
                <X509IssuerName>C=BG, L=Sofia, O=Information Services JSC, OID.2.5.4.97=NTRBG-831641791, CN=StampIT Global Qualified CA</X509IssuerName>
                <X509SerialNumber>6632503796267078141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</xd:EncapsulatedX509Certificate>
            <xd:EncapsulatedX509Certificate>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</xd:EncapsulatedX509Certificate>
          </xd:CertificateValues>
        </xd:UnsignedSignatureProperties>
      </xd:UnsignedProperties>
    </xd:QualifyingProperties>
  </Object>
  <Object Id="idValidSigLnImg">AQAAAGwAAAAAAAAAAAAAAP8AAAB/AAAAAAAAAAAAAACbGwAA5A0AACBFTUYAAAEAMBwAAKoAAAAGAAAAAAAAAAAAAAAAAAAAgAcAADgEAAASAgAALAEAAAAAAAAAAAAAAAAAAFAWCADgkw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Boyz/J+X8AAADg7beTAQAASJ5Lyfl/AAAAAAAAAAAAAAAAAAAAAAAAcHINx5MBAAACAAAAAAAAAAAAAAAAAAAAAAAAAAAAAAAjiDt9dBwAADDx/72TAQAA4DTYwJMBAAAAAAAAAAAAAJCR+reTAQAAaIEvVwAAAADg////AAAAAAYAAAAAAAAAAgAAAAAAAACMgC9XFAAAAOCAL1cUAAAAIRQoyfl/AAD/////AAAAAIAOlpcAAAAA/v////////+7jJaX+X8AAIyAL1cUAAAABgAAAPl/AAAAAAAAAAAAAAAAAAAAAAAAAAAAAAAAAACUth3KZHYACAAAAAAlAAAADAAAAAMAAAAYAAAADAAAAAAAAAISAAAADAAAAAEAAAAWAAAADAAAAAgAAABUAAAAVAAAAAoAAAAnAAAAHgAAAEoAAAABAAAAVdXcQeQ43k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</Object>
  <Object Id="idInvalidSigLnImg">AQAAAGwAAAAAAAAAAAAAAP8AAAB/AAAAAAAAAAAAAACbGwAA5A0AACBFTUYAAAEAzB8AALAAAAAGAAAAAAAAAAAAAAAAAAAAgAcAADgEAAASAgAALAEAAAAAAAAAAAAAAAAAAFAWCADgkw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Boyz/J+X8AAADg7beTAQAASJ5Lyfl/AAAAAAAAAAAAAAAAAAAAAAAAcHINx5MBAAACAAAAAAAAAAAAAAAAAAAAAAAAAAAAAAAjiDt9dBwAADDx/72TAQAA4DTYwJMBAAAAAAAAAAAAAJCR+reTAQAAaIEvVwAAAADg////AAAAAAYAAAAAAAAAAgAAAAAAAACMgC9XFAAAAOCAL1cUAAAAIRQoyfl/AAD/////AAAAAIAOlpcAAAAA/v////////+7jJaX+X8AAIyAL1cUAAAABgAAAPl/AAAAAAAAAAAAAAAAAAAAAAAAAAAAAAAAAACUth3KZHYACAAAAAAlAAAADAAAAAMAAAAYAAAADAAAAAAAAAISAAAADAAAAAEAAAAWAAAADAAAAAgAAABUAAAAVAAAAAoAAAAnAAAAHgAAAEoAAAABAAAAVdXcQeQ43k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9EA3CB-6C7C-4F55-8EAE-B2728C0D2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1</Pages>
  <Words>6352</Words>
  <Characters>36207</Characters>
  <Application>Microsoft Office Word</Application>
  <DocSecurity>0</DocSecurity>
  <Lines>301</Lines>
  <Paragraphs>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2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lla Stoimenova</dc:creator>
  <cp:keywords/>
  <dc:description/>
  <cp:lastModifiedBy>Kremena Parmakova</cp:lastModifiedBy>
  <cp:revision>3</cp:revision>
  <cp:lastPrinted>2020-12-23T16:35:00Z</cp:lastPrinted>
  <dcterms:created xsi:type="dcterms:W3CDTF">2021-05-11T14:54:00Z</dcterms:created>
  <dcterms:modified xsi:type="dcterms:W3CDTF">2021-05-11T15:24:00Z</dcterms:modified>
</cp:coreProperties>
</file>